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000239"/>
      <w:bookmarkEnd w:id="0"/>
      <w:r w:rsidRPr="00F615FB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>
            <wp:extent cx="5940425" cy="66135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785" t="14351" r="27712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5FB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530A" w:rsidRDefault="00F615FB" w:rsidP="00F615FB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4530A" w:rsidRDefault="0094530A" w:rsidP="00D55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5666" w:rsidRPr="00E35666" w:rsidRDefault="00E35666" w:rsidP="00AF0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К РЕЗУЛЬТАТАМ ИЗУЧЕНИЯ ПРЕДМЕТА</w:t>
      </w:r>
    </w:p>
    <w:p w:rsidR="00E35666" w:rsidRPr="00E35666" w:rsidRDefault="00E35666" w:rsidP="00AF0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А» В ОСНОВНОЙ ШКОЛЕ</w:t>
      </w:r>
    </w:p>
    <w:p w:rsidR="00E35666" w:rsidRPr="00E35666" w:rsidRDefault="00E35666" w:rsidP="006E6B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Литература как учебный п</w:t>
      </w:r>
      <w:r w:rsidR="006E6BA3">
        <w:rPr>
          <w:rFonts w:ascii="Times New Roman" w:hAnsi="Times New Roman" w:cs="Times New Roman"/>
          <w:color w:val="000000"/>
          <w:sz w:val="24"/>
          <w:szCs w:val="24"/>
        </w:rPr>
        <w:t>редмет играет ведущую роль в до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тижении личностных, предметных и метапредметных результатов</w:t>
      </w:r>
    </w:p>
    <w:p w:rsidR="00E35666" w:rsidRPr="00E35666" w:rsidRDefault="00E35666" w:rsidP="00AF0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я школьников.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любви и уважения к Отечеству, чувства гордости за свою Родину,прошлое и настоящее многонационального народа России; осознание</w:t>
      </w:r>
      <w:r w:rsidR="006E6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воей этнической принадлежности, знание истории, языка, культуры своего народа, своего края, основ культурного наследия народов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России и человечества; усвоение гуманистических, демократических</w:t>
      </w:r>
      <w:r w:rsidR="006E6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</w:t>
      </w:r>
      <w:r w:rsidR="006E6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и способности обучающихся к саморазвитию и самообразованию на</w:t>
      </w:r>
      <w:r w:rsidR="006E6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основе мотивации к обучению и познанию, осознанному выбору и</w:t>
      </w:r>
      <w:r w:rsidR="006E6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остроению дальнейшей индивидуальной траектории образования на</w:t>
      </w:r>
      <w:r w:rsidR="006E6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базе ориентировки в мире профессий и профессиональных предпо-</w:t>
      </w:r>
    </w:p>
    <w:p w:rsidR="0094530A" w:rsidRPr="00E35666" w:rsidRDefault="00E35666" w:rsidP="00E35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чтений с учётом устойчивых познавательных интересов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отношения к другому человеку, его мнению, мировоззрению, культуре, языку, вере, гражданской позиции, к истории, культуре, религии,</w:t>
      </w:r>
      <w:r w:rsidR="006E6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традициям, языкам, ценностям народов России и народов мира; готовности и способности вести диалог с другими людьми и достигать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в нём взаимопонимания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>циальных и экономических особен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ностей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нравственных чувств и нравственного поведения, осознанного и ответственного отношения к собственным поступкам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сотрудничестве со сверстниками, старшими и младшими в процессе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образовательной, общественно полезной, учебно-исследовательской,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творческой и других видов деятельности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ценности семейной жизни, уважительное и заботливое отношение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к членам своей семьи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наследия народов России и мира, творческой деятельности эстетического характера.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изучения литературы в основной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школе: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и формулировать для себя новые задачи в учёбе и познавательной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деятельности, развивать мотивы и интересы своей познавательной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числе альтернативные, осознанно выбирать наиболее эффективные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пособы решения учебных и познавательных задач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воей деятельности в процессе достижения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результата, определять способы действий в рамках предложенных условий и требований,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корректировать свои действия в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 изменяющейся ситуацией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и осуществления осознанного выбора в учебной и познавательной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критерии для классификации, устанавливать причинно-следственные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 xml:space="preserve">связи, строить логическое 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рассуждение, умозаключение (индуктивное, дедуктивное и по аналогии) и делать выводы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модели и схемы для решения учебных и познавательных задач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в группе: находить общее решение и разрешать конфликты на основе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огласования позиций и учёта интересов; формулировать, аргументировать и отстаивать своё мнение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 задачей коммуникации, для выражения своих чувств, мыслей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и потребностей; планирования и регуляции своей деятельности;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владение устной и письменной речью; монологической контекстной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речью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выпускников основной школы по литературе выражаются в следующем: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онимание ключевых проблем изученных произведений русского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фольклора и фольклора других народов, древнерусской литературы,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литературы XVIII века, русских писателей XIX—XX веков, литературы народов России и зарубежной литературы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нравственных ценностей и их современного звучания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литературное произведение: определять его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одного или нескольких произведений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определение в произведении элементов сюжета, композиции,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изобразительно-выразительных средств языка, понимание их роли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в раскрытии идейно-художественного содержания произведения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-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000000"/>
          <w:sz w:val="24"/>
          <w:szCs w:val="24"/>
        </w:rPr>
        <w:t>тературных произведений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онимание авторской позиции и своё отношение к ней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осмысленное чтение и адекватное восприятие;</w:t>
      </w:r>
    </w:p>
    <w:p w:rsidR="00E35666" w:rsidRPr="00E35666" w:rsidRDefault="00E35666" w:rsidP="002D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умение пересказывать прозаич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>еские произведения или их отрыв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ки с использованием образных средств русского языка и цитат из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текста, отвечать на вопросы по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рослушанному или прочитанному тексту, создавать устные монологические высказывания разного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типа, вести диалог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творческие работы; рефераты на литературные и общекультурные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темы;</w:t>
      </w:r>
    </w:p>
    <w:p w:rsidR="00E35666" w:rsidRPr="00E35666" w:rsidRDefault="00E35666" w:rsidP="00E3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искусства; эстетическое восприятие произведений литературы; формирование эстетического вкуса;</w:t>
      </w:r>
    </w:p>
    <w:p w:rsidR="00E35666" w:rsidRPr="00E35666" w:rsidRDefault="00E35666" w:rsidP="002D2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5666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</w:t>
      </w:r>
      <w:r w:rsidR="002D2D86">
        <w:rPr>
          <w:rFonts w:ascii="Times New Roman" w:hAnsi="Times New Roman" w:cs="Times New Roman"/>
          <w:color w:val="000000"/>
          <w:sz w:val="24"/>
          <w:szCs w:val="24"/>
        </w:rPr>
        <w:t>ковых средств  в создании художе</w:t>
      </w:r>
      <w:r w:rsidRPr="00E35666">
        <w:rPr>
          <w:rFonts w:ascii="Times New Roman" w:hAnsi="Times New Roman" w:cs="Times New Roman"/>
          <w:color w:val="000000"/>
          <w:sz w:val="24"/>
          <w:szCs w:val="24"/>
        </w:rPr>
        <w:t>ственных образов литературных произведений.</w:t>
      </w:r>
    </w:p>
    <w:p w:rsidR="00D553B9" w:rsidRPr="0094530A" w:rsidRDefault="00D553B9" w:rsidP="008F3576">
      <w:pPr>
        <w:rPr>
          <w:rFonts w:ascii="Times New Roman" w:hAnsi="Times New Roman" w:cs="Times New Roman"/>
          <w:b/>
          <w:sz w:val="24"/>
          <w:szCs w:val="24"/>
        </w:rPr>
      </w:pPr>
    </w:p>
    <w:p w:rsidR="008F3576" w:rsidRPr="006E6BA3" w:rsidRDefault="008F3576" w:rsidP="006E6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BA3">
        <w:rPr>
          <w:rFonts w:ascii="Times New Roman" w:hAnsi="Times New Roman" w:cs="Times New Roman"/>
          <w:b/>
          <w:sz w:val="32"/>
          <w:szCs w:val="32"/>
        </w:rPr>
        <w:t>Содержание учебного курса</w:t>
      </w:r>
    </w:p>
    <w:p w:rsidR="00D45D67" w:rsidRPr="0094530A" w:rsidRDefault="00E66088" w:rsidP="00E66088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b/>
          <w:sz w:val="24"/>
          <w:szCs w:val="24"/>
        </w:rPr>
        <w:t>5 класс (102 часа)</w:t>
      </w:r>
    </w:p>
    <w:p w:rsidR="00FD4B31" w:rsidRPr="0094530A" w:rsidRDefault="00D553B9" w:rsidP="00E66088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1. Введение (1ч)</w:t>
      </w:r>
      <w:r w:rsidR="00D45D67" w:rsidRPr="0094530A">
        <w:rPr>
          <w:rFonts w:ascii="Times New Roman" w:hAnsi="Times New Roman" w:cs="Times New Roman"/>
          <w:i/>
          <w:sz w:val="24"/>
          <w:szCs w:val="24"/>
        </w:rPr>
        <w:t>.</w:t>
      </w:r>
    </w:p>
    <w:p w:rsidR="00D45D67" w:rsidRPr="0094530A" w:rsidRDefault="00D45D67" w:rsidP="00E6608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Книга в жизни человека. Писатели о роли книги.</w:t>
      </w:r>
    </w:p>
    <w:p w:rsidR="00FD4B31" w:rsidRPr="0094530A" w:rsidRDefault="00310C8D" w:rsidP="00FD4B31">
      <w:pPr>
        <w:pStyle w:val="7"/>
        <w:shd w:val="clear" w:color="auto" w:fill="auto"/>
        <w:spacing w:after="0" w:line="274" w:lineRule="exact"/>
        <w:ind w:firstLine="0"/>
        <w:jc w:val="both"/>
        <w:rPr>
          <w:i/>
          <w:sz w:val="24"/>
          <w:szCs w:val="24"/>
        </w:rPr>
      </w:pPr>
      <w:bookmarkStart w:id="1" w:name="bookmark9"/>
      <w:r w:rsidRPr="0094530A">
        <w:rPr>
          <w:i/>
          <w:sz w:val="24"/>
          <w:szCs w:val="24"/>
        </w:rPr>
        <w:t>Раздел 2.Устное народное творчество</w:t>
      </w:r>
      <w:bookmarkEnd w:id="1"/>
      <w:r w:rsidRPr="0094530A">
        <w:rPr>
          <w:i/>
          <w:sz w:val="24"/>
          <w:szCs w:val="24"/>
        </w:rPr>
        <w:t xml:space="preserve"> (10ч)</w:t>
      </w:r>
    </w:p>
    <w:p w:rsidR="00FD4B31" w:rsidRPr="0094530A" w:rsidRDefault="00FD4B31" w:rsidP="00FD4B31">
      <w:pPr>
        <w:pStyle w:val="7"/>
        <w:shd w:val="clear" w:color="auto" w:fill="auto"/>
        <w:spacing w:after="0" w:line="274" w:lineRule="exact"/>
        <w:ind w:firstLine="0"/>
        <w:jc w:val="both"/>
        <w:rPr>
          <w:i/>
          <w:sz w:val="24"/>
          <w:szCs w:val="24"/>
        </w:rPr>
      </w:pPr>
      <w:r w:rsidRPr="0094530A">
        <w:rPr>
          <w:sz w:val="24"/>
          <w:szCs w:val="24"/>
        </w:rPr>
        <w:t xml:space="preserve"> Фольклор</w:t>
      </w:r>
      <w:r w:rsidR="00D553B9" w:rsidRPr="0094530A">
        <w:rPr>
          <w:sz w:val="24"/>
          <w:szCs w:val="24"/>
        </w:rPr>
        <w:t xml:space="preserve"> </w:t>
      </w:r>
      <w:r w:rsidRPr="0094530A">
        <w:rPr>
          <w:sz w:val="24"/>
          <w:szCs w:val="24"/>
        </w:rPr>
        <w:t>-</w:t>
      </w:r>
      <w:r w:rsidR="00D553B9" w:rsidRPr="0094530A">
        <w:rPr>
          <w:sz w:val="24"/>
          <w:szCs w:val="24"/>
        </w:rPr>
        <w:t xml:space="preserve"> </w:t>
      </w:r>
      <w:r w:rsidRPr="0094530A">
        <w:rPr>
          <w:sz w:val="24"/>
          <w:szCs w:val="24"/>
        </w:rPr>
        <w:t>коллективное устное творчество. Развитие представлений о фольклоре.</w:t>
      </w:r>
      <w:r w:rsidR="00D553B9" w:rsidRPr="0094530A">
        <w:rPr>
          <w:sz w:val="24"/>
          <w:szCs w:val="24"/>
        </w:rPr>
        <w:t xml:space="preserve"> </w:t>
      </w:r>
      <w:r w:rsidRPr="0094530A">
        <w:rPr>
          <w:sz w:val="24"/>
          <w:szCs w:val="24"/>
        </w:rPr>
        <w:t>Малые жанры фольклора. Детский фольклор.</w:t>
      </w:r>
      <w:r w:rsidR="00D553B9" w:rsidRPr="0094530A">
        <w:rPr>
          <w:sz w:val="24"/>
          <w:szCs w:val="24"/>
        </w:rPr>
        <w:t xml:space="preserve"> </w:t>
      </w:r>
      <w:r w:rsidRPr="0094530A">
        <w:rPr>
          <w:sz w:val="24"/>
          <w:szCs w:val="24"/>
        </w:rPr>
        <w:t>Русские народные сказки. «Царевна-лягушка» как волшебная сказка. Василиса Премудрая как воплощение лучших человеческих качеств и Иван-царевич.</w:t>
      </w:r>
    </w:p>
    <w:p w:rsidR="00FD4B31" w:rsidRPr="0094530A" w:rsidRDefault="00FD4B31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Поэтика волшебной сказки. « Иван- крестьянский сын и чудо-юдо»-волшебная богатырская сказка героического содержания,система образов сказки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Сказки о животных, их особенности.. «Журавль и цапля».Представление о справедливости.Бытовые сказки. «Солдатская шинель». Представления о добре и зле.Р\р Сочинение-рассуждение «Мой любимый герой народной сказки»</w:t>
      </w:r>
    </w:p>
    <w:p w:rsidR="00FD4B31" w:rsidRPr="0094530A" w:rsidRDefault="00FD4B31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3.Из древнерусской литературы (2)</w:t>
      </w:r>
    </w:p>
    <w:p w:rsidR="00FD4B31" w:rsidRPr="0094530A" w:rsidRDefault="00FD4B31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«Повесть временных лет» как литературный памятник</w:t>
      </w:r>
      <w:r w:rsidRPr="0094530A">
        <w:rPr>
          <w:rFonts w:ascii="Times New Roman" w:hAnsi="Times New Roman" w:cs="Times New Roman"/>
          <w:b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Из «Повести временных лет: «Подвиг отрока киевлянина и хитрость воеводы Претича».Отзвуки фольклора в летописи.</w:t>
      </w:r>
    </w:p>
    <w:p w:rsidR="00FD4B31" w:rsidRPr="0094530A" w:rsidRDefault="00FD4B31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4.Из литературы 18 века (2)</w:t>
      </w:r>
    </w:p>
    <w:p w:rsidR="00FD4B31" w:rsidRPr="0094530A" w:rsidRDefault="00FD4B31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4530A">
        <w:rPr>
          <w:rFonts w:ascii="Times New Roman" w:hAnsi="Times New Roman" w:cs="Times New Roman"/>
          <w:sz w:val="24"/>
          <w:szCs w:val="24"/>
        </w:rPr>
        <w:t>Вн.чтение: Из литературы 18 века.М.В.Ломоносов -учёный,поэт,художник,гражданин.М.В.Ломоносов «Случились вместе два Астронома в пиру…».Понятие о юморе.</w:t>
      </w:r>
    </w:p>
    <w:p w:rsidR="00FD4B31" w:rsidRPr="0094530A" w:rsidRDefault="00FD4B31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5.Из литературы 19 века  (41)</w:t>
      </w:r>
    </w:p>
    <w:p w:rsidR="00FD4B31" w:rsidRPr="0094530A" w:rsidRDefault="00FD4B31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Вн.чтение: жанр басни в мировой литературе.Эзоп,Лафонтен, русские баснописцы 18 века.И.А.Крылов. Краткий рассказ о баснописце.«Ворона и Лисица», «Свинья под Дубом».Осмеяние че</w:t>
      </w:r>
      <w:r w:rsidR="00BB005F" w:rsidRPr="0094530A">
        <w:rPr>
          <w:rFonts w:ascii="Times New Roman" w:hAnsi="Times New Roman" w:cs="Times New Roman"/>
          <w:sz w:val="24"/>
          <w:szCs w:val="24"/>
        </w:rPr>
        <w:t>ловеческих пороков. И.А.Крылов. «</w:t>
      </w:r>
      <w:r w:rsidRPr="0094530A">
        <w:rPr>
          <w:rFonts w:ascii="Times New Roman" w:hAnsi="Times New Roman" w:cs="Times New Roman"/>
          <w:sz w:val="24"/>
          <w:szCs w:val="24"/>
        </w:rPr>
        <w:t xml:space="preserve">Волк и Ягнёнок».Осмеяние </w:t>
      </w:r>
      <w:r w:rsidRPr="0094530A">
        <w:rPr>
          <w:rFonts w:ascii="Times New Roman" w:hAnsi="Times New Roman" w:cs="Times New Roman"/>
          <w:sz w:val="24"/>
          <w:szCs w:val="24"/>
        </w:rPr>
        <w:lastRenderedPageBreak/>
        <w:t>грубой силы,жадности.</w:t>
      </w:r>
      <w:r w:rsidR="00F14543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И.А.Крылов. «Волк на псарне». Отражение исторических событий в басне.</w:t>
      </w:r>
    </w:p>
    <w:p w:rsidR="00FD4B31" w:rsidRPr="0094530A" w:rsidRDefault="00FD4B31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Р\р Сочинение «Поучительный смысл басен И.А.Крылова»В.А.Жуковский.Краткий рассказ о поэте. «Спящая царевна».Особенности сюжета.В.А.Жуковский. «Кубок».Благородство и жестокость. Понятие о балладе.А.С.Пушкин. Рассказ о детских годах.«Няне».Мотивы одиночества и грусти.«У лукоморья дуб зелёный…».мотивы и сюжеты.«Сказка о мёртвой царевне и семи богатырях»: события и герои. «Сказка о мёртвой царевне и семи богатырях»:сравнительная характеристика героев.«Сказка о мёртвой царевне и семи богатырях»:истоки сюжета.поэтика сказки.Р\р Сочинение-рассуждение « В чём превосходство царевны над царицей?»Вн. чтение: сказки А.С.Пушкина; сюжеты и герои.</w:t>
      </w:r>
    </w:p>
    <w:p w:rsidR="00FD4B31" w:rsidRPr="0094530A" w:rsidRDefault="00FD4B31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усская литературная сказка 19 века</w:t>
      </w:r>
    </w:p>
    <w:p w:rsidR="00FD4B31" w:rsidRPr="0094530A" w:rsidRDefault="00FD4B31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нтоний Погорельский.Краткий рассказ о писателе. «Чёрная курица, или Подземные жители» как литературная сказка. «Чёрная курица, или Подземные жители» как нравоучительное произведение. Вн.чтение: П.П.Ершов «Конёк-Горбунок». Соединение вымысла и реальности. М.Ю. Лермонтов. Краткий рассказ о поэте. « Бородино» .Интерес к истории. « Бородино» : проблематика и поэтика. Вн.чтение: В.М.Гаршин. «</w:t>
      </w:r>
      <w:r w:rsidRPr="0094530A">
        <w:rPr>
          <w:rFonts w:ascii="Times New Roman" w:hAnsi="Times New Roman" w:cs="Times New Roman"/>
          <w:sz w:val="24"/>
          <w:szCs w:val="24"/>
          <w:lang w:val="en-US"/>
        </w:rPr>
        <w:t>Attalea</w:t>
      </w:r>
      <w:r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  <w:lang w:val="en-US"/>
        </w:rPr>
        <w:t>Princeps</w:t>
      </w:r>
      <w:r w:rsidRPr="0094530A">
        <w:rPr>
          <w:rFonts w:ascii="Times New Roman" w:hAnsi="Times New Roman" w:cs="Times New Roman"/>
          <w:sz w:val="24"/>
          <w:szCs w:val="24"/>
        </w:rPr>
        <w:t>».Героическое и обыденное в сказке.Н.В.Гоголь. Краткий рассказ о писателе. «Вечера на хуторе близ Диканьки». «Заколдованное место». «Заколдованное место»:реальность и фантастика в повести. Вн. чтение: «Вечера на хуторе близ Диканьки». «Майская ночь, или Утопленница», «Страшная месть», « Ночь пред Рождеством». Поэтизация народной жизни.Н.А. Некрасов. Краткий рассказ о поэте. «Есть женщины в русских селеньях…».Образ русской женщины.«Крестьянские дети». Труд и забавы крестьянских детей.Вн.чтение: Н.а.Некрасов. «На Волге». Раздумья о судьбе народа. «Крестьянские дети».Язык стихотворения.И.С. Тургенев. Краткий рассказ о писателе. «Муму» как повесть о крепостном праве. «Муму» как протест против рабства. «Муму»: система образов.Р\р Сочинение «что воспевает И.с. Тургенев в образе Герасима?»А.А.Фет. Краткий рассказ о поэте. «Весенний дождь…»,  « Чудная картина…», «Задрожали листы, облетая…»Краткий рассказ о поэте.Л.Н.Толстой. Краткий рассказ о писателе. «Кавказский пленник»: русский офицер в плену у горцев.Р\р «Кавказский пленник»: Жилин и Костылин. Сравнительная характеристика. «Кавказский пленник». Поучительный смысл рассказа.Р\р Сочинение «Друзья и враги Жилина».А.П.Чехов. Краткий рассказ о писателе. «Хирургия» как юмористический рассказ. Вн. чтение: рассказы А.П.Чехова.</w:t>
      </w:r>
    </w:p>
    <w:p w:rsidR="00FD4B31" w:rsidRPr="0094530A" w:rsidRDefault="00FD4B31" w:rsidP="00C3015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530A">
        <w:rPr>
          <w:rFonts w:ascii="Times New Roman" w:hAnsi="Times New Roman" w:cs="Times New Roman"/>
          <w:b/>
          <w:i/>
          <w:sz w:val="24"/>
          <w:szCs w:val="24"/>
        </w:rPr>
        <w:t>Русские поэты о родине и родной природе (обзор)</w:t>
      </w:r>
    </w:p>
    <w:p w:rsidR="00FD4B31" w:rsidRPr="0094530A" w:rsidRDefault="00FD4B31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Ф.И.Тютчев. Краткий рассказ о поэте. «Зима недаром злится», «Весенние воды»,»Как весел грохот зимних бурь…»,  «Есть в осени первоначальной»</w:t>
      </w:r>
      <w:r w:rsidR="00F14543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А.Н.Плещеев. « Весна»,Н.С. Никитин « Утро», «Зимняя ночь в деревне»,А.Н. Майков «Ласточки»</w:t>
      </w:r>
      <w:r w:rsidR="00F14543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Р/р Выразительное чтение наизусть стихов о природе. И.З. Суриков. «Зима», А.В.Кольцов « В степи».</w:t>
      </w:r>
    </w:p>
    <w:p w:rsidR="00FD4B31" w:rsidRPr="0094530A" w:rsidRDefault="00F14543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6.</w:t>
      </w:r>
      <w:r w:rsidR="00FD4B31" w:rsidRPr="0094530A">
        <w:rPr>
          <w:rFonts w:ascii="Times New Roman" w:hAnsi="Times New Roman" w:cs="Times New Roman"/>
          <w:i/>
          <w:sz w:val="24"/>
          <w:szCs w:val="24"/>
        </w:rPr>
        <w:t>Из литературы 20 века</w:t>
      </w:r>
      <w:r w:rsidR="00E959A3" w:rsidRPr="00945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i/>
          <w:sz w:val="24"/>
          <w:szCs w:val="24"/>
        </w:rPr>
        <w:t>(</w:t>
      </w:r>
      <w:r w:rsidR="005B3489" w:rsidRPr="0094530A">
        <w:rPr>
          <w:rFonts w:ascii="Times New Roman" w:hAnsi="Times New Roman" w:cs="Times New Roman"/>
          <w:i/>
          <w:sz w:val="24"/>
          <w:szCs w:val="24"/>
        </w:rPr>
        <w:t xml:space="preserve">30 </w:t>
      </w:r>
      <w:r w:rsidRPr="0094530A">
        <w:rPr>
          <w:rFonts w:ascii="Times New Roman" w:hAnsi="Times New Roman" w:cs="Times New Roman"/>
          <w:i/>
          <w:sz w:val="24"/>
          <w:szCs w:val="24"/>
        </w:rPr>
        <w:t>ч)</w:t>
      </w:r>
    </w:p>
    <w:p w:rsidR="00FD4B31" w:rsidRPr="0094530A" w:rsidRDefault="00FD4B31" w:rsidP="00C30156">
      <w:pPr>
        <w:rPr>
          <w:sz w:val="24"/>
          <w:szCs w:val="24"/>
        </w:rPr>
      </w:pPr>
      <w:r w:rsidRPr="0094530A">
        <w:rPr>
          <w:sz w:val="24"/>
          <w:szCs w:val="24"/>
        </w:rPr>
        <w:lastRenderedPageBreak/>
        <w:t>И.А.Бунин. Краткий рассказ о писателе. «Косцы».Восприятие прекрасного.</w:t>
      </w:r>
      <w:r w:rsidRPr="0094530A">
        <w:rPr>
          <w:rFonts w:ascii="Times New Roman" w:hAnsi="Times New Roman" w:cs="Times New Roman"/>
          <w:sz w:val="24"/>
          <w:szCs w:val="24"/>
        </w:rPr>
        <w:t xml:space="preserve">Вн. чтение: </w:t>
      </w:r>
      <w:r w:rsidRPr="0094530A">
        <w:rPr>
          <w:sz w:val="24"/>
          <w:szCs w:val="24"/>
        </w:rPr>
        <w:t xml:space="preserve">И.А.Бунин. </w:t>
      </w:r>
      <w:r w:rsidRPr="0094530A">
        <w:rPr>
          <w:rFonts w:ascii="Times New Roman" w:hAnsi="Times New Roman" w:cs="Times New Roman"/>
          <w:sz w:val="24"/>
          <w:szCs w:val="24"/>
        </w:rPr>
        <w:t>«Подснежник».Тема исторического прошлого.В.Г. Короленко. Краткий рассказ о писателе. «В дурном обществе»: судья и его дети.«В дурном обществе»: семья Тыбурция. Доброта и сострадание.</w:t>
      </w:r>
      <w:r w:rsidR="00F14543" w:rsidRPr="0094530A">
        <w:rPr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Изображение серого сонного города.Р\р Сочинение « Судьбы детей из бедной и богатой семей»С.А. Есенин. Краткий рассказ о поэте. «Я покинул родимый дом..», « Низкий дом с голубыми ставнями…». Поэтизация малой родины.П.П.Бажов. Краткий рассказ о писателе. «Медной горы Хозяйка». Реальность и фантастика.К.Г.Паустовский. Краткий рассказ о писателе. «Тёплый хлеб»: герои сказки и их поступки.«Тёплый хлеб»: язык сказки. Реальность и фантастика.Вн. чтение:К.Г.Паустовский. «Заячьи лапы». Природа и человек.С.Я.Маршак. Краткий рассказ  о писателе. «Двенадцать месяцев»:положительные  отрицательные  герои</w:t>
      </w:r>
      <w:r w:rsidR="00F14543" w:rsidRPr="0094530A">
        <w:rPr>
          <w:rFonts w:ascii="Times New Roman" w:hAnsi="Times New Roman" w:cs="Times New Roman"/>
          <w:sz w:val="24"/>
          <w:szCs w:val="24"/>
        </w:rPr>
        <w:t>;</w:t>
      </w:r>
      <w:r w:rsidRPr="0094530A">
        <w:rPr>
          <w:rFonts w:ascii="Times New Roman" w:hAnsi="Times New Roman" w:cs="Times New Roman"/>
          <w:sz w:val="24"/>
          <w:szCs w:val="24"/>
        </w:rPr>
        <w:t>нравственные проблемы</w:t>
      </w:r>
      <w:r w:rsidR="00F14543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Драма как рол литературы. Особенности жанра</w:t>
      </w:r>
      <w:r w:rsidR="00F14543" w:rsidRPr="0094530A">
        <w:rPr>
          <w:rFonts w:ascii="Times New Roman" w:hAnsi="Times New Roman" w:cs="Times New Roman"/>
          <w:sz w:val="24"/>
          <w:szCs w:val="24"/>
        </w:rPr>
        <w:t>;</w:t>
      </w:r>
      <w:r w:rsidRPr="0094530A">
        <w:rPr>
          <w:rFonts w:ascii="Times New Roman" w:hAnsi="Times New Roman" w:cs="Times New Roman"/>
          <w:sz w:val="24"/>
          <w:szCs w:val="24"/>
        </w:rPr>
        <w:t>фольклорные традиции..Р\р Сочинение « Добро и зло в сказке»А.П.Платонов.Краткий рассказ  о писателе. «Никита»: человек и природа.«Никита»:быль и фантастика.В.П.Астафьев. Краткий рассказ  о писателе. «Васюткино озеро»: герой в экстремальной ситуации.«Васюткино озеро»:становление характера главного героя.«Васюткино озеро»:любовь к природе и её понимание.Р/р Сочинение  «Человек и природа в рассказе В.П. Астафьева».</w:t>
      </w:r>
    </w:p>
    <w:p w:rsidR="00FD4B31" w:rsidRPr="0094530A" w:rsidRDefault="00FD4B31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« Ради жизни на Земле…»</w:t>
      </w:r>
    </w:p>
    <w:p w:rsidR="00FD4B31" w:rsidRPr="0094530A" w:rsidRDefault="00FD4B31" w:rsidP="00F14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Т.Твардовский.Краткий рассказ о поэте. «Рассказ танкиста»:дети и война.</w:t>
      </w:r>
    </w:p>
    <w:p w:rsidR="00F14543" w:rsidRPr="0094530A" w:rsidRDefault="00FD4B31" w:rsidP="00F14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К.М.Симонов. Краткий рассказ о поэте. «Майор привёз мальчишку на лафете…»: трагическое и героическое.</w:t>
      </w:r>
    </w:p>
    <w:p w:rsidR="00FD4B31" w:rsidRPr="0094530A" w:rsidRDefault="00FD4B31" w:rsidP="00F14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И.А.Бунин. Краткий рассказ о писателе. «Помню –долгий зимний вечер.; Дон-Аминадо. «Города и годы». Восприятие мира.Д. Кедрин. «Алёнушка»; А. Прокофьев. «Алёнушка»; Н.Рубцов. «Родная деревня». Образ родины.</w:t>
      </w:r>
    </w:p>
    <w:p w:rsidR="00FD4B31" w:rsidRPr="0094530A" w:rsidRDefault="00FD4B31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Писатели улыбаются</w:t>
      </w:r>
    </w:p>
    <w:p w:rsidR="00FD4B31" w:rsidRPr="0094530A" w:rsidRDefault="00FD4B31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Саша Чёрный. Краткий рассказ о писателе.«Кавказский пленник». Образы детей.Саша Чёрный. «Игорь-Робинзон».Юмор и его роль.Ю.Ч. Ким. Песня «Рыба-кит» как юмористическое произведение.</w:t>
      </w:r>
    </w:p>
    <w:p w:rsidR="00FD4B31" w:rsidRPr="0094530A" w:rsidRDefault="00F14543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7.</w:t>
      </w:r>
      <w:r w:rsidR="00FD4B31" w:rsidRPr="0094530A">
        <w:rPr>
          <w:rFonts w:ascii="Times New Roman" w:hAnsi="Times New Roman" w:cs="Times New Roman"/>
          <w:i/>
          <w:sz w:val="24"/>
          <w:szCs w:val="24"/>
        </w:rPr>
        <w:t>Из зарубежной литературы</w:t>
      </w:r>
      <w:r w:rsidRPr="0094530A">
        <w:rPr>
          <w:rFonts w:ascii="Times New Roman" w:hAnsi="Times New Roman" w:cs="Times New Roman"/>
          <w:i/>
          <w:sz w:val="24"/>
          <w:szCs w:val="24"/>
        </w:rPr>
        <w:t>(1</w:t>
      </w:r>
      <w:r w:rsidR="005B3489" w:rsidRPr="0094530A">
        <w:rPr>
          <w:rFonts w:ascii="Times New Roman" w:hAnsi="Times New Roman" w:cs="Times New Roman"/>
          <w:i/>
          <w:sz w:val="24"/>
          <w:szCs w:val="24"/>
        </w:rPr>
        <w:t>6</w:t>
      </w:r>
      <w:r w:rsidRPr="0094530A">
        <w:rPr>
          <w:rFonts w:ascii="Times New Roman" w:hAnsi="Times New Roman" w:cs="Times New Roman"/>
          <w:i/>
          <w:sz w:val="24"/>
          <w:szCs w:val="24"/>
        </w:rPr>
        <w:t>ч)</w:t>
      </w:r>
    </w:p>
    <w:p w:rsidR="00FD4B31" w:rsidRPr="0094530A" w:rsidRDefault="00F14543" w:rsidP="00F14543">
      <w:pPr>
        <w:pStyle w:val="7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4530A">
        <w:rPr>
          <w:rFonts w:eastAsiaTheme="minorEastAsia"/>
          <w:b/>
          <w:sz w:val="24"/>
          <w:szCs w:val="24"/>
        </w:rPr>
        <w:t xml:space="preserve"> </w:t>
      </w:r>
      <w:r w:rsidR="00FD4B31" w:rsidRPr="0094530A">
        <w:rPr>
          <w:sz w:val="24"/>
          <w:szCs w:val="24"/>
        </w:rPr>
        <w:t>Роберт Льюис Стивенсон. Краткий рассказ о писателе.</w:t>
      </w:r>
      <w:r w:rsidR="00FD4B31"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Вересковый мёд»: верность традициям предков.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 xml:space="preserve"> </w:t>
      </w:r>
      <w:r w:rsidR="00FD4B31" w:rsidRPr="0094530A">
        <w:rPr>
          <w:sz w:val="24"/>
          <w:szCs w:val="24"/>
        </w:rPr>
        <w:t>Даниель Дефо. Краткий рассказ о писателе.</w:t>
      </w:r>
      <w:r w:rsidR="00FD4B31"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Робинзон Крузо».</w:t>
      </w:r>
      <w:r w:rsidR="00FD4B31" w:rsidRPr="0094530A">
        <w:rPr>
          <w:sz w:val="24"/>
          <w:szCs w:val="24"/>
        </w:rPr>
        <w:t xml:space="preserve"> Жизнь и необычайные приключения Робинзона Крузо Даниель Дефо.</w:t>
      </w:r>
      <w:r w:rsidR="00FD4B31"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Робинзон Крузо»: характер героя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;</w:t>
      </w:r>
      <w:r w:rsidR="00FD4B31"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произведение о силе человеческого духа.</w:t>
      </w:r>
    </w:p>
    <w:p w:rsidR="00FD4B31" w:rsidRPr="0094530A" w:rsidRDefault="00FD4B31" w:rsidP="00F14543">
      <w:pPr>
        <w:pStyle w:val="7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4530A">
        <w:rPr>
          <w:sz w:val="24"/>
          <w:szCs w:val="24"/>
        </w:rPr>
        <w:t>Х-К Андерсен. Краткий рассказ о писателе</w:t>
      </w:r>
      <w:r w:rsidRPr="0094530A">
        <w:rPr>
          <w:b/>
          <w:i/>
          <w:sz w:val="24"/>
          <w:szCs w:val="24"/>
        </w:rPr>
        <w:t>.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Снежная королева»: реальность и фантастика</w:t>
      </w:r>
      <w:r w:rsidRPr="0094530A">
        <w:rPr>
          <w:b/>
          <w:i/>
          <w:sz w:val="24"/>
          <w:szCs w:val="24"/>
        </w:rPr>
        <w:t>.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Снежная королева»: сказка о великой силе любви.Победа добра, любви и дружбы.</w:t>
      </w:r>
    </w:p>
    <w:p w:rsidR="00FD4B31" w:rsidRPr="0094530A" w:rsidRDefault="00FD4B31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Вн. чтение: сказки Андерсена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Марк Твен. .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Приключения Тома Сойера»: неповторимый мир детства.</w:t>
      </w:r>
      <w:r w:rsidRPr="0094530A">
        <w:rPr>
          <w:rFonts w:ascii="Times New Roman" w:hAnsi="Times New Roman" w:cs="Times New Roman"/>
          <w:sz w:val="24"/>
          <w:szCs w:val="24"/>
        </w:rPr>
        <w:t>Марк Твен. Краткий рассказ о писателе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Приключения Тома Сойера».</w:t>
      </w:r>
      <w:r w:rsidRPr="0094530A">
        <w:rPr>
          <w:rFonts w:ascii="Times New Roman" w:hAnsi="Times New Roman" w:cs="Times New Roman"/>
          <w:sz w:val="24"/>
          <w:szCs w:val="24"/>
        </w:rPr>
        <w:t xml:space="preserve"> Том и Гек. Дружба мальчиков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Приключения Тома Сойера».Реальные жизненные проблемы и игровые ситуации.</w:t>
      </w:r>
      <w:r w:rsidRPr="0094530A">
        <w:rPr>
          <w:rFonts w:ascii="Times New Roman" w:hAnsi="Times New Roman" w:cs="Times New Roman"/>
          <w:sz w:val="24"/>
          <w:szCs w:val="24"/>
        </w:rPr>
        <w:t>Джек Лондон. Краткий рассказ о писателе</w:t>
      </w:r>
      <w:r w:rsidRPr="009453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53B9" w:rsidRPr="009453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Сказание о Кише»</w:t>
      </w:r>
      <w:r w:rsidRPr="0094530A">
        <w:rPr>
          <w:rFonts w:ascii="Times New Roman" w:hAnsi="Times New Roman" w:cs="Times New Roman"/>
          <w:sz w:val="24"/>
          <w:szCs w:val="24"/>
        </w:rPr>
        <w:t xml:space="preserve"> — сказание о взрослении подростка.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 xml:space="preserve"> «Сказание о Кише»: мастерство писателя в изображении экстремальных ситуаций.</w:t>
      </w:r>
      <w:r w:rsidR="00D553B9"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Вн. чтение: рассказы Джека Лондона.Обобщение и систематизация изученного в 5 классе.Итоги учебого года. Задание для летнего чтения.</w:t>
      </w:r>
    </w:p>
    <w:p w:rsidR="00013005" w:rsidRPr="0094530A" w:rsidRDefault="00013005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b/>
          <w:sz w:val="24"/>
          <w:szCs w:val="24"/>
        </w:rPr>
        <w:lastRenderedPageBreak/>
        <w:t>6 класс (102 часа)</w:t>
      </w:r>
    </w:p>
    <w:p w:rsidR="00013005" w:rsidRPr="0094530A" w:rsidRDefault="00013005" w:rsidP="00013005">
      <w:pPr>
        <w:pStyle w:val="af4"/>
        <w:spacing w:before="0" w:beforeAutospacing="0" w:after="0" w:afterAutospacing="0"/>
        <w:rPr>
          <w:i/>
        </w:rPr>
      </w:pPr>
      <w:r w:rsidRPr="0094530A">
        <w:rPr>
          <w:i/>
        </w:rPr>
        <w:t>Раздел 1.Введение (1ч)</w:t>
      </w:r>
    </w:p>
    <w:p w:rsidR="00013005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Художественное произведение. Содержание и форма.</w:t>
      </w:r>
    </w:p>
    <w:p w:rsidR="00013005" w:rsidRPr="0094530A" w:rsidRDefault="00013005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2.Устное народное творчество(4ч)</w:t>
      </w:r>
    </w:p>
    <w:p w:rsidR="00013005" w:rsidRPr="0094530A" w:rsidRDefault="00013005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Обрядовый фольклор.Пословицы и поговорки.Р/р Сочинение по пословице.Анализ сочинения. Вн. чтение. Загадки.</w:t>
      </w:r>
    </w:p>
    <w:p w:rsidR="00013005" w:rsidRPr="0094530A" w:rsidRDefault="00013005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3 .Из древнерусской литературы (1ч)</w:t>
      </w:r>
    </w:p>
    <w:p w:rsidR="00013005" w:rsidRPr="0094530A" w:rsidRDefault="00013005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«Повесть временных лет». «Сказание о белгородском киселе»</w:t>
      </w:r>
    </w:p>
    <w:p w:rsidR="00013005" w:rsidRPr="0094530A" w:rsidRDefault="00013005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 xml:space="preserve">Раздел 4.Из русской литературы </w:t>
      </w:r>
      <w:r w:rsidRPr="0094530A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века (1ч)</w:t>
      </w:r>
    </w:p>
    <w:p w:rsidR="00013005" w:rsidRPr="0094530A" w:rsidRDefault="00013005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Русские басни. И.И.Дмитриев. Краткий рассказ о баснописце. «Муха»</w:t>
      </w:r>
    </w:p>
    <w:p w:rsidR="00013005" w:rsidRPr="0094530A" w:rsidRDefault="00013005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 xml:space="preserve">Раздел 5.Из русской литературы </w:t>
      </w:r>
      <w:r w:rsidRPr="0094530A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века (47ч)</w:t>
      </w:r>
    </w:p>
    <w:p w:rsidR="00013005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И.А.Крылов. Краткий рассказ о баснописце. «Листы и корни». «Ларчик»-пример критики хвастуна. «Осёл и Соловей»-комическое изображение судьи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 xml:space="preserve">Р/р Выразительное чтение наизусть басен И.А.Крылова.А.С. Пушкин. Лицейские годы. «И.И.Пущину».Светлое чувство дружбы.«Узник». Вольнолюбивые устремления поэта.«Зимнее утро». Мотивы единения человека и природы. «Зимняя дорога».Приметы зимнего пейзажа.«Повести покойного Ивана Петровича Белкина». «Барышня-крестьянка».Сюжет и герои.А.С. Пушкин. «Дубровский».Изображение русского барства.Р/р Сравнительная характеристика: Дубровский- старший и Троекуров .Протест Владимира Дубровского против Беззакония и несправедливости.«Дубровский».Бунт  крестьян.Осуждение произвола и деспотизма.Защита чести, независимости личности.Романтическая история любви Владимира и Маши.Авторское отношение к героям.Р/р Сочинение по роману А.С.Пушкина «Дубровский».Анализ сочинения.Вн. чтение:«Повести покойного Ивана Петровича Белкина»(по выбору).М.Ю. Лермонтов. Краткий рассказ о поэте.»Тучи». чувство одиночества и тоски.«Листок». «На севере диком». Тема красоты и гармонии с миром.«Утёс», «Три пальмы». Особенности выражения темы одиночества.Р\р Выразительное чтение наизусть стихов М.Ю. Лермонтова. Трёхсложные размеры стиха.И.С. Тургенев. Краткий рассказ о писателе. «Бежин луг». Сочувственное отношение к крестьянским детям.«Бежин луг». Портреты и рассказы мальчиков.Роль картин природы.Вн. чтение:И.С.Тургенев. «Записки охотника».Ф.И. Тютчев.Рассказ о поэте.»Листья», «Неохотно и несмело…» Передача сложных состояний природы.«С поляны коршун поднялся» Противопоставление судеб человека и коршуна.А.А.Фет.Рассказ о поэте. «Ель рукавом мне тропинку завесила».А.А.Фет «Ещё майская ночь», Природа как воплощение прекрасного.«Учись у них-у дуба, у берёзы». Природа-мир истинной красоты.Р/р Выразительное чтение наизусть стихов Ф.И. Тютчева и А.А..Фета.Р/р Сочинение по лирике Ф.И. Тютчева и А.А..Фета Анализ.сочинения.Н.А.Некрасов.Краткий рассказ о жизни поэта. «Железная дорога». Картины подневольного труда.Своеобразие языка и композиции.Вн.чтение: Лирика Н.А. Некрасова.Н.С. Лесков. Краткий рассказ о писателе. «Левша». Гордость исателя за народ.Народ и власть.Особенности языка произведения.Р/р Сочинение по сказу Н.С. </w:t>
      </w:r>
      <w:r w:rsidRPr="0094530A">
        <w:rPr>
          <w:rFonts w:ascii="Times New Roman" w:hAnsi="Times New Roman" w:cs="Times New Roman"/>
          <w:sz w:val="24"/>
          <w:szCs w:val="24"/>
        </w:rPr>
        <w:lastRenderedPageBreak/>
        <w:t xml:space="preserve">Лескова «Левша» («Лучшие качества русского народа»).Анализ сочинения.Вн.чтение: Н.С.Лесков «Человек на часах».А.П.Чехов. Краткий рассказ о писателе. «Тонкий и толстый». Речь героев.Разоблачение лицемерия. Юмор.Вн.чтение:А.П.Чехов. Рассказы по выбору.Родная природа  стихотворениях русских поэтов </w:t>
      </w:r>
      <w:r w:rsidRPr="0094530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4530A">
        <w:rPr>
          <w:rFonts w:ascii="Times New Roman" w:hAnsi="Times New Roman" w:cs="Times New Roman"/>
          <w:sz w:val="24"/>
          <w:szCs w:val="24"/>
        </w:rPr>
        <w:t xml:space="preserve"> века: Я.П.Полонского,Е.А.Баратынского,А.К.Толстого.Р/р Выразительное чтение наизусть стихов Я.П.Полонского, Е.А.Баратынского,А.К.Толстого.</w:t>
      </w:r>
    </w:p>
    <w:p w:rsidR="00013005" w:rsidRPr="0094530A" w:rsidRDefault="00013005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 xml:space="preserve">Раздел 6.Из русской литературы </w:t>
      </w:r>
      <w:r w:rsidRPr="0094530A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века(30ч)</w:t>
      </w:r>
    </w:p>
    <w:p w:rsidR="00013005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И.Куприн. «Чудесный доктор»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Образ главного героя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«Чудесный доктор».Тема служения людям.</w:t>
      </w:r>
    </w:p>
    <w:p w:rsidR="00013005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П.Платонов. Краткий рассказ о писателе. «Неизвестный цветок».Прекрасное вокруг нас.А.С.Грин. Краткий рассказ о писателе. «Алые паруса».«Алые паруса».Реальность и мечта.Р/р «Алые паруса». Характеристика героев.Произведения о Великой Отечественной войне.К.М. Симонов. «Ты помнишь, Алёша, дороги Смоленщины…»Д.С.Самойлов. «Сороковые».Любовь К Родине.Краткий рассказ о писателе В.П.Астафьеве. «Конь с розовой гривой»</w:t>
      </w:r>
      <w:r w:rsidR="007A270C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«Конь с розовой гривой».Изображение быта и жизни сибирской деревни.«Конь с розовой гривой». Нравственные проблемы рассказа.В.Г.Распутин.Краткий рассказ о писателе. «Уроки французского».«Уроки французского».Отражение в рассказе трудностей послевоенного времени.«Уроки французского».Душевная щедрость учительницы.«Уроки французского».Нравственная проблематика.Р\р Сочинение по рассказу В.Г. Распутина «Уроки французского».Н.М. Рубцов. Краткий рассказ о поэте. «Звезда полей».Тема родины.Н.М. Рубцов.  «Листья осенние», «В горнице».Человек и природа.Р\р Выразительное чтение наизусть стихов Н.М. Рубцова.Ф.Искандер.Краткий рассказ о писателе. «Тринадцатый подвиг Геракла»</w:t>
      </w:r>
      <w:r w:rsidR="007A270C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 xml:space="preserve">Влияние учителя.Чувство юмора как одно из ценных качеств.Родная природа в русской поэзии </w:t>
      </w:r>
      <w:r w:rsidRPr="009453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4530A">
        <w:rPr>
          <w:rFonts w:ascii="Times New Roman" w:hAnsi="Times New Roman" w:cs="Times New Roman"/>
          <w:sz w:val="24"/>
          <w:szCs w:val="24"/>
        </w:rPr>
        <w:t xml:space="preserve"> века А.Блок. «Летний вечер», «О ,как безумно за окном».Чувство радости и печали.С.Есенин. «Мелколесье, Степь и дали». Связь ритмики и мелодики стиха с эмоциональным состоянием.А.Ахматова. «Перед весной бывают дни такие…»Поэтизация родной природы.Р/р Выразительное чтение наизусть стихов А.Блока. С.Есенина, А. Ахматовой</w:t>
      </w:r>
      <w:r w:rsidR="007A270C" w:rsidRPr="0094530A">
        <w:rPr>
          <w:rFonts w:ascii="Times New Roman" w:hAnsi="Times New Roman" w:cs="Times New Roman"/>
          <w:sz w:val="24"/>
          <w:szCs w:val="24"/>
        </w:rPr>
        <w:t>.</w:t>
      </w:r>
    </w:p>
    <w:p w:rsidR="00013005" w:rsidRPr="0094530A" w:rsidRDefault="00013005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Писатели улыбаются</w:t>
      </w:r>
      <w:r w:rsidR="007A270C" w:rsidRPr="0094530A">
        <w:rPr>
          <w:rFonts w:ascii="Times New Roman" w:hAnsi="Times New Roman" w:cs="Times New Roman"/>
          <w:b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В.М.Шукшин.Слово о писателе. «Чудик».Особенности героев-«чудиков».В.М.Шукшин.»Критики». Образ «странного» героя.</w:t>
      </w:r>
    </w:p>
    <w:p w:rsidR="005E23F9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Вн.чтение: Рассказы В.М. Шукшина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(«Срезал» и др.)</w:t>
      </w:r>
    </w:p>
    <w:p w:rsidR="00013005" w:rsidRPr="0094530A" w:rsidRDefault="007A270C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7.</w:t>
      </w:r>
      <w:r w:rsidR="00013005" w:rsidRPr="0094530A">
        <w:rPr>
          <w:rFonts w:ascii="Times New Roman" w:hAnsi="Times New Roman" w:cs="Times New Roman"/>
          <w:i/>
          <w:sz w:val="24"/>
          <w:szCs w:val="24"/>
        </w:rPr>
        <w:t>Из литературы народов России</w:t>
      </w:r>
      <w:r w:rsidR="00D553B9" w:rsidRPr="00945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i/>
          <w:sz w:val="24"/>
          <w:szCs w:val="24"/>
        </w:rPr>
        <w:t>(2ч)</w:t>
      </w:r>
    </w:p>
    <w:p w:rsidR="007A270C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Г.Тукай. «Родная деревня», «Книга».Любовь к малой родине.</w:t>
      </w:r>
    </w:p>
    <w:p w:rsidR="00013005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К.Кулиев. « Когда на меня навалилась беда», «Каким бы малым ни был мой народ».Тема бессмертия народа.</w:t>
      </w:r>
    </w:p>
    <w:p w:rsidR="00013005" w:rsidRPr="0094530A" w:rsidRDefault="007A270C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8.</w:t>
      </w:r>
      <w:r w:rsidR="00013005" w:rsidRPr="0094530A">
        <w:rPr>
          <w:rFonts w:ascii="Times New Roman" w:hAnsi="Times New Roman" w:cs="Times New Roman"/>
          <w:i/>
          <w:sz w:val="24"/>
          <w:szCs w:val="24"/>
        </w:rPr>
        <w:t>Из зарубежной литературы</w:t>
      </w:r>
      <w:r w:rsidR="00D553B9" w:rsidRPr="00945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i/>
          <w:sz w:val="24"/>
          <w:szCs w:val="24"/>
        </w:rPr>
        <w:t>(7ч)</w:t>
      </w:r>
    </w:p>
    <w:p w:rsidR="00013005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Мифы народов мира. Мифы Древней Греции. Подвиги Геракла. «Скотный двор царя Авгия».Подвиги Геракла. «Яблоки Гесперид». Отличие мифа от сказки.Геродот. «Легенда </w:t>
      </w:r>
      <w:r w:rsidRPr="0094530A">
        <w:rPr>
          <w:rFonts w:ascii="Times New Roman" w:hAnsi="Times New Roman" w:cs="Times New Roman"/>
          <w:sz w:val="24"/>
          <w:szCs w:val="24"/>
        </w:rPr>
        <w:lastRenderedPageBreak/>
        <w:t>об Арионе».Гомер.»Илиада» и «Одиссея» как эпические поэмы.Гомер. «Илиада».Описание щита Ахиллеса.Гомер. «Одиссей на острове циклопов. Полифем». Стихия Одиссея-борьба.Вн. чтение. Мифы Древней Греции.</w:t>
      </w:r>
    </w:p>
    <w:p w:rsidR="00013005" w:rsidRPr="0094530A" w:rsidRDefault="007A270C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9.</w:t>
      </w:r>
      <w:r w:rsidR="00013005" w:rsidRPr="0094530A">
        <w:rPr>
          <w:rFonts w:ascii="Times New Roman" w:hAnsi="Times New Roman" w:cs="Times New Roman"/>
          <w:i/>
          <w:sz w:val="24"/>
          <w:szCs w:val="24"/>
        </w:rPr>
        <w:t>Произведения зарубежных писателей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(9 ч)</w:t>
      </w:r>
    </w:p>
    <w:p w:rsidR="00013005" w:rsidRPr="0094530A" w:rsidRDefault="00013005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Мигель де Сервантес Сааведра. Рассказ о писателе. Роман «Дон Кихот».</w:t>
      </w:r>
    </w:p>
    <w:p w:rsidR="00D553B9" w:rsidRPr="00DC0B74" w:rsidRDefault="00013005" w:rsidP="00D2376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«Дон Кихот».Проблема ложных и истинных идеалов.И.Ф.Шиллер.Рассказ о писателе. Рыцарсая баллада «Перчатка».П.Мериме. Новелла «Маттео Фальконе». Изображение дикой природы.«Маттео Фальконе».Превосходство естественной жизни над цивилизованной.А де Сент-Экзюпери. «Маленький принц» как философская сказка.«Маленький принц».Утверждение всечеловеческих истин.Вн.чтение: Моё любимое произведение.Выявление уровня литературного развития.</w:t>
      </w:r>
    </w:p>
    <w:p w:rsidR="00D23768" w:rsidRPr="0094530A" w:rsidRDefault="00D23768" w:rsidP="00D23768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b/>
          <w:sz w:val="24"/>
          <w:szCs w:val="24"/>
        </w:rPr>
        <w:t>7 класс</w:t>
      </w:r>
      <w:r w:rsidR="00A55F4B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p w:rsidR="00D23768" w:rsidRPr="0094530A" w:rsidRDefault="00D23768" w:rsidP="00D23768">
      <w:pPr>
        <w:pStyle w:val="af4"/>
        <w:spacing w:before="0" w:beforeAutospacing="0" w:after="0" w:afterAutospacing="0"/>
        <w:rPr>
          <w:i/>
        </w:rPr>
      </w:pPr>
      <w:r w:rsidRPr="0094530A">
        <w:rPr>
          <w:i/>
        </w:rPr>
        <w:lastRenderedPageBreak/>
        <w:t>Раздел 1.Введение (1ч)</w:t>
      </w:r>
    </w:p>
    <w:p w:rsidR="00D23768" w:rsidRPr="0094530A" w:rsidRDefault="00D23768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Изображение чел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века. Труд писателя, его позиция.</w:t>
      </w:r>
    </w:p>
    <w:p w:rsidR="00D23768" w:rsidRPr="0094530A" w:rsidRDefault="00D23768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2.Устное народное творчество (6ч )</w:t>
      </w:r>
    </w:p>
    <w:p w:rsidR="00D23768" w:rsidRPr="0094530A" w:rsidRDefault="00D23768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Предания. «Воцарение И. Грозного», «Сороки-Ведьмы», «Пётр и плотник».Пословицы и поговорки. Народная мудрость.Эпос народов мира .Былины. «Вольга и Микула Селянинович». Вопло</w:t>
      </w:r>
      <w:r w:rsidRPr="0094530A">
        <w:rPr>
          <w:rFonts w:ascii="Times New Roman" w:hAnsi="Times New Roman" w:cs="Times New Roman"/>
          <w:sz w:val="24"/>
          <w:szCs w:val="24"/>
        </w:rPr>
        <w:softHyphen/>
      </w:r>
      <w:r w:rsidRPr="0094530A">
        <w:rPr>
          <w:rFonts w:ascii="Times New Roman" w:hAnsi="Times New Roman" w:cs="Times New Roman"/>
          <w:spacing w:val="-2"/>
          <w:sz w:val="24"/>
          <w:szCs w:val="24"/>
        </w:rPr>
        <w:t>щение в былине нравственных свойств народа.</w:t>
      </w:r>
      <w:r w:rsidRPr="0094530A">
        <w:rPr>
          <w:rFonts w:ascii="Times New Roman" w:hAnsi="Times New Roman" w:cs="Times New Roman"/>
          <w:sz w:val="24"/>
          <w:szCs w:val="24"/>
        </w:rPr>
        <w:t>Внеклассное чтение . Былины киевского и новгородского циклов. «Илья Муромец и Соловей – разбойник»,«Садко».Вн.чтение:«Калев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а» — карело-финский миф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огический эпос. «Песнь о Роланде». Историческая основа сюжета</w:t>
      </w:r>
    </w:p>
    <w:p w:rsidR="00D23768" w:rsidRPr="0094530A" w:rsidRDefault="00D23768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3.Из древнерусской литературы (3ч)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«Поучение» Владимира Мон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маха (отрывок). «Повесть временных лет» («О пользе книг»). «Повесть о Петре и Февронии Муромских». Внимание к личности, гимн любви и верности.Р/р Классное сочинение.  «Нравственные идеалы и з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веты Древней Руси»</w:t>
      </w:r>
    </w:p>
    <w:p w:rsidR="00D23768" w:rsidRPr="0094530A" w:rsidRDefault="00D23768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4 . Из русской литературы 18 века ( 2ч)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Анализ сочинения. М.В. Ломоносов. Краткий рассказ об учёном и поэте.. «К статуе Петра Великого». «Ода на день восшествия ….1747 года». 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Г. Р. Державин.  Краткий рассказ о поэте.«Река вр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мен...», «На птичку...». «Признание». </w:t>
      </w:r>
    </w:p>
    <w:p w:rsidR="00D23768" w:rsidRPr="0094530A" w:rsidRDefault="00905B13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5.</w:t>
      </w:r>
      <w:r w:rsidR="00D23768" w:rsidRPr="0094530A">
        <w:rPr>
          <w:rFonts w:ascii="Times New Roman" w:hAnsi="Times New Roman" w:cs="Times New Roman"/>
          <w:i/>
          <w:sz w:val="24"/>
          <w:szCs w:val="24"/>
        </w:rPr>
        <w:t>Из русской литературы 19 века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( 27 ч)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Из русской литературы 19 века А. С.Пушкин. Краткий рассказ  о писателе. «Полтава» (отрывок). Сопоставление полководцев (Петр I и Карл XI</w:t>
      </w:r>
      <w:r w:rsidRPr="009453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53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 С, Пушкин. «Медный всад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ник» (отрывок). Выражение чувства любви к родине. 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«Песнь о вещем Олеге» и ее летописный источ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ик. Баллада.</w:t>
      </w:r>
      <w:r w:rsidR="00905B13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А. С. Пушкин. «Борис Годунов» (сцена в Чудовом монастыре). Образ летописца. А. С. Пушкин. «Станционный смотритель» Трагическ</w:t>
      </w:r>
      <w:r w:rsidR="00905B13" w:rsidRPr="0094530A">
        <w:rPr>
          <w:rFonts w:ascii="Times New Roman" w:hAnsi="Times New Roman" w:cs="Times New Roman"/>
          <w:sz w:val="24"/>
          <w:szCs w:val="24"/>
        </w:rPr>
        <w:t>ое и гу</w:t>
      </w:r>
      <w:r w:rsidR="00905B13" w:rsidRPr="0094530A">
        <w:rPr>
          <w:rFonts w:ascii="Times New Roman" w:hAnsi="Times New Roman" w:cs="Times New Roman"/>
          <w:sz w:val="24"/>
          <w:szCs w:val="24"/>
        </w:rPr>
        <w:softHyphen/>
        <w:t>манистическое в повести.</w:t>
      </w:r>
      <w:r w:rsidRPr="0094530A">
        <w:rPr>
          <w:rFonts w:ascii="Times New Roman" w:hAnsi="Times New Roman" w:cs="Times New Roman"/>
          <w:sz w:val="24"/>
          <w:szCs w:val="24"/>
        </w:rPr>
        <w:t>«Станционный смотритель».Изображение «маленького человека»</w:t>
      </w:r>
      <w:r w:rsidR="00905B13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М. Ю.Лермонтов. Краткий рассказ о поэте. «Песня про царя Ивана Васильевича, молодого оприч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ика и удалого купца Калашн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кова». Картины быта XVI века. Р\р Сравнительная характеристика. Калашников и Кирибеевич.М. Ю. Лермонтов. «Когда вол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уется желтеющая нива...». «Молитва», «Ангел». Н. В. Гоголь. Краткий рассказ  о писат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е. «Тарас Бульба».  Героизм Тараса Бульбы и его товар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щей-запорожцев в борьбе за родную землю. Р/р Противопоставление Остапа Андрию, смысл противопоставления.Патриотич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кий пафос повести. Л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ературный  герой, эпос.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«Тарас Бульба».  Особенности изображения людей и природы. Р\р Сочинение по п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вести Н. В. Гоголя «Тарас Буль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ба».( Образ Тараса Бульбы)</w:t>
      </w:r>
      <w:r w:rsidR="00905B13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Анализ сочинения.И. С. Тургенев.  Краткий рассказ о п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ателе. «Бирюк». Изображение быта, авторское отношение. И. С. Тургенев. Стихотворения в прозе. «Русский язык». О богатстве и красоте языка.«Близнецы». «Два богача». Нравственность.Н. А. Некрасов. Краткий рассказ о п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эте. «Русские женщины»( «Кня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гиня Трубецкая»). Историческая основа. Величие духа. </w:t>
      </w:r>
      <w:r w:rsidRPr="0094530A">
        <w:rPr>
          <w:rFonts w:ascii="Times New Roman" w:hAnsi="Times New Roman" w:cs="Times New Roman"/>
          <w:sz w:val="24"/>
          <w:szCs w:val="24"/>
        </w:rPr>
        <w:lastRenderedPageBreak/>
        <w:t>Поэма.Н. А. Некрасов. « Размышления у парадного подъезда» Боль за судьбу народа. Трёхсложные размеры стиха.А. К. Толстой. Слово о поэте. Исторические баллады «Вас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ий Шибанов» и «Михайло Реп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ин». Правда и вымысел. Смех  сквозь слёзы, или «Уроки Щедрина»М. Е. Салтыков-Щедрин. Краткий рассказ о писателе. «Повесть о том, как один мужик двух генералов прокормил». Сатира.Вн. чтение: Салтыков- Щедрин. «Дикий помещик». Гротеск.Л. Н.Толстой. Краткий рассказ о пис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еле. «Детство» (главы.). Герой -повествователь.Л. Н.Толстой. «Детство». Проявление чувств героя. Смешное и грустное рядом, или «Уроки Чехова».А. П. Ч ех о в.  Краткий рассказ о писат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е. «Хамелеон». Живая картина нравов.А. П. Чехов «Злоумышленник». «Размаз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я».Многогранность комического в рассказах.« Край ты мой, родимый край!» Стихотворения русских поэтов XIX века о родной природе. В. А. Жу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ковский. «Приход весны». И. А. Б у н и н. «Родина». А. К. Толстой. «Край ты мой, родимый край...», «Благовест».</w:t>
      </w:r>
    </w:p>
    <w:p w:rsidR="00D23768" w:rsidRPr="0094530A" w:rsidRDefault="00905B13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6.</w:t>
      </w:r>
      <w:r w:rsidR="00D23768" w:rsidRPr="0094530A">
        <w:rPr>
          <w:rFonts w:ascii="Times New Roman" w:hAnsi="Times New Roman" w:cs="Times New Roman"/>
          <w:i/>
          <w:sz w:val="24"/>
          <w:szCs w:val="24"/>
        </w:rPr>
        <w:t>Из русской литературы 20 века</w:t>
      </w:r>
      <w:r w:rsidRPr="0094530A">
        <w:rPr>
          <w:rFonts w:ascii="Times New Roman" w:hAnsi="Times New Roman" w:cs="Times New Roman"/>
          <w:i/>
          <w:sz w:val="24"/>
          <w:szCs w:val="24"/>
        </w:rPr>
        <w:t>(23 ч)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И. А. Б у н и н. Краткий рассказ о писат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е. «Цифры». Воспитание детей в семье. «Лапти». Душевное богатство простого крестьянина.М. Горький. Краткий рассказ  о писат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е. «Детство» (главы). Изображение «свинцовых мер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зостей жизни». Дед Каширин«Яркое, здоровое, творческое в русской жизни»(Алёша, бабушка, Цыганок, Хорошее Дело).Изображение быта и характеров. Вера в творческие силы народа. Портрет как средство характеристики.Р/р Сочинение по повести Горького «Детство»</w:t>
      </w:r>
      <w:r w:rsidR="00905B13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нализ сочинения.«Старуха Изергиль» («Легенда о Данко») П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ятие о теме и идее .В. В. Маяковский.  Краткий рассказ  о писателе. «Необычайное приклю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чение, бывшее с Владимиром Маяковским летом на даче». В. В. Маяковский. «Хорошее отношение к лошадям». Два взгляда на мир. Ритм ,рифма,  тоническое стихосложение.Л. Н.Андреев. Краткий рассказ о     пис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еле. «Кусака». Гуман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тический пафос.А. П. Платонов. Краткий рассказ  о п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сателе. «Юшка». Неповторимость и ценность каждой человеческой личности.Вн. чт.: А. П. Платонов. «В прекрасном и яростном мире». Труд как нравственное содержание жизни. Своеобразие языка </w:t>
      </w:r>
      <w:r w:rsidR="00905B13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Б.Л.Пастернак. Слово о поэте. «Июль», «Никого не бу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дет в доме...». Картины  природы. Сравнения и метафоры.На дорогах войны Интервью с поэтом — участн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ком войны. Трудности и рад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ти войны в стих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ворениях А. Ахматовой, К. Симонова, А. Суркова  и др. Интервью.Ф.А.Абрамов. Краткий рассказ о  п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ателе. «О чем плачут лош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ди». Эстетические и нравст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венно-экологические проблемы. Е.И.Носов.Краткий рассказ о писат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е. «Кукла» («Акимыч»). Сила духовной красоты. «Живое пламя». Взаимосвязь природы и человека.Ю. П. Казаков. Краткий рассказ о п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ателе. «Тихое утро».Взаимоотношения детей.  Р\ р Сочинение –сравнительная характеристика героев по рассказу Ю. Казакова «Тихое утро» («Друзья познаются в беде»)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«Тихая моя Родина»Стихотворения  о Родине, родной природе, восприятии окружающего (В. Брюсов, Ф. Сологуб, С. Есенин, Н. Руб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цов, Н. Заболоцкий и др.). Общее и индивидуальное в восприятии природы.</w:t>
      </w:r>
      <w:r w:rsidR="00905B13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А. Т. Твардовский. Краткий рассказ о поэте. «Снега потемнеют с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ие...», «Июль — макушка л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а...», «На дне моей жизни...».  Лирический герой.Д.С.Лихачёв. «Земля родная» (главы). Ду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ховное напутствие. Публицистика, мемуары.Писатели улыбаются, или Смех Михаила Зощенко М.  Зощенко. Слово о п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сателе. «Беда». Смешное и грустное в рассказах.Песни на слова русских поэтов </w:t>
      </w:r>
      <w:r w:rsidRPr="0094530A">
        <w:rPr>
          <w:rFonts w:ascii="Times New Roman" w:hAnsi="Times New Roman" w:cs="Times New Roman"/>
          <w:sz w:val="24"/>
          <w:szCs w:val="24"/>
        </w:rPr>
        <w:lastRenderedPageBreak/>
        <w:t xml:space="preserve">20 века А . Вертинский «Доченьки», И. Гофф «Русское поле»,Б. Окуджава «По смоленской дороге…». Лирические размышления  жизни. </w:t>
      </w:r>
    </w:p>
    <w:p w:rsidR="00D23768" w:rsidRPr="0094530A" w:rsidRDefault="00905B13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7.</w:t>
      </w:r>
      <w:r w:rsidR="00D23768" w:rsidRPr="0094530A">
        <w:rPr>
          <w:rFonts w:ascii="Times New Roman" w:hAnsi="Times New Roman" w:cs="Times New Roman"/>
          <w:i/>
          <w:sz w:val="24"/>
          <w:szCs w:val="24"/>
        </w:rPr>
        <w:t>Из литературы народов Рос</w:t>
      </w:r>
      <w:r w:rsidR="00D23768" w:rsidRPr="0094530A">
        <w:rPr>
          <w:rFonts w:ascii="Times New Roman" w:hAnsi="Times New Roman" w:cs="Times New Roman"/>
          <w:i/>
          <w:sz w:val="24"/>
          <w:szCs w:val="24"/>
        </w:rPr>
        <w:softHyphen/>
        <w:t>сии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D23768" w:rsidRPr="0094530A" w:rsidRDefault="00905B13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="00D23768" w:rsidRPr="0094530A">
        <w:rPr>
          <w:rFonts w:ascii="Times New Roman" w:hAnsi="Times New Roman" w:cs="Times New Roman"/>
          <w:sz w:val="24"/>
          <w:szCs w:val="24"/>
        </w:rPr>
        <w:t>Расул Гамзатов. Краткий рассказ о поэте. «Опять за спиною родная земля...», «Я вновь пришел сюда и сам не верю...», «О моей Родине».</w:t>
      </w:r>
    </w:p>
    <w:p w:rsidR="00D23768" w:rsidRPr="0094530A" w:rsidRDefault="00905B13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8.</w:t>
      </w:r>
      <w:r w:rsidR="00D23768" w:rsidRPr="0094530A">
        <w:rPr>
          <w:rFonts w:ascii="Times New Roman" w:hAnsi="Times New Roman" w:cs="Times New Roman"/>
          <w:i/>
          <w:sz w:val="24"/>
          <w:szCs w:val="24"/>
        </w:rPr>
        <w:t>Из зарубежной литературы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( 5ч)</w:t>
      </w:r>
    </w:p>
    <w:p w:rsidR="00D23768" w:rsidRPr="0094530A" w:rsidRDefault="00D23768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Р. Бернс. Особенности творчества.«Ч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тная бедность.Дж. Г. Байрон. «Душа моя мрачна...». Байрон и русская литература.Японские хокку (трёхстишия).Изображение жизни природы и человека в единстве.  Ос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бенности жанра  хокку.О.Генри. .«Дары волхвов». Сила любви и преданности. Смешное и возвышенное.Р. Д. Брэдбери.. «Каникулы». Мечта о чудесной победе добра.</w:t>
      </w:r>
    </w:p>
    <w:p w:rsidR="00C30156" w:rsidRPr="0094530A" w:rsidRDefault="00AF61EE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b/>
          <w:sz w:val="24"/>
          <w:szCs w:val="24"/>
        </w:rPr>
        <w:t>8 класс (</w:t>
      </w:r>
      <w:r w:rsidR="00C30156" w:rsidRPr="0094530A">
        <w:rPr>
          <w:rFonts w:ascii="Times New Roman" w:hAnsi="Times New Roman" w:cs="Times New Roman"/>
          <w:b/>
          <w:sz w:val="24"/>
          <w:szCs w:val="24"/>
        </w:rPr>
        <w:t>68 часов)</w:t>
      </w:r>
    </w:p>
    <w:p w:rsidR="00AF61EE" w:rsidRPr="0094530A" w:rsidRDefault="00AF61EE" w:rsidP="00AF61EE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1. Введение ( 1ч)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Русская литература и история.</w:t>
      </w:r>
    </w:p>
    <w:p w:rsidR="00AF61EE" w:rsidRPr="0094530A" w:rsidRDefault="00AF61EE" w:rsidP="0051737E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2.Устное народное творчество  (2 ч)</w:t>
      </w:r>
    </w:p>
    <w:p w:rsidR="00AF61EE" w:rsidRPr="0094530A" w:rsidRDefault="00AF61EE" w:rsidP="00AF61EE">
      <w:pPr>
        <w:pStyle w:val="50"/>
        <w:shd w:val="clear" w:color="auto" w:fill="auto"/>
        <w:ind w:right="40"/>
        <w:rPr>
          <w:b w:val="0"/>
          <w:i w:val="0"/>
          <w:sz w:val="24"/>
          <w:szCs w:val="24"/>
        </w:rPr>
      </w:pPr>
      <w:r w:rsidRPr="0094530A">
        <w:rPr>
          <w:b w:val="0"/>
          <w:i w:val="0"/>
          <w:sz w:val="24"/>
          <w:szCs w:val="24"/>
        </w:rPr>
        <w:t xml:space="preserve">  В мире русской народной песни (лирические, исторические песни). «В тёмном лесе», «Уж ты ночка, ноченька тёмная...», «Вдоль по улице метелица метёт...», «Пугачёв в темнице», «Пугачёв казнён»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Предания как исторический жанр русской народной прозы.</w:t>
      </w:r>
      <w:r w:rsidRPr="0094530A">
        <w:rPr>
          <w:rStyle w:val="TrebuchetMS175pt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 «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О Пугачёве», «О покорении Сибири Ермаком...».</w:t>
      </w:r>
    </w:p>
    <w:p w:rsidR="00AF61EE" w:rsidRPr="0094530A" w:rsidRDefault="00AF61EE" w:rsidP="0051737E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3.Из древнерусской литературы ( 2ч)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Из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Жития Александра Невского».</w:t>
      </w:r>
      <w:r w:rsidRPr="0094530A">
        <w:rPr>
          <w:rFonts w:ascii="Times New Roman" w:hAnsi="Times New Roman" w:cs="Times New Roman"/>
          <w:sz w:val="24"/>
          <w:szCs w:val="24"/>
        </w:rPr>
        <w:t xml:space="preserve"> Бранные подвиги.Житие как жанр.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Шемякин суд» как сатирическое произведение 17 века.</w:t>
      </w:r>
    </w:p>
    <w:p w:rsidR="00AF61EE" w:rsidRPr="0094530A" w:rsidRDefault="00AF61EE" w:rsidP="0051737E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4.Из литературы 18 века (3ч)</w:t>
      </w:r>
    </w:p>
    <w:p w:rsidR="00AF61EE" w:rsidRPr="0094530A" w:rsidRDefault="00AF61EE" w:rsidP="00AF61EE">
      <w:pPr>
        <w:pStyle w:val="7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94530A">
        <w:rPr>
          <w:sz w:val="24"/>
          <w:szCs w:val="24"/>
        </w:rPr>
        <w:t>Д.И. Фонвизин. Слово о писателе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 xml:space="preserve">«Недоросль»: социальная и нравственная проблематика;речевые характеристики персонажей как средство комического.  </w:t>
      </w:r>
      <w:r w:rsidRPr="0094530A">
        <w:rPr>
          <w:rFonts w:ascii="Times New Roman" w:hAnsi="Times New Roman" w:cs="Times New Roman"/>
          <w:sz w:val="24"/>
          <w:szCs w:val="24"/>
        </w:rPr>
        <w:t>Р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\р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 xml:space="preserve"> Сочинение  «Проблема воспитания в комедии «Недоросль» </w:t>
      </w:r>
    </w:p>
    <w:p w:rsidR="00AF61EE" w:rsidRPr="0094530A" w:rsidRDefault="00AF61EE" w:rsidP="0051737E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5.</w:t>
      </w:r>
      <w:r w:rsidR="00D553B9" w:rsidRPr="0094530A">
        <w:rPr>
          <w:rFonts w:ascii="Times New Roman" w:hAnsi="Times New Roman" w:cs="Times New Roman"/>
          <w:i/>
          <w:sz w:val="24"/>
          <w:szCs w:val="24"/>
        </w:rPr>
        <w:t>Из русской литературы 19 века (</w:t>
      </w:r>
      <w:r w:rsidRPr="0094530A">
        <w:rPr>
          <w:rFonts w:ascii="Times New Roman" w:hAnsi="Times New Roman" w:cs="Times New Roman"/>
          <w:i/>
          <w:sz w:val="24"/>
          <w:szCs w:val="24"/>
        </w:rPr>
        <w:t>35ч)</w:t>
      </w:r>
    </w:p>
    <w:p w:rsidR="00AF61EE" w:rsidRPr="0094530A" w:rsidRDefault="00AF61EE" w:rsidP="00AF61EE">
      <w:pPr>
        <w:pStyle w:val="7"/>
        <w:shd w:val="clear" w:color="auto" w:fill="auto"/>
        <w:spacing w:after="0" w:line="274" w:lineRule="exact"/>
        <w:ind w:right="40" w:firstLine="0"/>
        <w:jc w:val="both"/>
        <w:rPr>
          <w:sz w:val="24"/>
          <w:szCs w:val="24"/>
        </w:rPr>
      </w:pPr>
      <w:r w:rsidRPr="0094530A">
        <w:rPr>
          <w:sz w:val="24"/>
          <w:szCs w:val="24"/>
        </w:rPr>
        <w:t>И.А.Крылов. Краткий рассказ о писателе.</w:t>
      </w:r>
      <w:r w:rsidR="00D553B9" w:rsidRPr="0094530A">
        <w:rPr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Обоз»-басня о войне 1812 года.</w:t>
      </w:r>
    </w:p>
    <w:p w:rsidR="00AF61EE" w:rsidRPr="0094530A" w:rsidRDefault="00AF61EE" w:rsidP="00AF61EE">
      <w:pPr>
        <w:pStyle w:val="7"/>
        <w:shd w:val="clear" w:color="auto" w:fill="auto"/>
        <w:spacing w:after="0" w:line="274" w:lineRule="exact"/>
        <w:ind w:right="40" w:firstLine="0"/>
        <w:jc w:val="both"/>
        <w:rPr>
          <w:sz w:val="24"/>
          <w:szCs w:val="24"/>
        </w:rPr>
      </w:pPr>
      <w:r w:rsidRPr="0094530A">
        <w:rPr>
          <w:sz w:val="24"/>
          <w:szCs w:val="24"/>
        </w:rPr>
        <w:t>К.Ф.Рылеев.</w:t>
      </w:r>
      <w:r w:rsidR="00D553B9" w:rsidRPr="0094530A">
        <w:rPr>
          <w:sz w:val="24"/>
          <w:szCs w:val="24"/>
        </w:rPr>
        <w:t xml:space="preserve"> </w:t>
      </w:r>
      <w:r w:rsidRPr="0094530A">
        <w:rPr>
          <w:sz w:val="24"/>
          <w:szCs w:val="24"/>
        </w:rPr>
        <w:t>Краткий рассказ о писателе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Style w:val="TrebuchetMS175pt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Смерть Ермака».</w:t>
      </w:r>
      <w:r w:rsidRPr="0094530A">
        <w:rPr>
          <w:rFonts w:ascii="Times New Roman" w:hAnsi="Times New Roman" w:cs="Times New Roman"/>
          <w:sz w:val="24"/>
          <w:szCs w:val="24"/>
        </w:rPr>
        <w:t xml:space="preserve"> Историческая тема думы.Вн.чтение: А.С.Пушкин. Краткий рассказ о писателе. «История Пугачёва»(отрывки)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А.С.Пушкин.</w:t>
      </w:r>
      <w:r w:rsidRPr="0094530A">
        <w:rPr>
          <w:rStyle w:val="TrebuchetMS175pt"/>
          <w:rFonts w:ascii="Times New Roman" w:eastAsia="Sylfae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Капитанская дочка» как исторический роман.«Капитанская дочка».Жизненный путь Гринёва.Система образов романа.Швабрин.Савельич</w:t>
      </w:r>
      <w:r w:rsidRPr="0094530A">
        <w:rPr>
          <w:rStyle w:val="0pt"/>
          <w:rFonts w:eastAsia="Sylfaen"/>
          <w:b w:val="0"/>
          <w:color w:val="auto"/>
          <w:sz w:val="24"/>
          <w:szCs w:val="24"/>
        </w:rPr>
        <w:t>.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Нравственный идеал в образе Маши Мироновой.Образ Пугачёва и его окружения.Особенности содержания и структуры.</w:t>
      </w:r>
      <w:r w:rsidRPr="0094530A">
        <w:rPr>
          <w:rFonts w:ascii="Times New Roman" w:hAnsi="Times New Roman" w:cs="Times New Roman"/>
          <w:sz w:val="24"/>
          <w:szCs w:val="24"/>
        </w:rPr>
        <w:t>Р\р Сочинение «Почему М.Миронова –нравственный идеал Пушкина?»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lastRenderedPageBreak/>
        <w:t>А.С.Пушкин</w:t>
      </w:r>
      <w:r w:rsidRPr="0094530A">
        <w:rPr>
          <w:rFonts w:ascii="Times New Roman" w:hAnsi="Times New Roman" w:cs="Times New Roman"/>
          <w:i/>
          <w:sz w:val="24"/>
          <w:szCs w:val="24"/>
        </w:rPr>
        <w:t>.</w:t>
      </w:r>
      <w:r w:rsidRPr="0094530A">
        <w:rPr>
          <w:rStyle w:val="TrebuchetMS175pt"/>
          <w:rFonts w:ascii="Times New Roman" w:eastAsia="Sylfae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19 октября», «Туча». Разноплановость содержания.</w:t>
      </w:r>
      <w:r w:rsidRPr="0094530A">
        <w:rPr>
          <w:rFonts w:ascii="Times New Roman" w:hAnsi="Times New Roman" w:cs="Times New Roman"/>
          <w:sz w:val="24"/>
          <w:szCs w:val="24"/>
        </w:rPr>
        <w:t>Вн. чтение:</w:t>
      </w:r>
      <w:r w:rsidRPr="0094530A">
        <w:rPr>
          <w:rStyle w:val="TrebuchetMS175pt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К*** («Я помню чудное мгновенье...») и другие стихи о любви и творчестве.</w:t>
      </w:r>
      <w:r w:rsidRPr="0094530A">
        <w:rPr>
          <w:rFonts w:ascii="Times New Roman" w:hAnsi="Times New Roman" w:cs="Times New Roman"/>
          <w:sz w:val="24"/>
          <w:szCs w:val="24"/>
        </w:rPr>
        <w:t>Обогащение любовной лирики мотивами пробуждения души к творчеству.М.Ю. Лермонтов. Краткий рассказ о поэте. «Мцыри» как романтическая поэма. «Мцыри»: образ романтического героя.«Мцыри»:особенности композиции.Вн. чтение: стихи М.Ю. Лермонтова.Н.В. Гоголь. Краткий рассказ о писателе.</w:t>
      </w:r>
      <w:r w:rsidRPr="0094530A">
        <w:rPr>
          <w:rStyle w:val="TrebuchetMS175pt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Ревизор» как социально-историческая комедия.«Ревизор» как сатира на чиновничью Россию.«Ревизор»: образ Хлестакова. «Ревизор»: сюжет и композиция.</w:t>
      </w:r>
      <w:r w:rsidRPr="0094530A">
        <w:rPr>
          <w:rFonts w:ascii="Times New Roman" w:hAnsi="Times New Roman" w:cs="Times New Roman"/>
          <w:sz w:val="24"/>
          <w:szCs w:val="24"/>
        </w:rPr>
        <w:t>Р\р Сочинение по комедии Н.В. Гоголя «Ревизор» ( « Изображение в комедии пороков общества»). Н.В. Гоголь. «Шинель»: своеобразие реализации темы «маленького человека».Н.В. Гоголь. «Шинель». Мечта  реальность. И.С.Тургенев. Краткий рассказ о писателе. «Певцы»:сюжет и герои, образ повествователя.Вн. чтение: рассказы И.С. Тургенева.М.Е.Салтыков -Щедрин.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  <w:r w:rsidRPr="0094530A">
        <w:rPr>
          <w:rStyle w:val="TrebuchetMS175pt"/>
          <w:rFonts w:ascii="Times New Roman" w:eastAsia="Sylfae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История одного города» : сюжет и герои.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М.Е.Салтыков -Щедрин.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История одного города» :средства создания комического.</w:t>
      </w:r>
      <w:r w:rsidRPr="0094530A">
        <w:rPr>
          <w:rFonts w:ascii="Times New Roman" w:hAnsi="Times New Roman" w:cs="Times New Roman"/>
          <w:sz w:val="24"/>
          <w:szCs w:val="24"/>
        </w:rPr>
        <w:t>Н.С. Лесков. Краткий рассказ о писателе.</w:t>
      </w:r>
      <w:r w:rsidRPr="0094530A">
        <w:rPr>
          <w:rStyle w:val="TrebuchetMS175pt"/>
          <w:rFonts w:ascii="Times New Roman" w:eastAsia="Sylfaen" w:hAnsi="Times New Roman" w:cs="Times New Roman"/>
          <w:b w:val="0"/>
          <w:color w:val="auto"/>
          <w:sz w:val="24"/>
          <w:szCs w:val="24"/>
        </w:rPr>
        <w:t xml:space="preserve"> 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Старый гений».</w:t>
      </w:r>
      <w:r w:rsidRPr="0094530A">
        <w:rPr>
          <w:rFonts w:ascii="Times New Roman" w:hAnsi="Times New Roman" w:cs="Times New Roman"/>
          <w:sz w:val="24"/>
          <w:szCs w:val="24"/>
        </w:rPr>
        <w:t xml:space="preserve"> Сатира на чиновничество.</w:t>
      </w:r>
      <w:r w:rsidRPr="0094530A">
        <w:rPr>
          <w:rStyle w:val="0pt"/>
          <w:rFonts w:eastAsia="Sylfaen"/>
          <w:b w:val="0"/>
          <w:i w:val="0"/>
          <w:color w:val="auto"/>
          <w:sz w:val="24"/>
          <w:szCs w:val="24"/>
        </w:rPr>
        <w:t>«Старый гений»: проблематика и поэтика.</w:t>
      </w:r>
      <w:r w:rsidRPr="0094530A">
        <w:rPr>
          <w:rFonts w:ascii="Times New Roman" w:hAnsi="Times New Roman" w:cs="Times New Roman"/>
          <w:sz w:val="24"/>
          <w:szCs w:val="24"/>
        </w:rPr>
        <w:t xml:space="preserve"> Л.Н.Толстой.Краткий рассказ о писателе. «После бала»: проблемы и герои.«После бала»:особенности композиции и поэтика рассказа.Р\р Сочинение о рассказу Л.Н. Толстого «После бала» («Полковник на балу и после бала»).Поэзия родной природы в русской литературе 19 века. Стихи А.С. Пушкина, Ф.И.Тютчева, А.А.Фета, А.Н.Майкова.А.П.Чехов. Краткий рассказ о писателе. «О любви». История об упущенном счастье.Вн. чтение: А.П.Чехов. «Человек в футляре».Конфликт свободной и «футлярной» жизни.</w:t>
      </w:r>
    </w:p>
    <w:p w:rsidR="00AF61EE" w:rsidRPr="0094530A" w:rsidRDefault="00AF61EE" w:rsidP="0051737E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6.Из русской литературы 20 века (20 ч)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И. А. Б у н и н. Краткий рассказ о писат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е. «Кав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каз»: лики любви. Мастерство -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прозаика. Психологизм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 И. Куприн. Краткий рассказ о пис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еле. «Куст сирени»: история счастливой любви. Сюжет и фабула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Контрольная работа по рассказам А.П.Чехова, И.А.Бунина, А.И.Куприна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 А. Блок. Краткий рассказ о поэте. «Россия»: история и современность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«На поле Куликовом»: современное звучание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С. А. Есенин. Краткий рассказ о жизни и творчестве.«Пугачев»как поэма на историческую тему.. Образ предвод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теля. 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Образ Пугачёва в народных преданиях,  произведениях А.С.Пушкина и С.А.Есенина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И. С. Ш м е л е в. Краткий рассказ о пис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еле. «Как я стал писат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ем»: путь к творчеству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М. А. О с о р г и н. Краткий рассказ о п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ателе. «Пен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не»:реальность и фантастика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Писатели улыбаются. Тэффи, О.Дымов, А.Аверченко. Журнал «Сатирикон» «Всеоб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щая история…» (отрывки). С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ирическое изображение исторических событий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Вн. чтение: Тэффи. «Жизнь и воротник» другие рассказы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lastRenderedPageBreak/>
        <w:t xml:space="preserve"> М. М. Зощенко. Краткий рассказ о писателе.«История болезни». Смешное и грустное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А. Т. Твардовский. Краткий рассказ о поэте. «Василий Тер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кин»: человек и война;образ главного героя;особенности композиции поэмы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Стихи и песни о Великой Отечественной войне (М. Исаковский,Б.Окуджава, А.Фатьянов,Л.Ошанин).Их призывающе-воодушевляющий характер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В. П.Астафьев. Краткий рассказ о п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ателе. «Фотография, на которой меня нет»: картины военного детства. Автобиографический характер рассказа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Р/р Сочинение по рассказу В. П.Астафьева. «Фотография, на которой меня нет».Русские поэты о Родине, родной природе. Лирика И.Анненского, Д.Мережковского, Н.Заболоцкого, Н.Рубцова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Поэты русского зарубежья об оставленной ими Родине. Лирика Н. Оцупа, З.Гиппиус, Дон-Аминадо, И. Бунина. Общее и индивидуальное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7.Из зарубежной литературы (2ч)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У. Шекспир. Краткий рассказ о пис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еле. «Ромео и Джульетта».Семейная  вражда  и любовь.Сонет как форма  поэзии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Ж.-Б. Мольер «Мещанин во дворянстве» (обзор):сатира на дворянство и невежественных буржуа.</w:t>
      </w:r>
    </w:p>
    <w:p w:rsidR="00AF61EE" w:rsidRPr="0094530A" w:rsidRDefault="00AF61EE" w:rsidP="0051737E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Вн. чтение: В. Скотт. «Айвенго».Исторический роман.</w:t>
      </w:r>
    </w:p>
    <w:p w:rsidR="00D553B9" w:rsidRPr="00A55F4B" w:rsidRDefault="00AF61EE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Литература и история в произведениях, изучаемых в 8 классе. Итоги года и задание на лето.</w:t>
      </w:r>
    </w:p>
    <w:p w:rsidR="00D23768" w:rsidRPr="0094530A" w:rsidRDefault="00C30156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b/>
          <w:sz w:val="24"/>
          <w:szCs w:val="24"/>
        </w:rPr>
        <w:t>9 класс (102</w:t>
      </w:r>
      <w:r w:rsidR="00A5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b/>
          <w:sz w:val="24"/>
          <w:szCs w:val="24"/>
        </w:rPr>
        <w:t>ч</w:t>
      </w:r>
      <w:r w:rsidR="00A55F4B">
        <w:rPr>
          <w:rFonts w:ascii="Times New Roman" w:hAnsi="Times New Roman" w:cs="Times New Roman"/>
          <w:b/>
          <w:sz w:val="24"/>
          <w:szCs w:val="24"/>
        </w:rPr>
        <w:t>аса</w:t>
      </w:r>
      <w:r w:rsidRPr="0094530A">
        <w:rPr>
          <w:rFonts w:ascii="Times New Roman" w:hAnsi="Times New Roman" w:cs="Times New Roman"/>
          <w:b/>
          <w:sz w:val="24"/>
          <w:szCs w:val="24"/>
        </w:rPr>
        <w:t>)</w:t>
      </w:r>
    </w:p>
    <w:p w:rsidR="00C30156" w:rsidRPr="0094530A" w:rsidRDefault="00C30156" w:rsidP="00AF61EE">
      <w:pPr>
        <w:pStyle w:val="af4"/>
        <w:spacing w:before="0" w:beforeAutospacing="0" w:after="0" w:afterAutospacing="0"/>
        <w:rPr>
          <w:i/>
        </w:rPr>
      </w:pPr>
      <w:r w:rsidRPr="0094530A">
        <w:rPr>
          <w:i/>
        </w:rPr>
        <w:t>Раздел</w:t>
      </w:r>
      <w:r w:rsidR="00AF61EE" w:rsidRPr="0094530A">
        <w:rPr>
          <w:i/>
        </w:rPr>
        <w:t xml:space="preserve"> 1.</w:t>
      </w:r>
      <w:r w:rsidRPr="0094530A">
        <w:rPr>
          <w:i/>
        </w:rPr>
        <w:t>Введение</w:t>
      </w:r>
      <w:r w:rsidR="00AF61EE" w:rsidRPr="0094530A">
        <w:rPr>
          <w:i/>
        </w:rPr>
        <w:t xml:space="preserve"> (1ч)</w:t>
      </w:r>
    </w:p>
    <w:p w:rsidR="00C30156" w:rsidRPr="0094530A" w:rsidRDefault="00C30156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C30156" w:rsidRPr="0094530A" w:rsidRDefault="00AF61EE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2.</w:t>
      </w:r>
      <w:r w:rsidR="00C30156" w:rsidRPr="0094530A">
        <w:rPr>
          <w:rFonts w:ascii="Times New Roman" w:hAnsi="Times New Roman" w:cs="Times New Roman"/>
          <w:i/>
          <w:sz w:val="24"/>
          <w:szCs w:val="24"/>
        </w:rPr>
        <w:t>Из древнерусской литературы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(3ч)</w:t>
      </w:r>
    </w:p>
    <w:p w:rsidR="00C30156" w:rsidRPr="0094530A" w:rsidRDefault="00C30156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Литература Древней Руси ( с повторением ранее изученного).«Слово о полку Игореве»-величайший памятник древнерусской литературы.Центральные образы</w:t>
      </w:r>
      <w:r w:rsidR="002E17CD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« Слова…»,идея и поэтика.</w:t>
      </w:r>
      <w:r w:rsidRPr="0094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Р/р Сочинение по «Слову…»</w:t>
      </w:r>
    </w:p>
    <w:p w:rsidR="00C30156" w:rsidRPr="0094530A" w:rsidRDefault="002E17CD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3.</w:t>
      </w:r>
      <w:r w:rsidR="00C30156" w:rsidRPr="0094530A">
        <w:rPr>
          <w:rFonts w:ascii="Times New Roman" w:hAnsi="Times New Roman" w:cs="Times New Roman"/>
          <w:i/>
          <w:sz w:val="24"/>
          <w:szCs w:val="24"/>
        </w:rPr>
        <w:t>Из русской литературы 18 века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(9ч)</w:t>
      </w:r>
    </w:p>
    <w:p w:rsidR="00C30156" w:rsidRPr="0094530A" w:rsidRDefault="00C30156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Классицизм в русском и мировом искусстве. Характеристика русской л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ературы XVIII века.М</w:t>
      </w:r>
      <w:r w:rsidR="002E17CD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 xml:space="preserve"> В </w:t>
      </w:r>
      <w:r w:rsidR="002E17CD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Ломоносов:жизнь и творчество.«Вечернее размышление…». Особенности оды.«Ода на день восшест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вия …1747 года». Прославление Род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ы, мира, науки и просвещения.Г. Р. Державин: жизнь и творчество. «Вл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тителям и судиям». Тема несправедливости.Г. Р. Державин. «Памятник». Традиции Горация. Мысль о бессмертии поэта. Квинт Гораций Флакк. «К Мельпомене»( « Я воздвиг памятник»). Поэтическое творчество в системе бытия.</w:t>
      </w:r>
    </w:p>
    <w:p w:rsidR="00C30156" w:rsidRPr="0094530A" w:rsidRDefault="00C30156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lastRenderedPageBreak/>
        <w:t>Н.М.Карамзин. Слово о писателе. «Бедная Лиза».Понятие о сентиментализме. Утверж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дение общечеловеческих ценносте</w:t>
      </w:r>
      <w:r w:rsidR="002E17CD" w:rsidRPr="0094530A">
        <w:rPr>
          <w:rFonts w:ascii="Times New Roman" w:hAnsi="Times New Roman" w:cs="Times New Roman"/>
          <w:sz w:val="24"/>
          <w:szCs w:val="24"/>
        </w:rPr>
        <w:t>й.</w:t>
      </w:r>
      <w:r w:rsidRPr="0094530A">
        <w:rPr>
          <w:rFonts w:ascii="Times New Roman" w:hAnsi="Times New Roman" w:cs="Times New Roman"/>
          <w:sz w:val="24"/>
          <w:szCs w:val="24"/>
        </w:rPr>
        <w:t>Вн. чтение: «Осень»  как произведение сентиментализма.</w:t>
      </w:r>
    </w:p>
    <w:p w:rsidR="00C30156" w:rsidRPr="0094530A" w:rsidRDefault="002E17CD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4.</w:t>
      </w:r>
      <w:r w:rsidR="00C30156" w:rsidRPr="0094530A">
        <w:rPr>
          <w:rFonts w:ascii="Times New Roman" w:hAnsi="Times New Roman" w:cs="Times New Roman"/>
          <w:i/>
          <w:sz w:val="24"/>
          <w:szCs w:val="24"/>
        </w:rPr>
        <w:t>Из русской литературы 19 века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(54 ч)</w:t>
      </w:r>
    </w:p>
    <w:p w:rsidR="002E17CD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Вн. чтение: русские поэты первой половины 19 века: К.Н.Батюшков, В.К. Кюхельбекер и др.В. А. Жуковский. Слово о поэте.«Море». Образы моря и неба. В. А. Жуковский. «Невыразимое». Отношение романтика к слову. «Светлана». Нравственный мир героини . Баллада.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 С. Грибоедов. Жизнь и творчество. (Обзор).«Горе от ума».История создания</w:t>
      </w:r>
      <w:r w:rsidR="002E17CD" w:rsidRPr="0094530A">
        <w:rPr>
          <w:rFonts w:ascii="Times New Roman" w:hAnsi="Times New Roman" w:cs="Times New Roman"/>
          <w:sz w:val="24"/>
          <w:szCs w:val="24"/>
        </w:rPr>
        <w:t>;</w:t>
      </w:r>
      <w:r w:rsidRPr="0094530A">
        <w:rPr>
          <w:rFonts w:ascii="Times New Roman" w:hAnsi="Times New Roman" w:cs="Times New Roman"/>
          <w:sz w:val="24"/>
          <w:szCs w:val="24"/>
        </w:rPr>
        <w:t>проблематика и конфликт.Фамусовская Москва</w:t>
      </w:r>
      <w:r w:rsidR="002E17CD" w:rsidRPr="0094530A">
        <w:rPr>
          <w:rFonts w:ascii="Times New Roman" w:hAnsi="Times New Roman" w:cs="Times New Roman"/>
          <w:sz w:val="24"/>
          <w:szCs w:val="24"/>
        </w:rPr>
        <w:t>;</w:t>
      </w:r>
      <w:r w:rsidRPr="0094530A">
        <w:rPr>
          <w:rFonts w:ascii="Times New Roman" w:hAnsi="Times New Roman" w:cs="Times New Roman"/>
          <w:sz w:val="24"/>
          <w:szCs w:val="24"/>
        </w:rPr>
        <w:t>образ Чацкого</w:t>
      </w:r>
      <w:r w:rsidR="002E17CD" w:rsidRPr="0094530A">
        <w:rPr>
          <w:rFonts w:ascii="Times New Roman" w:hAnsi="Times New Roman" w:cs="Times New Roman"/>
          <w:sz w:val="24"/>
          <w:szCs w:val="24"/>
        </w:rPr>
        <w:t>,</w:t>
      </w:r>
      <w:r w:rsidRPr="0094530A">
        <w:rPr>
          <w:rFonts w:ascii="Times New Roman" w:hAnsi="Times New Roman" w:cs="Times New Roman"/>
          <w:sz w:val="24"/>
          <w:szCs w:val="24"/>
        </w:rPr>
        <w:t>язык комедии</w:t>
      </w:r>
      <w:r w:rsidR="002E17CD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«Горе от ума» в критике.И.А.Гончаров. «Мильон терзаний»</w:t>
      </w:r>
      <w:r w:rsidR="002E17CD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Р\р Сочинение по комедии «Горе от ума</w:t>
      </w:r>
      <w:r w:rsidR="002E17CD" w:rsidRPr="0094530A">
        <w:rPr>
          <w:rFonts w:ascii="Times New Roman" w:hAnsi="Times New Roman" w:cs="Times New Roman"/>
          <w:sz w:val="24"/>
          <w:szCs w:val="24"/>
        </w:rPr>
        <w:t>»</w:t>
      </w:r>
      <w:r w:rsidRPr="0094530A">
        <w:rPr>
          <w:rFonts w:ascii="Times New Roman" w:hAnsi="Times New Roman" w:cs="Times New Roman"/>
          <w:sz w:val="24"/>
          <w:szCs w:val="24"/>
        </w:rPr>
        <w:t xml:space="preserve"> ( темы по выбору).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А. С. П у ш к и н:жизнь и творчество.Лицейская лирика,многообразие тем, жанров, мотивов.Лирика петербургского,южного и Михайловского периодов:  « К Чаадаеву», «К морю», «Анчар».Любовь как гармония в интимной лирике поэта: На холмах Грузии лежит ночная мгла...», «Я вас любил; лю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бовь еще, быть может...»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Тема поэта и поэзии. «Пророк». «Бесы», «Два чувства дивно близки нам..».</w:t>
      </w:r>
      <w:r w:rsidR="00D553B9"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 xml:space="preserve"> Две Болдинские осени в творчестве поэта. «Я памятник себе воз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двиг нерукотворный...»: самооценка творчества. «Моцарт и Сальери». Два типа мировосприятия. «Евгений Онегин» как новаторское произведение. История создания, обзор содержания, образы, сюжет, структура, онегинская строфа. «Евгений Онегин»: главные мужские образы романа. «Евгений Онегин»: главные женские образы романа. «Евгений Онегин»: взаимоотношения татьяны  Онегина. «Евгений Онегин»:образ автора. «Евгений Онегин» как энциклопедия  русской жизни. «Евгений Онегин» в зеркале критики.Р\р Сочинение по роману А.С. Пушкина «Евгений Онегин» (темы на выбор)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М.Ю. Лермонтов. Жизнь и творчество.Многообразие тем, жанров,мотивов лирики поэта. «Парус», «И скучно и грустно...»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Образ поэта-пророка в лирике Лермонтова. «Нет, я не Байрон, я другой...», «Я жить хочу…», «Есть речи-значенье…».</w:t>
      </w:r>
    </w:p>
    <w:p w:rsidR="00F84363" w:rsidRPr="0094530A" w:rsidRDefault="00F84363" w:rsidP="007A0008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М.Ю. Лермонтов. Поэтический дар как символ страдания.«Смерть Поэта», «Поэт», «Пророк», «Молитва»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М.Ю. Лермонтов. Любовь как страдание. «Нищий», « Расстались мы..», « Нет, не тебя так пылко я люблю».</w:t>
      </w:r>
    </w:p>
    <w:p w:rsidR="00F84363" w:rsidRPr="0094530A" w:rsidRDefault="00F84363" w:rsidP="007A0008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М.Ю. Лермонтов.Тема родины в лирике поэта. «Дума», «Предсказание»,«Родина». М. Ю. Лермонтов. «Герой нашего времени»: общая характеристика романа.</w:t>
      </w:r>
    </w:p>
    <w:p w:rsidR="00F84363" w:rsidRPr="0094530A" w:rsidRDefault="00F84363" w:rsidP="007A0008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«Герой нашего времени» (главы  «Бэла», «Максим Максимыч»): загадки образа Печорина.  «Тамань», «Княжна Мери», «Журнал Печорина» как средство самораскрытия его характера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«Фаталист» : философско-композиционное значение повести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lastRenderedPageBreak/>
        <w:t>«Герой нашего времени»: дружба  в жизни Печорина.</w:t>
      </w:r>
    </w:p>
    <w:p w:rsidR="00F84363" w:rsidRPr="0094530A" w:rsidRDefault="00F84363" w:rsidP="007A0008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«Герой нашего времени»: любовь в жизни Печорина.</w:t>
      </w:r>
    </w:p>
    <w:p w:rsidR="00F84363" w:rsidRPr="0094530A" w:rsidRDefault="00F84363" w:rsidP="007A0008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«Герой нашего времени»: оценка критиков.</w:t>
      </w:r>
    </w:p>
    <w:p w:rsidR="00F84363" w:rsidRPr="0094530A" w:rsidRDefault="00F84363" w:rsidP="007A0008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Р\р  Сочинение по роману М.Ю. Лермонтова</w:t>
      </w:r>
      <w:r w:rsidRPr="0094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</w:rPr>
        <w:t>«Герой нашего времени» (темы по выбору)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Вн. чтение: произведения М.Ю. Лермонтова ( по выбору)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Н.В.Гоголь. Жизнь и творчество. «Мёртвые души». История создания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«Мёртвые души». Обзор содержания, смысл названия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Н.В.Гоголь. «Мёртвые души»: система образов поэмы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 Н.В.Гоголь. «Мёртвые души»:образы помещиков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Н.В.Гоголь. «Мёртвые души»:образ города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Н.В.Гоголь. «Мёртвые души»:образы чиновников. Н.В.Гоголь. «Мёртвые души»: образ Чичикова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Н.В.Гоголь. «Мёртвые души»:образ России, народа и автора.</w:t>
      </w:r>
    </w:p>
    <w:p w:rsidR="00F84363" w:rsidRPr="0094530A" w:rsidRDefault="00F84363" w:rsidP="007A0008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Н.В.Гоголь. «Мёртвые души»: специфика жанра. Поэма в оценке критики.</w:t>
      </w:r>
    </w:p>
    <w:p w:rsidR="00C30156" w:rsidRPr="0094530A" w:rsidRDefault="00F84363" w:rsidP="00F84363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Р/р Сочинение по поэме Н.В.Гоголя «Мёртвые души» (темы по выбору)</w:t>
      </w:r>
    </w:p>
    <w:p w:rsidR="002E17CD" w:rsidRPr="0094530A" w:rsidRDefault="002E17CD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5.</w:t>
      </w:r>
      <w:r w:rsidR="00C30156" w:rsidRPr="0094530A">
        <w:rPr>
          <w:rFonts w:ascii="Times New Roman" w:hAnsi="Times New Roman" w:cs="Times New Roman"/>
          <w:i/>
          <w:sz w:val="24"/>
          <w:szCs w:val="24"/>
        </w:rPr>
        <w:t>Из русской литературы 20 века</w:t>
      </w:r>
      <w:r w:rsidRPr="0094530A">
        <w:rPr>
          <w:rFonts w:ascii="Times New Roman" w:hAnsi="Times New Roman" w:cs="Times New Roman"/>
          <w:i/>
          <w:sz w:val="24"/>
          <w:szCs w:val="24"/>
        </w:rPr>
        <w:t xml:space="preserve"> (28ч)</w:t>
      </w:r>
    </w:p>
    <w:p w:rsidR="00C30156" w:rsidRPr="0094530A" w:rsidRDefault="00C30156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Богатство и разнообр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зие жанров и направлений русской литературы 20 в.</w:t>
      </w:r>
    </w:p>
    <w:p w:rsidR="00C30156" w:rsidRPr="0094530A" w:rsidRDefault="00C30156" w:rsidP="00C30156">
      <w:pPr>
        <w:rPr>
          <w:rFonts w:ascii="Times New Roman" w:hAnsi="Times New Roman" w:cs="Times New Roman"/>
          <w:b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Из русской прозы 20 века</w:t>
      </w:r>
      <w:r w:rsidRPr="0094530A">
        <w:rPr>
          <w:rFonts w:ascii="Times New Roman" w:hAnsi="Times New Roman" w:cs="Times New Roman"/>
          <w:b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И. А. Б у н и н. Слово о писателе. «Темные аллеи». «Поэзия» и «проза» рус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кой усадьбы.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М. А. Булгаков. Слово о писателе. «С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бачье сердце».История создания и судьба повести. Система образов. Смысл названия. Поэтика сатирика. 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М. А. Шолохов. Слово о писателе. «Судьба человека». Смысл названия рас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сказа. Судьба Родины и судьба человека. Образ А.Соколова. Композиция.Автор и рассказчик. Реализм, реалистическая типизация.Р\р Сочинение по рассказу М. Шолохова «Судьба человека»( «Что помогло выжить А. Соколову?»)</w:t>
      </w:r>
      <w:r w:rsidR="002E17CD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А. И. Солженицын. Слово о писателе. «Матренин двор». Жизненная основа притчи.Образ праведницы в рассказе «Матренин двор». «Матренин двор». Трагизм судьбы героини. Притча</w:t>
      </w:r>
      <w:r w:rsidR="002E17CD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 xml:space="preserve"> Из русской поэзии  20 века. Общий обзор русской поэзии 20 века.. Поэзия Серебряного века. Многообразие направлений и жанров, видов лирической поэзии.А. А.Блок. Слово о поэте. «Ветер пр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нес издалека...», «О, весна без конца и без краю...». Высокие идеалы и предчувствие пере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мен. А. А.Блок. «О, я хочу безумно жить...», стихотворения из цикла «Родина» Своеобразие лирических интонаций. Образы и ритмы  поэта.С. А. Есенин. Слово о поэте. Тема России. «Вот уж вечер...», « Гой ты, Русь моя родная», «Край ты мой заброшенный...»,«Разбуди меня завтра рано...» </w:t>
      </w:r>
      <w:r w:rsidR="002E17CD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 xml:space="preserve">С. А. Есенин. Размышления о жизни, природе, предназначении человека. </w:t>
      </w:r>
      <w:r w:rsidRPr="0094530A">
        <w:rPr>
          <w:rFonts w:ascii="Times New Roman" w:hAnsi="Times New Roman" w:cs="Times New Roman"/>
          <w:sz w:val="24"/>
          <w:szCs w:val="24"/>
        </w:rPr>
        <w:lastRenderedPageBreak/>
        <w:t>«Отговорила роща золотая...», «Не жалею, не зову, не плачу...». С. А. Есенин. Стихи о любви.«Письмо к женщине», «Шаганэ ты моя, Шаганэ…»Р\р Сочинение «Тема любви в лирике С.А. Есенина»</w:t>
      </w:r>
      <w:r w:rsidR="002E17CD" w:rsidRPr="0094530A">
        <w:rPr>
          <w:rFonts w:ascii="Times New Roman" w:hAnsi="Times New Roman" w:cs="Times New Roman"/>
          <w:sz w:val="24"/>
          <w:szCs w:val="24"/>
        </w:rPr>
        <w:t>.</w:t>
      </w:r>
      <w:r w:rsidRPr="0094530A">
        <w:rPr>
          <w:rFonts w:ascii="Times New Roman" w:hAnsi="Times New Roman" w:cs="Times New Roman"/>
          <w:sz w:val="24"/>
          <w:szCs w:val="24"/>
        </w:rPr>
        <w:t>В. В. Маяковский. Слово о поэте. «Послушайте!», «А вы могли бы?».Новаторство.В. В. Маяковский. «Люблю», «Прощанье».Самоотверженность любви.М.И.Цветаева. Слово о поэте. Стихи о поэзии, о любви. «Идешь, на меня похожий...», «Бабушке», «Мне нравится, что вы больны не мной...», «Стихи к Блоку», «Откуда такая нежность?». «Родина». «Стихи о Москве». Традиции и новаторство в творческих п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 xml:space="preserve">исках поэта. </w:t>
      </w:r>
    </w:p>
    <w:p w:rsidR="008226F9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Н. А. Заболоцкий. Слово о поэте. «Я не ищу гармонии в природе...», «Где-то в поле возле Мага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дана...», «Можжевеловый куст», «О красо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е человеческих лиц», «Завещание». Фи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лософская глубина.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 А. Ахматова. Слово о поэте. Стихи  о поэте и поэзии. «Чётки»,  «Белая стая», «Пушкин», «Подорожник», Тростник», «Ветер войны» , «</w:t>
      </w:r>
      <w:r w:rsidRPr="0094530A">
        <w:rPr>
          <w:rFonts w:ascii="Times New Roman" w:hAnsi="Times New Roman" w:cs="Times New Roman"/>
          <w:sz w:val="24"/>
          <w:szCs w:val="24"/>
          <w:lang w:val="en-US"/>
        </w:rPr>
        <w:t>ANNO</w:t>
      </w:r>
      <w:r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Pr="0094530A">
        <w:rPr>
          <w:rFonts w:ascii="Times New Roman" w:hAnsi="Times New Roman" w:cs="Times New Roman"/>
          <w:sz w:val="24"/>
          <w:szCs w:val="24"/>
          <w:lang w:val="en-US"/>
        </w:rPr>
        <w:t>DOMINI</w:t>
      </w:r>
      <w:r w:rsidRPr="0094530A">
        <w:rPr>
          <w:rFonts w:ascii="Times New Roman" w:hAnsi="Times New Roman" w:cs="Times New Roman"/>
          <w:sz w:val="24"/>
          <w:szCs w:val="24"/>
        </w:rPr>
        <w:t>». Особенности поэтики.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Борис Пастернак. Слово о поэте. 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« Красавица моя…», «Перемена», «Весна в лесу», «Во всем мне хочется дойти...», «Быть знаменитым некрасиво...». Философская глубина .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А. Т. Твардовский. Слово о поэте. «Урожай», «Весенние строчки». Интонация и стиль стихотворений. </w:t>
      </w:r>
    </w:p>
    <w:p w:rsidR="008226F9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А. Т. Твардовский. «Я убит подо Ржевом». Системы стихосложения. Виды рифм.</w:t>
      </w:r>
    </w:p>
    <w:p w:rsidR="00C30156" w:rsidRPr="0094530A" w:rsidRDefault="00C30156" w:rsidP="00C30156">
      <w:pPr>
        <w:rPr>
          <w:rFonts w:ascii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>Песни и романсы на стихи русских поэ</w:t>
      </w:r>
      <w:r w:rsidRPr="0094530A">
        <w:rPr>
          <w:rFonts w:ascii="Times New Roman" w:hAnsi="Times New Roman" w:cs="Times New Roman"/>
          <w:sz w:val="24"/>
          <w:szCs w:val="24"/>
        </w:rPr>
        <w:softHyphen/>
        <w:t>тов XIX—XX веков. Романсы и песни как синтетический жанр. Романсы и песни на стихи Пушкина, Лермонтова, Соллогуба, Некрасова, Заболоцкого и др.</w:t>
      </w:r>
    </w:p>
    <w:p w:rsidR="00C30156" w:rsidRPr="0094530A" w:rsidRDefault="008226F9" w:rsidP="00C30156">
      <w:pPr>
        <w:rPr>
          <w:rFonts w:ascii="Times New Roman" w:hAnsi="Times New Roman" w:cs="Times New Roman"/>
          <w:i/>
          <w:sz w:val="24"/>
          <w:szCs w:val="24"/>
        </w:rPr>
      </w:pPr>
      <w:r w:rsidRPr="0094530A">
        <w:rPr>
          <w:rFonts w:ascii="Times New Roman" w:hAnsi="Times New Roman" w:cs="Times New Roman"/>
          <w:i/>
          <w:sz w:val="24"/>
          <w:szCs w:val="24"/>
        </w:rPr>
        <w:t>Раздел 6.</w:t>
      </w:r>
      <w:r w:rsidR="00C30156" w:rsidRPr="0094530A">
        <w:rPr>
          <w:rFonts w:ascii="Times New Roman" w:hAnsi="Times New Roman" w:cs="Times New Roman"/>
          <w:i/>
          <w:sz w:val="24"/>
          <w:szCs w:val="24"/>
        </w:rPr>
        <w:t>Из зарубежной литературы</w:t>
      </w:r>
      <w:r w:rsidR="00D553B9" w:rsidRPr="0094530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4530A">
        <w:rPr>
          <w:rFonts w:ascii="Times New Roman" w:hAnsi="Times New Roman" w:cs="Times New Roman"/>
          <w:i/>
          <w:sz w:val="24"/>
          <w:szCs w:val="24"/>
        </w:rPr>
        <w:t>7ч)</w:t>
      </w:r>
    </w:p>
    <w:p w:rsidR="00C30156" w:rsidRPr="0094530A" w:rsidRDefault="008226F9" w:rsidP="00C30156">
      <w:pPr>
        <w:rPr>
          <w:rFonts w:ascii="Times New Roman" w:eastAsia="Times New Roman" w:hAnsi="Times New Roman" w:cs="Times New Roman"/>
          <w:sz w:val="24"/>
          <w:szCs w:val="24"/>
        </w:rPr>
      </w:pPr>
      <w:r w:rsidRPr="0094530A">
        <w:rPr>
          <w:rFonts w:ascii="Times New Roman" w:hAnsi="Times New Roman" w:cs="Times New Roman"/>
          <w:sz w:val="24"/>
          <w:szCs w:val="24"/>
        </w:rPr>
        <w:t xml:space="preserve"> </w:t>
      </w:r>
      <w:r w:rsidR="00C30156" w:rsidRPr="0094530A">
        <w:rPr>
          <w:rFonts w:ascii="Times New Roman" w:eastAsia="Times New Roman" w:hAnsi="Times New Roman" w:cs="Times New Roman"/>
          <w:sz w:val="24"/>
          <w:szCs w:val="24"/>
        </w:rPr>
        <w:t>Данте Алигьери. Слово о поэте. «Божественная комедия» (фрагменты). Множественность смыслов поэмы. Универсально-философский характер поэмы.</w:t>
      </w:r>
    </w:p>
    <w:p w:rsidR="00C30156" w:rsidRPr="0094530A" w:rsidRDefault="00C30156" w:rsidP="00C30156">
      <w:pPr>
        <w:rPr>
          <w:rFonts w:ascii="Times New Roman" w:eastAsia="Times New Roman" w:hAnsi="Times New Roman" w:cs="Times New Roman"/>
          <w:sz w:val="24"/>
          <w:szCs w:val="24"/>
        </w:rPr>
      </w:pPr>
      <w:r w:rsidRPr="0094530A">
        <w:rPr>
          <w:rFonts w:ascii="Times New Roman" w:eastAsia="Times New Roman" w:hAnsi="Times New Roman" w:cs="Times New Roman"/>
          <w:sz w:val="24"/>
          <w:szCs w:val="24"/>
        </w:rPr>
        <w:t>У. Ш е к с п и р. Краткие сведения о жизни и творчестве. «Гамлет» (обзор). Гума</w:t>
      </w:r>
      <w:r w:rsidRPr="0094530A">
        <w:rPr>
          <w:rFonts w:ascii="Times New Roman" w:eastAsia="Times New Roman" w:hAnsi="Times New Roman" w:cs="Times New Roman"/>
          <w:sz w:val="24"/>
          <w:szCs w:val="24"/>
        </w:rPr>
        <w:softHyphen/>
        <w:t>низм. Общечелове</w:t>
      </w:r>
      <w:r w:rsidRPr="0094530A">
        <w:rPr>
          <w:rFonts w:ascii="Times New Roman" w:eastAsia="Times New Roman" w:hAnsi="Times New Roman" w:cs="Times New Roman"/>
          <w:sz w:val="24"/>
          <w:szCs w:val="24"/>
        </w:rPr>
        <w:softHyphen/>
        <w:t>ческое значение. Оди</w:t>
      </w:r>
      <w:r w:rsidRPr="0094530A">
        <w:rPr>
          <w:rFonts w:ascii="Times New Roman" w:eastAsia="Times New Roman" w:hAnsi="Times New Roman" w:cs="Times New Roman"/>
          <w:sz w:val="24"/>
          <w:szCs w:val="24"/>
        </w:rPr>
        <w:softHyphen/>
        <w:t>ночество Гамлета.Трагизм любви Гамлета и Офелии. Фило</w:t>
      </w:r>
      <w:r w:rsidRPr="0094530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фская глубина. Гамлет как вечный образ. </w:t>
      </w:r>
    </w:p>
    <w:p w:rsidR="008226F9" w:rsidRPr="0094530A" w:rsidRDefault="00C30156" w:rsidP="00D553B9">
      <w:pPr>
        <w:rPr>
          <w:rFonts w:ascii="Times New Roman" w:eastAsia="Times New Roman" w:hAnsi="Times New Roman" w:cs="Times New Roman"/>
          <w:sz w:val="24"/>
          <w:szCs w:val="24"/>
        </w:rPr>
      </w:pPr>
      <w:r w:rsidRPr="0094530A">
        <w:rPr>
          <w:rFonts w:ascii="Times New Roman" w:eastAsia="Times New Roman" w:hAnsi="Times New Roman" w:cs="Times New Roman"/>
          <w:sz w:val="24"/>
          <w:szCs w:val="24"/>
        </w:rPr>
        <w:t>И.В. Гете. Краткие сведения о жизни и творчестве. «Фауст» (об</w:t>
      </w:r>
      <w:r w:rsidRPr="0094530A">
        <w:rPr>
          <w:rFonts w:ascii="Times New Roman" w:eastAsia="Times New Roman" w:hAnsi="Times New Roman" w:cs="Times New Roman"/>
          <w:sz w:val="24"/>
          <w:szCs w:val="24"/>
        </w:rPr>
        <w:softHyphen/>
        <w:t>зор.). Противостояние Фауста и Мефистофеля. Поиски справед</w:t>
      </w:r>
      <w:r w:rsidRPr="0094530A">
        <w:rPr>
          <w:rFonts w:ascii="Times New Roman" w:eastAsia="Times New Roman" w:hAnsi="Times New Roman" w:cs="Times New Roman"/>
          <w:sz w:val="24"/>
          <w:szCs w:val="24"/>
        </w:rPr>
        <w:softHyphen/>
        <w:t>ливости и смысла жизни</w:t>
      </w:r>
      <w:r w:rsidR="008226F9" w:rsidRPr="009453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530A">
        <w:rPr>
          <w:rFonts w:ascii="Times New Roman" w:eastAsia="Times New Roman" w:hAnsi="Times New Roman" w:cs="Times New Roman"/>
          <w:sz w:val="24"/>
          <w:szCs w:val="24"/>
        </w:rPr>
        <w:t>Смысл противопоставления Фауста и Вагнера.Трагизм любви Фауста и  Гретхен. Особенности жан</w:t>
      </w:r>
      <w:r w:rsidRPr="0094530A">
        <w:rPr>
          <w:rFonts w:ascii="Times New Roman" w:eastAsia="Times New Roman" w:hAnsi="Times New Roman" w:cs="Times New Roman"/>
          <w:sz w:val="24"/>
          <w:szCs w:val="24"/>
        </w:rPr>
        <w:softHyphen/>
        <w:t>ра.</w:t>
      </w:r>
    </w:p>
    <w:p w:rsidR="008226F9" w:rsidRPr="0094530A" w:rsidRDefault="008226F9" w:rsidP="008226F9">
      <w:pPr>
        <w:pStyle w:val="msonormalbullet2gif"/>
        <w:tabs>
          <w:tab w:val="left" w:pos="142"/>
        </w:tabs>
        <w:spacing w:after="0" w:afterAutospacing="0"/>
        <w:jc w:val="center"/>
        <w:rPr>
          <w:b/>
        </w:rPr>
      </w:pPr>
      <w:r w:rsidRPr="0094530A">
        <w:rPr>
          <w:b/>
        </w:rPr>
        <w:t>ТЕМАТИЧЕСКОЕ ПЛАНИРОВАНИЕ</w:t>
      </w:r>
    </w:p>
    <w:p w:rsidR="0094530A" w:rsidRPr="0094530A" w:rsidRDefault="008226F9" w:rsidP="005410FA">
      <w:pPr>
        <w:pStyle w:val="af2"/>
        <w:ind w:firstLine="708"/>
        <w:rPr>
          <w:rFonts w:ascii="Times New Roman" w:hAnsi="Times New Roman"/>
          <w:sz w:val="24"/>
          <w:szCs w:val="24"/>
        </w:rPr>
      </w:pPr>
      <w:r w:rsidRPr="0094530A">
        <w:rPr>
          <w:rFonts w:ascii="Times New Roman" w:hAnsi="Times New Roman"/>
          <w:sz w:val="24"/>
          <w:szCs w:val="24"/>
        </w:rPr>
        <w:t xml:space="preserve">В соответствии с базисным учебным планом МБОУ ООШ № </w:t>
      </w:r>
      <w:r w:rsidR="00D553B9" w:rsidRPr="0094530A">
        <w:rPr>
          <w:rFonts w:ascii="Times New Roman" w:hAnsi="Times New Roman"/>
          <w:sz w:val="24"/>
          <w:szCs w:val="24"/>
        </w:rPr>
        <w:t xml:space="preserve">38   </w:t>
      </w:r>
      <w:r w:rsidR="0094530A" w:rsidRPr="0094530A">
        <w:rPr>
          <w:rFonts w:ascii="Times New Roman" w:hAnsi="Times New Roman"/>
          <w:sz w:val="24"/>
          <w:szCs w:val="24"/>
        </w:rPr>
        <w:t xml:space="preserve">      </w:t>
      </w:r>
    </w:p>
    <w:p w:rsidR="00DC0B74" w:rsidRDefault="008226F9" w:rsidP="0094530A">
      <w:pPr>
        <w:pStyle w:val="af2"/>
        <w:rPr>
          <w:rFonts w:ascii="Times New Roman" w:hAnsi="Times New Roman"/>
          <w:sz w:val="24"/>
          <w:szCs w:val="24"/>
        </w:rPr>
      </w:pPr>
      <w:r w:rsidRPr="0094530A">
        <w:rPr>
          <w:rFonts w:ascii="Times New Roman" w:hAnsi="Times New Roman"/>
          <w:sz w:val="24"/>
          <w:szCs w:val="24"/>
        </w:rPr>
        <w:t xml:space="preserve">с. </w:t>
      </w:r>
      <w:r w:rsidR="00D553B9" w:rsidRPr="0094530A">
        <w:rPr>
          <w:rFonts w:ascii="Times New Roman" w:hAnsi="Times New Roman"/>
          <w:sz w:val="24"/>
          <w:szCs w:val="24"/>
        </w:rPr>
        <w:t>Гойтх</w:t>
      </w:r>
      <w:r w:rsidRPr="0094530A">
        <w:rPr>
          <w:rFonts w:ascii="Times New Roman" w:hAnsi="Times New Roman"/>
          <w:sz w:val="24"/>
          <w:szCs w:val="24"/>
        </w:rPr>
        <w:t xml:space="preserve"> предмет «</w:t>
      </w:r>
      <w:r w:rsidR="00D553B9" w:rsidRPr="0094530A">
        <w:rPr>
          <w:rFonts w:ascii="Times New Roman" w:hAnsi="Times New Roman"/>
          <w:sz w:val="24"/>
          <w:szCs w:val="24"/>
        </w:rPr>
        <w:t>Литература</w:t>
      </w:r>
      <w:r w:rsidRPr="0094530A">
        <w:rPr>
          <w:rFonts w:ascii="Times New Roman" w:hAnsi="Times New Roman"/>
          <w:sz w:val="24"/>
          <w:szCs w:val="24"/>
        </w:rPr>
        <w:t xml:space="preserve"> » изучается с 5 по 9 класс. Общий объём учебного времени составляет 442 часа  (5 класс –  102 ч, 6 класс – 102 ч, 7 класс – 68 ч, 8 класс-68 часов, </w:t>
      </w:r>
    </w:p>
    <w:p w:rsidR="008226F9" w:rsidRPr="0094530A" w:rsidRDefault="008226F9" w:rsidP="0094530A">
      <w:pPr>
        <w:pStyle w:val="af2"/>
        <w:rPr>
          <w:rFonts w:ascii="Times New Roman" w:hAnsi="Times New Roman"/>
          <w:sz w:val="24"/>
          <w:szCs w:val="24"/>
        </w:rPr>
      </w:pPr>
      <w:r w:rsidRPr="0094530A">
        <w:rPr>
          <w:rFonts w:ascii="Times New Roman" w:hAnsi="Times New Roman"/>
          <w:sz w:val="24"/>
          <w:szCs w:val="24"/>
        </w:rPr>
        <w:t>9 класс-102 часа)</w:t>
      </w:r>
      <w:r w:rsidR="00D553B9" w:rsidRPr="0094530A">
        <w:rPr>
          <w:rFonts w:ascii="Times New Roman" w:hAnsi="Times New Roman"/>
          <w:sz w:val="24"/>
          <w:szCs w:val="24"/>
        </w:rPr>
        <w:t>.</w:t>
      </w:r>
      <w:r w:rsidRPr="0094530A">
        <w:rPr>
          <w:rFonts w:ascii="Times New Roman" w:hAnsi="Times New Roman"/>
          <w:b/>
          <w:sz w:val="24"/>
          <w:szCs w:val="24"/>
        </w:rPr>
        <w:t xml:space="preserve">   </w:t>
      </w:r>
    </w:p>
    <w:p w:rsidR="00FE202A" w:rsidRPr="0094530A" w:rsidRDefault="008226F9" w:rsidP="0094530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4530A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Учебно-тематический план 5-9 классов</w:t>
      </w:r>
    </w:p>
    <w:p w:rsidR="00F14543" w:rsidRPr="008D4229" w:rsidRDefault="00F14543" w:rsidP="00F14543">
      <w:pPr>
        <w:pStyle w:val="msonormalbullet2gif"/>
        <w:tabs>
          <w:tab w:val="left" w:pos="142"/>
        </w:tabs>
        <w:rPr>
          <w:b/>
        </w:rPr>
      </w:pPr>
      <w:r w:rsidRPr="008D4229">
        <w:rPr>
          <w:b/>
        </w:rPr>
        <w:t>5 класс</w:t>
      </w:r>
      <w:r w:rsidR="00013005" w:rsidRPr="008D4229">
        <w:rPr>
          <w:b/>
        </w:rPr>
        <w:t xml:space="preserve"> (102 часа)</w:t>
      </w:r>
    </w:p>
    <w:tbl>
      <w:tblPr>
        <w:tblStyle w:val="af3"/>
        <w:tblW w:w="0" w:type="auto"/>
        <w:tblInd w:w="-743" w:type="dxa"/>
        <w:tblLayout w:type="fixed"/>
        <w:tblLook w:val="04A0"/>
      </w:tblPr>
      <w:tblGrid>
        <w:gridCol w:w="1560"/>
        <w:gridCol w:w="3402"/>
        <w:gridCol w:w="851"/>
        <w:gridCol w:w="4212"/>
      </w:tblGrid>
      <w:tr w:rsidR="00B353DE" w:rsidRPr="008D4229" w:rsidTr="00F21E94">
        <w:tc>
          <w:tcPr>
            <w:tcW w:w="1560" w:type="dxa"/>
            <w:vAlign w:val="center"/>
          </w:tcPr>
          <w:p w:rsidR="00310C8D" w:rsidRPr="008D4229" w:rsidRDefault="00310C8D" w:rsidP="00F71C4E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Раздел</w:t>
            </w:r>
          </w:p>
        </w:tc>
        <w:tc>
          <w:tcPr>
            <w:tcW w:w="3402" w:type="dxa"/>
            <w:vAlign w:val="center"/>
          </w:tcPr>
          <w:p w:rsidR="00310C8D" w:rsidRPr="008D4229" w:rsidRDefault="00310C8D" w:rsidP="00F71C4E">
            <w:pPr>
              <w:pStyle w:val="af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D4229">
              <w:rPr>
                <w:b/>
              </w:rPr>
              <w:t>Содержание материала</w:t>
            </w:r>
          </w:p>
        </w:tc>
        <w:tc>
          <w:tcPr>
            <w:tcW w:w="851" w:type="dxa"/>
            <w:vAlign w:val="center"/>
          </w:tcPr>
          <w:p w:rsidR="00310C8D" w:rsidRPr="008D4229" w:rsidRDefault="00310C8D" w:rsidP="00F71C4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Кол-во</w:t>
            </w:r>
          </w:p>
          <w:p w:rsidR="00310C8D" w:rsidRPr="008D4229" w:rsidRDefault="00310C8D" w:rsidP="00F71C4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212" w:type="dxa"/>
            <w:vAlign w:val="center"/>
          </w:tcPr>
          <w:p w:rsidR="00310C8D" w:rsidRPr="008D4229" w:rsidRDefault="00310C8D" w:rsidP="00F71C4E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Характеристика основных видов деятельности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Книга в жизни человека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310C8D" w:rsidRPr="008D4229" w:rsidRDefault="0051737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еседа о роли книги.</w:t>
            </w:r>
            <w:r w:rsidR="00D553B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атьи учебника.Устные и исьменные ответы на вопросы учебника и учителя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Фольклор-</w:t>
            </w:r>
            <w:r w:rsidR="00DA7593"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е устное творчество. Р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й о фольклоре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51737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 фольклоре. Чтение и обсуждение фольклорных произведений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7593" w:rsidRPr="008D4229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. Детский фольклор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51737E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малых жанрах фольклора. Чтение и обсуждение статьи учебника. Устные и исьменные ответы на вопросы. Сочинение загадок, скороговорок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A7593" w:rsidRPr="008D4229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  <w:r w:rsidR="003C57C2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7593" w:rsidRPr="008D4229">
              <w:rPr>
                <w:rFonts w:ascii="Times New Roman" w:hAnsi="Times New Roman" w:cs="Times New Roman"/>
                <w:sz w:val="24"/>
                <w:szCs w:val="24"/>
              </w:rPr>
              <w:t>Царевна-лягушка» как волшебная сказка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51737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казках. Чтение и обсуждение статьи учебника. Участие в коллективном диалоге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57C2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Царевна-лягушка».Василиса Премудрая как воплощение лучших человеческих качеств и Иван-царевич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51737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фрагментов сказки.Характеристика героев.участие в коллективном диалоге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57C2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Царевна-лягушка»</w:t>
            </w:r>
            <w:r w:rsidR="00CB374F" w:rsidRPr="008D422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3C57C2" w:rsidRPr="008D4229">
              <w:rPr>
                <w:rFonts w:ascii="Times New Roman" w:hAnsi="Times New Roman" w:cs="Times New Roman"/>
                <w:sz w:val="24"/>
                <w:szCs w:val="24"/>
              </w:rPr>
              <w:t>оэтика волшебной сказки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51737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.Письменные ответы на вопросы.Устное выполнение заданий.</w:t>
            </w:r>
            <w:r w:rsidR="00BB0479" w:rsidRPr="008D4229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57C2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 Иван- крестьянский сын и чудо-юдо»-волшебная богатырская сказка героического содержания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47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пересказ первой части сазки. Поиск и объяснение незнакомых слов.Выразиельное чтение по ролям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57C2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 Иван- крестьянский сын и чудо-юдо»:система образов сказки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47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еседа о героях сказки. Различные виды пересказов.Составление характеристики гланого героя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C57C2" w:rsidRPr="008D4229">
              <w:rPr>
                <w:rFonts w:ascii="Times New Roman" w:hAnsi="Times New Roman" w:cs="Times New Roman"/>
                <w:sz w:val="24"/>
                <w:szCs w:val="24"/>
              </w:rPr>
              <w:t>Сказки о животных, их особенности.. «Журавль и цапля».Представление о справедливости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47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, Устное рецензирование, пересказ сказки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C57C2" w:rsidRPr="008D4229">
              <w:rPr>
                <w:rFonts w:ascii="Times New Roman" w:hAnsi="Times New Roman" w:cs="Times New Roman"/>
                <w:sz w:val="24"/>
                <w:szCs w:val="24"/>
              </w:rPr>
              <w:t>Бытовые сказки. «Солдатская шинель». Представления о добре и зле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47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ение видов сказки.выразительное чтение по ролям. Пересказ от имени героев. Участие  коллективном диалоге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CB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B374F" w:rsidRPr="008D4229">
              <w:rPr>
                <w:rFonts w:ascii="Times New Roman" w:hAnsi="Times New Roman" w:cs="Times New Roman"/>
                <w:sz w:val="24"/>
                <w:szCs w:val="24"/>
              </w:rPr>
              <w:t>Р\р Сочинение-рассуждение «Мой любимый герой народной сказки»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47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с предварительным собиранием материалов к нему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древнерусской литературы</w:t>
            </w: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B353DE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0C8D" w:rsidRPr="008D4229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 как литературный памятник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47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учение статьи учебника, составление плана к нему. Выразительное чтение. Объяснение незнакомых слов. Сопоставление текста с иллюстраций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B353D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0C8D" w:rsidRPr="008D4229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: «Подвиг отрока киевлянина и хитрость воеводы Претича»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Отзвуки фольклора в летописи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47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пересаз летописного сюжета. Устные и письменные ответ на вопросы.Характеристика героев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B353DE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8 века</w:t>
            </w: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C8D" w:rsidRPr="008D4229" w:rsidRDefault="00B353DE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B353D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Вн.чтение: Из литературы 18 века.М.В.Ломоносов -учёный,поэт,художник,гражданин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47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ое знакомство с жизнью писателя.Чтение  и обсуждение статей учебника.Устные ответы на вопросы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B353D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 М.В.Ломоносов «Случились вместе два Астронома в пиру…»</w:t>
            </w:r>
            <w:r w:rsidR="00B965AF" w:rsidRPr="008D4229">
              <w:rPr>
                <w:rFonts w:ascii="Times New Roman" w:hAnsi="Times New Roman" w:cs="Times New Roman"/>
                <w:sz w:val="24"/>
                <w:szCs w:val="24"/>
              </w:rPr>
              <w:t>.Понятие о юморе.</w:t>
            </w: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BB005F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, поиск и объяснение незнакомых слов. Составление историко-культурноо комментария.</w:t>
            </w:r>
          </w:p>
        </w:tc>
      </w:tr>
      <w:tr w:rsidR="00B353DE" w:rsidRPr="008D4229" w:rsidTr="00F21E94">
        <w:tc>
          <w:tcPr>
            <w:tcW w:w="1560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310C8D" w:rsidRPr="008D4229" w:rsidRDefault="00310C8D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D5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</w:t>
            </w:r>
          </w:p>
        </w:tc>
        <w:tc>
          <w:tcPr>
            <w:tcW w:w="3402" w:type="dxa"/>
          </w:tcPr>
          <w:p w:rsidR="00966B19" w:rsidRPr="008D4229" w:rsidRDefault="00966B19" w:rsidP="00D55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6B19" w:rsidRPr="008D4229" w:rsidRDefault="00966B19" w:rsidP="00E9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59A3"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Вн.чтение: жанр басни в мировой литературе.Эзоп,Лафонтен, русские баснописцы 18 ве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общения учащихся о жизни баснписцев.Выразительное чтение басен.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И.А.Крылов. Краткий рассказ о баснописце.«Ворона и Лисица», «Свинья под Дубом».Осмеяние человеческих пороков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ен, их обсуждение. Комментирование эпиграфа и незнакомых слов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C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 И.А.Крылов. «Волк и Ягнёнок».Осмеяние грубой силы,жадност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н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и, устное рецензирование чтения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ами. Комментирование исторического  содержания. Устные и письменные ответы на вопросы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 И.А.Крылов. «Волк на псарне». Отражение исторических событий в басн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ни, устное рецензирование чтения одноклассниками. Комментирование исторического  содержания. Устные и письменные ответы на вопросы. Характеристика героев басни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Р\р Сочинение «Поучительный смысл басен И.А.Крылова»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его написание по плану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В.А.Жуковский.Краткий рассказ о поэте. «Спящая царевна».Особенности сюжет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 о жизни писателя, чтение статьи учебника. 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ительное чтение сказки. Ответы на вопросы учебника и учител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 В.А.Жуковский. «Кубок».Благородство и жестокость. Понятие о баллад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. Выявление основных черт жанра баллады.Выразительное комментированное чтение.Соствление цитатного план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C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 А.С.Пушкин. Рассказ о детских годах.«Няне».Мотивы одиночества и груст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детстве поэта. Чтение и обсуждение статьи учебника, составление её плана. Комментированное чтение стихотвор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C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 «У лукоморья дуб зелёный…».мотивы и сюжеты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Комментировании незнакомых слов. Устные ответы на вопросы. Создание иллюстраций  к прологу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C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 «Сказка о мёртвой царевне и семи богатырях»: события и геро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комментированное чтение, объяснение незнакомых слов. Устные и письменные ответы на вопросы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C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 «Сказка о мёртвой царевне и семи богатырях»:сравнительная характеристика героев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истема образов сказки». Составление плана сравнительной характеристики. Нравственная оценка героев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C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«Сказка о мёртвой царевне и семи богатырях»:истоки сюжета, поэтика сказк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сказки Пушкина и сказок других народов с похожим сюжетом. Устный диалог. Создание иллюстраций к сказк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C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 .Р\р Сочинение-рассуждение « В чём превосходство царевны над царицей?»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написание сочинения-рассужд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.Вн. чтение: сказки А.С.Пушкина; сюжеты и геро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ых сказок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. Русская литературная сказка 19 века Антоний Погорельский.Краткий рассказ о писателе. «Чёрная курица, или Подземные жители» как литературная сказ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накомство со статьёй учебника, чтение сказки, комментирование незнакомых слов, коллективное обсуждение прочитанного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 «Чёрная курица, или Подземные жители» как нравоучительное произведени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эпизодов от лица героев. Ответы на вопросы учебника и учителя. Участие в коллективном диалоге. Коллективное создание проект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467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17. Вн.чтение: П.П.Ершов «Конёк-Горбунок». Соединение вымысла и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ст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12" w:type="dxa"/>
          </w:tcPr>
          <w:p w:rsidR="00966B19" w:rsidRPr="008D4229" w:rsidRDefault="00966B19" w:rsidP="005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ой  сказки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11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8. М.Ю. Лермонтов. Краткий рассказ о поэте. « Бородино» .Интерес к истори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жизни и творчестве поэта.Чтение и обсуждение статьи учебника. Выразительное чтение и обсуждение стихотвор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9. . « Бородино» : проблематика и поэти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пределение проблематики и поэтики стихотворения.Комментирование историко-культурных реали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. Вн.чтение: В.М.Гаршин. «</w:t>
            </w:r>
            <w:r w:rsidRPr="008D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ea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eps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».Героическое и обыденное в сказк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ой сказки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1.Н.В.Гоголь. Краткий рассказ о писателе. «Вечера на хуторе близ Диканьки». «Заколдованное место»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, сообщение о жизни Гоголя. Выразительное чтение повести, пересказ , беседа по вопросам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2. «Заколдованное место»:реальность и фантастика в повест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повести, пересаз, беседа по вопросам, работа с иллюстрациями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3. Вн. чтение: «Вечера на хуторе близ Диканьки». «Майская ночь, или Утопленница», «Страшная месть», « Ночь пред Рождеством». Поэтизация народной жизн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ых произведений. Устные ответы с использованием цитат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4.Н.А. Некрасов. Краткий рассказ о поэте. «Есть женщины в русских селеньях…».Образ русской женщины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. Выразительное чтение. Устное рецензирование прочитанного. Работа ср словарём. Характеристика русской женщины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5. «Крестьянские дети». Труд и забавы крестьянских детей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творения. Работа с иллюстрациями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6. Вн.чтение: Н.А.Некрасов. «На Волге». Раздумья о судьбе народ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анализ стихотворения, составление цитатного план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7. . «Крестьянские дети».Язык стихотворения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5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анализ стихотворения, составление цитатного плана.Речевая характеристика героев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8.И.С. Тургенев. Краткий рассказ о писателе. «Муму» как повесть о крепостном прав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жизни писателя. Беседа по вопросам. Комментированное чтение рассказ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9. «Муму» как протест против рабств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рассказа. Инсценирование по ролям. Выборочный пересказ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0. «Муму»: система образов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от лица героев, обсуждение иллюстраций, письменная характеристика героев  (по группам)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1.Р\р Сочинение «что воспевает И.С. Тургенев в образе Герасима?»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 согласно плану, написание сочин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38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32. А.А.Фет. Краткий рассказ о поэте. </w:t>
            </w:r>
          </w:p>
          <w:p w:rsidR="00966B19" w:rsidRPr="008D4229" w:rsidRDefault="00966B19" w:rsidP="0038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дождь…»,  « Чудная картина…», «Задрожали листы, облетая…»Краткий рассказ о поэт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поэте, знакомство со статьёй учебника. Выразительное чтение, анализ стихотвор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3.Л.Н.Толстой. Краткий рассказ о писателе. «Кавказский пленник»: русский офицер в плену у горцев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жизни писателя, его участии в Кавказской войне. Работа с учебником. Знакомство с содержанием рассказа, комментирование прочитанного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4. Р\р «Кавказский пленник»: Жилин и Костылин. Сравнительная характеристи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сопоставление героев по плану. Устные ответы на вопросы. Участие в уст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5. «Кавказский пленник». Поучительный смысл рассказ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по ролям. Викторина по рассказу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6.Р\р Сочинение «Друзья и враги Жилина»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заранее составленному плану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A0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7. А.П.Чехов. Краткий рассказ о писателе. «Хирургия» как юмористический рассказ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жизни писателя. Чтение статьи учебника. Выразительное чтение рассказа по ролям.Обсуждение прочитанного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A0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8. Вн. чтение: рассказы А.П.Чехов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ых рассказов, их обсуждени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C4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9. Русские поэты о родине и родной природе (обзор)Ф.И.Тютчев. Краткий рассказ о поэте. «Зима недаром злится», «Весенние воды»,»Как весел грохот зимних бурь…»,  «Есть в осени первоначальной»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общение о жизни поэта. Знакомство со статьёй учебника. Выразительное чтение и письменный анализ стихотворени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A0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0 .А.Н.Плещеев. « Весна»,Н.С. Никитин « Утро», «Зимняя ночь в деревне»,А.Н. Майков «Ласточки»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общение о жизни поэтов. Знакомство со статьёй учебника. Выразительное чтение и письменный анализ стихотворени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1. Р/р Выразительное чтение наизусть стихов о природе. И.З. Суриков. «Зима», А.В.Кольцов « В степи»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в о природе.Отзыв одноклассников на чтение наизусть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20 века</w:t>
            </w: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B19" w:rsidRPr="008D4229" w:rsidRDefault="00F056FF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AA2360">
            <w:pPr>
              <w:pStyle w:val="a3"/>
              <w:ind w:left="34"/>
            </w:pPr>
            <w:r w:rsidRPr="008D4229">
              <w:t>1.И.А.Бунин. Краткий рассказ о писателе. «Косцы».Восприятие прекрасного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жизни писателя. Чтение и обсуждение статьи учебника. Выразительное чтение рассказа, определение его художественных особенносте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.Вн. чтение: </w:t>
            </w:r>
            <w:r w:rsidRPr="008D4229">
              <w:rPr>
                <w:sz w:val="24"/>
                <w:szCs w:val="24"/>
              </w:rPr>
              <w:t xml:space="preserve">И.А.Бунин.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Подснежник».Тема исторического прошлого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. Устные ответы на вопросы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В.Г. Короленко. Краткий рассказ о писателе. «В дурном обществе»: судья и его дет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жизни писателя. Чтение и обсуждение статьи учебника. Выразительное чтение рассказа. Обсуждение репродукций книжной графики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«В дурном обществе»: семья Тыбурция. Доброта и сострадани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вести. Различные виды пересказа. Устные ответы на вопросы. Сопоставление персонаже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«В дурном обществе». Изображение серого сонного город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повести. Письменная характеристика города с использованием цитат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Р\р Сочинение « Судьбы детей из бедной и богатой семей»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его написани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F056FF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B19" w:rsidRPr="008D4229">
              <w:rPr>
                <w:rFonts w:ascii="Times New Roman" w:hAnsi="Times New Roman" w:cs="Times New Roman"/>
                <w:sz w:val="24"/>
                <w:szCs w:val="24"/>
              </w:rPr>
              <w:t>.С.А. Есенин. Краткий рассказ о поэте. «Я покинул родимый дом..», « Низкий дом с голубыми ставнями…». Поэтизация малой родины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A17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жизни поэта. Чтение и обсуждение его стихов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F056FF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6B19" w:rsidRPr="008D4229">
              <w:rPr>
                <w:rFonts w:ascii="Times New Roman" w:hAnsi="Times New Roman" w:cs="Times New Roman"/>
                <w:sz w:val="24"/>
                <w:szCs w:val="24"/>
              </w:rPr>
              <w:t>.П.П.Бажов. Краткий рассказ о писателе. «Медной горы Хозяйка». Реальность и фантасти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9A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Бажове. Работа со словарём и статьёй учебика. Комментированное чтени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F056FF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6B19" w:rsidRPr="008D4229">
              <w:rPr>
                <w:rFonts w:ascii="Times New Roman" w:hAnsi="Times New Roman" w:cs="Times New Roman"/>
                <w:sz w:val="24"/>
                <w:szCs w:val="24"/>
              </w:rPr>
              <w:t>.К.Г.Паустовский. Краткий рассказ о писателе. «Тёплый хлеб»: герои сказки и их поступк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жизни писателя.Выразительное чтение сказки.Устные ответы на вопросы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«Тёплый хлеб»: язык сказки. Реальность и фантасти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 Работа с учебником. Обсуждение иллюстраци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Вн. чтение:К.Г.Паустовский. «Заячьи лапы». Природа и человек.</w:t>
            </w:r>
          </w:p>
        </w:tc>
        <w:tc>
          <w:tcPr>
            <w:tcW w:w="851" w:type="dxa"/>
          </w:tcPr>
          <w:p w:rsidR="00966B19" w:rsidRPr="008D4229" w:rsidRDefault="00966B19" w:rsidP="007D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ого рассказа от лица разных героев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С.Я.Маршак. Краткий рассказ  о писателе. «Двенадцать месяцев»:положительные  отрицательные  геро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по ролям. Выполнение заданий учебник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«Двенадцать месяцев»:нравственные проблемы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.работа с иллюстрациями. Письменная характеристика героев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«Двенадцать месяцев».Драма как рол литературы. Особенности жанр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от имени разных героев сказки. Нравственная оценка героев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«Двенадцать месяцев»:фольклорные традици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 Цитатная характеристика героев. Устные ответы на вопосы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.Р\р Сочинение </w:t>
            </w:r>
          </w:p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 Добро и зло в сказке »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, составление плана  написание сочин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А.П.Платонов.Краткий рассказ  о писателе. «Никита»: человек и природ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писателе. Чтение статьи учебника. Комментированное чтении рассказ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«Никита»:быль и фантасти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по ролям. Устные  письменные ответы на вопросы. Обсуждение иллюстраций в книге, создании собственных рисунков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F056FF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6B19" w:rsidRPr="008D4229">
              <w:rPr>
                <w:rFonts w:ascii="Times New Roman" w:hAnsi="Times New Roman" w:cs="Times New Roman"/>
                <w:sz w:val="24"/>
                <w:szCs w:val="24"/>
              </w:rPr>
              <w:t>.В.П.Астафьев. Краткий рассказ  о писателе. «Васюткино озеро»: герой в экстремальной ситуаци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жизни писателя. Чтение статьи учебника. Комментированное чтение рассказ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«Васюткино озеро»:становление характера главного героя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ая и устная характеристика героя. Составление цитатного плана рассказа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«Васюткино озеро»:любовь к природе и её понимани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о поведении героя. Беседа по вопросам учебника. Обсуждение иллюстраци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 Р/р Сочинение  «Человек и природа в рассказе В.П. Астафьева»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5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, составление плана  написание сочин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 Ради жизни на Земле…».А.Т.Твардовский.Краткий рассказ о поэте. «Рассказ танкиста»:дети и войн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поэте, обсуждение статьи учебника. Выразительное чтение и анализ стихотвор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К.М.Симонов. Краткий рассказ о поэте. «Майор привёз мальчишку на лафете…»: трагическое и героическо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сообщение о поэте, обсуждение статьи учебника. Выразительное чтение и анализ стихотворения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И.А.Бунин. Краткий рассказ о писателе. «Помню –долгий зимний вечер.; Дон-Аминадо. «Города и годы». Восприятие мир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ие устные сообщения о поэтах.Выразительное чтение и анализ стихотворени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Д. Кедрин. «Алёнушка»; А. Прокофьев. «Алёнушка»; Н.Рубцов. «Родная деревня». Образ родины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ие устные сообщения о поэтах.Выразительное чтение и анализ стихотворени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 Писатели улыбаются Саша Чёрный. Краткий рассказ о писателе.«Кавказский пленник». Образы детей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Устная и письменная характеристика дете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 Саша Чёрный. «Игорь-Робинзон».Юмор и его роль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рассказа, беседа по вопросам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F056FF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6B19" w:rsidRPr="008D4229">
              <w:rPr>
                <w:rFonts w:ascii="Times New Roman" w:hAnsi="Times New Roman" w:cs="Times New Roman"/>
                <w:sz w:val="24"/>
                <w:szCs w:val="24"/>
              </w:rPr>
              <w:t>.Ю.Ч. Ким. Песня «Рыба-кит» как юмористическое произведение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есни. Создание иллюстраций к ней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6B19" w:rsidRPr="008D4229" w:rsidRDefault="00966B19" w:rsidP="00F0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6FF"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509F9">
            <w:pPr>
              <w:pStyle w:val="7"/>
              <w:shd w:val="clear" w:color="auto" w:fill="auto"/>
              <w:spacing w:after="0" w:line="274" w:lineRule="exact"/>
              <w:ind w:left="20" w:firstLine="14"/>
              <w:jc w:val="both"/>
              <w:rPr>
                <w:sz w:val="24"/>
                <w:szCs w:val="24"/>
              </w:rPr>
            </w:pPr>
            <w:r w:rsidRPr="008D4229">
              <w:rPr>
                <w:sz w:val="24"/>
                <w:szCs w:val="24"/>
              </w:rPr>
              <w:t>1. Роберт Льюис Стивенсон. Краткий рассказ о писателе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Вересковый мёд»: верность традициям предков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о писателе. Выразительное чтение и анализ стихотворения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509F9">
            <w:pPr>
              <w:pStyle w:val="7"/>
              <w:shd w:val="clear" w:color="auto" w:fill="auto"/>
              <w:spacing w:after="0" w:line="274" w:lineRule="exact"/>
              <w:ind w:left="20" w:firstLine="14"/>
              <w:jc w:val="both"/>
              <w:rPr>
                <w:sz w:val="24"/>
                <w:szCs w:val="24"/>
              </w:rPr>
            </w:pPr>
            <w:r w:rsidRPr="008D4229">
              <w:rPr>
                <w:sz w:val="24"/>
                <w:szCs w:val="24"/>
              </w:rPr>
              <w:t>2. Даниель Дефо. Краткий рассказ о писателе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Робинзон Крузо».</w:t>
            </w:r>
            <w:r w:rsidRPr="008D4229">
              <w:rPr>
                <w:sz w:val="24"/>
                <w:szCs w:val="24"/>
              </w:rPr>
              <w:t xml:space="preserve"> Жизнь и необычайные приключения Робинзона Крузо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о писателе. Выразительное чтение и анализ глав из произведения. Устные ответы на вопросы.Устное иллюстрировани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 Даниель Дефо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Робинзон Крузо»: характер героя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ая  письменная характеристика героя. Работа со словарём. Беседа по вопросам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 Даниель Дефо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Робинзон Крузо»:произведение о силе человеческого дух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Пересказ от имени героя. 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2C16BC">
            <w:pPr>
              <w:pStyle w:val="7"/>
              <w:shd w:val="clear" w:color="auto" w:fill="auto"/>
              <w:spacing w:after="0" w:line="274" w:lineRule="exact"/>
              <w:ind w:left="20" w:firstLine="14"/>
              <w:jc w:val="both"/>
              <w:rPr>
                <w:sz w:val="24"/>
                <w:szCs w:val="24"/>
              </w:rPr>
            </w:pPr>
            <w:r w:rsidRPr="008D4229">
              <w:rPr>
                <w:sz w:val="24"/>
                <w:szCs w:val="24"/>
              </w:rPr>
              <w:t>5. Х-К Андерсен. Краткий рассказ о писателе</w:t>
            </w:r>
            <w:r w:rsidRPr="008D4229">
              <w:rPr>
                <w:b/>
                <w:i/>
                <w:sz w:val="24"/>
                <w:szCs w:val="24"/>
              </w:rPr>
              <w:t>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Снежная королева»: реальность и фантасти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 о писателе. Выразительное чтение сказки . беседа по вопросам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D4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Снежная королева»: сказка о великой силе любв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. Устная и письменная характеристика героев. Составление плана прочитанного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D4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Снежная королева». Победа добра, любви и дружбы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и прочитанного. Состаавление устных и письменных ответов на вопросы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Вн. чтение: сказки Андерсен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ого рассказа от лица разных героев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1A7D1B">
            <w:pPr>
              <w:pStyle w:val="7"/>
              <w:shd w:val="clear" w:color="auto" w:fill="auto"/>
              <w:spacing w:after="0" w:line="274" w:lineRule="exact"/>
              <w:ind w:left="20" w:firstLine="0"/>
              <w:jc w:val="left"/>
              <w:rPr>
                <w:sz w:val="24"/>
                <w:szCs w:val="24"/>
              </w:rPr>
            </w:pPr>
            <w:r w:rsidRPr="008D4229">
              <w:rPr>
                <w:sz w:val="24"/>
                <w:szCs w:val="24"/>
              </w:rPr>
              <w:t>9. Марк Твен. 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Приключения Тома Сойера»: неповторимый мир детств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1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о писателе. Комментированное чтение. Беседа по вопросам учебника. Работа со статьёй учебник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 Марк Твен. Краткий рассказ о писателе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Приключения Тома Сойера»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Том и Гек. Дружба мальчиков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. Составление плана прочитанного. Сравнительная характеристика героев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 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Приключения Тома Сойера».Реальные жизненные проблемы и игровые ситуации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18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от имени героев. Участие в коллективном диалоге. Подбор цитат,характеризующих героев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1A7D1B">
            <w:pPr>
              <w:pStyle w:val="7"/>
              <w:shd w:val="clear" w:color="auto" w:fill="auto"/>
              <w:spacing w:after="0" w:line="274" w:lineRule="exact"/>
              <w:ind w:left="20" w:firstLine="0"/>
              <w:jc w:val="left"/>
              <w:rPr>
                <w:sz w:val="24"/>
                <w:szCs w:val="24"/>
              </w:rPr>
            </w:pPr>
            <w:r w:rsidRPr="008D4229">
              <w:rPr>
                <w:sz w:val="24"/>
                <w:szCs w:val="24"/>
              </w:rPr>
              <w:t>12. Джек Лондон. Краткий рассказ о писателе</w:t>
            </w:r>
            <w:r w:rsidRPr="008D4229">
              <w:rPr>
                <w:b/>
                <w:i/>
                <w:sz w:val="24"/>
                <w:szCs w:val="24"/>
              </w:rPr>
              <w:t>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Сказание о Кише»</w:t>
            </w:r>
            <w:r w:rsidRPr="008D4229">
              <w:rPr>
                <w:sz w:val="24"/>
                <w:szCs w:val="24"/>
              </w:rPr>
              <w:t xml:space="preserve"> — сказание о взрослении подростк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е чтение сказа. Участие   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«Сказание о Кише»: мастерство писателя в изображении экстремальных ситуаций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от имени героев саза, цитатная характеристика Киша. Участие в коллективном диалоге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1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.Вн. чтение: рассказы Джека Лондона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ых произведений Д.Лондона.</w:t>
            </w:r>
          </w:p>
        </w:tc>
      </w:tr>
      <w:tr w:rsidR="00966B19" w:rsidRPr="008D4229" w:rsidTr="00F21E94">
        <w:tc>
          <w:tcPr>
            <w:tcW w:w="1560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и систематизация изученного в 5 классе. 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тоги учебого года. Задание для летнего чтения.</w:t>
            </w:r>
          </w:p>
        </w:tc>
        <w:tc>
          <w:tcPr>
            <w:tcW w:w="851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</w:tcPr>
          <w:p w:rsidR="00966B19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ых видах деятельности. Беседа по вопросам. </w:t>
            </w:r>
            <w:r w:rsidR="00F056FF" w:rsidRPr="008D4229">
              <w:rPr>
                <w:rFonts w:ascii="Times New Roman" w:hAnsi="Times New Roman" w:cs="Times New Roman"/>
                <w:sz w:val="24"/>
                <w:szCs w:val="24"/>
              </w:rPr>
              <w:t>Пишут контрольный тест по итогам всего года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комендации на лето.</w:t>
            </w:r>
          </w:p>
        </w:tc>
      </w:tr>
    </w:tbl>
    <w:p w:rsidR="00E52365" w:rsidRPr="008D4229" w:rsidRDefault="00E52365">
      <w:pPr>
        <w:rPr>
          <w:rFonts w:ascii="Times New Roman" w:hAnsi="Times New Roman" w:cs="Times New Roman"/>
          <w:b/>
          <w:sz w:val="24"/>
          <w:szCs w:val="24"/>
        </w:rPr>
      </w:pPr>
      <w:r w:rsidRPr="008D4229">
        <w:rPr>
          <w:rFonts w:ascii="Times New Roman" w:hAnsi="Times New Roman" w:cs="Times New Roman"/>
          <w:b/>
          <w:sz w:val="24"/>
          <w:szCs w:val="24"/>
        </w:rPr>
        <w:t>6 класс</w:t>
      </w:r>
      <w:r w:rsidR="00F21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229">
        <w:rPr>
          <w:rFonts w:ascii="Times New Roman" w:hAnsi="Times New Roman" w:cs="Times New Roman"/>
          <w:b/>
          <w:sz w:val="24"/>
          <w:szCs w:val="24"/>
        </w:rPr>
        <w:t>(102 часа)</w:t>
      </w:r>
    </w:p>
    <w:tbl>
      <w:tblPr>
        <w:tblStyle w:val="af3"/>
        <w:tblW w:w="0" w:type="auto"/>
        <w:tblInd w:w="-601" w:type="dxa"/>
        <w:tblLayout w:type="fixed"/>
        <w:tblLook w:val="04A0"/>
      </w:tblPr>
      <w:tblGrid>
        <w:gridCol w:w="1276"/>
        <w:gridCol w:w="3544"/>
        <w:gridCol w:w="851"/>
        <w:gridCol w:w="4501"/>
      </w:tblGrid>
      <w:tr w:rsidR="00E52365" w:rsidRPr="008D4229" w:rsidTr="002F6F3B">
        <w:tc>
          <w:tcPr>
            <w:tcW w:w="1276" w:type="dxa"/>
            <w:vAlign w:val="center"/>
          </w:tcPr>
          <w:p w:rsidR="00E52365" w:rsidRPr="008D4229" w:rsidRDefault="00E52365" w:rsidP="00F71C4E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Раздел</w:t>
            </w:r>
          </w:p>
        </w:tc>
        <w:tc>
          <w:tcPr>
            <w:tcW w:w="3544" w:type="dxa"/>
            <w:vAlign w:val="center"/>
          </w:tcPr>
          <w:p w:rsidR="00E52365" w:rsidRPr="008D4229" w:rsidRDefault="00E52365" w:rsidP="00F71C4E">
            <w:pPr>
              <w:pStyle w:val="af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D4229">
              <w:rPr>
                <w:b/>
              </w:rPr>
              <w:t>Содержание материала</w:t>
            </w:r>
          </w:p>
        </w:tc>
        <w:tc>
          <w:tcPr>
            <w:tcW w:w="851" w:type="dxa"/>
            <w:vAlign w:val="center"/>
          </w:tcPr>
          <w:p w:rsidR="00E52365" w:rsidRPr="008D4229" w:rsidRDefault="00E52365" w:rsidP="00F71C4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Кол-во</w:t>
            </w:r>
          </w:p>
          <w:p w:rsidR="00E52365" w:rsidRPr="008D4229" w:rsidRDefault="00E52365" w:rsidP="00F71C4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501" w:type="dxa"/>
            <w:vAlign w:val="center"/>
          </w:tcPr>
          <w:p w:rsidR="00E52365" w:rsidRPr="008D4229" w:rsidRDefault="00E52365" w:rsidP="00F71C4E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Характеристика основных видов деятельности</w:t>
            </w: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544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8610FA" w:rsidRPr="008D4229" w:rsidRDefault="008610FA" w:rsidP="00861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эмоциональный</w:t>
            </w:r>
          </w:p>
          <w:p w:rsidR="008610FA" w:rsidRPr="008D4229" w:rsidRDefault="008610FA" w:rsidP="00861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клик и выражение личного отношения к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му. Устный или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вопрос. Участие в коллективном диалоге.Выполнение поисковых или проблемных заданий в малых группах.</w:t>
            </w:r>
          </w:p>
          <w:p w:rsidR="00E52365" w:rsidRPr="008D4229" w:rsidRDefault="00E52365" w:rsidP="0086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544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Обрядовый фольклор.</w:t>
            </w: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52365" w:rsidRPr="008D4229" w:rsidRDefault="00E52365" w:rsidP="0024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Пословицы и поговорки.</w:t>
            </w: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C1015" w:rsidRPr="008D4229" w:rsidRDefault="00DC1015" w:rsidP="00DC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пользование пословиц, поговорок</w:t>
            </w:r>
          </w:p>
          <w:p w:rsidR="00DC1015" w:rsidRPr="008D4229" w:rsidRDefault="00DC1015" w:rsidP="00DC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и письменных высказываниях.</w:t>
            </w:r>
          </w:p>
          <w:p w:rsidR="00E52365" w:rsidRPr="00DC0B74" w:rsidRDefault="00DC1015" w:rsidP="00DC0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полнение поисковых или проблемных заданий в малых группах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олкование прямого и переносного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мысла пословиц и поговорок.</w:t>
            </w: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Р/р Сочинение по пословице.</w:t>
            </w: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52365" w:rsidRPr="008D4229" w:rsidRDefault="00DC101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и написание сочинения.</w:t>
            </w: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Анализ сочинения. Вн. чтение. Загадки.</w:t>
            </w: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C1015" w:rsidRPr="008D4229" w:rsidRDefault="00DC1015" w:rsidP="00DC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агадок </w:t>
            </w:r>
          </w:p>
          <w:p w:rsidR="00DC1015" w:rsidRPr="008D4229" w:rsidRDefault="00DC1015" w:rsidP="00DC1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и письменных высказываниях.</w:t>
            </w:r>
          </w:p>
          <w:p w:rsidR="00E52365" w:rsidRPr="00F21E94" w:rsidRDefault="00DC1015" w:rsidP="00F21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полнение поисковых или проблемных заданий в малых группахТолкование прямого и переносного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мысла пословиц и поговорок.</w:t>
            </w: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</w:t>
            </w:r>
            <w:r w:rsidR="007B2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F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русской литературы</w:t>
            </w:r>
          </w:p>
        </w:tc>
        <w:tc>
          <w:tcPr>
            <w:tcW w:w="3544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365" w:rsidRPr="008D4229" w:rsidRDefault="00F71C4E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2365" w:rsidRPr="008D4229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. «Сказание о белгородском киселе»</w:t>
            </w: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24463C" w:rsidP="00244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</w:t>
            </w:r>
          </w:p>
          <w:p w:rsidR="0024463C" w:rsidRPr="008D4229" w:rsidRDefault="0024463C" w:rsidP="00244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. Характеристика героев древнерусской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ы. Устные и письменные ответы на</w:t>
            </w:r>
          </w:p>
          <w:p w:rsidR="00E52365" w:rsidRPr="008D4229" w:rsidRDefault="0024463C" w:rsidP="00244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. Выполнение поисковых или проблемных задач в группах.</w:t>
            </w:r>
          </w:p>
        </w:tc>
      </w:tr>
      <w:tr w:rsidR="00E52365" w:rsidRPr="008D4229" w:rsidTr="002F6F3B">
        <w:tc>
          <w:tcPr>
            <w:tcW w:w="1276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544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E52365" w:rsidRPr="008D4229" w:rsidRDefault="00E52365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Русские басни. И.И.Дмитриев. Краткий рассказ о баснописце. «Муха»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24463C" w:rsidP="00567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баснописце. Вырази-</w:t>
            </w:r>
          </w:p>
          <w:p w:rsidR="0024463C" w:rsidRPr="00F21E94" w:rsidRDefault="0024463C" w:rsidP="00F21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льное чтение басни. Характеристика героев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асни.Устный или письменный ответ на вопрос(с использованием цитирования). Участие в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Работа со словарём литературоведческих терминов. Поиск цитатных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римеров из басни, иллюстрирующих понятия </w:t>
            </w:r>
            <w:r w:rsidR="003A3EB7" w:rsidRPr="008D42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ллегория</w:t>
            </w:r>
            <w:r w:rsidR="003A3EB7" w:rsidRPr="008D4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EB7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 w:rsidR="003A3EB7" w:rsidRPr="008D42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50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И.А.Крылов. Краткий рассказ о баснописце. «Листы и корни»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24463C" w:rsidP="00244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басен</w:t>
            </w:r>
          </w:p>
          <w:p w:rsidR="0024463C" w:rsidRPr="00F21E94" w:rsidRDefault="0024463C" w:rsidP="00F21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Устные ответы на вопросы (с и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</w:t>
            </w:r>
            <w:r w:rsidR="003A3EB7"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Характеристика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ероев басен. Выявление характерных для басен образов и приёмов изображения человека.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гровые виды деятельности: конкурсы, викто</w:t>
            </w:r>
            <w:r w:rsidR="0056738A" w:rsidRPr="008D4229">
              <w:rPr>
                <w:rFonts w:ascii="Times New Roman" w:hAnsi="Times New Roman" w:cs="Times New Roman"/>
                <w:sz w:val="24"/>
                <w:szCs w:val="24"/>
              </w:rPr>
              <w:t>рина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И.А.Крылов. «Ларчик»-пример критики хвастун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F5D9B" w:rsidRPr="008D4229" w:rsidRDefault="00CF5D9B" w:rsidP="00CF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ни (в том числе наизусть).Истолкование устаревших слов и выражений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баснях Крылова. Устные ответы на вопросы (с использованием цити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рования). Характеристика героев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асни.Формулирование вопросов к данной в учебнике интерпретации басни «Ларчик». Истолкование аллегории и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орали. Обсуждение иллюстрации учебника к басне.Составление таблицы «Осуждение человеческих пороков в баснях И. А Крылова».</w:t>
            </w:r>
          </w:p>
          <w:p w:rsidR="0024463C" w:rsidRPr="008D4229" w:rsidRDefault="0024463C" w:rsidP="00CF5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И.А.Крылов. «Осёл и Соловей»-комическое изображение судь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D63A6B" w:rsidP="00F21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сни по ролям.Устные ответы на вопросы (с использованием цитирования). Характеристика героев басни. Выявление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пособов и приёмов изображения человека в басне. Формулирование вопросов к данной в учебнике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нтерпретации басни «Осёл и Соловей». Истолкование аллегории и морали. Обсуждение иллюстраций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асне.Письменный ответ на вопрос «В чём заключается аллегория и мораль басни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„Осёл и Соловей“?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Р/р Выразительное чтение наизусть басен И.А.Крылов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D63A6B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басен Крылова. Устное рецензирование чтения одноклассников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А.С. Пушкин. Лицейские годы. «И.И.Пущину».Светлое чувство дружб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DC0B74" w:rsidRDefault="00D63A6B" w:rsidP="00DC0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ергеевич Пуш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>кин». Чтение и обсуждение свед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й из учебника и практикума о литературных местах, связанных с Пушкиным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«Узник». Вольнолюбивые устремления поэт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63A6B" w:rsidRPr="008D4229" w:rsidRDefault="00D63A6B" w:rsidP="00D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е ответы на вопросы(с использованием цитирования). Работа со словарём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цитатных примеров, иллюстрирующих понятие «антитеза». Составление плана анализа стихотворения. Устный анализ</w:t>
            </w:r>
          </w:p>
          <w:p w:rsidR="00D63A6B" w:rsidRPr="00F21E94" w:rsidRDefault="00D63A6B" w:rsidP="00D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  <w:r w:rsidR="00DC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черт фольклорной традиции в стихотворении, определение художественной функции фольклорных образов. </w:t>
            </w:r>
          </w:p>
          <w:p w:rsidR="0024463C" w:rsidRPr="008D4229" w:rsidRDefault="0024463C" w:rsidP="00D63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«Зимнее утро». Мотивы единения человека и природы. «Зимняя дорога».Приметы зимнего пейзаж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63A6B" w:rsidRPr="008D4229" w:rsidRDefault="00D63A6B" w:rsidP="00D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 наизусть). Устное рецензирование выразительного чтения</w:t>
            </w:r>
          </w:p>
          <w:p w:rsidR="00D63A6B" w:rsidRPr="008D4229" w:rsidRDefault="00D63A6B" w:rsidP="00D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фонохрестоматию). Поиск устаревших слов и выражений и определени</w:t>
            </w:r>
            <w:r w:rsidR="00F21E94">
              <w:rPr>
                <w:rFonts w:ascii="Times New Roman" w:hAnsi="Times New Roman" w:cs="Times New Roman"/>
                <w:sz w:val="24"/>
                <w:szCs w:val="24"/>
              </w:rPr>
              <w:t xml:space="preserve">е их значения. Устные ответы на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 коллективном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оге. Поиск цитатных примеров из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я,иллюстрирующих понятие «антитеза». Устный рассказ</w:t>
            </w:r>
          </w:p>
          <w:p w:rsidR="00D63A6B" w:rsidRPr="008D4229" w:rsidRDefault="00D63A6B" w:rsidP="00D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 стихотворении по плану анализа л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ирики.Подбор цитатных примеров,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люстрирующих</w:t>
            </w:r>
          </w:p>
          <w:p w:rsidR="00D63A6B" w:rsidRPr="008D4229" w:rsidRDefault="00D63A6B" w:rsidP="00D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нятие «антитеза».</w:t>
            </w:r>
          </w:p>
          <w:p w:rsidR="0024463C" w:rsidRPr="008D4229" w:rsidRDefault="00D63A6B" w:rsidP="00D63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</w:t>
            </w:r>
            <w:r w:rsidR="00F21E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а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«Повести покойного Ивана Петровича Белкина». «Барышня-крестьянка».Сюжет и геро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А.С. Пушкин. «Дубровский».Изображение русского барств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63A6B" w:rsidRPr="008D4229" w:rsidRDefault="00D63A6B" w:rsidP="00D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О романе „Дубровский“»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 составление её плана. Чтение и пересказ справки об истории создания романа «Дубровский» </w:t>
            </w:r>
          </w:p>
          <w:p w:rsidR="00D63A6B" w:rsidRPr="008D4229" w:rsidRDefault="00D63A6B" w:rsidP="00D63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(в том числе по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лям). Нахождение незнакомых слов и определени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х значений. Устное рецензирование выразительного</w:t>
            </w:r>
          </w:p>
          <w:p w:rsidR="004120CF" w:rsidRPr="008D4229" w:rsidRDefault="00D63A6B" w:rsidP="0041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е ответы на вопросы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цитирования). Участие в коллективном диалоге. </w:t>
            </w:r>
          </w:p>
          <w:p w:rsidR="0024463C" w:rsidRPr="008D4229" w:rsidRDefault="0024463C" w:rsidP="00D63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Р/р Сравнительная характеристика: Дубровский- старший и Троекуров 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C13D2E" w:rsidRDefault="004120CF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тельной характеристики героев: Андрея Дубровского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Кирилы Петровича Троекурова. Запись характеристики в тетради. Обсуждение образов. Устное рисование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Протест Владимира Дубровского против Беззакония и несправедливост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4120CF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Пересказ от имени Владимира. Участие в коллективном диалоге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.«Дубровский».Бунт  крестьян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120CF" w:rsidRPr="008D4229" w:rsidRDefault="004120CF" w:rsidP="0041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(в том числе по ролям). Устные ответы на вопросы (с использованием цитирования). Составление плана анализа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пизода «Пожар в Кистенёвке».</w:t>
            </w:r>
          </w:p>
          <w:p w:rsidR="004120CF" w:rsidRPr="008D4229" w:rsidRDefault="004120CF" w:rsidP="0041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сказывания по этому плану. </w:t>
            </w:r>
          </w:p>
          <w:p w:rsidR="004120CF" w:rsidRPr="008D4229" w:rsidRDefault="004120CF" w:rsidP="0041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примеров для анализа эпизода.</w:t>
            </w:r>
          </w:p>
          <w:p w:rsidR="004120CF" w:rsidRPr="008D4229" w:rsidRDefault="004120CF" w:rsidP="0041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анализ эпизода по плану. Подготовка сообщений об усадьбах,</w:t>
            </w:r>
          </w:p>
          <w:p w:rsidR="004120CF" w:rsidRPr="008D4229" w:rsidRDefault="004120CF" w:rsidP="00412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описанных в романе, о второстепенных героях </w:t>
            </w:r>
          </w:p>
          <w:p w:rsidR="0024463C" w:rsidRPr="008D4229" w:rsidRDefault="0024463C" w:rsidP="0041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«Дубровский».Осуждение произвола и деспотизм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(в том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исле по ролям). Устные ответы на вопросы (с использованием цитирования). Участие в коллектив-</w:t>
            </w:r>
          </w:p>
          <w:p w:rsidR="00585B88" w:rsidRPr="008D4229" w:rsidRDefault="00C13D2E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диалоге. Различные виды </w:t>
            </w:r>
            <w:r w:rsidR="00585B88" w:rsidRPr="008D4229">
              <w:rPr>
                <w:rFonts w:ascii="Times New Roman" w:hAnsi="Times New Roman" w:cs="Times New Roman"/>
                <w:sz w:val="24"/>
                <w:szCs w:val="24"/>
              </w:rPr>
              <w:t>пересказов. Презентация и защита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B88" w:rsidRPr="008D4229">
              <w:rPr>
                <w:rFonts w:ascii="Times New Roman" w:hAnsi="Times New Roman" w:cs="Times New Roman"/>
                <w:sz w:val="24"/>
                <w:szCs w:val="24"/>
              </w:rPr>
              <w:t>иллюстраций.</w:t>
            </w:r>
          </w:p>
          <w:p w:rsidR="0024463C" w:rsidRPr="008D4229" w:rsidRDefault="0024463C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.«Дубровский».Защита чести, независимости личност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ристики героя и устное высказывание по этому пла-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у. Подбор цитат из текста романа для характеристики героя.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здание письменной характеристики Владимира Дубровского или</w:t>
            </w:r>
          </w:p>
          <w:p w:rsidR="0024463C" w:rsidRPr="00C13D2E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ие обстоятельства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заставили Дубровского стать разбойником?» 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.Романтическая история любви Владимира и Маши.Авторское отношение к героям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фрагментов романа (в том чис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о ролям). Различные виды пересказов. Устные</w:t>
            </w:r>
            <w:r w:rsidR="00C13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(с использованием цитирования).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зличных форм выражения авторской позиции по отношению к героям романа. Обсуждение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книжной графики.</w:t>
            </w:r>
          </w:p>
          <w:p w:rsidR="0024463C" w:rsidRPr="00C13D2E" w:rsidRDefault="00585B88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сравнительной характеристики героев: Владимира Дубровского и Маши Троекуровой. Подбор цитат из текста</w:t>
            </w:r>
            <w:r w:rsidR="00C13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а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Р/р Сочинение по роману А.С.Пушкина «Дубровский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585B88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материалов. Написание сочинения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7.Анализ сочинения.Вн. чтение:«Повести покойного Ивана Петровича Белкина»(по выбору)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учебника 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рагментов повести (в том числе по ролям). Нахождение незнакомых слов и определение их значений.Участие в коллективном диалоге. Различение образов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рассказчика и автора-повествователя в повести. </w:t>
            </w:r>
          </w:p>
          <w:p w:rsidR="0024463C" w:rsidRPr="008D4229" w:rsidRDefault="0024463C" w:rsidP="0058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8.М.Ю. Лерм</w:t>
            </w:r>
            <w:r w:rsidR="00585B88" w:rsidRPr="008D4229">
              <w:rPr>
                <w:rFonts w:ascii="Times New Roman" w:hAnsi="Times New Roman" w:cs="Times New Roman"/>
                <w:sz w:val="24"/>
                <w:szCs w:val="24"/>
              </w:rPr>
              <w:t>онтов. Краткий рассказ о поэте. «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учи». чувство одиночества и тоск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е сообщения о детстве и юности Лермонтова с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казом его портретов. Чтение статьи учебника «Михаил Юрьевич Лермонтов» и составление её плана.Выразительное чтение стихотворения (в том числе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е ответы на вопросы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бучение выразительному чтению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я (по частям). Работа со словарём литературоведческих терминов. Поиск цитат из стихотво-</w:t>
            </w:r>
          </w:p>
          <w:p w:rsidR="0024463C" w:rsidRPr="00C13D2E" w:rsidRDefault="00585B88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ния, иллюстри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>рующих понятия «сравнение», «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тическая интонация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9.«Листок». «На севере диком». Тема красоты и гармонии с миром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Рецензирование выразительного чтения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 Устные ответы на вопросы (с использованием цитирования). Участие в коллектив-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м диалоге. Различение образов лирического героя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автора. Выявление художественно значимых изобразительно-выразительных средств языка писателя (поэтический словарь, тропы, поэтический синтаксис, фоника и др.) и определение их функции в</w:t>
            </w:r>
          </w:p>
          <w:p w:rsidR="00585B88" w:rsidRPr="008D4229" w:rsidRDefault="00C13D2E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</w:t>
            </w:r>
            <w:r w:rsidR="00585B88" w:rsidRPr="008D4229">
              <w:rPr>
                <w:rFonts w:ascii="Times New Roman" w:hAnsi="Times New Roman" w:cs="Times New Roman"/>
                <w:sz w:val="24"/>
                <w:szCs w:val="24"/>
              </w:rPr>
              <w:t>творениях. Обучение выразительному чтению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й (по частям). Работа со словарём литературоведческих терминов. Поиск цитат, иллюстри-</w:t>
            </w:r>
          </w:p>
          <w:p w:rsidR="0024463C" w:rsidRPr="008D4229" w:rsidRDefault="00585B88" w:rsidP="0058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ующих понятие «символ». Обсуждение иллюстрац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.«Утёс», «Три пальмы». Особенности выражения темы одиночеств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баллады (в том числе наизусть). Устное рецензирование выразительного чтения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 Устные ответы на вопросы (с использованием цитирования). Участие в коллективном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диалоге. Чтение и обсуждение данной в учебнике интерпретации баллады «Три пальмы». Выявление художественно 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редств языка писателя (поэтический словарь, тропы,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этический синтаксис, фоника и др.) и определени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х художественной функции в балладе. Обучение вы-</w:t>
            </w:r>
          </w:p>
          <w:p w:rsidR="0024463C" w:rsidRPr="00C13D2E" w:rsidRDefault="00585B88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ительному чтению баллады (по частям). Работа со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ловарём литерат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>уроведческих терминов. Поиск ц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ат, иллюстрирующих понятие «баллада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1.Р\р Выразительное чтение наизусть стихов М.Ю. Лермонтова. Трёхсложные размеры стих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цитатных примеров, иллюстрирующих стихо-</w:t>
            </w:r>
          </w:p>
          <w:p w:rsidR="00585B88" w:rsidRPr="008D4229" w:rsidRDefault="00585B88" w:rsidP="00585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ворные размеры. Определение видов рифм и способов рифмовки, двусложных и трёхсложных размеров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а на примере изучаемых стихотворных произ-</w:t>
            </w:r>
          </w:p>
          <w:p w:rsidR="0024463C" w:rsidRPr="008D4229" w:rsidRDefault="00585B88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едений. Составление плана ответа на проблемный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. Игровые виды деятельности, ответы на вопросы викторины (см. практикум «Читаем, думаем,спорим…»)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2.И.С. Тургенев. Краткий рассказ о писателе. «Бежин луг». Сочувственное отношение к крестьянским детям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Иван Сергеевич Тургенев». Устные сообщения о писателе на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снове поиска материалов о его детстве и юности с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пользованием справочной литературы и ресурсов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нтернета. Чтение и обсуждение статьи учебника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„Бежин луг“ вчера и сегодня». Выразительное чтение фрагментов рассказа (в том числе по ролям). На-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ождение незнакомых слов и определение их значения. Устное рецензирование выразительного чтения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 Устные ответы на вопросы (с использованием цитирования). Участие в коллективном</w:t>
            </w:r>
          </w:p>
          <w:p w:rsidR="0024463C" w:rsidRPr="00C13D2E" w:rsidRDefault="00771430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Различение образов рассказчика и автора-повествователя в эпическом произведении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3.«Бежин луг». Портреты и рассказы мальчиков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цитатных примеров, иллюстрирующих понятие «портретная характеристика». Выразительное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фрагментов (в том числе по ролям). Различные виды пересказов. Устные ответы на вопросы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Составление групповой характери-</w:t>
            </w:r>
          </w:p>
          <w:p w:rsidR="0024463C" w:rsidRPr="00C13D2E" w:rsidRDefault="00771430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ки героев. Обсуждение иллюстраций к рассказу и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живописных полотен, созвучных рассказу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4.«Бежин луг».Роль картин природ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фрагментов рассказа.Устные ответы на вопросы (с использованием цитирования). Участие в коллективном диалоге. Чтение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ей учебника «Судьба „Записок охотника“» и «Из</w:t>
            </w:r>
            <w:r w:rsidR="00C13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й к „Бежину лугу“». Работа со словарём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ведческих терминов. Поиск цитатных</w:t>
            </w:r>
            <w:r w:rsidR="00C13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ов, иллюстрирующих понятие «пейзаж». Презентация и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собственных иллюстраций к</w:t>
            </w:r>
          </w:p>
          <w:p w:rsidR="0024463C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у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5.Вн. чтение:И.С.Тургенев. «Записки охотника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ых рассказов из «Записок охотника». Коллективное обсуждение услышанного. Письменный ответ на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771430" w:rsidRPr="008D4229" w:rsidRDefault="00771430" w:rsidP="00771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 Почему «Записки охотника» Тургенева до сих пор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нтересны читателям?</w:t>
            </w:r>
          </w:p>
          <w:p w:rsidR="0024463C" w:rsidRPr="008D4229" w:rsidRDefault="00771430" w:rsidP="0077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 Что можно узнать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о России из «Записок охотника»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6.Ф.И. Тютчев.Рассказ о поэте.»Листья», «Неохотно и несмело…» Передача сложных состояний природ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Фёдор Иванович Тютчев». Сообщения о детстве и юности поэта на основе поиска материалов о его биографии и</w:t>
            </w:r>
          </w:p>
          <w:p w:rsidR="00F00A18" w:rsidRPr="008D4229" w:rsidRDefault="00C13D2E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. Чтение и обсуждение </w:t>
            </w:r>
            <w:r w:rsidR="00F00A18" w:rsidRPr="008D4229">
              <w:rPr>
                <w:rFonts w:ascii="Times New Roman" w:hAnsi="Times New Roman" w:cs="Times New Roman"/>
                <w:sz w:val="24"/>
                <w:szCs w:val="24"/>
              </w:rPr>
              <w:t>сведений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A18" w:rsidRPr="008D4229">
              <w:rPr>
                <w:rFonts w:ascii="Times New Roman" w:hAnsi="Times New Roman" w:cs="Times New Roman"/>
                <w:sz w:val="24"/>
                <w:szCs w:val="24"/>
              </w:rPr>
              <w:t>и практикума о литературных местах России, связан-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х с именем Тютчева. Выразительное чтение изученных ранее стихотворений Тютчева (в том числе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Выразительное чтение стихотворений Устное рецензирование выразительного чтения одноклассников, исполнения актёров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м. задания фонохрестоматии). Устные ответы на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</w:p>
          <w:p w:rsidR="00F00A18" w:rsidRPr="00C13D2E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диалоге. Различение образов лиричского героя и автора в лирике. </w:t>
            </w:r>
          </w:p>
          <w:p w:rsidR="0024463C" w:rsidRPr="008D4229" w:rsidRDefault="0024463C" w:rsidP="00F00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7.«С поляны коршун поднялся» Противопоставление судеб человека и коршун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. Участие в коллективном диалоге. Анализ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 в стихотворнии. Выявление художественной функции антитезы.</w:t>
            </w:r>
          </w:p>
          <w:p w:rsidR="0024463C" w:rsidRPr="00C13D2E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ейзажной лирике. Чтение и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данной в учебнике интерпретации стихотворения. Обсуждение романсов на стихи Тютчева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8.А.А.Фет.Рассказ о поэте. «Ель рукавом мне тропинку завесила»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об А. А. Фете.Устные сообщения о поэте на основе поиска материалов о его биографии и творчестве. Выразительное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(в том числе наизусть). Устно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-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дания фонохрестоматии). Устные ответы на вопросы (с использованием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Выявление художественно значимых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 языка писа-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ля (поэтическая лексика и синтаксис, тропы, фигуры, фоника и др.) и определение их художествен-</w:t>
            </w:r>
          </w:p>
          <w:p w:rsidR="0024463C" w:rsidRPr="00C13D2E" w:rsidRDefault="00F00A18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й функции в произведениях. Чтение и обсуждени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анной в учебнике интерпретации стихотворения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9.А.А.Фет «Ещё майская ночь», Природа как воплощение прекрасного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 чте-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 одноклассников, исполнения актёров (см. задания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 Устные ответы на вопросы (с использованием цитирования). Участие в коллективном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Анализ форм выражения авторской позиции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стихотворении. Выявление художественно значимых</w:t>
            </w:r>
          </w:p>
          <w:p w:rsidR="0024463C" w:rsidRPr="00C13D2E" w:rsidRDefault="00F00A18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 языка поэта.Чтение и обсуждение данной в учебнике интерпретации стихотворения. Подбор цитатных примеров, иллюстрирующих понятия «пейзаж», «звукопись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0.«Учись у них-у дуба, у берёзы». Природа-мир истинной красот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е ответы на вопросы</w:t>
            </w:r>
          </w:p>
          <w:p w:rsidR="0024463C" w:rsidRPr="00C13D2E" w:rsidRDefault="00F00A18" w:rsidP="00C13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Чт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>ение и обсуждение данной в учеб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ке интерпретации стихотворения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1.Р/р Выразительное чтение наиз</w:t>
            </w:r>
            <w:r w:rsidR="00F00A18" w:rsidRPr="008D4229">
              <w:rPr>
                <w:rFonts w:ascii="Times New Roman" w:hAnsi="Times New Roman" w:cs="Times New Roman"/>
                <w:sz w:val="24"/>
                <w:szCs w:val="24"/>
              </w:rPr>
              <w:t>усть стихов Ф.И. Тютчева и А.А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ет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 w:rsidR="00C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24463C" w:rsidRPr="008D4229" w:rsidRDefault="00F00A18" w:rsidP="00F00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2.Р/р Сочинение по лирике Ф.И. Тютчева и А.А</w:t>
            </w:r>
            <w:r w:rsidR="00F00A18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ет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F00A18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материалов. Написание сочинения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F00A18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33.Анализ </w:t>
            </w:r>
            <w:r w:rsidR="0024463C" w:rsidRPr="008D4229">
              <w:rPr>
                <w:rFonts w:ascii="Times New Roman" w:hAnsi="Times New Roman" w:cs="Times New Roman"/>
                <w:sz w:val="24"/>
                <w:szCs w:val="24"/>
              </w:rPr>
              <w:t>сочинения.Н.А.Некрасов.Краткий рассказ о жизни поэта. «Железная дорога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Николай Алексеевич Некрасов». Сообщения о детстве и юности поэта на основе поиска материалов о его биографии и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ворчестве. Чтение и обсуждение сведений учебника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практикума о литературных местах России, связанных с именем Некрасова. Выразительное чтение</w:t>
            </w:r>
          </w:p>
          <w:p w:rsidR="0024463C" w:rsidRPr="00757A0E" w:rsidRDefault="00F00A18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наи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>зусть) стихотворений поэта, изу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нных ранее. Выразительное чтение стихотворения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4.«Железная дорога».Картины подневольного труд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фрагментов стихотворения наизусть. </w:t>
            </w:r>
          </w:p>
          <w:p w:rsidR="00F00A18" w:rsidRPr="008D4229" w:rsidRDefault="00F00A18" w:rsidP="00F00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 значимых композиционных особенностей и изобразительно-выразительных средств языка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оэта. Работа со словарём литературоведческих терминов. </w:t>
            </w:r>
          </w:p>
          <w:p w:rsidR="0024463C" w:rsidRPr="00757A0E" w:rsidRDefault="00F00A18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иск цитатных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я «диалог», «строфа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5Железная дорога».Своеобразие языка и композици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757A0E" w:rsidRDefault="00F00A18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Восприятие художественной условности как специфической характери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>стики искусства в различных фор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ах – от правдоподобия до фантастики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6.Вн.чтение: Лирика Н.А. Некрасов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F00A18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. Устные ответы на вопросы.Рецензирование чтения одноклассников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7.Н.С. Лесков. Краткий рассказ о писателе. «Левша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7D4815" w:rsidRPr="008D4229" w:rsidRDefault="007D4815" w:rsidP="007D4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  <w:p w:rsidR="007D4815" w:rsidRPr="008D4229" w:rsidRDefault="007D4815" w:rsidP="007D4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Нравственная оценка героев сказа.</w:t>
            </w:r>
          </w:p>
          <w:p w:rsidR="007D4815" w:rsidRPr="008D4229" w:rsidRDefault="007D4815" w:rsidP="007D4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нализ различных форм выражения авторской позиции. Выявление особенностей жанра сказа.</w:t>
            </w:r>
          </w:p>
          <w:p w:rsidR="0024463C" w:rsidRPr="008D4229" w:rsidRDefault="0024463C" w:rsidP="007D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8.«Левша».Гордость исателя за народ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7D4815" w:rsidRPr="008D4229" w:rsidRDefault="007D4815" w:rsidP="007D4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Осо</w:t>
            </w:r>
          </w:p>
          <w:p w:rsidR="0024463C" w:rsidRPr="00757A0E" w:rsidRDefault="007D4815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енности жанра ск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>аза». Составление устной и пись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енной характеристики левши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9.«Левша».Народ и власть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7D4815" w:rsidRPr="008D4229" w:rsidRDefault="007D4815" w:rsidP="007D4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примеров, иллюстрирующих понятие «иро</w:t>
            </w:r>
          </w:p>
          <w:p w:rsidR="007D4815" w:rsidRPr="008D4229" w:rsidRDefault="007D4815" w:rsidP="007D4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», «сказ». Различение образов рассказчика и автора-повествователя в эпическом произведении. Устные</w:t>
            </w:r>
          </w:p>
          <w:p w:rsidR="007D4815" w:rsidRPr="008D4229" w:rsidRDefault="007D4815" w:rsidP="007D4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Жанровая характеристика сказа. Обсуждение иллюстраций к сказу «Левша» (см. учебник и практикум</w:t>
            </w:r>
          </w:p>
          <w:p w:rsidR="0024463C" w:rsidRPr="00757A0E" w:rsidRDefault="007D4815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Читаем, думаем, спо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>рим…»). Презентация и защ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а собственных иллюстрац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0.«Левша».Особенности языка произведения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7D4815" w:rsidP="007D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нализ языка сказа,выявление особенностей языка.Составление таблицы «Речь героев и автора»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1.Р/р Сочинение по сказу Н.С. Лескова «Левша» («Лучшие качества русского народа»)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7D4815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цензирование сочинения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2.Анализ сочинения.Вн.чтение: Н.С.Лесков «Человек на часах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фрагментов рассказа (в том</w:t>
            </w:r>
            <w:r w:rsidR="007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 по ролям). Устное рецензирование выразитель-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чтения одноклассников. Устные ответы на вопросы .Участие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лективном диалоге. Анализ различных форм</w:t>
            </w:r>
            <w:r w:rsidR="007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авторской позиции. Инсценирование</w:t>
            </w:r>
          </w:p>
          <w:p w:rsidR="0024463C" w:rsidRPr="00757A0E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ов рассказа. Игровые виды деятельности:конкурсы, викторины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3.А.П.Чехов. Краткий рассказ о писателе. «Тонкий и толстый». Речь героев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биографией. Инсценирование</w:t>
            </w:r>
            <w:r w:rsidR="007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ов рассказа. Выразительное чтение фрагментов рассказа (в том</w:t>
            </w:r>
            <w:r w:rsidR="007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 по ролям). Устное рецензирование выразительного чтения одноклассников. Устные ответы на вопросы  Участие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лективном диалоге. Анализ различных форм</w:t>
            </w:r>
            <w:r w:rsidR="007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авторской позиции</w:t>
            </w:r>
          </w:p>
          <w:p w:rsidR="0024463C" w:rsidRPr="008D4229" w:rsidRDefault="0024463C" w:rsidP="00C2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4.«Тонкий и толстый».Разоблачение лицемерия. Юмор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нтон Павлович Чехов» и воспоминаний современников о пи-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ателе 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. Сообщение о детстве и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чале литературной деятельности А. П. Чехова и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узеях писателя в Таганроге и Москве на основе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амостоятельного поиска материалов о его биографии и творчестве. Выразительное чтение рассказа(в том числе по ролям). Нахождение незнакомых слов</w:t>
            </w:r>
          </w:p>
          <w:p w:rsidR="0024463C" w:rsidRPr="00757A0E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определение их значения. Устное рецензирование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5.Вн.чтение:А.П.Чехов. Рассказы по выбору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C236A0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ых рассказов. Устные ответы на вопросы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46.Родная природа </w:t>
            </w:r>
            <w:r w:rsidR="00C236A0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х русских поэтов </w:t>
            </w:r>
            <w:r w:rsidRPr="008D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века: Я.П.Полонского,Е.А.Баратынского,А.К.Толстого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е ответы на вопросы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пределение общего и индивидуаль-</w:t>
            </w:r>
          </w:p>
          <w:p w:rsidR="0024463C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го, неповторимого в литературном образе родины в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ворчестве русских поэта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7.Р/р Выразительное чтение наизусть стихов Я.П.Полонского, Е.А.Баратынского,А.К.Толстого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е ответы на вопросы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пределение общего и индивидуаль-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го, неповторимого в литературном образе родины в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ворчестве русских поэтов. Работа над коллективным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индивидуальным) учебным проектом.</w:t>
            </w:r>
          </w:p>
          <w:p w:rsidR="0024463C" w:rsidRPr="008D4229" w:rsidRDefault="0024463C" w:rsidP="00C2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0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А.И.Куприн. «Чудесный доктор».Образ главного героя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ванович Куприн». Составление плана статьи. Сооб-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щения о биографии и творчестве писателя, об истории создания рассказа, о прототипе главного героя.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(в том числе по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лям). Устные ответы на вопросы (с использованием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Характеристика идейно-эмоционального содержания рассказа, определение нравственной</w:t>
            </w:r>
          </w:p>
          <w:p w:rsidR="0024463C" w:rsidRPr="008D4229" w:rsidRDefault="00C236A0" w:rsidP="00C2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зиции писателя. Характеристика образов дете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«Чудесный доктор».Тема служения людям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Устный монологический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о докторе и его прототипе. Нравст венный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мысл рассказа. Нравственная оценка его героев. Выявление черт рождественского рассказа. Составление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лана устного и письменного высказывания. Обсуждение иллюстраций к рассказу. Презентация и защита</w:t>
            </w:r>
          </w:p>
          <w:p w:rsidR="0024463C" w:rsidRPr="008D4229" w:rsidRDefault="00C236A0" w:rsidP="00C2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ственных иллюстрац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А.П.Платонов. Краткий рассказ о писателе. «Неизвестный цветок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ндрей Платонович Платонов»». Составление плана статьи. Со-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щение о биографии и творчестве писателя. Выразительное чтение сказки. Устное рецензирование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Устные от-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еты на вопросы (с использованием цитирования).Участие в коллективном диалоге. Выделение этапов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вития сюжета. Характеристика героев сказки и их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равственная оценка. Анализ различных форм выражения авторской позиции. Обсуждение произведений</w:t>
            </w:r>
          </w:p>
          <w:p w:rsidR="0024463C" w:rsidRPr="008D4229" w:rsidRDefault="00C236A0" w:rsidP="00C2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нижной графики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«Неизвестный цветок».Прекрасное вокруг нас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 (в том числе по ролям). Различные виды пересказов. Устные ответы на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</w:p>
          <w:p w:rsidR="00C236A0" w:rsidRPr="008D4229" w:rsidRDefault="00C236A0" w:rsidP="00C23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Устные рассказы о героях и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х нравственная оценка. Игровые виды деятельности: конкурс на лучшее инсценирование фрагмента</w:t>
            </w:r>
          </w:p>
          <w:p w:rsidR="0024463C" w:rsidRPr="00757A0E" w:rsidRDefault="00C236A0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а, презентацию и защиту своей иллюстрации,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икторина на знание текста рассказов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А.С.Грин. Краткий рассказ о писателе. «Алые паруса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F20B0" w:rsidRPr="008D4229" w:rsidRDefault="00BF20B0" w:rsidP="00BF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епанович Грин». Составление плана статьи. Со</w:t>
            </w:r>
          </w:p>
          <w:p w:rsidR="00BF20B0" w:rsidRPr="008D4229" w:rsidRDefault="00BF20B0" w:rsidP="00BF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щение о писателе на основе поиска материалов о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Выразительное чтение</w:t>
            </w:r>
          </w:p>
          <w:p w:rsidR="00BF20B0" w:rsidRPr="008D4229" w:rsidRDefault="00BF20B0" w:rsidP="00BF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рагментов повести (в том числе по ролям). Устное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-</w:t>
            </w:r>
          </w:p>
          <w:p w:rsidR="00BF20B0" w:rsidRPr="008D4229" w:rsidRDefault="00BF20B0" w:rsidP="00BF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дания фонохрестоматии). Устные ответы на вопросы (с использованием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Нравственная оценка героев повести. Работа со словарём</w:t>
            </w:r>
          </w:p>
          <w:p w:rsidR="0024463C" w:rsidRPr="00757A0E" w:rsidRDefault="00BF20B0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примеров к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нятию «феерия». Подбор цитат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«Алые паруса».Реальность и мечт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рования). Участие в коллективном диалоге. Состав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ление плана (цитатного плана) сравнительной характеристики героев. </w:t>
            </w:r>
          </w:p>
          <w:p w:rsidR="0024463C" w:rsidRPr="008D4229" w:rsidRDefault="0024463C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Р/р «Алые паруса». Характеристика героев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о героях по плану. Анализ</w:t>
            </w:r>
          </w:p>
          <w:p w:rsidR="0024463C" w:rsidRPr="00757A0E" w:rsidRDefault="00472F5E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х форм в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>ыражения авторской позиции в 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ести. Обсуждение иллюстраций к повести. Презентация и защита собственных иллюстрац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Произведения о Великой Отечественной войне.К.М. Симонов. «Ты помнишь, Алёша, дороги Смоленщины…»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Константин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ихайлович Симонов» и составление её плана. Сообщения учащихся о военной биографии поэта с показом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го портретов. Выразительное чтение стихотворения.Устное рецензирование выразительного чтения одноклассников, исполнения актёров (см. задания фонохрестоматии). Устные ответы на вопросы (с использова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ем цитирования). Участие в коллективном диалоге.Выявление художественно значимых изобразительно-выразительных средств языка поэтов (поэтическая лек-</w:t>
            </w:r>
          </w:p>
          <w:p w:rsidR="0024463C" w:rsidRPr="00757A0E" w:rsidRDefault="00472F5E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ика и синтаксис, троп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>ы, фигуры, фоника и др.) и опр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еление их художественной функции в стихотворении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Д.С.Самойлов. «Сороковые».Любовь К Родине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Давид Самуилович Самойлов» и составление её плана. Сообщения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 военной биографии поэта с показом его портретов.Выразительное чтение стихотворения. Устное рецензирование выразительного чтения одноклассников,</w:t>
            </w:r>
          </w:p>
          <w:p w:rsidR="00472F5E" w:rsidRPr="008D4229" w:rsidRDefault="00757A0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</w:t>
            </w:r>
            <w:r w:rsidR="00472F5E"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рования). Участие в коллективном диалоге. Вы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явление художественно значимых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зительно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 тельных средств языка поэтов (поэтическая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ксика и синтаксис, тропы, фигуры, фоника и др.) и</w:t>
            </w:r>
          </w:p>
          <w:p w:rsidR="00472F5E" w:rsidRPr="00757A0E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х художественной функции. Сопоставление стихотворений Симонова и Самойлова. </w:t>
            </w:r>
          </w:p>
          <w:p w:rsidR="0024463C" w:rsidRPr="008D4229" w:rsidRDefault="0024463C" w:rsidP="0047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Краткий рассказ о писателе В.П.Астафьеве. «Конь с розовой гривой»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Виктор Петрович Астафьев». Составление плана статьи. Сообщения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щихся о детстве, юности и начале творческого пути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ателя с показом его портретов. Выразительное чтение рассказа (в том числе по ролям). Устные ответы на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Различные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иды пересказов. Выделение этапов развития сюжета. Характеристика героев и их нравственная оценка.</w:t>
            </w:r>
          </w:p>
          <w:p w:rsidR="0024463C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книжной графики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«Конь с розовой гривой».Изображение быта и жизни сибирской деревн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Анализ эпизода «Сбор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емляники». Устные ответы на вопросы (с использованием цитирования). Участие в коллективном диалоге. Различение образов рассказчика и автора-повествователя. Анализ различных форм выражения авторской позиции. Работа со словарями и справочной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й. Поиск примеров, иллюстрирующих по-</w:t>
            </w:r>
          </w:p>
          <w:p w:rsidR="0024463C" w:rsidRPr="00757A0E" w:rsidRDefault="00472F5E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ятия «юмор», «герой-повествова тель». Презентация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защита собственных иллюстрац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.«Конь с розовой гривой». Нравственные проблемы рассказ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ро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ания). Составление планов речевых характеристик героев. Устные сообщения об особенностях речи героев.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ова роль речевых характеристик в создании</w:t>
            </w:r>
          </w:p>
          <w:p w:rsidR="00472F5E" w:rsidRPr="00757A0E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разов героев рассказа „Конь с розовой гривой“ (на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римере одного героя)?». </w:t>
            </w:r>
          </w:p>
          <w:p w:rsidR="0024463C" w:rsidRPr="008D4229" w:rsidRDefault="0024463C" w:rsidP="0047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В.Г.Распутин.Краткий рассказ о писателе. «Уроки французского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Валентин Григорьевич Распутин». Составление плана статьи. Со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щение о писателе на основе поиска материалов о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Выразительное чтение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рагментов рассказа (в том числе по ролям). Устное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</w:p>
          <w:p w:rsidR="0024463C" w:rsidRPr="008D4229" w:rsidRDefault="0024463C" w:rsidP="0047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.«Уроки французского».Отражение в рассказе трудностей послевоенного времен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757A0E" w:rsidRDefault="00472F5E" w:rsidP="00757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Анализ различных форм выражения авторской позиции в</w:t>
            </w:r>
            <w:r w:rsidR="0075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е. Обсуждение иллюстраций к рассказу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.«Уроки французского».Душевная щедрость учительниц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тветы на вопросы (с использованием цитиро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). Участие в коллективном диалоге. Составление</w:t>
            </w:r>
            <w:r w:rsidR="007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, устная характеристика героев (в том числе срав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ая). Различные виды пересказов. Анализ различных форм выражения авторской позиции. Различение образов рассказчика и</w:t>
            </w:r>
            <w:r w:rsidR="0075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а-повество вателя. Выполнение заданий практикума «Читаем, думаем, спорим…».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и защита собственных иллюстраций.</w:t>
            </w:r>
          </w:p>
          <w:p w:rsidR="0024463C" w:rsidRPr="008D4229" w:rsidRDefault="0024463C" w:rsidP="0047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«Уроки французского».Нравственная проблематик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Устные ответы на вопросы (с использованием цитирования). Участие в коллективном диалоге. Составление плана характеристики учительницы. Выделение этапов развития сюжета.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 Поиск примеров, иллюстрирующих понятия «рассказ»,</w:t>
            </w:r>
          </w:p>
          <w:p w:rsidR="00472F5E" w:rsidRPr="0034541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сюжет», «герой-повествователь». Различение образо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чика и автора-повествователя. Анализ различных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форм выражения авторской позиции. Составление плана анализа эпизода и его устный анализ. </w:t>
            </w:r>
          </w:p>
          <w:p w:rsidR="0024463C" w:rsidRPr="008D4229" w:rsidRDefault="0024463C" w:rsidP="0047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7.Р\р Сочинение по рассказу В.Г. Распутина «Уроки французского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472F5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их рецензирование, написание сочинения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8.Н.М. Рубцов. Краткий рассказ о поэте. «Звезда полей».Тема родин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ое сообщение о поэте с показом его портрето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зображений литературных мест, связанных с его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менем. Выразительное чтение стихотворений (в том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исле наизусть). Устное рецензирование выразительного чтения одноклассников, исполнения актёров (см.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адания фонохрестоматии). Устные ответы на вопросы (с использованием цитирования). Участие в коллекти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ном диалоге. Различение образов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ероя и автора. Презентация и защита собственных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люстраций. Определение общего и индивидуально-</w:t>
            </w:r>
          </w:p>
          <w:p w:rsidR="0024463C" w:rsidRPr="00345419" w:rsidRDefault="00472F5E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о, неповторимого в литературном образе родины 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ворчестве русских поэтов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9..Н.М. Рубцов.  «Листья осенние», «В горнице».Человек и природ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A3FE6" w:rsidRPr="008D4229" w:rsidRDefault="000A3FE6" w:rsidP="000A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0A3FE6" w:rsidRPr="008D4229" w:rsidRDefault="000A3FE6" w:rsidP="000A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. Устные ответы на вопросы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Анализ различных форм выражения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ской позиции. Обучение выразительному чтению с использованием статьи учебника «Учимся читать выразительно». Презентация и защита собствен-</w:t>
            </w:r>
          </w:p>
          <w:p w:rsidR="0024463C" w:rsidRPr="008D4229" w:rsidRDefault="000A3FE6" w:rsidP="000A3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х иллюстрац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.Р\р Выразительное чтение наизусть стихов Н.М. Рубцов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345419" w:rsidRDefault="000A3FE6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 наизусть. Устное рецензирование выразительного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1.Ф.Искандер.Краткий рассказ о писателе. «Тринадцатый подвиг Геракла»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Фазиль Абдулович Искандер» и автобиографического рассказа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Начало» (см. практикум «Читаем, думаем, спорим…»).Составление плана статьи. Сообщение о писателе на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снове поиска материалов о его биографии и творчестве. Выразительное чтение фрагментов рассказа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по ролям). Устные ответы на вопросы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м диалоге. Составление плана характеристики учителя и рассказчика и их устная характеристика. Анализ</w:t>
            </w:r>
          </w:p>
          <w:p w:rsidR="0024463C" w:rsidRPr="00345419" w:rsidRDefault="00472F5E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х форм выражения авторской позиции.</w:t>
            </w:r>
            <w:r w:rsidRPr="008D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>Подбор примеров, иллюст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ирующих формы выражения авторской позиции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2.«Тринадцатый подвиг Геракла».Влияние учителя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Устные ответы на вопросы (с использованием цитирования). Участие 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Работа со словарём литературоведческих терминов. Поиск цитатных примеров, иллюстрирующих понятие «юмор». Сопоставление современной литературе. Игровые виды деятельности:определение героя по его словесному портрету</w:t>
            </w:r>
            <w:r w:rsidR="0016660C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защита собственных иллюстраций.</w:t>
            </w:r>
          </w:p>
          <w:p w:rsidR="0024463C" w:rsidRPr="008D4229" w:rsidRDefault="0024463C" w:rsidP="0047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3.«Тринадцатый подвиг Геракла».Чувство юмора как одно из ценных качеств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6660C" w:rsidRPr="008D4229" w:rsidRDefault="0016660C" w:rsidP="00166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иск цитатных примеров, иллюстрирующих понятие «юмор». Сопоставление современной литературе. Игровые виды деятельности:определение героя по его словесному портрету, Подготовка к письменнойхарактеристике героя-рассказчика: составление плана</w:t>
            </w:r>
          </w:p>
          <w:p w:rsidR="0024463C" w:rsidRPr="008D4229" w:rsidRDefault="0016660C" w:rsidP="0016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и, подбор цитат. Подбор эпизодов с юмористическим началом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4. Родная природа в русской поэзии </w:t>
            </w:r>
            <w:r w:rsidRPr="008D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века А.Блок. «Летний вечер», «О ,как безумно за окном».Чувство радости и печал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о стихах Блока.Краткое сообщение о поэте с показом его портретов и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й литературных мест, связанных с его име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ем. Выразительное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й. Устное рецензирование выразительного чтения одноклассников,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 фонохрестоматии).Устные ответы на вопросы (с использованием цитиро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ания). Участие в коллективном диалоге. Составление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лана и сопоставительный анализ стихотворений. Характеристика их ритмико-метрических особенностей.</w:t>
            </w:r>
          </w:p>
          <w:p w:rsidR="0024463C" w:rsidRPr="00345419" w:rsidRDefault="00472F5E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 значимых изобразительно-выразительных средств языка поэта (поэтический словарь, тропы, поэтический синтаксис, фоника и др.) и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пределение их художественной функции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5.С.Есенин. «Мелколесье, Степь и дали». Связь ритмики и мелодики стиха с эмоциональным состоянием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ое сообщение о поэте с показом его портрето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зображений литературных мест, связанных с его</w:t>
            </w:r>
          </w:p>
          <w:p w:rsidR="00345419" w:rsidRDefault="00472F5E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менем. Выразительное чтение стихотворений, включая ранее изученные (в том числе наизусть). Устное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выразительного чтения одноклассников, исполнения актёров (см. задания фонохрестоматии). Устные ответы на вопросы </w:t>
            </w:r>
          </w:p>
          <w:p w:rsidR="0024463C" w:rsidRPr="00345419" w:rsidRDefault="00472F5E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>логе. Пр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лушивание и обсуждение песен на стихи С. А. Есенина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6.А.Ахматова. «Перед весной бывают дни такие…»Поэтизация родной природ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ое сообщение об А. А. Ахматовой с показом её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ртретов и изображений литературных мест, связанных с её именем. Выразительное чтение стихотворений (в том числе наизусть). Устное рецензирование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Устные ответы на вопросы (с использованием цитирования).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Различение образо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рической героини и автора. Презентация и защита</w:t>
            </w:r>
          </w:p>
          <w:p w:rsidR="0024463C" w:rsidRPr="008D4229" w:rsidRDefault="00472F5E" w:rsidP="00472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ственных иллюстрац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7.Р/р Выразительное чтение наизусть стихов А.Блока. С.Есенина, А. Ахматовой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. Устное рецензирование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.</w:t>
            </w:r>
          </w:p>
          <w:p w:rsidR="0024463C" w:rsidRPr="008D4229" w:rsidRDefault="0024463C" w:rsidP="001B4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966B19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8. Писатели улыбаются </w:t>
            </w:r>
            <w:r w:rsidR="0024463C" w:rsidRPr="008D4229">
              <w:rPr>
                <w:rFonts w:ascii="Times New Roman" w:hAnsi="Times New Roman" w:cs="Times New Roman"/>
                <w:sz w:val="24"/>
                <w:szCs w:val="24"/>
              </w:rPr>
              <w:t>В.М.Шукшин.Слово о писателе. «Чудик».Особенности героев-«чудиков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345419" w:rsidRDefault="00472F5E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Василий Макарович Шукшин» и составление её плана. Сообщение о писателе на основе поиска материалов о его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472F5E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9.В.М.Шукшин. «</w:t>
            </w:r>
            <w:r w:rsidR="0024463C" w:rsidRPr="008D4229">
              <w:rPr>
                <w:rFonts w:ascii="Times New Roman" w:hAnsi="Times New Roman" w:cs="Times New Roman"/>
                <w:sz w:val="24"/>
                <w:szCs w:val="24"/>
              </w:rPr>
              <w:t>Критики». Образ «странного» героя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 (в том числе по ролям). Устные ответы на во-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Выделение этапов развития</w:t>
            </w:r>
          </w:p>
          <w:p w:rsidR="0024463C" w:rsidRPr="00345419" w:rsidRDefault="00472F5E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южета. Устная и письменная характеристика героев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х нравственная оценка. Анализ различных форм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>орской позиции. Обсуждение иллю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раций учебника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0.Вн.чтение: Рассказы В.М. Шукшина(«Срезал» и др.)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ов (в том числе по ролям). Устное рецензирование выразительного чтения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</w:p>
          <w:p w:rsidR="00472F5E" w:rsidRPr="008D4229" w:rsidRDefault="00472F5E" w:rsidP="00472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 Устные ответы на вопросы (с использованием цитирования). Участие в коллективном</w:t>
            </w:r>
          </w:p>
          <w:p w:rsidR="0024463C" w:rsidRPr="00345419" w:rsidRDefault="00472F5E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Различные виды пересказов. Анализ различных форм выражения авторской позиции. Сообщение о фильмах Шукшина и защита своего отзыва на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ин из фильмов. Подготовка к письменному ответу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проблемный вопрос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Г.Тукай. «Родная деревня», «Книга».Любовь к малой родине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Габдулла Тукай»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составление её плана. Сообщение о детстве и начале литературной деятельности поэта. Выразительное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. Устное рецензирование выразительного чтения одноклассников. Поиск незнакомых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лов и определение их значения с помощью словарей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справочной литературы. Устные ответы на вопросы(с использованием цитирования). Участие в коллектив-</w:t>
            </w:r>
          </w:p>
          <w:p w:rsidR="0024463C" w:rsidRPr="00345419" w:rsidRDefault="001B465C" w:rsidP="00345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м диалоге. Определение общего и индивидуального,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>не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торимого в образе родины в лирике Тукая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К.Кулиев. « Когда на меня навалилась беда», «Каким бы малым ни был мой народ».Тема бессмертия народ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Кайсын Кулиев»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составление её плана. Сообщение о детстве и нача-</w:t>
            </w:r>
          </w:p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 литературной деятельности Кулиева. Выразительное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 Нахождение в тексте незнакомых слов и определение их значений. Устные ответы на вопросы (с использованием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2F6F3B" w:rsidRDefault="0024463C" w:rsidP="00F71C4E">
            <w:pPr>
              <w:rPr>
                <w:rFonts w:ascii="Times New Roman" w:hAnsi="Times New Roman" w:cs="Times New Roman"/>
                <w:b/>
              </w:rPr>
            </w:pPr>
            <w:r w:rsidRPr="002F6F3B">
              <w:rPr>
                <w:rFonts w:ascii="Times New Roman" w:hAnsi="Times New Roman" w:cs="Times New Roman"/>
                <w:b/>
              </w:rPr>
              <w:t>Из зарубежной литературы</w:t>
            </w: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0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Мифы народов мира. Мифы Древней Греции. Подвиги Геракла. «Скотный двор царя Авгия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Мифы Древней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реции» и составление её плана. Выразительное чтение</w:t>
            </w:r>
          </w:p>
          <w:p w:rsidR="002F6F3B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ифов. Устное рецензирование выразительного чтения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. Устные ответы на вопросы</w:t>
            </w:r>
          </w:p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цитирования). Участие в коллективном диалоге. Работа со словарём литературоведческих терминов.Поиск примеров, иллюстрирующих понятие «миф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Подвиги Геракла. «Яблоки Гесперид». Отличие мифа от сказк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мифов. Устные ответы на вопросы (с использованием цитирования). Устное рецензирование выразительного чтения одноклассников.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м диалоге. Различные виды пересказов. Устная и письменная характеристика героев мифов. Обсуждение иллюстраций к</w:t>
            </w:r>
          </w:p>
          <w:p w:rsidR="0024463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ам. Презентация и защита собственных иллюстрац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Геродот. «Легенда об Арионе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дбор примеров, иллюстрирующих понятие «леген-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а». Выразительное чтение легенды об Арионе. Устные ответы на вопросы (с использованием цитирования). Участие в коллективном диалоге. Устное иллю-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рирование. Определение функции мифологических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разов в классической литературе.</w:t>
            </w:r>
            <w:r w:rsidRPr="008D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поставление легенды об</w:t>
            </w:r>
          </w:p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рионе и стихот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>ворения Пушкина «Арион». Состав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ние сопоставительной таблицы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Гомер.»Илиада» и «Одиссея» как эпические поэм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общения о Гомере и Троянской войне. Чтение и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статьи учебника о Гомере и его поэмах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составление её плана. Выразительное чтение фрагментов поэмы «Илиада». Устные ответы на вопросы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463C" w:rsidRPr="008D4229" w:rsidRDefault="0024463C" w:rsidP="001B4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Гомер. «Илиада».Описание щита Ахиллес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Нравственная оценка поступков ге-</w:t>
            </w:r>
          </w:p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ев «Илиады». Анализ различных форм выражения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ского отно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>шения к героям. Обсуждение нрав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венного смысла изображений на щите Ахилла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Гомер. «Одиссей на острове циклопов. Полифем». Стихия Одиссея-борьб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. Устные ответы на вопросы (с использованием цитирования). Уча-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Устная характеристика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иссея. Анализ эпизода «Одиссей на острове циклопов». Обсуждение иллюстраций учебника. Презентация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защита собственных иллюстраций. Обсуждение</w:t>
            </w:r>
          </w:p>
          <w:p w:rsidR="001B465C" w:rsidRPr="008D4229" w:rsidRDefault="002F6F3B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1B465C" w:rsidRPr="008D4229">
              <w:rPr>
                <w:rFonts w:ascii="Times New Roman" w:hAnsi="Times New Roman" w:cs="Times New Roman"/>
                <w:sz w:val="24"/>
                <w:szCs w:val="24"/>
              </w:rPr>
              <w:t>фильмов и кинофильмов на сюжет «Одиссеи».</w:t>
            </w:r>
          </w:p>
          <w:p w:rsidR="0024463C" w:rsidRPr="008D4229" w:rsidRDefault="0024463C" w:rsidP="001B4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Вн. чтение. Мифы Древней Греции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1B465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и коллективное обсуждение самостоятельно прочитанных произведений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2F6F3B" w:rsidRDefault="0024463C" w:rsidP="00F71C4E">
            <w:pPr>
              <w:rPr>
                <w:rFonts w:ascii="Times New Roman" w:hAnsi="Times New Roman" w:cs="Times New Roman"/>
                <w:b/>
              </w:rPr>
            </w:pPr>
            <w:r w:rsidRPr="002F6F3B">
              <w:rPr>
                <w:rFonts w:ascii="Times New Roman" w:hAnsi="Times New Roman" w:cs="Times New Roman"/>
                <w:b/>
              </w:rPr>
              <w:t>Произведения зарубежных писателей</w:t>
            </w: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Мигель де Сервантес Сааведра. Рассказ о писателе. Роман «Дон Кихот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о Сервантесе и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го романе, статьи «О писателе» из практикума «Читаем, думаем, спорим…». Сообщения о Сервантесе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 показом его портретов. Составление плана статьи. Знакомство с романом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«Дон Кихот».Проблема ложных и истинных идеалов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(в том числе по ролям). Различные виды пересказов. Устные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Участие в коллективном диалоге. Работа со словарём</w:t>
            </w:r>
          </w:p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примеров, иллюстрирующих п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>онятие «пародия». Обсуждение ил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юстраций Гюстава Доре к роману Сервантеса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И.Ф.Шиллер.Рассказ о писателе. Рыцарсая баллада «Перчатка»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Иоганн Фридрих Шиллер» и составление её плана. Выразительное чтение баллады. Устное рецензирование выразиельного чтения одноклассников, исполнения актёров (см. задания фонохрестоматии). Устные ответы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вопросы (с использованием цитирования). Работа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 словарём литературоведческих терминов. Поиск</w:t>
            </w:r>
          </w:p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меров, иллюстри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>рующих понятие «баллада». Об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уждение иллюстраций к балладе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П.Мериме. Новелла «Маттео Фальконе». Изображение дикой природы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Проспер Мериме» и составление её плана. Выразительное чтение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веллы. Устные ответы на вопросы (с использованием цитирования). Участие в коллективном диалоге. Составление лексических и историко-культурных</w:t>
            </w:r>
          </w:p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Работа со словарём литературоведческих терминов. Поиск примеров, иллюстрирующих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нятие «новелла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«Маттео Фальконе».Превосходство естественной жизни над цивилизованной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ассказа. Устные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</w:t>
            </w:r>
          </w:p>
          <w:p w:rsidR="0024463C" w:rsidRPr="002F6F3B" w:rsidRDefault="001B465C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Устная и письменная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и их поступков. Нравственная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ценка героев новеллы. Участие в учебном диспуте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А де Сент-Экзюпери. «Маленький принц» как философская сказка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нтуан де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ент-Экзюпери» и статьи «О писателе» из практикума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. Составление плана статьи учебника. Сообщение о писателе на основе поис-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а материалов о его биографии и творчестве. Выразительное чтение фрагментов сказки. Устные ответы на</w:t>
            </w:r>
          </w:p>
          <w:p w:rsidR="0024463C" w:rsidRPr="002F6F3B" w:rsidRDefault="002F6F3B" w:rsidP="002F6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стное ре</w:t>
            </w:r>
            <w:r w:rsidR="001B465C" w:rsidRPr="008D4229">
              <w:rPr>
                <w:rFonts w:ascii="Times New Roman" w:hAnsi="Times New Roman" w:cs="Times New Roman"/>
                <w:sz w:val="24"/>
                <w:szCs w:val="24"/>
              </w:rPr>
              <w:t>цензирование выразительного чтения одноклассников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«Маленький принц».Утверждение всечеловеческих истин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сказки. Устное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-</w:t>
            </w:r>
          </w:p>
          <w:p w:rsidR="001B465C" w:rsidRPr="008D4229" w:rsidRDefault="001B465C" w:rsidP="001B4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в. Различные виды пересказов. Устные ответы на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Нравственная оценка героев и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х поступков (по группам). Устная и письменная характеристика Маленького принца. Презентация и защита собственных иллюстраций. Работа со словарём</w:t>
            </w:r>
            <w:r w:rsidR="002F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дбор примеров,</w:t>
            </w:r>
          </w:p>
          <w:p w:rsidR="0024463C" w:rsidRPr="008D4229" w:rsidRDefault="001B465C" w:rsidP="001B4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люстрирующих понятие «притча»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Вн.чтение: Моё любимое произведение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1B465C" w:rsidP="001B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ого произведения . Устное коллективное обсуждение прочитанного.</w:t>
            </w:r>
          </w:p>
        </w:tc>
      </w:tr>
      <w:tr w:rsidR="0024463C" w:rsidRPr="008D4229" w:rsidTr="002F6F3B">
        <w:tc>
          <w:tcPr>
            <w:tcW w:w="1276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Выявление уровня литературного развития.</w:t>
            </w:r>
          </w:p>
        </w:tc>
        <w:tc>
          <w:tcPr>
            <w:tcW w:w="851" w:type="dxa"/>
          </w:tcPr>
          <w:p w:rsidR="0024463C" w:rsidRPr="008D4229" w:rsidRDefault="0024463C" w:rsidP="00F7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4463C" w:rsidRPr="008D4229" w:rsidRDefault="001B465C" w:rsidP="00BD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вопросам. </w:t>
            </w:r>
            <w:r w:rsidR="00BD470F" w:rsidRPr="008D4229">
              <w:rPr>
                <w:rFonts w:ascii="Times New Roman" w:hAnsi="Times New Roman" w:cs="Times New Roman"/>
                <w:sz w:val="24"/>
                <w:szCs w:val="24"/>
              </w:rPr>
              <w:t>Устный коллективный диалог. Задание на лето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1E94" w:rsidRDefault="00B04E07">
      <w:pPr>
        <w:rPr>
          <w:rFonts w:ascii="Times New Roman" w:hAnsi="Times New Roman" w:cs="Times New Roman"/>
          <w:b/>
          <w:sz w:val="24"/>
          <w:szCs w:val="24"/>
        </w:rPr>
      </w:pPr>
      <w:r w:rsidRPr="008D4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365" w:rsidRPr="008D4229" w:rsidRDefault="00B04E07">
      <w:pPr>
        <w:rPr>
          <w:rFonts w:ascii="Times New Roman" w:hAnsi="Times New Roman" w:cs="Times New Roman"/>
          <w:b/>
          <w:sz w:val="24"/>
          <w:szCs w:val="24"/>
        </w:rPr>
      </w:pPr>
      <w:r w:rsidRPr="008D4229">
        <w:rPr>
          <w:rFonts w:ascii="Times New Roman" w:hAnsi="Times New Roman" w:cs="Times New Roman"/>
          <w:b/>
          <w:sz w:val="24"/>
          <w:szCs w:val="24"/>
        </w:rPr>
        <w:t>7 класс</w:t>
      </w:r>
      <w:r w:rsidR="00F21E94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tbl>
      <w:tblPr>
        <w:tblStyle w:val="af3"/>
        <w:tblW w:w="10348" w:type="dxa"/>
        <w:tblInd w:w="-601" w:type="dxa"/>
        <w:tblLook w:val="04A0"/>
      </w:tblPr>
      <w:tblGrid>
        <w:gridCol w:w="1815"/>
        <w:gridCol w:w="3024"/>
        <w:gridCol w:w="832"/>
        <w:gridCol w:w="4677"/>
      </w:tblGrid>
      <w:tr w:rsidR="00124039" w:rsidRPr="008D4229" w:rsidTr="00B94194">
        <w:tc>
          <w:tcPr>
            <w:tcW w:w="1815" w:type="dxa"/>
            <w:vAlign w:val="center"/>
          </w:tcPr>
          <w:p w:rsidR="0046344D" w:rsidRPr="008D4229" w:rsidRDefault="0046344D" w:rsidP="00206A49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Раздел</w:t>
            </w:r>
          </w:p>
        </w:tc>
        <w:tc>
          <w:tcPr>
            <w:tcW w:w="3024" w:type="dxa"/>
            <w:vAlign w:val="center"/>
          </w:tcPr>
          <w:p w:rsidR="0046344D" w:rsidRPr="008D4229" w:rsidRDefault="0046344D" w:rsidP="00206A49">
            <w:pPr>
              <w:pStyle w:val="af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D4229">
              <w:rPr>
                <w:b/>
              </w:rPr>
              <w:t>Содержание материала</w:t>
            </w:r>
          </w:p>
        </w:tc>
        <w:tc>
          <w:tcPr>
            <w:tcW w:w="832" w:type="dxa"/>
            <w:vAlign w:val="center"/>
          </w:tcPr>
          <w:p w:rsidR="0046344D" w:rsidRPr="008D4229" w:rsidRDefault="0046344D" w:rsidP="00206A4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Кол-во</w:t>
            </w:r>
          </w:p>
          <w:p w:rsidR="0046344D" w:rsidRPr="008D4229" w:rsidRDefault="0046344D" w:rsidP="00206A4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677" w:type="dxa"/>
            <w:vAlign w:val="center"/>
          </w:tcPr>
          <w:p w:rsidR="0046344D" w:rsidRPr="008D4229" w:rsidRDefault="0046344D" w:rsidP="00206A49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Характеристика основных видов деятельности</w:t>
            </w:r>
          </w:p>
        </w:tc>
      </w:tr>
      <w:tr w:rsidR="00124039" w:rsidRPr="008D4229" w:rsidTr="00B94194">
        <w:tc>
          <w:tcPr>
            <w:tcW w:w="1815" w:type="dxa"/>
          </w:tcPr>
          <w:p w:rsidR="0046344D" w:rsidRPr="008D4229" w:rsidRDefault="0046344D" w:rsidP="004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3024" w:type="dxa"/>
          </w:tcPr>
          <w:p w:rsidR="0046344D" w:rsidRPr="008D4229" w:rsidRDefault="004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е чел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 Труд писателя, его позиция.</w:t>
            </w:r>
          </w:p>
        </w:tc>
        <w:tc>
          <w:tcPr>
            <w:tcW w:w="832" w:type="dxa"/>
          </w:tcPr>
          <w:p w:rsidR="0046344D" w:rsidRPr="008D4229" w:rsidRDefault="004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, эмоциональный отклик, выражение личного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итательского отношения к прочитанному. Составление тезисов статьи. Истолкование ключевых слов и</w:t>
            </w:r>
          </w:p>
          <w:p w:rsidR="0046344D" w:rsidRPr="00484ACB" w:rsidRDefault="00BD470F" w:rsidP="00484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ловосочетаний. Участие в коллективном диалоге. Комментирование специфики писательской деятельности.</w:t>
            </w:r>
          </w:p>
        </w:tc>
      </w:tr>
      <w:tr w:rsidR="00124039" w:rsidRPr="008D4229" w:rsidTr="00B94194">
        <w:tc>
          <w:tcPr>
            <w:tcW w:w="1815" w:type="dxa"/>
          </w:tcPr>
          <w:p w:rsidR="0046344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024" w:type="dxa"/>
          </w:tcPr>
          <w:p w:rsidR="0046344D" w:rsidRPr="008D4229" w:rsidRDefault="004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46344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46344D" w:rsidRPr="008D4229" w:rsidRDefault="004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Предания. «Воцарение И. Грозного», «Сороки-Ведьмы», «Пётр и плотник»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ъяснение специфики происхождения, форм бытования, жанрового своеобразия двух основных ветвей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ловесного искусства – фольклорной и литератур-</w:t>
            </w:r>
          </w:p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й. Выразительное чтение преданий. Устное рецензирование выразительного чтения одноклассниковСоставление лексических и историко-культурных</w:t>
            </w:r>
          </w:p>
          <w:p w:rsidR="00BD470F" w:rsidRPr="008D4229" w:rsidRDefault="00484ACB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ев. Устные ответы на </w:t>
            </w:r>
            <w:r w:rsidR="00BD470F"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 коллективном</w:t>
            </w:r>
          </w:p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Выявление элементов сюжета в преданиях.Нравственная оценка героев преданий. Выявление их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торической основы и отношения народа к героям</w:t>
            </w:r>
          </w:p>
          <w:p w:rsidR="009A349F" w:rsidRPr="00484ACB" w:rsidRDefault="00484ACB" w:rsidP="009A3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аний. Работа со словарём </w:t>
            </w:r>
            <w:r w:rsidR="00BD470F"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70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терминов. </w:t>
            </w:r>
          </w:p>
          <w:p w:rsidR="007D505D" w:rsidRPr="008D4229" w:rsidRDefault="007D505D" w:rsidP="00BD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Пословицы и поговорки. Народная мудрость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Пословицы и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говорки»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</w:t>
            </w:r>
          </w:p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мысловых и стилистических особенностей пословиц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поговорок. Объяснение смысловой роли эпитетов,</w:t>
            </w:r>
          </w:p>
          <w:p w:rsidR="00C53100" w:rsidRPr="008D4229" w:rsidRDefault="00BD470F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етафор, сравнений в пословицах и поговорках. Устные рассказы о собирателях пословиц и поговорок.</w:t>
            </w:r>
          </w:p>
          <w:p w:rsidR="007D505D" w:rsidRPr="008D4229" w:rsidRDefault="007D505D" w:rsidP="00BD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Эпос народов мира .Былины. «Вольга и Микула Селянинович». Вопл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D42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ние в былине нравственных свойств народа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D505D" w:rsidRPr="00484ACB" w:rsidRDefault="00BD470F" w:rsidP="00484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Былины» и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О собирании, испо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>лнении, значении былин». Состав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ние тезисов ста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тей. Выразительное чтение былины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о Вольге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 Внеклассное чтение . Былины киевского и новгородского циклов. «Илья Муромец и Соловей – разбойник»,«Садко»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рецензирование выразительного чтения одноклассников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и). Характеристика (в том числе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равнительная) героев былин. Нравственная оценка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х поступков. Обсуждение иллюстраций учебника.</w:t>
            </w:r>
          </w:p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собирателе былин. Выразительное чтение фрагментов былин (в том числе по ролям). Составление лексических и историко-</w:t>
            </w:r>
          </w:p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ультурных комментариев. Различные виды пересказов. Выявление элементов сюжета. Устные ответы на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коллективном диалоге. Устная и письменная характеристика героев. Сопоставительный анализ былин.Поиск цитатных примеров, иллюстрирующих поэтичность языка былин. Обсуждение произведений живописи, книжной графики и музыки на сюжеты былин.</w:t>
            </w:r>
          </w:p>
          <w:p w:rsidR="007D505D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гровые виды деятельности: конкурсы, викторины,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Вн.чтение:«Калев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а» — карело-финский миф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ческий эпос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Карело-финский эпос „Калевала“». Выразительное чтение и различные виды пересказа фрагментов эпоса. Устное</w:t>
            </w:r>
          </w:p>
          <w:p w:rsidR="007D505D" w:rsidRPr="00484ACB" w:rsidRDefault="00BD470F" w:rsidP="00484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ков. Составление лексических и историко-культурных комментариев. Устные ответы на вопросы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ом диалоге. Устная и письменная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героев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«Песнь о Роланде». Историческая основа сюжета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Песнь о Роланде». Выразительное чтение фрагментов эпической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сни и её прозаического пересказа. Устное рецен-</w:t>
            </w:r>
          </w:p>
          <w:p w:rsidR="00BD470F" w:rsidRPr="008D4229" w:rsidRDefault="00484ACB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ование выразительного чтения </w:t>
            </w:r>
            <w:r w:rsidR="00BD470F"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комментариев. Различные виды пересказов. Устная</w:t>
            </w:r>
          </w:p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письменная характеристика героев. Выделение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тапов развития сюжета песни. Работа со словарём</w:t>
            </w:r>
          </w:p>
          <w:p w:rsidR="00BD470F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примеров, иллюстрирующих признаки героического эпоса. Сопоставительный анализ сюжетов и героев эпоса народов</w:t>
            </w:r>
          </w:p>
          <w:p w:rsidR="007D505D" w:rsidRPr="008D4229" w:rsidRDefault="00BD470F" w:rsidP="00BD4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ира. Обсуждение произведений книжной графики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3024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1.«Поучение» Владимира Мон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ха (отрывок). «Повесть временных лет» («О пользе книг»)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Древнерусская</w:t>
            </w:r>
          </w:p>
          <w:p w:rsidR="007D505D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а» и «О „Повести временных лет“». Выразительное чтение фрагментов произведений древнерусской литературы. Составление лексических и историко-культурных комментариев. Формулирование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ов по тексту произведений. Устные ответы на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Устный или письменный ответ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вопрос. Характеристика героя древнерусской литературы. Составление плана устного и письменного высказывания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«Повесть о Петре и Февронии Муромских». Внимание к личности, гимн любви и верности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вести. Нахождение незнакомых слов и определение их значения. Устное рецен-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ирование выразительного чтения одноклассников.Характеристика героев повести. Выявление характерных для произведений древнерусской литерату-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ы тем, образов и приёмов изображения человека.Составление плана устного и письменного высказывания. Устные и письменные ответы на проблемные</w:t>
            </w:r>
          </w:p>
          <w:p w:rsidR="007D505D" w:rsidRPr="00484ACB" w:rsidRDefault="00C53100" w:rsidP="00484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. Обсуждение произведений книжной графики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Р/р Классное сочинение.  «Нравственные идеалы и з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 Древней Руси»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D505D" w:rsidRPr="008D4229" w:rsidRDefault="00C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, написание сочинения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3024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1.Анализ сочинения. М.В. Ломоносов. Краткий рассказ об учёном и поэте.. «К статуе Петра Великого». «Ода на день восшествия ….1747 года»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D505D" w:rsidRPr="00484ACB" w:rsidRDefault="00C53100" w:rsidP="00484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Михаил Васильевич Ломоносов» и составление её плана. Устный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о поэте. Выразительное чтение поэзии Ломоносова. Устное ре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>цензирование выразительного чт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 одноклассников,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Г. Р. Державин.  Краткий рассказ о поэте.«Река вр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...», «На птичку...». «Признание»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атьи учебника «Гавриил 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манович Державин». Устный рассказ о поэте. 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ительное чтение стихотворений. Устное рецензирование выразительного чтения одноклассников.Нахождение в тексте незнакомых слов и определение</w:t>
            </w:r>
          </w:p>
          <w:p w:rsidR="007D505D" w:rsidRPr="00484ACB" w:rsidRDefault="00C53100" w:rsidP="00484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х значения. Формулирование вопросов по тексту.Устный или письменный ответ на вопрос. Участие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024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77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Из русской литературы 19 века А. С.Пушкин. Краткий рассказ  о писателе. «Полтава» (отрывок). Сопоставление полководцев (Петр I и Карл XI</w:t>
            </w:r>
            <w:r w:rsidRPr="008D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ергеевич Пушкин» и составление её плана. Устный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 о поэте на основе самостоятельного поиска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атериалов. Выразительное чтение фрагмента поэмы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«Полтава» 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рецензирование выразительного чтения одноклассников. Нахождение в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ксте незнакомых слов и определение их значения.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репр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>одукций портретов поэта, изобр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жений памятников Пушкину. Обсуждение мозаичной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артины Ломоносова «Полтавская баталия».</w:t>
            </w:r>
          </w:p>
          <w:p w:rsidR="007D505D" w:rsidRPr="008D4229" w:rsidRDefault="007D505D" w:rsidP="00C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484ACB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. С.</w:t>
            </w:r>
            <w:r w:rsidR="007D505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Пушкин. «Медный всад</w:t>
            </w:r>
            <w:r w:rsidR="007D505D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» (отрывок). Выражение чувства любви к родине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а поэмы. Устное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ков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незнакомых слов и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пределение их значения. Анализ различных форм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Выявление роли старославянизмов и слов высокого стиля. Объяснение</w:t>
            </w:r>
          </w:p>
          <w:p w:rsidR="007D505D" w:rsidRPr="008D4229" w:rsidRDefault="00C53100" w:rsidP="00C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мысловой роли контраста.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тра 1 и К</w:t>
            </w:r>
            <w:r w:rsidR="003C4F0A" w:rsidRPr="008D4229">
              <w:rPr>
                <w:rFonts w:ascii="Times New Roman" w:hAnsi="Times New Roman" w:cs="Times New Roman"/>
                <w:sz w:val="24"/>
                <w:szCs w:val="24"/>
              </w:rPr>
              <w:t>арла 12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А. С. Пушкин. «Песнь о вещем Олеге» и ее летописный источ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к. Баллада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3C4F0A" w:rsidRPr="008D4229" w:rsidRDefault="00C53100" w:rsidP="003C4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О летописном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точнике баллады А. С. Пушкина „Песнь о вещем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леге“». Выразительное чтение баллады (в том числе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 чтения одноклассников</w:t>
            </w:r>
            <w:r w:rsidR="003C4F0A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ACB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 тексте незнакомых слов и определение их значений. Устный или письменный ответ на вопрос 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Участие в коллективном диалоге. Устная и письменная характеристика героев. Нравственная оценка их</w:t>
            </w:r>
            <w:r w:rsid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ступков. Выявление особенностей композиции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аллады. Выявление смысла авторской правки текста баллады. Работа со словарём литературоведческих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рминов. Поиск примеров, иллюстрирующих понятие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баллада». Обсуждение иллюстраций к балладе.Сопоставление текстов баллады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 летописи. Составление плана сравнительной 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истики Олега и волхва. Устное высказывание по плану.</w:t>
            </w:r>
          </w:p>
          <w:p w:rsidR="007D505D" w:rsidRPr="008D4229" w:rsidRDefault="007D505D" w:rsidP="00C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4.А. С. Пушкин. «Борис Годунов» (сцена в Чудовом монастыре). Образ летописца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а трагедии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по ролям). Нахождение в тексте незнакомых слов и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пределение их значений. Устный или письменный</w:t>
            </w:r>
          </w:p>
          <w:p w:rsidR="007D505D" w:rsidRPr="00B94194" w:rsidRDefault="00C53100" w:rsidP="00B94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. Участие в коллективном диалоге.Составление устного и письменного рассказа о летописце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А. С. Пушкин. «Станционный смотритель»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ое и гу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стическое в повести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351AD5" w:rsidRPr="008D4229" w:rsidRDefault="00C53100" w:rsidP="00351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r w:rsidR="009A349F" w:rsidRPr="008D4229">
              <w:rPr>
                <w:rFonts w:ascii="Times New Roman" w:hAnsi="Times New Roman" w:cs="Times New Roman"/>
                <w:sz w:val="24"/>
                <w:szCs w:val="24"/>
              </w:rPr>
              <w:t>ительное чтение фрагментов пов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. Устное рецензир</w:t>
            </w:r>
            <w:r w:rsidR="00351AD5" w:rsidRPr="008D4229">
              <w:rPr>
                <w:rFonts w:ascii="Times New Roman" w:hAnsi="Times New Roman" w:cs="Times New Roman"/>
                <w:sz w:val="24"/>
                <w:szCs w:val="24"/>
              </w:rPr>
              <w:t>ование выразительного чтения одноклассников.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тексте незнакомых слов и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пределение их значений. Пересказ ключевых фрагментов. Формулирование вопросов по тексту. Устный или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 Участие в коллективном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диалоге. Устная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Самсона Вырина. Раз-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чение образов рассказчика и автора-повествова теля.</w:t>
            </w:r>
          </w:p>
          <w:p w:rsidR="007D505D" w:rsidRPr="008D4229" w:rsidRDefault="007D505D" w:rsidP="00C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«Станционный смотритель».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е «маленького человека»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D505D" w:rsidRPr="00B94194" w:rsidRDefault="00C53100" w:rsidP="00BE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Рассказ о героине повести по плану. Различение образов рассказчика и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а-повествователя. Анализ различных форм выражения авторской позиции. Сопоставление сюжета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вести с библейским первоисточником (истории Дуни с библейской притчей о блудном сыне). Работа со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словарём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х терминов. Поиск примеров, иллюстрирующих понятие «повесть». Обсуждение иллюстраций к повести. 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М. Ю.Лермонтов. Краткий рассказ о поэте. «Песня про царя Ивана Васильевича, молодого оприч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и удалого купца Калашн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а». Картины быта XVI века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Михаил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Юрьевич Лермонтов» и «Как работал Лермонтов».Выразительное чтение фрагментов поэмы (в том числе наизусть).Устное рецензирование выразительного чтения одно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ассников</w:t>
            </w:r>
            <w:r w:rsidR="00BE280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незнакомых слов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определение их значений. Устный или письменный</w:t>
            </w:r>
          </w:p>
          <w:p w:rsidR="007D505D" w:rsidRPr="00B94194" w:rsidRDefault="00C53100" w:rsidP="00B94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</w:t>
            </w:r>
            <w:r w:rsidR="00BE2808" w:rsidRPr="008D4229">
              <w:rPr>
                <w:rFonts w:ascii="Times New Roman" w:hAnsi="Times New Roman" w:cs="Times New Roman"/>
                <w:sz w:val="24"/>
                <w:szCs w:val="24"/>
              </w:rPr>
              <w:t>ивном диалоге. Устная и письмен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я характеристика героев. Нравственная оценка их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ведения и поступков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Р\р Сравнительная характеристика. Калашников и Кирибеевич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элементов сюжета поэмы. Соотнесение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держания поэмы с романтическими и реалистиче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скими принципами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я жизни и человека.Устный или письменный ответ на вопрос (с использованием цитирования). Анализ различных форм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Работа со словарём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цитатных примеров, иллюстри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рующих понятие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фольклоризм».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книжной графики.</w:t>
            </w:r>
          </w:p>
          <w:p w:rsidR="007D505D" w:rsidRPr="008D4229" w:rsidRDefault="007D505D" w:rsidP="00C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М. Ю. Лермонтов. «Когда вол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ется желтеющая нива...». «Молитва», «Ангел»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(в том числе на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усть). Устное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 ников</w:t>
            </w:r>
            <w:r w:rsidR="00BE2808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Подготовка к письменному анализу</w:t>
            </w:r>
          </w:p>
          <w:p w:rsidR="007D505D" w:rsidRPr="00B94194" w:rsidRDefault="00C53100" w:rsidP="00B94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й (по группам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Н. В. Гоголь. Краткий рассказ  о писат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. «Тарас Бульба». 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Николай Васильевич Гоголь» и «Как работал Гоголь». Составление тезисов статей. Устный рассказ о Гоголе. Выразительное чтение фрагментов повести. Рецензирование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го чтения одноклассников. Составление лексических и историко-культурных комментариев.Различные виды пересказов. Участие в коллективном диалоге. </w:t>
            </w:r>
          </w:p>
          <w:p w:rsidR="007D505D" w:rsidRPr="008D4229" w:rsidRDefault="007D505D" w:rsidP="00C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Героизм Тараса Бульбы и его товар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й-запорожцев в борьбе за родную землю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ая характеристика Тараса Бульбы. Анализ различных форм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Составление плана</w:t>
            </w:r>
          </w:p>
          <w:p w:rsidR="007D505D" w:rsidRPr="008D4229" w:rsidRDefault="00C53100" w:rsidP="00BE2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нализа эпизода. Анализ фрагмента эпического произведения. Выя</w:t>
            </w:r>
            <w:r w:rsidR="00BE2808" w:rsidRPr="008D4229">
              <w:rPr>
                <w:rFonts w:ascii="Times New Roman" w:hAnsi="Times New Roman" w:cs="Times New Roman"/>
                <w:sz w:val="24"/>
                <w:szCs w:val="24"/>
              </w:rPr>
              <w:t>вление элементов сюжета и ком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иции повести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.Р/р Противопоставление Остапа Андрию, смысл противопоставления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Устный или письменный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</w:p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Составление плана сравнительной характеристики Остапа и Андрия.</w:t>
            </w:r>
          </w:p>
          <w:p w:rsidR="007D505D" w:rsidRPr="00B94194" w:rsidRDefault="00C53100" w:rsidP="00B94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лану. </w:t>
            </w:r>
            <w:r w:rsidR="00BE280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поставительный</w:t>
            </w:r>
            <w:r w:rsidR="00BE280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стапа и Андрия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Патриотич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пафос повести. Л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ный  герой, эпос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53100" w:rsidRPr="008D4229" w:rsidRDefault="00C53100" w:rsidP="00C5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примеров, иллюстрирующих понятие «эпиче-</w:t>
            </w:r>
          </w:p>
          <w:p w:rsidR="0070225A" w:rsidRPr="008D4229" w:rsidRDefault="00C53100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кая повесть». Участие в коллективном диалоге. </w:t>
            </w:r>
          </w:p>
          <w:p w:rsidR="007D505D" w:rsidRPr="008D4229" w:rsidRDefault="007D505D" w:rsidP="00C5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14.«Тарас Бульба».  Особенности изображения людей и природы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D505D" w:rsidRPr="008D4229" w:rsidRDefault="00C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писаний природы, нахождение в текстах тропов, определение их роли в произведении. Составление плана характеристики персонажей, выявление особенн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остей изображения людей. Устное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. </w:t>
            </w:r>
            <w:r w:rsidR="006372A8"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Природа и люди в повести о Тарасе Бульбе»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.Р\р Сочинение по 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Н. В. Гоголя «Тарас Буль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ба».( Образ Тараса Бульбы)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D505D" w:rsidRPr="008D4229" w:rsidRDefault="00C5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, написание и рецензирование сочинения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Анализ сочинения.И. С. Тургенев.  Краткий рассказ о п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теле. «Бирюк». Изображение быта, авторское отношение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D505D" w:rsidRPr="008D4229" w:rsidRDefault="006372A8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ие статей учебника «Иван Серге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ич Тургенев» и «Вся моя биография в моих сочинениях…». Составление тезисов статей. Устный рассказ. о писателе. Выразительное чтение фрагментов рассказа.Устное рецензирование выразительного чтения одно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ассников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 комментариев. Устный или письменный ответ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Устная 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ка Бирюка и мужика. Нравственная оценка героев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7.И. С. Тургенев. Стихотворения в прозе. «Русский язык». О богатстве и красоте языка.«Близнецы». «Два богача». Нравственность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0225A" w:rsidRPr="008D4229" w:rsidRDefault="006372A8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в прозе. Устное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B94194" w:rsidRDefault="006372A8" w:rsidP="00637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ко-культур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х комментариев. Устный или письменный ответ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2A8" w:rsidRPr="008D4229" w:rsidRDefault="006372A8" w:rsidP="00637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коллективном ди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алоге. Анализ 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различных форм вы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жения авторской позиции. Выявление нравственного идеала писателя</w:t>
            </w:r>
          </w:p>
          <w:p w:rsidR="007D505D" w:rsidRPr="008D4229" w:rsidRDefault="006372A8" w:rsidP="00637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8.Н. А. Некрасов. Краткий рассказ о 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эте. «Русские женщины»( «Кня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гиня Трубецкая»). Историческая основа. Величие духа. Поэма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0225A" w:rsidRPr="00B94194" w:rsidRDefault="006372A8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Николай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лексеевич Некрасов» и «О поэме „Русские женщины“». Составление тезисов статей. Устный рассказ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о поэте. Выразительное чтение фрагментов поэмы.Составление лексических и историко-культурных комментариев. </w:t>
            </w:r>
          </w:p>
          <w:p w:rsidR="007D505D" w:rsidRPr="008D4229" w:rsidRDefault="007D505D" w:rsidP="00637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9.Н. А. Некрасов. « Размышления у парадного подъезда» Боль за судьбу народа. Трёхсложные размеры стиха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0225A" w:rsidRPr="00B94194" w:rsidRDefault="006372A8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Чтение и обсуждение истории его создания (по воспоминаниям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. Я. Панаевой). Устный или письменный ответ на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Участие в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Составление лексических и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ых комментариев. Обсуждение иллюстраций к стихотворению. </w:t>
            </w:r>
          </w:p>
          <w:p w:rsidR="007D505D" w:rsidRPr="008D4229" w:rsidRDefault="007D505D" w:rsidP="00637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.А. К. Толстой. Слово о поэте. Исторические баллады «Вас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ий Шибанов» и «Михайло Реп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н». Правда и вымысел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6372A8" w:rsidRPr="008D4229" w:rsidRDefault="006372A8" w:rsidP="00637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Алексей Константинович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олстой». Устный рассказ о поэте с показом пор-</w:t>
            </w:r>
          </w:p>
          <w:p w:rsidR="006372A8" w:rsidRPr="008D4229" w:rsidRDefault="006372A8" w:rsidP="00637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третов поэта 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-</w:t>
            </w:r>
          </w:p>
          <w:p w:rsidR="006372A8" w:rsidRPr="008D4229" w:rsidRDefault="006372A8" w:rsidP="00637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е исторических баллад. Составление лексических</w:t>
            </w:r>
            <w:r w:rsidR="00B9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сторико-культурных комментариев. Устный или</w:t>
            </w:r>
          </w:p>
          <w:p w:rsidR="007D505D" w:rsidRPr="008D4229" w:rsidRDefault="006372A8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вопрос (с использованием цитирования). Участие в коллективном диалоге. Нравственная оценка 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поступков героев. Выявление ос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енностей языка баллад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1.Смех  сквозь слёзы, или «Уроки Щедрина»М. Е. Салтыков-Щедрин. Краткий рассказ о писателе. «Повесть о том, как один мужик двух генералов прокормил». Сатира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Михаил Евграфович Салтыков-Щедрин» и составление её тезисов. Устный рассказ о писателе. Выразительное чтение сказки. Составление лексических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сторико-куль турных комментариев. Различные виды пересказов. Устная и письменная характеристикагероев. Нравственная оценка их убеждений и поступков. Устный или письменный ответ на вопрос,в том числе с использованием цитирования. Участиев коллективном диалоге. Обсуждение произведений</w:t>
            </w:r>
          </w:p>
          <w:p w:rsidR="007D505D" w:rsidRPr="008D4229" w:rsidRDefault="00124039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нижной графики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2.Вн. чтение: Салтыков- Щедрин. «Дикий помещик». Гротеск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0225A" w:rsidRPr="005F1379" w:rsidRDefault="00124039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ок. Различные виды пересказов. Устный или письменный ответ на вопрос (с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ивном диалоге. Составление лексических и историко-культурных комментариев. Устная и письменнаяхарактеристика героев. Нравственная оценка их поступков. Составление плана и устного ответа на проблемный вопрос. Обсуждение произведений книжной графики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05D" w:rsidRPr="008D4229" w:rsidRDefault="007D505D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3.Л. Н.Толстой. Краткий рассказ о пис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. «Детство» (главы.). Герой -повествователь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</w:t>
            </w:r>
            <w:r w:rsidR="0070225A" w:rsidRPr="008D4229">
              <w:rPr>
                <w:rFonts w:ascii="Times New Roman" w:hAnsi="Times New Roman" w:cs="Times New Roman"/>
                <w:sz w:val="24"/>
                <w:szCs w:val="24"/>
              </w:rPr>
              <w:t>дение статьи учебника «Лев Ник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аевич Толстой». Составление тезисов статьи. Выразительное чтение фрагментов повести. Устный или</w:t>
            </w:r>
          </w:p>
          <w:p w:rsidR="005F1379" w:rsidRDefault="00124039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25A" w:rsidRPr="008D4229" w:rsidRDefault="00124039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цитирования). Участие в коллективном диалоге. 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пизода. Анализ фрагмента эпического произведения.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иск примеров, иллюстрирующих понятие «авто-</w:t>
            </w:r>
          </w:p>
          <w:p w:rsidR="007D505D" w:rsidRPr="008D4229" w:rsidRDefault="00124039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иографическое произведение».</w:t>
            </w: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24.Л. Н.Толстой. «Детство». Проявление чувств героя. 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0225A" w:rsidRPr="008D4229" w:rsidRDefault="00124039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ересказов. 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Работа со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ловарём литературоведческих терминов: поиск цитатных примеров, иллюстрирующих понятие «герой-</w:t>
            </w:r>
          </w:p>
          <w:p w:rsidR="0070225A" w:rsidRPr="005F1379" w:rsidRDefault="00124039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вествователь». Различение образов рассказчика и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а-повествователя в повести. Анализ различных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. Обсуждение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книжной графики к повести. </w:t>
            </w:r>
          </w:p>
          <w:p w:rsidR="007D505D" w:rsidRPr="008D4229" w:rsidRDefault="007D505D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E8759B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5.Смешное и грустное рядом, или «Уроки Чехова».</w:t>
            </w:r>
            <w:r w:rsidR="00124039" w:rsidRPr="008D4229">
              <w:rPr>
                <w:rFonts w:ascii="Times New Roman" w:hAnsi="Times New Roman" w:cs="Times New Roman"/>
                <w:sz w:val="24"/>
                <w:szCs w:val="24"/>
              </w:rPr>
              <w:t>А. П. Ч ехо</w:t>
            </w:r>
            <w:r w:rsidR="007D505D" w:rsidRPr="008D4229">
              <w:rPr>
                <w:rFonts w:ascii="Times New Roman" w:hAnsi="Times New Roman" w:cs="Times New Roman"/>
                <w:sz w:val="24"/>
                <w:szCs w:val="24"/>
              </w:rPr>
              <w:t>в.  Краткий рассказ о писате</w:t>
            </w:r>
            <w:r w:rsidR="007D505D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е. «Хамелеон». Живая картина нравов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нтон Павлович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хов». Составление тезисов статьи. Устный рассказ о</w:t>
            </w:r>
          </w:p>
          <w:p w:rsidR="00124039" w:rsidRPr="008D4229" w:rsidRDefault="00124039" w:rsidP="00702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исателе. Выразительное чтение рассказа. 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незнакомых слов и определение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х значений. Устный или письменный ответ на вопрос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Устная и письменная характеристика героев.</w:t>
            </w:r>
          </w:p>
          <w:p w:rsidR="007D505D" w:rsidRPr="008D4229" w:rsidRDefault="007D505D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E8759B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505D" w:rsidRPr="008D4229">
              <w:rPr>
                <w:rFonts w:ascii="Times New Roman" w:hAnsi="Times New Roman" w:cs="Times New Roman"/>
                <w:sz w:val="24"/>
                <w:szCs w:val="24"/>
              </w:rPr>
              <w:t>.А. П. Чехов «Злоумышленник». «Размаз</w:t>
            </w:r>
            <w:r w:rsidR="007D505D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ня».</w:t>
            </w:r>
          </w:p>
          <w:p w:rsidR="007D505D" w:rsidRPr="008D4229" w:rsidRDefault="007D505D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ногогранность комического в рассказах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5F1379" w:rsidRDefault="0070225A" w:rsidP="007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рассказов.</w:t>
            </w:r>
            <w:r w:rsidR="00124039" w:rsidRPr="008D4229">
              <w:rPr>
                <w:rFonts w:ascii="Times New Roman" w:hAnsi="Times New Roman" w:cs="Times New Roman"/>
                <w:sz w:val="24"/>
                <w:szCs w:val="24"/>
              </w:rPr>
              <w:t>Сравнительная и речевая характеристика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39" w:rsidRPr="008D4229">
              <w:rPr>
                <w:rFonts w:ascii="Times New Roman" w:hAnsi="Times New Roman" w:cs="Times New Roman"/>
                <w:sz w:val="24"/>
                <w:szCs w:val="24"/>
              </w:rPr>
              <w:t>героев. Устный или письменный ответ на вопрос</w:t>
            </w:r>
          </w:p>
          <w:p w:rsidR="007F46E1" w:rsidRPr="005F1379" w:rsidRDefault="00124039" w:rsidP="007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цитирования). Участие в коллективном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диалоге. Работа со словарём литературоведческих терминов. Поиск цитатных примеров, иллюстрирующих понятия «юмор», «сатира». Обсуждение произведений книжной графики. </w:t>
            </w:r>
          </w:p>
          <w:p w:rsidR="007D505D" w:rsidRPr="008D4229" w:rsidRDefault="007D505D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D505D" w:rsidRPr="008D4229" w:rsidRDefault="00E8759B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D505D" w:rsidRPr="008D4229">
              <w:rPr>
                <w:rFonts w:ascii="Times New Roman" w:hAnsi="Times New Roman" w:cs="Times New Roman"/>
                <w:sz w:val="24"/>
                <w:szCs w:val="24"/>
              </w:rPr>
              <w:t>« Край ты мой, родимый край!» Стихотворения русских поэтов XIX века о родной природе. В. А. Жу</w:t>
            </w:r>
            <w:r w:rsidR="007D505D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ий. «Приход весны». И. А. Б у н и н. «Родина». А. К. Толстой. «Край ты мой, родимый край...», «Благовест».</w:t>
            </w:r>
          </w:p>
        </w:tc>
        <w:tc>
          <w:tcPr>
            <w:tcW w:w="832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ый или письменный ответ на вопрос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пределение общего и индивидуального, неповторимого в литературном образе родины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творчестве русских поэтов. Анализ различных форм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</w:t>
            </w:r>
          </w:p>
          <w:p w:rsidR="007D505D" w:rsidRPr="008D4229" w:rsidRDefault="007D505D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7D505D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024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7D505D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7" w:type="dxa"/>
          </w:tcPr>
          <w:p w:rsidR="007D505D" w:rsidRPr="008D4229" w:rsidRDefault="007D5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И. А. Б у н и н. Краткий рассказ о писат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е. «Цифры». Воспитание детей в семье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F46E1" w:rsidRPr="008D4229" w:rsidRDefault="00124039" w:rsidP="007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</w:t>
            </w:r>
            <w:r w:rsidR="007F46E1" w:rsidRPr="008D4229">
              <w:rPr>
                <w:rFonts w:ascii="Times New Roman" w:hAnsi="Times New Roman" w:cs="Times New Roman"/>
                <w:sz w:val="24"/>
                <w:szCs w:val="24"/>
              </w:rPr>
              <w:t>ие статей учебника «Иван Алекс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вич Бунин»</w:t>
            </w:r>
            <w:r w:rsidR="007F46E1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ов статей. Устный рассказ о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ателе. Выразительное чтение фрагментов рассказа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по ролям). Устная и письменная харак-</w:t>
            </w:r>
          </w:p>
          <w:p w:rsidR="00037EE6" w:rsidRPr="008D4229" w:rsidRDefault="00124039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ристика героев. Участие в коллективном диалоге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И. А. Бунин. «Лапти». Душевное богатство простого крестьянина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Выразительное чтение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рагментов прозы и поэзии Бунина. Устный или письменный ответ на вопрос (с использованием цитирования). Участие в коллективном диалоге. Устная и письменная характеристика героя. Выявление авторского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ношения к героям рассказов. Решение кроссвордов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выполнение заданий практикума «Читаем, думаем,</w:t>
            </w:r>
          </w:p>
          <w:p w:rsidR="00037EE6" w:rsidRPr="008D4229" w:rsidRDefault="00124039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порим…». Обсуждение иллюстраций к рассказам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М. Горький. Краткий рассказ  о писат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е. «Детство» (главы). Изображение «свинцовых мер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зостей жизни». Дед Каширин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Максим Горький» и «Из воспоминаний и писем». Устный рассказ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 писателе. Выразительное чтение фрагментов пове-</w:t>
            </w:r>
          </w:p>
          <w:p w:rsidR="00124039" w:rsidRPr="008D4229" w:rsidRDefault="005F137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. Устное рецензирование </w:t>
            </w:r>
            <w:r w:rsidR="00124039"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</w:t>
            </w:r>
          </w:p>
          <w:p w:rsidR="00037EE6" w:rsidRPr="005F1379" w:rsidRDefault="00124039" w:rsidP="005F1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и). Различные виды пересказов. Устный или письменный ответ на вопрос (с 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ем цитирования). Участие в коллективном диалоге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«Яркое, здоровое, творческое в русской жизни»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Алёша, бабушка, Цыганок, Хорошее Дело)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по ролям и инсценирование фрагментов повести. Устное рецензирование выразительного чте-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 одноклассников. Выявление элементов сюжета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композиции. Анализ различных форм выражения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ской позиции. Устный или письменный ответ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Участие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Устная и письменная характеристика героев эпизода. Обсуждение иллюстраций</w:t>
            </w:r>
          </w:p>
          <w:p w:rsidR="00037EE6" w:rsidRPr="008D4229" w:rsidRDefault="00124039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 повести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Изображение быта и характеров. Вера в творческие силы народа. Портрет как средство характеристики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6.Р/р Сочинение по повести Горького «Детство»                                                                                          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37EE6" w:rsidRPr="008D4229" w:rsidRDefault="0012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, написание, редактирование сочинения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Анализ сочинения.«Старуха Изергиль» («Легенда о Данко») 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 теме и идее 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F46E1" w:rsidRPr="008D4229" w:rsidRDefault="00124039" w:rsidP="007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егенды. Устный или письменный ответ на вопрос</w:t>
            </w:r>
          </w:p>
          <w:p w:rsidR="00124039" w:rsidRPr="008D4229" w:rsidRDefault="0012403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особенностей русского романтизма (на уровне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раза романтического героя). Работа со словарём</w:t>
            </w:r>
          </w:p>
          <w:p w:rsidR="00124039" w:rsidRPr="008D4229" w:rsidRDefault="005F1379" w:rsidP="00124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х терминов. </w:t>
            </w:r>
            <w:r w:rsidR="00124039"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иллюстраций к легенде.</w:t>
            </w:r>
          </w:p>
          <w:p w:rsidR="00037EE6" w:rsidRPr="008D4229" w:rsidRDefault="00037EE6" w:rsidP="0012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В. В. Маяковский.  Краткий рассказ  о писателе. «Необычайное приклю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, бывшее с Владимиром Маяковским летом на даче». 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Владимир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ладимирович Маяковский» и «В творческой лаборатории В. В. Маяковского». Устный рассказ о писателе.</w:t>
            </w:r>
          </w:p>
          <w:p w:rsidR="00B257BD" w:rsidRPr="008D4229" w:rsidRDefault="00B257BD" w:rsidP="007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я. </w:t>
            </w:r>
          </w:p>
          <w:p w:rsidR="005F137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незнакомых слов и определение их значения. Устный или письменный ответ на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7F46E1" w:rsidRPr="005F1379" w:rsidRDefault="00B257BD" w:rsidP="007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цитирования). Участие в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</w:t>
            </w:r>
            <w:r w:rsidR="007F46E1" w:rsidRPr="008D4229">
              <w:rPr>
                <w:rFonts w:ascii="Times New Roman" w:hAnsi="Times New Roman" w:cs="Times New Roman"/>
                <w:sz w:val="24"/>
                <w:szCs w:val="24"/>
              </w:rPr>
              <w:t>алоге. Устный анализ стихотвор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. Анализ различных форм выражения авторской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озиции. </w:t>
            </w:r>
          </w:p>
          <w:p w:rsidR="00037EE6" w:rsidRPr="008D4229" w:rsidRDefault="00037EE6" w:rsidP="00B2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В. В. Маяковский. «Хорошее отношение к лошадям». Два взгляда на мир. Ритм ,рифма,  тоническое стихосложение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</w:p>
          <w:p w:rsidR="00037EE6" w:rsidRPr="005F1379" w:rsidRDefault="00B257BD" w:rsidP="007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ивном диалоге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Л. Н.Андреев. Краткий рассказ о     пис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. «Кусака». Гуман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й пафос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257BD" w:rsidRPr="008D4229" w:rsidRDefault="007F46E1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257BD" w:rsidRPr="008D4229">
              <w:rPr>
                <w:rFonts w:ascii="Times New Roman" w:hAnsi="Times New Roman" w:cs="Times New Roman"/>
                <w:sz w:val="24"/>
                <w:szCs w:val="24"/>
              </w:rPr>
              <w:t>тение и обсуждение статей учебника «Леонид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7BD" w:rsidRPr="008D4229">
              <w:rPr>
                <w:rFonts w:ascii="Times New Roman" w:hAnsi="Times New Roman" w:cs="Times New Roman"/>
                <w:sz w:val="24"/>
                <w:szCs w:val="24"/>
              </w:rPr>
              <w:t>Николаевич Андреев» и «В творческой лаборатории Леонида Андреева». Устный рассказ о писателе.</w:t>
            </w:r>
          </w:p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. Устный или письменный ответ на вопрос (с использованием цитирования). Участие в коллективном диалоге. Нравственная оценка героев.</w:t>
            </w:r>
          </w:p>
          <w:p w:rsidR="00037EE6" w:rsidRPr="008D4229" w:rsidRDefault="00037EE6" w:rsidP="00B2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А. П. Платонов. Краткий рассказ  о п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е. «Юшка». Неповторимость и ценность каждой человеческой личности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ндрей Платонович Платонов». Устный рассказ о писателе. Выразительное чтение фрагментов рассказа. Устный или письменный ответ на вопрос(с использованием цитирования). Участие в коллективном диалоге.</w:t>
            </w:r>
          </w:p>
          <w:p w:rsidR="00037EE6" w:rsidRPr="008D4229" w:rsidRDefault="007F46E1" w:rsidP="00B2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7BD" w:rsidRPr="008D4229">
              <w:rPr>
                <w:rFonts w:ascii="Times New Roman" w:hAnsi="Times New Roman" w:cs="Times New Roman"/>
                <w:sz w:val="24"/>
                <w:szCs w:val="24"/>
              </w:rPr>
              <w:t>«ритм», «рифма», «тоническое стихосложение»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.Вн. чт.: А. П. Платонов. «В прекрасном и яростном мире». Труд как нравственное содержание жизни. Своеобра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>зие язык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Устный или письменный ответ на вопрос (с использованием цитирования). Участие в коллективном диалоге. Нравственная</w:t>
            </w:r>
          </w:p>
          <w:p w:rsidR="00037EE6" w:rsidRPr="005F1379" w:rsidRDefault="00B257BD" w:rsidP="005F1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ценка поступков героев: рассказчика, Мальцева,следователя.Подготовка сопоставительной таблицы «Чем схожи платоновские герои (Никита, Юшка, не</w:t>
            </w:r>
            <w:r w:rsidR="005F1379">
              <w:rPr>
                <w:rFonts w:ascii="Times New Roman" w:hAnsi="Times New Roman" w:cs="Times New Roman"/>
                <w:sz w:val="24"/>
                <w:szCs w:val="24"/>
              </w:rPr>
              <w:t>известный цветок, машинист Маль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ев)». Выявление особенностей языка писателя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Б.Л.Пастернак. Слово о поэте. «Июль», «Никого не бу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дет в доме...». Картины  природы. Сравнения и метафоры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Борис Леонидович Пастернак» и «В творческой лаборато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рии Б. Л.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астернака». Устный рассказ о писателе.</w:t>
            </w:r>
          </w:p>
          <w:p w:rsidR="007F46E1" w:rsidRPr="008D4229" w:rsidRDefault="00B257BD" w:rsidP="007F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й </w:t>
            </w:r>
            <w:r w:rsidR="007F46E1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</w:t>
            </w:r>
          </w:p>
          <w:p w:rsidR="00037EE6" w:rsidRPr="00BA2FD6" w:rsidRDefault="00B257BD" w:rsidP="00BA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ивном диалоге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иск цитатных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римеров, иллюстрирующих понятия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сравнение»,«метафора»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.На дорогах войны Интервью с поэтом — участн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войны. Трудности и рад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войны в стих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ях А. Ахматовой, К. Симонова, А. Суркова  и др. Интервью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257BD" w:rsidRPr="008D4229" w:rsidRDefault="00B257BD" w:rsidP="00B2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интервью с участником Великой отечественной войны Ю. Г. Разумовским о военной поэзии. Выразительное чтение стихотворений</w:t>
            </w:r>
          </w:p>
          <w:p w:rsidR="00BA2FD6" w:rsidRDefault="00B257BD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Устное рецензирование выразительного чтения одноклассников, исполнения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ктёров (см. задания фонохрестоматии). Устный или</w:t>
            </w:r>
            <w:r w:rsidR="00204454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ответ на вопрос</w:t>
            </w:r>
          </w:p>
          <w:p w:rsidR="00B67B8A" w:rsidRPr="00BA2FD6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цитирования). Участие в коллективном диалоге. 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.Ф.А.Абрамов. Краткий рассказ о  п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е. «О чем плачут лош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ди». Эстетические и нравст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-экологические проблемы. 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</w:t>
            </w:r>
            <w:r w:rsidR="00B67B8A" w:rsidRPr="008D4229">
              <w:rPr>
                <w:rFonts w:ascii="Times New Roman" w:hAnsi="Times New Roman" w:cs="Times New Roman"/>
                <w:sz w:val="24"/>
                <w:szCs w:val="24"/>
              </w:rPr>
              <w:t>ние статьи учебника «Фёдор Але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андрович Абрамов». Составление тезисов статьи. Устный рассказ о писателе. Выразительное чтение рассказа. Различные виды пересказов. Устный или письменный ответ на вопрос (с использованием цитирования). Участие в коллективном диалоге. Выявление</w:t>
            </w:r>
          </w:p>
          <w:p w:rsidR="00037EE6" w:rsidRPr="008D4229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лементов развития сюжета. Анализ различных форм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Работа со словарём литературоведческих</w:t>
            </w:r>
            <w:r w:rsidR="00B67B8A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 Поиск примеров, ил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юстрирующих понятие «литературная традиция»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Е.И.Носов.Краткий рассказ о писат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. «Кукла» («Акимыч»). Сила духовной красоты. </w:t>
            </w:r>
          </w:p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Живое пламя». Взаимосвязь природы и человека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. Устный или письменный ответ на вопрос (с использованием цитирования). Участие в коллективном диалоге.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7.Ю. П. Казаков. Краткий рассказ о п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теле. «Тихое утро».Взаимоотношения детей.  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Юрий Павлович Казаков». Устный рассказ о писателе. Выразительное чтение фрагментов рассказа (по ролям).</w:t>
            </w:r>
          </w:p>
          <w:p w:rsidR="00037EE6" w:rsidRPr="00BA2FD6" w:rsidRDefault="00204454" w:rsidP="00BA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Участие в коллективном диалоге. Сравнительная характеристика героев. Обсуждение иллюстраций к рассказу. Нравственная оценка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героев. 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8.Р\ р Сочинение –сравнительная характеристика героев по рассказу Ю. Казакова «Тихое утро» («Друзья познаются в беде»)</w:t>
            </w:r>
          </w:p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37EE6" w:rsidRPr="008D4229" w:rsidRDefault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, написание, редактирование сочинения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9.«Тихая моя Родина»</w:t>
            </w:r>
            <w:r w:rsidR="0020445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я  о Родине, родной природе, восприятии окружающего (В. Брюсов, Ф. Сологуб, С. Есенин, Н. Руб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цов, Н. Заболоцкий и др.). Общее и индивидуальное в восприятии природы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раткие сообщения о поэтах. Выразительное чтение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й (в том числе наизусть). Устное рецен-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ирование выразительного чтения одноклассников</w:t>
            </w:r>
            <w:r w:rsidR="00B67B8A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Участие в коллективном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Определение общего и индивидуального,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еповторимого в литературном образе родины в</w:t>
            </w:r>
          </w:p>
          <w:p w:rsidR="00B67B8A" w:rsidRPr="008D4229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 русских поэтов. 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.А. Т. Твардовский. Краткий рассказ о поэте. «Снега потемнеют с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..», «Июль — макушка л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а...», «На дне моей жизни...».  Лирический герой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A2FD6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вардовский» и составление её тезисов. Устный рассказ о поэте. Выразительное чтение стихотворений.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  <w:p w:rsidR="00B67B8A" w:rsidRPr="00BA2FD6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диалоге. Работа со словарём литературоведческих терминов. Поиск примеров, иллюстрирующих понятие «лирический герой». 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1.Д.С.Лихачёв. «Земля родная» (главы). Ду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е напутствие. Публицистика, мемуары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Дмитрий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ергеевич Лихачёв». Устный рассказ о писателе. Чтение фрагментов публицистической прозы. Устный</w:t>
            </w:r>
          </w:p>
          <w:p w:rsidR="00BA2FD6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Работа со словарём литературоведческих терминов.</w:t>
            </w:r>
          </w:p>
          <w:p w:rsidR="00037EE6" w:rsidRPr="00BA2FD6" w:rsidRDefault="00204454" w:rsidP="00BA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актикума «Читаем, думаем,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порим…»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2. Писатели улыбаются, или Смех Михаила Зощенко М.  Зощенко. Слово о п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е. «Беда». Смешное и грустное в рассказах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Михаил Михайлович Зощенко». Устный рассказ о писателе. Выразительное чтение рассказов (в том числе по ролям).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рецензирование выразительного чтения одноклассников, исполнения актёров (см. задания фонохрестоматии). Устный или письменный ответ на</w:t>
            </w:r>
          </w:p>
          <w:p w:rsidR="00B67B8A" w:rsidRPr="00BA2FD6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Участие в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Выявление элементов сюжета и композиции рассказов. Анализ различных форм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авторской позиции. Обсуждение произведений книжной графики. 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3.Песни на слова русских поэтов 20 века А . Вертинский «Доченьки», И. Гофф «Русское поле»,Б. Окуджава «По смоленской дороге…». Лирические размышления  жизни. 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67B8A" w:rsidRPr="008D4229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Восприятие песен.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(с использованием цитирования). Участие в коллективном диалоге. Устный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письменный ответ на проблемный вопрос.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ии</w:t>
            </w: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1.Расул Гамзатов. Краткий рассказ о поэте. «Опять за спиною родная земля...», «Я вновь пришел сюда и сам не верю...», «О моей Родине»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Расул Гамзатович Гамзатов». Устный рассказ о поэте. Выразительное чтение стихотворений. Устный или письменный</w:t>
            </w:r>
          </w:p>
          <w:p w:rsidR="00037EE6" w:rsidRPr="008D4229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ивном диалоге. Определение общего и индивидуального, неповторимого в литературном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разе родины в творчестве поэта. Выявление нравственной проблематики стихотворений.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Р. Бернс. Особенности творчества.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Ч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тная бедность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оэте. Выразительное чтение стихотворений. Устное рецензирование выразительного чте-</w:t>
            </w:r>
          </w:p>
          <w:p w:rsidR="00BA2FD6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 одноклассников, исполнения актёров (см. задания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 Устный или письменный ответ на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  <w:p w:rsidR="00B67B8A" w:rsidRPr="00BA2FD6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диалоге. 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Дж. Г. Байрон. «Душа моя мрачна...». Байрон и русская литература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оэте. Выразительное чтение стихотворения. Устный или письменный ответ на вопрос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Анализ поэтических интонаций. Работа со словарём литературоведческих терминов.</w:t>
            </w:r>
          </w:p>
          <w:p w:rsidR="00B67B8A" w:rsidRPr="00BA2FD6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иск цитатных примеров, иллюстрирующих поня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«романтическое стихотворение». 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Японские хокку (трёхстишия).Изображение жизни природы и человека в единстве.  Ос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жанра  хокку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Японские трёхстишия (хокку)». Составление тезисов статьи. Устные</w:t>
            </w:r>
          </w:p>
          <w:p w:rsidR="00B67B8A" w:rsidRPr="008D4229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ы о мастерах японских хокку. Выразительное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чтение хокку. 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</w:t>
            </w:r>
          </w:p>
          <w:p w:rsidR="00037EE6" w:rsidRPr="008D4229" w:rsidRDefault="00204454" w:rsidP="00B67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. Участие в коллективном диалоге. 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О.Генри. .«Дары волхвов». Сила любви и преданности. Смешное и возвышенное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 рассказа. Устное рецензирование выразительного чтения и инсценирования одноклассников, исполнения актёров (см. задания фонохрестоматии).Участие в коллективном диалоге. Работа со словарём литературоведческих терминов.</w:t>
            </w:r>
          </w:p>
          <w:p w:rsidR="00037EE6" w:rsidRPr="00BA2FD6" w:rsidRDefault="00204454" w:rsidP="00BA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иск примеров, иллюстрирующих понятие «рождественский рассказ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>». Обсуждение иллюстраций к рас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казу.</w:t>
            </w:r>
          </w:p>
        </w:tc>
      </w:tr>
      <w:tr w:rsidR="00124039" w:rsidRPr="008D4229" w:rsidTr="00B94194">
        <w:tc>
          <w:tcPr>
            <w:tcW w:w="1815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37EE6" w:rsidRPr="008D4229" w:rsidRDefault="00037EE6" w:rsidP="0020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Р. Д. Брэдбери.. «Каникулы». Мечта о чудесной победе добра.</w:t>
            </w:r>
          </w:p>
        </w:tc>
        <w:tc>
          <w:tcPr>
            <w:tcW w:w="832" w:type="dxa"/>
          </w:tcPr>
          <w:p w:rsidR="00037EE6" w:rsidRPr="008D4229" w:rsidRDefault="00037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B67B8A" w:rsidRPr="008D4229" w:rsidRDefault="00204454" w:rsidP="00B6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ей учебника «Рэй Дуглас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Брэдбери» и «Радость писать». Устный рассказ о писателе. 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Восприятие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E2"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й ус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овности как специфической характеристики искусства в различных формах — от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авдоподобия до фантастики.</w:t>
            </w:r>
          </w:p>
          <w:p w:rsidR="00037EE6" w:rsidRPr="008D4229" w:rsidRDefault="00037EE6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03A" w:rsidRPr="008D4229" w:rsidRDefault="0068703A">
      <w:pPr>
        <w:rPr>
          <w:rFonts w:ascii="Times New Roman" w:hAnsi="Times New Roman" w:cs="Times New Roman"/>
          <w:b/>
          <w:sz w:val="24"/>
          <w:szCs w:val="24"/>
        </w:rPr>
      </w:pPr>
    </w:p>
    <w:p w:rsidR="00B04E07" w:rsidRPr="008D4229" w:rsidRDefault="00C76235">
      <w:pPr>
        <w:rPr>
          <w:rFonts w:ascii="Times New Roman" w:hAnsi="Times New Roman" w:cs="Times New Roman"/>
          <w:b/>
          <w:sz w:val="24"/>
          <w:szCs w:val="24"/>
        </w:rPr>
      </w:pPr>
      <w:r w:rsidRPr="008D4229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  <w:r w:rsidR="00332FE8" w:rsidRPr="008D4229">
        <w:rPr>
          <w:rFonts w:ascii="Times New Roman" w:hAnsi="Times New Roman" w:cs="Times New Roman"/>
          <w:b/>
          <w:sz w:val="24"/>
          <w:szCs w:val="24"/>
        </w:rPr>
        <w:t xml:space="preserve">  (68 часов)</w:t>
      </w:r>
    </w:p>
    <w:tbl>
      <w:tblPr>
        <w:tblStyle w:val="af3"/>
        <w:tblW w:w="0" w:type="auto"/>
        <w:tblInd w:w="-601" w:type="dxa"/>
        <w:tblLayout w:type="fixed"/>
        <w:tblLook w:val="04A0"/>
      </w:tblPr>
      <w:tblGrid>
        <w:gridCol w:w="1985"/>
        <w:gridCol w:w="2835"/>
        <w:gridCol w:w="851"/>
        <w:gridCol w:w="4501"/>
      </w:tblGrid>
      <w:tr w:rsidR="00F403AA" w:rsidRPr="008D4229" w:rsidTr="00F21E94">
        <w:tc>
          <w:tcPr>
            <w:tcW w:w="1985" w:type="dxa"/>
            <w:vAlign w:val="center"/>
          </w:tcPr>
          <w:p w:rsidR="00F403AA" w:rsidRPr="008D4229" w:rsidRDefault="00F403AA" w:rsidP="00206A49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Раздел</w:t>
            </w:r>
          </w:p>
        </w:tc>
        <w:tc>
          <w:tcPr>
            <w:tcW w:w="2835" w:type="dxa"/>
            <w:vAlign w:val="center"/>
          </w:tcPr>
          <w:p w:rsidR="00F403AA" w:rsidRPr="008D4229" w:rsidRDefault="00F403AA" w:rsidP="00206A49">
            <w:pPr>
              <w:pStyle w:val="af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D4229">
              <w:rPr>
                <w:b/>
              </w:rPr>
              <w:t>Содержание материала</w:t>
            </w:r>
          </w:p>
        </w:tc>
        <w:tc>
          <w:tcPr>
            <w:tcW w:w="851" w:type="dxa"/>
            <w:vAlign w:val="center"/>
          </w:tcPr>
          <w:p w:rsidR="00F403AA" w:rsidRPr="008D4229" w:rsidRDefault="00F403AA" w:rsidP="00206A4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Кол-во</w:t>
            </w:r>
          </w:p>
          <w:p w:rsidR="00F403AA" w:rsidRPr="008D4229" w:rsidRDefault="00F403AA" w:rsidP="00206A4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501" w:type="dxa"/>
            <w:vAlign w:val="center"/>
          </w:tcPr>
          <w:p w:rsidR="00F403AA" w:rsidRPr="008D4229" w:rsidRDefault="00F403AA" w:rsidP="00206A49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Характеристика основных видов деятельности</w:t>
            </w: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687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F403AA" w:rsidRPr="008D4229" w:rsidRDefault="0068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история.</w:t>
            </w:r>
          </w:p>
        </w:tc>
        <w:tc>
          <w:tcPr>
            <w:tcW w:w="851" w:type="dxa"/>
          </w:tcPr>
          <w:p w:rsidR="00F403AA" w:rsidRPr="008D4229" w:rsidRDefault="00687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сознанное чтение статьи учебника «Русская литература и история», эмоциональный отклик на прочитанное, выражение личного читательского отношения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 прочитанному. Составление плана (тезисов) статьи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ебника. Устный или письменный ответ на вопрос.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Выполнение тестовых заданий.</w:t>
            </w:r>
          </w:p>
          <w:p w:rsidR="00F403AA" w:rsidRPr="008D4229" w:rsidRDefault="00F403AA" w:rsidP="0020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687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83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AA" w:rsidRPr="008D4229" w:rsidRDefault="00687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8703A" w:rsidRPr="008D4229" w:rsidRDefault="0068703A" w:rsidP="0068703A">
            <w:pPr>
              <w:pStyle w:val="50"/>
              <w:shd w:val="clear" w:color="auto" w:fill="auto"/>
              <w:ind w:left="20" w:right="40"/>
              <w:rPr>
                <w:b w:val="0"/>
                <w:i w:val="0"/>
                <w:sz w:val="24"/>
                <w:szCs w:val="24"/>
              </w:rPr>
            </w:pPr>
            <w:r w:rsidRPr="008D4229">
              <w:rPr>
                <w:b w:val="0"/>
                <w:i w:val="0"/>
                <w:sz w:val="24"/>
                <w:szCs w:val="24"/>
              </w:rPr>
              <w:t>1.В мире русской народной песни (лирические, исторические песни). «В тёмном лесе», «Уж ты ночка, ноченька тёмная...», «Вдоль по улице метелица метёт...», «Пугачёв в темнице», «Пугачёв казнён».</w:t>
            </w:r>
          </w:p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A2FD6" w:rsidRDefault="00204454" w:rsidP="00BA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ъяснение специфики происхождения, форм бытования, жанрового своеобразия двух основных ветвей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ловесного искусства – фольклорной и литературной.Чтение и составление тезисов статьи учебника «Русские народные песни». Выразительное чтение (исполнение) народных песен, частушек. Прослушивание и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актёрского исполнения песен. Составление лексических и историко-культурных комментариев. Устные ответы на вопросы</w:t>
            </w:r>
          </w:p>
          <w:p w:rsidR="00F403AA" w:rsidRPr="00BA2FD6" w:rsidRDefault="00204454" w:rsidP="00BA2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</w:t>
            </w:r>
            <w:r w:rsidR="00BA2FD6">
              <w:rPr>
                <w:rFonts w:ascii="Times New Roman" w:hAnsi="Times New Roman" w:cs="Times New Roman"/>
                <w:sz w:val="24"/>
                <w:szCs w:val="24"/>
              </w:rPr>
              <w:t>ие в коллективном диалоге. Раб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а со словарём литературоведческих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</w:t>
            </w: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3AA" w:rsidRPr="008D4229" w:rsidRDefault="0068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 Предания как исторический жанр русской народной прозы.</w:t>
            </w:r>
            <w:r w:rsidR="00206A49" w:rsidRPr="008D4229">
              <w:rPr>
                <w:rStyle w:val="TrebuchetMS175pt"/>
                <w:rFonts w:ascii="Times New Roman" w:eastAsia="Sylfae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206A49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О Пугачёве», «О покорении Сибири Ермаком...».</w:t>
            </w:r>
          </w:p>
        </w:tc>
        <w:tc>
          <w:tcPr>
            <w:tcW w:w="85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обсуждение преданий из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="00FF0DE2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е ответы на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Работа со словарём литературоведческих терминов. Обсуждение картины В. Сури-</w:t>
            </w:r>
          </w:p>
          <w:p w:rsidR="00F403AA" w:rsidRPr="008D4229" w:rsidRDefault="00204454" w:rsidP="0020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ва «Покорение Сибири Ермаком».</w:t>
            </w: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7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83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AA" w:rsidRPr="008D4229" w:rsidRDefault="00F7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3AA" w:rsidRPr="008D4229" w:rsidRDefault="00F7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1.Из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Жития Александра Невского»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Бранные подвиги.Житие как жанр.</w:t>
            </w:r>
          </w:p>
        </w:tc>
        <w:tc>
          <w:tcPr>
            <w:tcW w:w="85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Из древнерусской литературы» и письменный ответ на вопрос «Что нового появилось в русской литературе XVII века?». Выразительное чтение по ролям фрагментов «Жития Александра</w:t>
            </w:r>
          </w:p>
          <w:p w:rsidR="00204454" w:rsidRPr="008D4229" w:rsidRDefault="00204454" w:rsidP="00FF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евского» в современном переводе. 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Формулирование вопросов к тексту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изведения. Устный или письменный ответ на вопрос. Участие в коллективном диалоге. Соотнесени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держания жития с требованиями житийного канона. Работа со словарём литературоведческих терминов. Поиск примеров, иллюстрирующих поняти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воинская повесть». Обсуждение картины П. Корина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Александр Невский».</w:t>
            </w:r>
          </w:p>
          <w:p w:rsidR="00F403AA" w:rsidRPr="008D4229" w:rsidRDefault="00F403AA" w:rsidP="0020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3AA" w:rsidRPr="008D4229" w:rsidRDefault="00F7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4229">
              <w:rPr>
                <w:rStyle w:val="TrebuchetMS175pt"/>
                <w:rFonts w:ascii="Times New Roman" w:eastAsia="Sylfae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Шемякин суд» как сатирическое произведение 17 века.</w:t>
            </w:r>
          </w:p>
        </w:tc>
        <w:tc>
          <w:tcPr>
            <w:tcW w:w="85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езисов статьи «О „Повести о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Шемякином суде“». Выразительное чтение фрагментов сатирической повести XVII века в современном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воде (в том числе по ролям). Устное рецензирование выразительного чтения одноклассников, исполнения актёров (см. задания фонохрестоматии).Составление лексических и историко-культурных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Обсуждение древнерусских иллюстраций. Характеристика героя сатирической повести.Выявление характерных для произведений литературы XVII века тем, образов и приёмов изображения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ловека. Устный или письменный ответ на вопрос.Участие в коллективном диалоге. Работа со словарём</w:t>
            </w:r>
          </w:p>
          <w:p w:rsidR="00FF0DE2" w:rsidRPr="008D4229" w:rsidRDefault="00204454" w:rsidP="00FF0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х терминов. </w:t>
            </w:r>
          </w:p>
          <w:p w:rsidR="00F403AA" w:rsidRPr="008D4229" w:rsidRDefault="00F403AA" w:rsidP="0020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70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8 века</w:t>
            </w:r>
          </w:p>
        </w:tc>
        <w:tc>
          <w:tcPr>
            <w:tcW w:w="283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AA" w:rsidRPr="008D4229" w:rsidRDefault="00F7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A39" w:rsidRPr="008D4229" w:rsidRDefault="00F70A39" w:rsidP="00F70A39">
            <w:pPr>
              <w:pStyle w:val="7"/>
              <w:shd w:val="clear" w:color="auto" w:fill="auto"/>
              <w:spacing w:after="0" w:line="274" w:lineRule="exact"/>
              <w:ind w:left="20" w:firstLine="0"/>
              <w:jc w:val="both"/>
              <w:rPr>
                <w:sz w:val="24"/>
                <w:szCs w:val="24"/>
              </w:rPr>
            </w:pPr>
            <w:r w:rsidRPr="008D4229">
              <w:rPr>
                <w:sz w:val="24"/>
                <w:szCs w:val="24"/>
              </w:rPr>
              <w:t>1. Д.И. Фонвизин. Слово о писателе.</w:t>
            </w:r>
          </w:p>
          <w:p w:rsidR="00F403AA" w:rsidRPr="008D4229" w:rsidRDefault="00F70A39" w:rsidP="00F7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Недоро</w:t>
            </w:r>
            <w:r w:rsidR="00485AB1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сль»: социальная и нравственная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проблематика.</w:t>
            </w:r>
          </w:p>
        </w:tc>
        <w:tc>
          <w:tcPr>
            <w:tcW w:w="85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Денис Иванович Фонвизин»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составление её тезисов. Устный рассказ о писателе.Подбор и обобщение дополнительного материала о биографии и творчестве Д. И. Фонвизина. Выразительно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комедии (по ролям). Составление лексических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сторико-кул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>ьтурных комментариев. Формулир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ов по тексту произведения. Устный или письмен-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й ответ на вопрос. Участие в коллективном диалоге.</w:t>
            </w:r>
          </w:p>
          <w:p w:rsidR="00F403AA" w:rsidRPr="008D4229" w:rsidRDefault="00F403AA" w:rsidP="0020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3AA" w:rsidRPr="008D4229" w:rsidRDefault="00703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2.</w:t>
            </w:r>
            <w:r w:rsidR="00F70A39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Недоросль»:речевые характеристики персонажей как средство комического.</w:t>
            </w:r>
          </w:p>
        </w:tc>
        <w:tc>
          <w:tcPr>
            <w:tcW w:w="85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Фонвизин и классицизм» и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в комедии канонов классицизма, национальной самобытности русского классицизма. Работа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 словарём литературоведческих терминов. Поиск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меров, иллюстрирующих понятие «классицизм».Выявление в комедии характерных для произведений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усской литературы XVIII века тем, образов и приёмов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я человека. Речевые характеристики глав-</w:t>
            </w:r>
          </w:p>
          <w:p w:rsidR="00F403AA" w:rsidRPr="008D4229" w:rsidRDefault="00204454" w:rsidP="0048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х героев как средство создания комического. Анализ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х форм выражения авторской позиции.</w:t>
            </w:r>
          </w:p>
        </w:tc>
      </w:tr>
      <w:tr w:rsidR="00F403AA" w:rsidRPr="008D4229" w:rsidTr="00F21E94">
        <w:tc>
          <w:tcPr>
            <w:tcW w:w="1985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3AA" w:rsidRPr="008D4229" w:rsidRDefault="00703C8A" w:rsidP="0070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3.Р\р Сочинение  «Проблема воспитания в комедии «Недоросль» </w:t>
            </w:r>
          </w:p>
        </w:tc>
        <w:tc>
          <w:tcPr>
            <w:tcW w:w="851" w:type="dxa"/>
          </w:tcPr>
          <w:p w:rsidR="00F403AA" w:rsidRPr="008D4229" w:rsidRDefault="00F4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403AA" w:rsidRPr="008D4229" w:rsidRDefault="0020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, написание, редактирование сочинения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 w:rsidP="0035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341008"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 19 века</w:t>
            </w:r>
          </w:p>
        </w:tc>
        <w:tc>
          <w:tcPr>
            <w:tcW w:w="283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485AB1" w:rsidP="002F3B3B">
            <w:pPr>
              <w:pStyle w:val="7"/>
              <w:shd w:val="clear" w:color="auto" w:fill="auto"/>
              <w:spacing w:after="0" w:line="274" w:lineRule="exact"/>
              <w:ind w:left="20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.А.Крылов. Краткий рассказ о </w:t>
            </w:r>
            <w:r w:rsidR="00F027F3" w:rsidRPr="008D4229">
              <w:rPr>
                <w:sz w:val="24"/>
                <w:szCs w:val="24"/>
              </w:rPr>
              <w:t>писателе.</w:t>
            </w:r>
            <w:r>
              <w:rPr>
                <w:sz w:val="24"/>
                <w:szCs w:val="24"/>
              </w:rPr>
              <w:t xml:space="preserve"> </w:t>
            </w:r>
            <w:r w:rsidR="00F027F3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Обоз»-басня о войне 1812 год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 и истории создания басни. Выразительное чтение басни (в том числе наизусть). Устное рецензирование выразительного чтения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 Составление лексических и историко-культурных комментариев. Выявление характер-</w:t>
            </w:r>
          </w:p>
          <w:p w:rsidR="00204454" w:rsidRPr="008D4229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х для басен тем, образов и приёмов изображения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ловека. Формулирование вопросов по тексту басни.</w:t>
            </w:r>
          </w:p>
          <w:p w:rsidR="00485AB1" w:rsidRDefault="00204454" w:rsidP="0020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 на вопрос </w:t>
            </w:r>
          </w:p>
          <w:p w:rsidR="00FE4CB8" w:rsidRPr="008D4229" w:rsidRDefault="00204454" w:rsidP="00FE4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цитирования). Характеристика сюжета басни, её тематики, проблематики, идейно-эмоционального содержания. </w:t>
            </w:r>
          </w:p>
          <w:p w:rsidR="001556D6" w:rsidRPr="008D4229" w:rsidRDefault="001556D6" w:rsidP="0020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27F3" w:rsidRPr="008D4229" w:rsidRDefault="002F3B3B" w:rsidP="002F3B3B">
            <w:pPr>
              <w:pStyle w:val="7"/>
              <w:shd w:val="clear" w:color="auto" w:fill="auto"/>
              <w:spacing w:after="0" w:line="274" w:lineRule="exact"/>
              <w:ind w:left="20" w:right="40" w:firstLine="0"/>
              <w:jc w:val="both"/>
              <w:rPr>
                <w:sz w:val="24"/>
                <w:szCs w:val="24"/>
              </w:rPr>
            </w:pPr>
            <w:r w:rsidRPr="008D4229">
              <w:rPr>
                <w:sz w:val="24"/>
                <w:szCs w:val="24"/>
              </w:rPr>
              <w:t>2.</w:t>
            </w:r>
            <w:r w:rsidR="00F027F3" w:rsidRPr="008D4229">
              <w:rPr>
                <w:sz w:val="24"/>
                <w:szCs w:val="24"/>
              </w:rPr>
              <w:t>К.Ф.Рылеев.Краткий рассказ о писателе.</w:t>
            </w:r>
          </w:p>
          <w:p w:rsidR="001556D6" w:rsidRPr="008D4229" w:rsidRDefault="00F0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Style w:val="TrebuchetMS175pt"/>
                <w:rFonts w:ascii="Times New Roman" w:eastAsia="Sylfae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Смерть Ермака»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тема думы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51714" w:rsidRPr="008D4229" w:rsidRDefault="00551714" w:rsidP="0055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Кондратий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ёдорович Рылеев» и одноимённой статьи практикума «Читаем, думаем, спорим…». Устный рассказ о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ателе и истории создания произведения. Выразительное чтение думы (в том числе наизусть). Устное</w:t>
            </w:r>
          </w:p>
          <w:p w:rsidR="00551714" w:rsidRPr="008D4229" w:rsidRDefault="00551714" w:rsidP="0055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Устный или письменный ответ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вопрос. Участие в коллективном диалоге. Анализ различных форм выражения авторской позиции.</w:t>
            </w:r>
          </w:p>
          <w:p w:rsidR="00551714" w:rsidRPr="008D4229" w:rsidRDefault="00551714" w:rsidP="0055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примеров, иллюстрирующих понятие «дума».</w:t>
            </w:r>
          </w:p>
          <w:p w:rsidR="001556D6" w:rsidRPr="008D4229" w:rsidRDefault="00551714" w:rsidP="0055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иллюстраций учебника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F0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Вн.чтение: А.С.Пушкин. Краткий рассказ о писателе. «История Пугачёва»(отрывки)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51714" w:rsidRPr="008D4229" w:rsidRDefault="00551714" w:rsidP="0055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 А. С. Пушкине-историке. Повторение сведений</w:t>
            </w:r>
          </w:p>
          <w:p w:rsidR="00551714" w:rsidRPr="008D4229" w:rsidRDefault="00551714" w:rsidP="0055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 Пушкине-историке (на основе ранее изученного).Подбор и обобщение дополнительного материала о</w:t>
            </w:r>
          </w:p>
          <w:p w:rsidR="00551714" w:rsidRPr="008D4229" w:rsidRDefault="00551714" w:rsidP="00551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поэта. Выразительное чтениефрагментов «Истории Пугачёва». Участие в коллективном диалоге.Сопоставление заглавий к историческому труду о Пу-</w:t>
            </w:r>
          </w:p>
          <w:p w:rsidR="00FE4CB8" w:rsidRPr="008D4229" w:rsidRDefault="00551714" w:rsidP="00FE4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гачёве А. С. Пушкина и царя Николая I. </w:t>
            </w:r>
          </w:p>
          <w:p w:rsidR="001556D6" w:rsidRPr="008D4229" w:rsidRDefault="001556D6" w:rsidP="0055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F02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  <w:r w:rsidRPr="008D4229">
              <w:rPr>
                <w:rStyle w:val="TrebuchetMS175pt"/>
                <w:rFonts w:ascii="Times New Roman" w:eastAsia="Sylfae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Капитанская дочка»</w:t>
            </w:r>
            <w:r w:rsidR="00B40DE3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к</w:t>
            </w:r>
            <w:r w:rsidR="00B40DE3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ак исторический роман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б истории создания романа. Выразительное чтение фрагментов романа (в том числе</w:t>
            </w:r>
          </w:p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 ролям). Различные виды</w:t>
            </w:r>
          </w:p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ов. Формулирование вопросов к тексту произведения. Устный или письменный ответ на вопрос.</w:t>
            </w:r>
          </w:p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сюжета романа, его тематики, проблематики, идейно-</w:t>
            </w:r>
          </w:p>
          <w:p w:rsidR="001556D6" w:rsidRPr="008D4229" w:rsidRDefault="00B40DE3" w:rsidP="0048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моционального содержания. Толкование эпиграфов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 главам романа. Работа со словарём литературоведческих терминов. Поиск примеров, иллюстрирующих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нятия «историзм», «реализм», «роман»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F0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Style w:val="0pt"/>
                <w:rFonts w:eastAsia="Sylfaen"/>
                <w:b w:val="0"/>
                <w:color w:val="auto"/>
                <w:sz w:val="24"/>
                <w:szCs w:val="24"/>
              </w:rPr>
              <w:t>5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.«Капитанская дочка»</w:t>
            </w:r>
            <w:r w:rsidR="00485AB1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.Жизненный путь Гринёв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>ние лексических и историко-культур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Различные виды пересказов. Формулирование вопросов по тексту произведения. Устный или письменный ответ на вопрос (с использованием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Уст-</w:t>
            </w:r>
          </w:p>
          <w:p w:rsidR="001556D6" w:rsidRPr="008D4229" w:rsidRDefault="00B40DE3" w:rsidP="0048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я и письменная характеристика Гринёва и средств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здания его образа. Выявление в романе характерных для произведений русской литературы первой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ловины XIX век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>а тем, образов и приёмов изобр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жения человека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F0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Style w:val="0pt"/>
                <w:rFonts w:eastAsia="Sylfaen"/>
                <w:b w:val="0"/>
                <w:color w:val="auto"/>
                <w:sz w:val="24"/>
                <w:szCs w:val="24"/>
              </w:rPr>
              <w:t>6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.«Капитанская дочка».Система образов романа.</w:t>
            </w:r>
            <w:r w:rsidR="00B40DE3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Швабрин.</w:t>
            </w:r>
            <w:r w:rsidR="00B40DE3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Савельич</w:t>
            </w:r>
            <w:r w:rsidRPr="008D4229">
              <w:rPr>
                <w:rStyle w:val="0pt"/>
                <w:rFonts w:eastAsia="Sylfae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Характеристика отдельного персонажа и средств создания его образа.</w:t>
            </w:r>
          </w:p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поставительная характеристика героев. Формулирование вопросов по тексту произведения. Устный</w:t>
            </w:r>
          </w:p>
          <w:p w:rsidR="00485AB1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</w:t>
            </w:r>
          </w:p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</w:t>
            </w:r>
          </w:p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лицы «Сравнительная характеристика Гринёва и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Швабрина» и плана сравнительной характеристики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ероев. Устный рассказ о героях по плану.</w:t>
            </w:r>
            <w:r w:rsidR="00FE4CB8" w:rsidRPr="008D4229">
              <w:rPr>
                <w:rFonts w:ascii="Times New Roman" w:hAnsi="Times New Roman" w:cs="Times New Roman"/>
                <w:sz w:val="24"/>
                <w:szCs w:val="24"/>
              </w:rPr>
              <w:t>Выбороч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й пересказ эпизодов, связанных с образами Маши</w:t>
            </w:r>
          </w:p>
          <w:p w:rsidR="001556D6" w:rsidRPr="008D4229" w:rsidRDefault="00B40DE3" w:rsidP="00B4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ироновой и её родителей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F02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«Капитанская дочка»</w:t>
            </w:r>
            <w:r w:rsidR="00485AB1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Нравственный идеал в образе Маши Мироновой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иды пересказов. Формулирование вопросов по тексту произведения. Устный или письменный ответ на вопрос (с использованием цитирования). Участие в коллективном диалоге. Устная характеристика героинь романа и средств создания их образов. Составление плана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равнительной характеристики героинь романа.</w:t>
            </w:r>
          </w:p>
          <w:p w:rsidR="00FE4CB8" w:rsidRPr="008D4229" w:rsidRDefault="00B40DE3" w:rsidP="00FE4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й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ой характеристики </w:t>
            </w:r>
            <w:r w:rsidR="00FE4CB8" w:rsidRPr="008D4229">
              <w:rPr>
                <w:rFonts w:ascii="Times New Roman" w:hAnsi="Times New Roman" w:cs="Times New Roman"/>
                <w:sz w:val="24"/>
                <w:szCs w:val="24"/>
              </w:rPr>
              <w:t>женских образов р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мана. </w:t>
            </w:r>
          </w:p>
          <w:p w:rsidR="001556D6" w:rsidRPr="008D4229" w:rsidRDefault="001556D6" w:rsidP="00B40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F027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«Капитанская дочка».Образ Пугачёва</w:t>
            </w:r>
            <w:r w:rsidR="00DC0B06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и его окружения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40DE3" w:rsidRPr="008D4229" w:rsidRDefault="00FE4CB8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эпизодов,связанных с Пугачёвым.</w:t>
            </w:r>
            <w:r w:rsidR="00B40DE3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Фор-</w:t>
            </w:r>
          </w:p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улирование вопросов по тексту произведения. Устный или письменный ответ на вопрос (с использованием цитирования). Участие в коллективном диалоге.</w:t>
            </w:r>
          </w:p>
          <w:p w:rsidR="001556D6" w:rsidRPr="008D4229" w:rsidRDefault="001556D6" w:rsidP="00B40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F0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D4229">
              <w:rPr>
                <w:rStyle w:val="0pt"/>
                <w:rFonts w:eastAsia="Sylfaen"/>
                <w:b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Капитанская дочка».Особенности содержания и структуры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Соотнесение содержания</w:t>
            </w:r>
          </w:p>
          <w:p w:rsidR="00B40DE3" w:rsidRPr="008D4229" w:rsidRDefault="00B40DE3" w:rsidP="00B40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мана с романтическими и реалистическими принципами изображения жизни и человека. Выявлени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рт фольклорной традиции в романе, определени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="00FE4CB8" w:rsidRPr="008D4229">
              <w:rPr>
                <w:rFonts w:ascii="Times New Roman" w:hAnsi="Times New Roman" w:cs="Times New Roman"/>
                <w:sz w:val="24"/>
                <w:szCs w:val="24"/>
              </w:rPr>
              <w:t>ём художественной функции фоль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орных мотивов, образов, поэтических средств. Характеристика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го мира романа. Обсуждение иллюстраций к роману.</w:t>
            </w:r>
          </w:p>
          <w:p w:rsidR="001556D6" w:rsidRPr="008D4229" w:rsidRDefault="001556D6" w:rsidP="00B40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F0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10.Р\р </w:t>
            </w:r>
            <w:r w:rsidR="00A82BB9" w:rsidRPr="008D4229">
              <w:rPr>
                <w:rFonts w:ascii="Times New Roman" w:hAnsi="Times New Roman" w:cs="Times New Roman"/>
                <w:sz w:val="24"/>
                <w:szCs w:val="24"/>
              </w:rPr>
              <w:t>Сочинение «Почему М.Миронова –нравственный идеал Пушкина?»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56D6" w:rsidRPr="008D4229" w:rsidRDefault="00B4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A8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 А.С.Пушкин</w:t>
            </w:r>
            <w:r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D4229">
              <w:rPr>
                <w:rStyle w:val="TrebuchetMS175pt"/>
                <w:rFonts w:ascii="Times New Roman" w:eastAsia="Sylfae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19 октября», «Туча». Разноплановость содержания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56D6" w:rsidRPr="008D4229" w:rsidRDefault="00FE4CB8" w:rsidP="0048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93D05" w:rsidRPr="008D4229">
              <w:rPr>
                <w:rFonts w:ascii="Times New Roman" w:hAnsi="Times New Roman" w:cs="Times New Roman"/>
                <w:sz w:val="24"/>
                <w:szCs w:val="24"/>
              </w:rPr>
              <w:t>разительное чтение стихотворений (в том числе наизусть). Составление лексических и историко-культурных комментариев. Выявление характерных для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D05"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й Пушкина тем, образов и приёмов изображения человека. Устный или письменный ответ на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D05" w:rsidRPr="008D4229">
              <w:rPr>
                <w:rFonts w:ascii="Times New Roman" w:hAnsi="Times New Roman" w:cs="Times New Roman"/>
                <w:sz w:val="24"/>
                <w:szCs w:val="24"/>
              </w:rPr>
              <w:t>вопрос. Участие в коллективном диалоге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A8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.Вн. чтение:</w:t>
            </w:r>
            <w:r w:rsidRPr="008D4229">
              <w:rPr>
                <w:rStyle w:val="TrebuchetMS175pt"/>
                <w:rFonts w:ascii="Times New Roman" w:eastAsia="Sylfae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К*** («Я помню чудное мгновенье...») и другие стихи о любви и</w:t>
            </w:r>
            <w:r w:rsidR="002F3B3B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творчестве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огащение любовной лирики мотивами пробуждения души к творчеству</w:t>
            </w:r>
            <w:r w:rsidR="00DC0B06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 чте-</w:t>
            </w:r>
          </w:p>
          <w:p w:rsidR="00FE4CB8" w:rsidRPr="008D4229" w:rsidRDefault="00293D05" w:rsidP="00FE4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 одноклассников</w:t>
            </w:r>
            <w:r w:rsidR="00FE4CB8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1556D6" w:rsidRPr="008D4229" w:rsidRDefault="001556D6" w:rsidP="002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34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М.Ю. Лермонтов. Краткий рассказ о поэте. «Мцыри» как романтическая поэм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оэте и истории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здания поэмы. Подбор и обобщение дополнительного материала о биографии и творчестве Лермонтова. Выразительное чтение фрагментов поэмы. Составление лексических и историко-культурных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Устный или письменный ответ на вопрос (с использованием цитирования). Участие в кол-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ктивном диалоге. Характеристика сюжета поэмы,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ё тем</w:t>
            </w:r>
            <w:r w:rsidR="00FE4CB8" w:rsidRPr="008D4229">
              <w:rPr>
                <w:rFonts w:ascii="Times New Roman" w:hAnsi="Times New Roman" w:cs="Times New Roman"/>
                <w:sz w:val="24"/>
                <w:szCs w:val="24"/>
              </w:rPr>
              <w:t>атики, проблематики, идейно-эм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держания. Соотнесение содержания поэмы первой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ловины XIX века с романтическими принципами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я жизни и человека. Работа со словарём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примеров, иллюстрирующих понятие «романтическая поэма».</w:t>
            </w:r>
          </w:p>
          <w:p w:rsidR="001556D6" w:rsidRPr="008D4229" w:rsidRDefault="001556D6" w:rsidP="00E8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34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. «Мцыри»: образ романтического героя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Участие в коллективном диалоге. Устная и письменная характеристика героя и</w:t>
            </w:r>
          </w:p>
          <w:p w:rsidR="00E84065" w:rsidRPr="008D4229" w:rsidRDefault="00293D05" w:rsidP="00E8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редств создания его образа. Обсуждение иллюстраций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065" w:rsidRPr="008D4229">
              <w:rPr>
                <w:rFonts w:ascii="Times New Roman" w:hAnsi="Times New Roman" w:cs="Times New Roman"/>
                <w:sz w:val="24"/>
                <w:szCs w:val="24"/>
              </w:rPr>
              <w:t>к поэме.</w:t>
            </w:r>
          </w:p>
          <w:p w:rsidR="001556D6" w:rsidRPr="008D4229" w:rsidRDefault="001556D6" w:rsidP="002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34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.«Мцыри»:особенности композиции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в поэме признаков лирики и эпоса. Устный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Выявление</w:t>
            </w:r>
          </w:p>
          <w:p w:rsidR="00E84065" w:rsidRPr="008D4229" w:rsidRDefault="00293D05" w:rsidP="00E8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 значимых изобразительно-выразительных средств языка поэта (поэтический словарь, тропы,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этический синтаксис, фоника и др.) и определени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х художественной функции. </w:t>
            </w:r>
          </w:p>
          <w:p w:rsidR="001556D6" w:rsidRPr="008D4229" w:rsidRDefault="001556D6" w:rsidP="002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34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 Вн. чтение: стихи М.Ю. Лермонтов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56D6" w:rsidRPr="008D4229" w:rsidRDefault="00E84065" w:rsidP="002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пересказ самостоятельно прочитанных произведений. Обсуждение прочитанного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34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7.Н.В. Гоголь. Краткий рассказ о писателе.</w:t>
            </w:r>
            <w:r w:rsidRPr="008D4229">
              <w:rPr>
                <w:rStyle w:val="TrebuchetMS175pt"/>
                <w:rFonts w:ascii="Times New Roman" w:eastAsia="Sylfae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Ревизор» как социально-историческая комедия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 и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тории создания комедии. Подбор и обобщение дополнительного материала о биографии и творчестве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ателя. Выразительное чтение фрагментов пьесы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по ролям). Устное рецензирование выразительного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 и актёрского исполнения (см.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ы фонохрестоматии). Составление лексических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сторико-культурных комментариев. Устный или</w:t>
            </w:r>
          </w:p>
          <w:p w:rsidR="00485AB1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вопрос 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Работа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 словарём литературоведческих терминов. Подбор</w:t>
            </w:r>
            <w:r w:rsidR="0048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меров, иллюстрирующих понятие «комедия».</w:t>
            </w:r>
          </w:p>
          <w:p w:rsidR="001556D6" w:rsidRPr="008D4229" w:rsidRDefault="001556D6" w:rsidP="002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8446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18.</w:t>
            </w:r>
            <w:r w:rsidR="00342329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Ревизор» как сатира на чиновничью Россию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сюжета пьесы, её тематики, проблематики, идейно-эмоционального содержания.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 пьесы с реалистическими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 Форму-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рование вопросов по тексту произведения. Устный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</w:p>
          <w:p w:rsidR="001556D6" w:rsidRPr="008D4229" w:rsidRDefault="00293D05" w:rsidP="001E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Анализ различных форм выражения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ской позиции. Работа со словарём литературоведческих термин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>ов. Поиск примеров, иллюстрирую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щих понятия «сатира» и «юмор»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8446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19.«Ревизор»: образ Хлестаков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рецензирование выразительного чтения одно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ассников</w:t>
            </w:r>
            <w:r w:rsidR="00E84065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ая характеристика Хлестакова и</w:t>
            </w:r>
          </w:p>
          <w:p w:rsidR="00293D05" w:rsidRPr="008D4229" w:rsidRDefault="00293D05" w:rsidP="00293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редств создания его образа. Объяснение жизненной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сновы и художественной условности, индивидуальной неповторимости и типической обобщённости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го образа Хлестакова.</w:t>
            </w:r>
          </w:p>
          <w:p w:rsidR="001556D6" w:rsidRPr="008D4229" w:rsidRDefault="001556D6" w:rsidP="002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84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«Ревизор»: сюжет и композиция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93D05" w:rsidRPr="008D4229" w:rsidRDefault="00293D05" w:rsidP="001E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деление этапов развития сюжета комедии. Составление сообщения о композиционных особенностях</w:t>
            </w:r>
          </w:p>
          <w:p w:rsidR="00E84065" w:rsidRPr="008D4229" w:rsidRDefault="00293D05" w:rsidP="001E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едии. Анализ различных форм выражения авторской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  <w:p w:rsidR="001556D6" w:rsidRPr="008D4229" w:rsidRDefault="00293D05" w:rsidP="001E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иллюстраций к пьесе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84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1. Р\р Сочинение по комедии Н.В. Гоголя «Ревизор» ( « Изображение в комедии пороков общества»)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56D6" w:rsidRPr="008D4229" w:rsidRDefault="0069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84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2. Н.В. Гоголь. «Шинель»: своеобразие реализации темы «маленького человека»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562C3" w:rsidRPr="008D4229" w:rsidRDefault="005562C3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вести. Составление лексиче-</w:t>
            </w:r>
          </w:p>
          <w:p w:rsidR="005562C3" w:rsidRPr="008D4229" w:rsidRDefault="005562C3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ких и историко-культурных комментариев. Устный</w:t>
            </w:r>
          </w:p>
          <w:p w:rsidR="005562C3" w:rsidRPr="008D4229" w:rsidRDefault="005562C3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по тексту произведения (с использованием цитирования). Участие в</w:t>
            </w:r>
          </w:p>
          <w:p w:rsidR="005562C3" w:rsidRPr="008D4229" w:rsidRDefault="005562C3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Выявление характерных для</w:t>
            </w:r>
          </w:p>
          <w:p w:rsidR="005562C3" w:rsidRPr="008D4229" w:rsidRDefault="005562C3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вести первой половины XIX века тем, образов и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ёмов изображения человека. Устная характери-</w:t>
            </w:r>
          </w:p>
          <w:p w:rsidR="005562C3" w:rsidRPr="008D4229" w:rsidRDefault="005562C3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ка героя и средств создания его образа.</w:t>
            </w:r>
          </w:p>
          <w:p w:rsidR="001556D6" w:rsidRPr="008D4229" w:rsidRDefault="001556D6" w:rsidP="0055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84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3. Н.В. Гоголь. «Шинель». Мечта  реальность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562C3" w:rsidRPr="008D4229" w:rsidRDefault="005562C3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условности как специфической характеристики искусства в различных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ах – от правдоподобия до фантастики. Выявле-</w:t>
            </w:r>
          </w:p>
          <w:p w:rsidR="005562C3" w:rsidRPr="008D4229" w:rsidRDefault="001E7357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 повести признаков </w:t>
            </w:r>
            <w:r w:rsidR="005562C3" w:rsidRPr="008D4229">
              <w:rPr>
                <w:rFonts w:ascii="Times New Roman" w:hAnsi="Times New Roman" w:cs="Times New Roman"/>
                <w:sz w:val="24"/>
                <w:szCs w:val="24"/>
              </w:rPr>
              <w:t>реалистического и фант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изведения, примеров, </w:t>
            </w:r>
            <w:r w:rsidR="005562C3" w:rsidRPr="008D4229">
              <w:rPr>
                <w:rFonts w:ascii="Times New Roman" w:hAnsi="Times New Roman" w:cs="Times New Roman"/>
                <w:sz w:val="24"/>
                <w:szCs w:val="24"/>
              </w:rPr>
              <w:t>иллюстрирующих понятия «символ» и «фантастический реализм».</w:t>
            </w:r>
          </w:p>
          <w:p w:rsidR="005562C3" w:rsidRPr="008D4229" w:rsidRDefault="005562C3" w:rsidP="00556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Обсуждение иллюстраций к повести и её киноверсии.</w:t>
            </w:r>
          </w:p>
          <w:p w:rsidR="001556D6" w:rsidRPr="008D4229" w:rsidRDefault="001556D6" w:rsidP="0055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84464E" w:rsidP="0084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4. И.С.Тургенев. Краткий рассказ о писателе. «Певцы»</w:t>
            </w:r>
            <w:r w:rsidR="003C21FC" w:rsidRPr="008D42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южет и герои, образ повествователя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Иван Сергеевич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ургенев». Устный рассказ о писателе и истории соз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ания рассказа. Подбор и обобщение дополнительного материала о биографии И. С. Тургенева и его книге</w:t>
            </w:r>
          </w:p>
          <w:p w:rsidR="001556D6" w:rsidRPr="008D4229" w:rsidRDefault="00BD2674" w:rsidP="001E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Записки охотника». Выразительное чтение рассказа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Певцы». Составление лексических и историко-культурных комментариев. Устный или письменный ответ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Участи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ом диалоге. 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84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5. Вн. чтение: рассказы И.С. Тургенев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ение образов рассказчика и автора-повествователя. Анализ различных форм выражения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ской позиции. Выводы об особенностях художественного мира, сюжетов, проблематики и тематики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кла «Записки охотника». Определение художественной функции русской песни в композиции рассказа.Прослушивание русских песен, исполняемых в расска-</w:t>
            </w:r>
          </w:p>
          <w:p w:rsidR="001E1DDE" w:rsidRPr="008D4229" w:rsidRDefault="00BD2674" w:rsidP="001E1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е, и их обсуждение.</w:t>
            </w:r>
          </w:p>
          <w:p w:rsidR="001556D6" w:rsidRPr="008D4229" w:rsidRDefault="001556D6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 w:rsidP="001354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  <w:r w:rsidR="001354FA" w:rsidRPr="008D4229">
              <w:rPr>
                <w:rFonts w:ascii="Times New Roman" w:hAnsi="Times New Roman" w:cs="Times New Roman"/>
                <w:sz w:val="24"/>
                <w:szCs w:val="24"/>
              </w:rPr>
              <w:t>М.Е.Салтыков -Щедрин.</w:t>
            </w:r>
            <w:r w:rsidR="001354FA"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354FA" w:rsidRPr="008D4229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  <w:r w:rsidR="001354FA" w:rsidRPr="008D4229">
              <w:rPr>
                <w:rStyle w:val="TrebuchetMS175pt"/>
                <w:rFonts w:ascii="Times New Roman" w:eastAsia="Sylfae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1354FA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История одного города» : сюжет и герои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Михаил Евграфович Салтыков-Щедрин». Обсуждение статьи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Уроки Щедрина» Сообщение о писателе. Выразительное</w:t>
            </w:r>
          </w:p>
          <w:p w:rsidR="00BD2674" w:rsidRPr="008D4229" w:rsidRDefault="00BD2674" w:rsidP="001E1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фрагмента романа. Составление лексических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 историко-культурных комментариев. 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Участие в коллективном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Характеристика тематики, проблематики,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дейно-эмоционального содержания фрагмента ро-</w:t>
            </w:r>
          </w:p>
          <w:p w:rsidR="001556D6" w:rsidRPr="008D4229" w:rsidRDefault="00BD2674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ана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 w:rsidP="003C2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  <w:r w:rsidR="003C21FC"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21FC" w:rsidRPr="008D4229">
              <w:rPr>
                <w:rFonts w:ascii="Times New Roman" w:hAnsi="Times New Roman" w:cs="Times New Roman"/>
                <w:sz w:val="24"/>
                <w:szCs w:val="24"/>
              </w:rPr>
              <w:t>М.Е.Салтыков -Щедрин.</w:t>
            </w:r>
            <w:r w:rsidR="003C21FC"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21FC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История одного города» :средства создания комического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Участие в коллективном диалоге. Анализ различных форм выражения авторской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зиции. Подбор примеров, иллюстрирующих понятия «ирония»,</w:t>
            </w:r>
          </w:p>
          <w:p w:rsidR="001556D6" w:rsidRPr="008D4229" w:rsidRDefault="00BD2674" w:rsidP="001E1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сатира», «гипербола», «гротеск», «эзопов язык», «пародия»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C21FC" w:rsidRPr="008D4229">
              <w:rPr>
                <w:rFonts w:ascii="Times New Roman" w:hAnsi="Times New Roman" w:cs="Times New Roman"/>
                <w:sz w:val="24"/>
                <w:szCs w:val="24"/>
              </w:rPr>
              <w:t>Н.С. Лесков. Краткий рассказ о писателе.</w:t>
            </w:r>
            <w:r w:rsidR="003C21FC" w:rsidRPr="008D4229">
              <w:rPr>
                <w:rStyle w:val="TrebuchetMS175pt"/>
                <w:rFonts w:ascii="Times New Roman" w:eastAsia="Sylfae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C21FC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>«Старый гений».</w:t>
            </w:r>
            <w:r w:rsidR="003C21FC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Сатира на чиновничество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Николай Семёнович Лесков». Устный рассказ о писателе. Выразительное чтение рассказа. Устное рецензирование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ктёров лексических и историко-культурных комментариев.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Участие в коллективном диа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оге. Выделение этапов развития сюжета. Анализ различных форм выражения авторской позиции.</w:t>
            </w:r>
          </w:p>
          <w:p w:rsidR="001556D6" w:rsidRPr="008D4229" w:rsidRDefault="001556D6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  <w:r w:rsidR="003C21FC" w:rsidRPr="008D4229">
              <w:rPr>
                <w:rStyle w:val="0pt"/>
                <w:rFonts w:eastAsia="Sylfaen"/>
                <w:b w:val="0"/>
                <w:i w:val="0"/>
                <w:color w:val="auto"/>
                <w:sz w:val="24"/>
                <w:szCs w:val="24"/>
              </w:rPr>
              <w:t xml:space="preserve"> «Старый гений»: проблематика и поэтик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тематики, проблематики, идейно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моционального содержания рассказа. Различные</w:t>
            </w:r>
          </w:p>
          <w:p w:rsidR="001556D6" w:rsidRPr="008D4229" w:rsidRDefault="00BD2674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иды пересказов. Устный или письменный ответ на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вопрос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3C21FC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327" w:rsidRPr="008D4229">
              <w:rPr>
                <w:rFonts w:ascii="Times New Roman" w:hAnsi="Times New Roman" w:cs="Times New Roman"/>
                <w:sz w:val="24"/>
                <w:szCs w:val="24"/>
              </w:rPr>
              <w:t>Л.Н.Толстой.</w:t>
            </w:r>
            <w:r w:rsidR="003C21FC" w:rsidRPr="008D4229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  <w:r w:rsidR="00261327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После бала»</w:t>
            </w:r>
            <w:r w:rsidR="006D6AAB" w:rsidRPr="008D4229">
              <w:rPr>
                <w:rFonts w:ascii="Times New Roman" w:hAnsi="Times New Roman" w:cs="Times New Roman"/>
                <w:sz w:val="24"/>
                <w:szCs w:val="24"/>
              </w:rPr>
              <w:t>: проблемы и герои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1DDE" w:rsidRPr="008D4229" w:rsidRDefault="001E1DDE" w:rsidP="001E1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Лев Николаевич Толстой». Устный рассказ о писателе. Подбор</w:t>
            </w:r>
          </w:p>
          <w:p w:rsidR="00BD2674" w:rsidRPr="008D4229" w:rsidRDefault="001E1DDE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обобщение дополнительного материала о биографии и творчестве Л. Н. Толстого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674"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ведческих терминов. Подбор примеров, иллюстрирующих понятия «художественная деталь», «рассказ».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иллюстраций к рассказу.</w:t>
            </w:r>
          </w:p>
          <w:p w:rsidR="001556D6" w:rsidRPr="008D4229" w:rsidRDefault="001556D6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6D6AAB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После бала»:особенности композиции и поэтика рассказ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 комментариев. Устный</w:t>
            </w:r>
          </w:p>
          <w:p w:rsidR="001E7357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ый ответ на вопрос 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 рассказа с реалистическими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 Устная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письменная характеристика героев и средств созда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 их образов.</w:t>
            </w:r>
          </w:p>
          <w:p w:rsidR="001556D6" w:rsidRPr="008D4229" w:rsidRDefault="001556D6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6D6AAB" w:rsidRPr="008D4229">
              <w:rPr>
                <w:rFonts w:ascii="Times New Roman" w:hAnsi="Times New Roman" w:cs="Times New Roman"/>
                <w:sz w:val="24"/>
                <w:szCs w:val="24"/>
              </w:rPr>
              <w:t>Р\р Сочинение о рассказу Л.Н. Толстого «После бала» («Полковник на балу и после бала»)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56D6" w:rsidRPr="008D4229" w:rsidRDefault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6D6AAB" w:rsidRPr="008D4229">
              <w:rPr>
                <w:rFonts w:ascii="Times New Roman" w:hAnsi="Times New Roman" w:cs="Times New Roman"/>
                <w:sz w:val="24"/>
                <w:szCs w:val="24"/>
              </w:rPr>
              <w:t>Поэзия родной природы в русской литературе 19 века.</w:t>
            </w:r>
            <w:r w:rsidR="00880BB3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AAB" w:rsidRPr="008D4229">
              <w:rPr>
                <w:rFonts w:ascii="Times New Roman" w:hAnsi="Times New Roman" w:cs="Times New Roman"/>
                <w:sz w:val="24"/>
                <w:szCs w:val="24"/>
              </w:rPr>
              <w:t>Стихи А.С. Пушкина, Ф.И.Тютчева, А.А.Фета,</w:t>
            </w:r>
            <w:r w:rsidR="00880BB3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AAB" w:rsidRPr="008D4229">
              <w:rPr>
                <w:rFonts w:ascii="Times New Roman" w:hAnsi="Times New Roman" w:cs="Times New Roman"/>
                <w:sz w:val="24"/>
                <w:szCs w:val="24"/>
              </w:rPr>
              <w:t>А.Н.Майкова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7357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й </w:t>
            </w:r>
          </w:p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</w:t>
            </w:r>
          </w:p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(с использованием цитирования).Участие в коллективном диалоге. Выявление общности в восприятии природы русскими поэтами. </w:t>
            </w:r>
          </w:p>
          <w:p w:rsidR="001556D6" w:rsidRPr="008D4229" w:rsidRDefault="001556D6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CB139F" w:rsidRPr="008D4229">
              <w:rPr>
                <w:rFonts w:ascii="Times New Roman" w:hAnsi="Times New Roman" w:cs="Times New Roman"/>
                <w:sz w:val="24"/>
                <w:szCs w:val="24"/>
              </w:rPr>
              <w:t>А.П.Ч</w:t>
            </w:r>
            <w:r w:rsidR="006D6AAB" w:rsidRPr="008D4229">
              <w:rPr>
                <w:rFonts w:ascii="Times New Roman" w:hAnsi="Times New Roman" w:cs="Times New Roman"/>
                <w:sz w:val="24"/>
                <w:szCs w:val="24"/>
              </w:rPr>
              <w:t>ехов. Краткий рассказ о писателе.</w:t>
            </w:r>
            <w:r w:rsidR="00880BB3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6AAB" w:rsidRPr="008D4229">
              <w:rPr>
                <w:rFonts w:ascii="Times New Roman" w:hAnsi="Times New Roman" w:cs="Times New Roman"/>
                <w:sz w:val="24"/>
                <w:szCs w:val="24"/>
              </w:rPr>
              <w:t>О любви». История об упущенном счастье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Антон Павлович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хов». Устный рассказ о писателе на основе самостоя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льного поиска материалов о нём. Подбор и обобщение дополнительного материала о биографии и творчестве А. П. Чехова. Выразительное чтение рассказа.Устный или письменный ответ на вопрос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ивном диалоге. Характеристика сюжета, тематики,проблематики, идейно-эмоционального содержания</w:t>
            </w:r>
          </w:p>
          <w:p w:rsidR="001556D6" w:rsidRPr="008D4229" w:rsidRDefault="00BD2674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6D6" w:rsidRPr="008D4229" w:rsidRDefault="0073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CB139F" w:rsidRPr="008D4229">
              <w:rPr>
                <w:rFonts w:ascii="Times New Roman" w:hAnsi="Times New Roman" w:cs="Times New Roman"/>
                <w:sz w:val="24"/>
                <w:szCs w:val="24"/>
              </w:rPr>
              <w:t>Вн. чтение: А.П.Чехов. «Человек в футляре».</w:t>
            </w:r>
            <w:r w:rsidR="00341008" w:rsidRPr="008D4229">
              <w:rPr>
                <w:rFonts w:ascii="Times New Roman" w:hAnsi="Times New Roman" w:cs="Times New Roman"/>
                <w:sz w:val="24"/>
                <w:szCs w:val="24"/>
              </w:rPr>
              <w:t>Конфликт свободной и «футлярной» жизни.</w:t>
            </w:r>
          </w:p>
        </w:tc>
        <w:tc>
          <w:tcPr>
            <w:tcW w:w="85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E7357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рассказа. Устный или письменный ответ на вопрос 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 вания). Участие в коллективном диалоге. Характеристика сюжета, тематики, проблематики, идейно-эмоционального содер жания рассказа. Устная и письмен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я характеристика героев. Анализ различных форм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Сопоставление сюжетов,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сонажей рассказ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>ов «Человек в футляре» и «О люб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и». Различение образов рассказчика и автора-пове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вователя в рассказах.</w:t>
            </w:r>
          </w:p>
          <w:p w:rsidR="001556D6" w:rsidRPr="008D4229" w:rsidRDefault="001556D6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D6" w:rsidRPr="008D4229" w:rsidTr="00F21E94">
        <w:tc>
          <w:tcPr>
            <w:tcW w:w="1985" w:type="dxa"/>
          </w:tcPr>
          <w:p w:rsidR="001556D6" w:rsidRPr="008D4229" w:rsidRDefault="00341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2835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56D6" w:rsidRPr="008D4229" w:rsidRDefault="003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1" w:type="dxa"/>
          </w:tcPr>
          <w:p w:rsidR="001556D6" w:rsidRPr="008D4229" w:rsidRDefault="0015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. А. Б у н и н. Краткий рассказ о писат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е. «Кав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каз»: лики любви.</w:t>
            </w:r>
            <w:r w:rsidR="003D59B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астерство -прозаика. Психологизм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а. Устный или письменный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ивном диалоге. Характеристика сюжета, тематики, проблематики, идейно-эмоционального содержания рассказа. Анализ различных форм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2F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. И. Куприн. Краткий рассказ о пис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. «Куст сирени»: история счастливой любви. Сюжет и фабула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Александр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ванович Куприн». Устный рассказ о писателе. Выразительное чтение рассказа. Устный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 цитирования). Участие в коллективном диалоге.Характеристика сюжета, тематики, проблематики,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дейно-эмо ционального содержания рассказа. Анализ различных форм выражения авторской позиции.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иллюстраций к рассказу. Работа со словарём литературоведческих терминов. Поиск примеров, иллюстрирующих понятия «сюжет» и «фабула».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Контрольная работа по рассказам А.П.Чехова, И.А.Бунина, А.И.Куприна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3F40BF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.</w:t>
            </w:r>
            <w:r w:rsidR="00BD2674" w:rsidRPr="008D4229">
              <w:rPr>
                <w:rFonts w:ascii="Times New Roman" w:hAnsi="Times New Roman" w:cs="Times New Roman"/>
                <w:sz w:val="24"/>
                <w:szCs w:val="24"/>
              </w:rPr>
              <w:t>. Вы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лнение тестовых заданий.</w:t>
            </w:r>
          </w:p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. Участие в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Определение общего и инди-видуального, неповторимого в литературном образ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дины в творчестве поэта. Анализ различных форм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авторской позиции. 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А. А. Блок. Краткий рассказ о поэте. «Россия»: история и современность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3F40BF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оэте и исто</w:t>
            </w:r>
          </w:p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рии создания стихотворения. </w:t>
            </w:r>
          </w:p>
          <w:p w:rsidR="001E7357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  <w:p w:rsidR="00BD2674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изусть). 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. Участие в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Определение общего и индивидуального, неповторимого в литературном образе</w:t>
            </w:r>
          </w:p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дины в творчестве поэта. Анализ различных форм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авторской позиции. 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35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 А. А. Блок. «На поле Куликовом»: современное звучание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F40BF" w:rsidRPr="008D4229" w:rsidRDefault="003F40BF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E72DE5" w:rsidRPr="008D4229" w:rsidRDefault="003F40BF" w:rsidP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я. Обоснование его исторической основы. Устный коллективный диалог.</w:t>
            </w: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 С. А. Есенин. Краткий рассказ о жизни и творчестве.«Пугачев»как поэма на историческую тему.. Образ предвод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. 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оэте и истории создания поэмы. Выразительное чтение фрагментов поэмы. Участие в коллективном диалоге.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примеров, иллюстрирующих понятие «драматическая поэма».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Образ Пугачёва в народных преданиях,  произведениях А.С.Пушкина и С.А.Есенина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«Пушкин и Есенин о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угачёве» 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проблемный вопрос (с использованием цитирова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я). Составление таблицы «Об-</w:t>
            </w:r>
          </w:p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раз Пугачёва в фольклоре и литературе». 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05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57D75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И. С. Ш м е л е в. Краткий рассказ о писа</w:t>
            </w:r>
            <w:r w:rsidR="00057D75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. «Как я стал писате</w:t>
            </w:r>
            <w:r w:rsidR="00057D75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ем»: путь к творчеству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Иван Сергеевич Шмелёв». Устный рассказ о писателе. Выразительное чтение рассказа. Составление лексических и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комментариев. Участие в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диалоге. 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05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57D75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A45" w:rsidRPr="008D4229">
              <w:rPr>
                <w:rFonts w:ascii="Times New Roman" w:hAnsi="Times New Roman" w:cs="Times New Roman"/>
                <w:sz w:val="24"/>
                <w:szCs w:val="24"/>
              </w:rPr>
              <w:t>М. А. О с о р г и н. Краткий рассказ о пи</w:t>
            </w:r>
            <w:r w:rsidR="003A1A45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е. «Пен</w:t>
            </w:r>
            <w:r w:rsidR="003A1A45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не»:реальность и фантастика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Михаил Андреевич Осоргин». Устный рассказ о писателе и истории создания рассказа. Выразительное чтение расска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а. Устный или письменный ответ на</w:t>
            </w:r>
          </w:p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. Участие в коллективном диалоге.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сюжета и героев рассказа, его идейно-эмоцио нального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3A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57D75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улыбаются. </w:t>
            </w:r>
            <w:r w:rsidR="003A1A45" w:rsidRPr="008D4229">
              <w:rPr>
                <w:rFonts w:ascii="Times New Roman" w:hAnsi="Times New Roman" w:cs="Times New Roman"/>
                <w:sz w:val="24"/>
                <w:szCs w:val="24"/>
              </w:rPr>
              <w:t>Тэффи, О.Дымов, А.Аверченко. Журнал «Сатирикон» «Всеоб</w:t>
            </w:r>
            <w:r w:rsidR="003A1A45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щая история…» (отрывки). Са</w:t>
            </w:r>
            <w:r w:rsidR="003A1A45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ирическое изображение исторических событий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о журнале «Сатирикон». Устный рассказ о журнале, истории его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оздания. Выразительное чтение отрывков. </w:t>
            </w:r>
          </w:p>
          <w:p w:rsidR="00E72DE5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Характер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>ика сюжетов и героев рассказов.</w:t>
            </w: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3A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A1A45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0B4" w:rsidRPr="008D4229">
              <w:rPr>
                <w:rFonts w:ascii="Times New Roman" w:hAnsi="Times New Roman" w:cs="Times New Roman"/>
                <w:sz w:val="24"/>
                <w:szCs w:val="24"/>
              </w:rPr>
              <w:t>Вн. чтение: Тэффи. «Жизнь и воротник» другие рассказы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рассказов. 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Устный или письменный ответ на вопрос. Участие в коллективном диалоге. Характеристи-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а сюжетов и героев рассказов, их идейно-эмоционального содержания. Восприятие художественной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ловности как специфической характеристики искусства в различных формах – от правдоподобия до</w:t>
            </w:r>
          </w:p>
          <w:p w:rsidR="00E72DE5" w:rsidRPr="008D4229" w:rsidRDefault="00BD2674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антастики.</w:t>
            </w: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19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М. М. Зощенко. Краткий рассказ о писателе.«История болезни». Смешное и грустное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. Выразительное чтени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. 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Характеристика сюжета и героев рассказа, его идейно-эмоционального содержания. Составление таблицы «Ко-</w:t>
            </w:r>
          </w:p>
          <w:p w:rsidR="00E72DE5" w:rsidRPr="008D4229" w:rsidRDefault="00BD2674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ические детали в рассказе „История болезни“».</w:t>
            </w: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19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Т. Твардовский. Краткий рассказ о поэте. «Василий Тер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кин»: человек и война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Александр Трифонович Твардовский»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>. Устный рассказ о поэте и исто</w:t>
            </w:r>
          </w:p>
          <w:p w:rsidR="003F40BF" w:rsidRPr="008D4229" w:rsidRDefault="00BD2674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ии создания поэмы «Василий Тёркин». Выразительно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фрагментов поэмы (в том числе наизусть</w:t>
            </w:r>
          </w:p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 письменный ответ на вопрос. Участи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Характеристика сюжета и героев поэмы, её идейно-эмоциональ ного содержания.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19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Тер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кин»: образ главного героя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2674" w:rsidRPr="008D4229" w:rsidRDefault="00BD2674" w:rsidP="00BD2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. Участие в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Составление плана характеристики героя. Устная и письменная характеристика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ероев поэмы. Обсуждение иллюстраций к поэме.</w:t>
            </w:r>
          </w:p>
          <w:p w:rsidR="00E72DE5" w:rsidRPr="008D4229" w:rsidRDefault="00E72DE5" w:rsidP="00BD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Тер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кин»: особенности композиции поэмы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общение об особенностях композиции поэмы. Выявление черт фольклорной традиции в поэме, определение в ней художественной функции фольклорных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отивов, образов, поэтических средств. Анализ различных форм выражения авторской позиции.</w:t>
            </w:r>
          </w:p>
          <w:p w:rsidR="00E72DE5" w:rsidRPr="008D4229" w:rsidRDefault="00E72DE5" w:rsidP="00EE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Стихи и песни о Великой Отечественной войне (М. И</w:t>
            </w:r>
            <w:r w:rsidR="0097240A" w:rsidRPr="008D4229">
              <w:rPr>
                <w:rFonts w:ascii="Times New Roman" w:hAnsi="Times New Roman" w:cs="Times New Roman"/>
                <w:sz w:val="24"/>
                <w:szCs w:val="24"/>
              </w:rPr>
              <w:t>саковский,Б.О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t>куджав</w:t>
            </w:r>
            <w:r w:rsidR="0097240A" w:rsidRPr="008D4229">
              <w:rPr>
                <w:rFonts w:ascii="Times New Roman" w:hAnsi="Times New Roman" w:cs="Times New Roman"/>
                <w:sz w:val="24"/>
                <w:szCs w:val="24"/>
              </w:rPr>
              <w:t>а, А.Фатьянов,Л.О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шанин).Их </w:t>
            </w:r>
            <w:r w:rsidR="0097240A" w:rsidRPr="008D4229">
              <w:rPr>
                <w:rFonts w:ascii="Times New Roman" w:hAnsi="Times New Roman" w:cs="Times New Roman"/>
                <w:sz w:val="24"/>
                <w:szCs w:val="24"/>
              </w:rPr>
              <w:t>призывающе</w:t>
            </w:r>
            <w:r w:rsidR="001916DF" w:rsidRPr="008D4229">
              <w:rPr>
                <w:rFonts w:ascii="Times New Roman" w:hAnsi="Times New Roman" w:cs="Times New Roman"/>
                <w:sz w:val="24"/>
                <w:szCs w:val="24"/>
              </w:rPr>
              <w:t>-воодушевляющий характер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, прослушивание и исполнение песен. Устное рецензирование выразительного чтения</w:t>
            </w:r>
          </w:p>
          <w:p w:rsidR="001E7357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 фонохрестоматии). Устный или письменный ответ на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цитирования). Участие в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Структурирование и предъявление собранных материалов (по группам). Игровы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иды деятельности: конкурс на лучшее исполнение</w:t>
            </w:r>
            <w:r w:rsidR="001E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й и песен, литературная викторина и др.</w:t>
            </w:r>
          </w:p>
          <w:p w:rsidR="00E72DE5" w:rsidRPr="008D4229" w:rsidRDefault="001E7357" w:rsidP="001E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="00EE7AF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стихотворений наизусть. </w:t>
            </w: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7240A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В. П.Астафьев. Краткий рассказ о пи</w:t>
            </w:r>
            <w:r w:rsidR="0097240A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е. «Фотография, на которой меня нет»: картины военного детства. Автобиографический характер рассказа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 и истории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здания рассказа. Выразительное чтение фрагментов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а. Устный или письменный ответ на вопрос.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сюжета и героев рассказа, его идейно-эмоционального Различные виды пересказов. Устный или письменный ответ на вопрос (в том числе с использованием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Составление сообщения о герое-повест вователе. Различение образов рассказчика и автора-повествователя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эпическом произведении. Анализ различных форм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жения авторской позиции. Подготовка к письменному ответу на проблемный вопрос.</w:t>
            </w:r>
          </w:p>
          <w:p w:rsidR="00E72DE5" w:rsidRPr="008D4229" w:rsidRDefault="00E72DE5" w:rsidP="00EE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97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7240A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Р/р Сочинение по рассказу В. П.Астафьева. «Фотография, на которой меня нет»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72DE5" w:rsidRPr="008D4229" w:rsidRDefault="0069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 w:rsidP="007E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97240A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3E" w:rsidRPr="008D4229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родной природе. Лирика И.Анненского, Д.Мережковского, Н.Заболоцкого, Н.Рубцова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- дания фонохрестоматии). Устный ответ на вопрос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пределение общего и индивидуаль-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го, неповторимого в литературном образе родины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творчестве русских поэтов. Выявление художествен-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 значимых изобразительно-выразительных средств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языка писателя (поэтический словарь, тропы, поэтический синтаксис, фоника и др.) и определение их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й функции. Игровые виды деятельно-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: конкурс на лучшее исполнение и интерпретацию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я, теоретико-литера турная викторина.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</w:t>
            </w:r>
          </w:p>
          <w:p w:rsidR="00E72DE5" w:rsidRPr="008D4229" w:rsidRDefault="00EE7AF9" w:rsidP="00EE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раза родины в творчестве русских поэтов.</w:t>
            </w: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E103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Поэты русского зарубежья об оставленной ими Родине.</w:t>
            </w:r>
            <w:r w:rsidR="003D20E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3E" w:rsidRPr="008D4229">
              <w:rPr>
                <w:rFonts w:ascii="Times New Roman" w:hAnsi="Times New Roman" w:cs="Times New Roman"/>
                <w:sz w:val="24"/>
                <w:szCs w:val="24"/>
              </w:rPr>
              <w:t>Лирика Н. Оцупа, З.Гиппиус, Дон-Аминадо, И. Бунина. Общее и индивидуальное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51EB0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й 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Устное рецензирование выразитель-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го чтения одноклассников, исполнения актёров(см. задания фонохрестоматии). Устный или письменный ответ на вопрос (с использованием цитирования). Участие в коллективном диалоге. Устный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ый анализ стихотворений 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3D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83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DE5" w:rsidRPr="008D4229" w:rsidRDefault="0035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3D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У. Шекспир. Краткий рассказ о пис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. «Ромео и Джуль</w:t>
            </w:r>
            <w:r w:rsidR="00880BB3" w:rsidRPr="008D4229">
              <w:rPr>
                <w:rFonts w:ascii="Times New Roman" w:hAnsi="Times New Roman" w:cs="Times New Roman"/>
                <w:sz w:val="24"/>
                <w:szCs w:val="24"/>
              </w:rPr>
              <w:t>етта»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емейная  вражда  и любовь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езисов статьи учебника «Уильям Шекспир». Устный рассказ о писателе и истории создания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рагедии. Выразительное чтение фрагментов трагедии. Устное рецензирование выразительного чтения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охрестоматии). Устный или письменный ответ на вопрос. Участие в коллективном диалоге. Характеристика сюжета и героев трагедии, её идейно-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моцио наль ного содержания. Работа со словарём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примеров, иллюстрирующих понятие «конфликт».</w:t>
            </w:r>
          </w:p>
          <w:p w:rsidR="00E72DE5" w:rsidRPr="008D4229" w:rsidRDefault="00E72DE5" w:rsidP="00EE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3D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 У. Шекспир. Сонет как форма  поэзии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72DE5" w:rsidRPr="008D4229" w:rsidRDefault="00EE7AF9" w:rsidP="00351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онетов. Устный или письменный ответ на вопрос (с использованием цитирования). Участие в коллективном диалоге. Письменный анализ сонета.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>Подготовка устного рас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каза о Мольере на основе самостоятельного поиска</w:t>
            </w: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3D20EF" w:rsidP="0034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43A3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Ж.-Б. Мольер «Мещанин во дворянстве» (обзор):сатира на дворянство и невежественных буржуа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F40BF" w:rsidRPr="008D4229" w:rsidRDefault="00EE7AF9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драматурге и об истории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комедии. </w:t>
            </w:r>
          </w:p>
          <w:p w:rsidR="00EE7AF9" w:rsidRPr="008D4229" w:rsidRDefault="00EE7AF9" w:rsidP="003F4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едии. Характеристика сюжета и героев комедии,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ё идейно-эмоционального содержания. Устный или</w:t>
            </w:r>
            <w:r w:rsidR="0035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 Участие в коллективном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Выявление черт фольклора в комедии, определение художественной функции фольклорных мотивов, образов, поэтических средств. Работа со словарём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оведчески</w:t>
            </w:r>
            <w:r w:rsidR="003F40BF" w:rsidRPr="008D4229">
              <w:rPr>
                <w:rFonts w:ascii="Times New Roman" w:hAnsi="Times New Roman" w:cs="Times New Roman"/>
                <w:sz w:val="24"/>
                <w:szCs w:val="24"/>
              </w:rPr>
              <w:t>х терминов. Подбор примеров, ил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юстрирующих понятие «комедия», «сатира».</w:t>
            </w:r>
          </w:p>
          <w:p w:rsidR="00E72DE5" w:rsidRPr="008D4229" w:rsidRDefault="00E72DE5" w:rsidP="00EE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3443A3" w:rsidP="0034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4.Вн. чтение: В. Скотт. </w:t>
            </w:r>
            <w:r w:rsidR="002F5781" w:rsidRPr="008D4229">
              <w:rPr>
                <w:rFonts w:ascii="Times New Roman" w:hAnsi="Times New Roman" w:cs="Times New Roman"/>
                <w:sz w:val="24"/>
                <w:szCs w:val="24"/>
              </w:rPr>
              <w:t>«Айвенго»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Исторический роман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рассказ о писателе и истории</w:t>
            </w:r>
            <w:r w:rsidR="00400E7C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здания романа на основе самостоятельного поиска</w:t>
            </w:r>
          </w:p>
          <w:p w:rsidR="00EE7AF9" w:rsidRPr="008D4229" w:rsidRDefault="00EE7AF9" w:rsidP="00EE7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атериалов. Выразительное чтение фрагментов романа. Составление лексических и историко-культурных</w:t>
            </w:r>
          </w:p>
          <w:p w:rsidR="00400E7C" w:rsidRPr="008D4229" w:rsidRDefault="00EE7AF9" w:rsidP="00400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ев. Устный или письменный ответ на вопрос. Участие в коллективном диалоге. </w:t>
            </w:r>
          </w:p>
          <w:p w:rsidR="00E72DE5" w:rsidRPr="008D4229" w:rsidRDefault="00E72DE5" w:rsidP="00EE7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5" w:rsidRPr="008D4229" w:rsidTr="00F21E94">
        <w:tc>
          <w:tcPr>
            <w:tcW w:w="1985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DE5" w:rsidRPr="008D4229" w:rsidRDefault="002F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Литература и история в произведениях,</w:t>
            </w:r>
            <w:r w:rsidR="00880BB3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учаемых в 8 классе. Итоги года и задание на лето.</w:t>
            </w:r>
          </w:p>
        </w:tc>
        <w:tc>
          <w:tcPr>
            <w:tcW w:w="851" w:type="dxa"/>
          </w:tcPr>
          <w:p w:rsidR="00E72DE5" w:rsidRPr="008D4229" w:rsidRDefault="00E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72DE5" w:rsidRPr="008D4229" w:rsidRDefault="007D6C61" w:rsidP="00400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читательских и исследовательских умений, приобретённых в 8 классе. </w:t>
            </w:r>
            <w:r w:rsidR="00400E7C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Обзорное знакомство с  произведениями из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комендательного списка на лето</w:t>
            </w:r>
          </w:p>
        </w:tc>
      </w:tr>
    </w:tbl>
    <w:p w:rsidR="005B74B5" w:rsidRPr="008D4229" w:rsidRDefault="005B74B5">
      <w:pPr>
        <w:rPr>
          <w:rFonts w:ascii="Times New Roman" w:hAnsi="Times New Roman" w:cs="Times New Roman"/>
          <w:b/>
          <w:sz w:val="24"/>
          <w:szCs w:val="24"/>
        </w:rPr>
      </w:pPr>
    </w:p>
    <w:p w:rsidR="00332FE8" w:rsidRPr="008D4229" w:rsidRDefault="003A2257">
      <w:pPr>
        <w:rPr>
          <w:rFonts w:ascii="Times New Roman" w:hAnsi="Times New Roman" w:cs="Times New Roman"/>
          <w:b/>
          <w:sz w:val="24"/>
          <w:szCs w:val="24"/>
        </w:rPr>
      </w:pPr>
      <w:r w:rsidRPr="008D4229">
        <w:rPr>
          <w:rFonts w:ascii="Times New Roman" w:hAnsi="Times New Roman" w:cs="Times New Roman"/>
          <w:b/>
          <w:sz w:val="24"/>
          <w:szCs w:val="24"/>
        </w:rPr>
        <w:t xml:space="preserve"> 9 класс (102 часа)</w:t>
      </w:r>
    </w:p>
    <w:tbl>
      <w:tblPr>
        <w:tblStyle w:val="af3"/>
        <w:tblW w:w="0" w:type="auto"/>
        <w:tblInd w:w="-601" w:type="dxa"/>
        <w:tblLayout w:type="fixed"/>
        <w:tblLook w:val="04A0"/>
      </w:tblPr>
      <w:tblGrid>
        <w:gridCol w:w="1843"/>
        <w:gridCol w:w="2977"/>
        <w:gridCol w:w="851"/>
        <w:gridCol w:w="4501"/>
      </w:tblGrid>
      <w:tr w:rsidR="00056626" w:rsidRPr="008D4229" w:rsidTr="00F21E94">
        <w:tc>
          <w:tcPr>
            <w:tcW w:w="1843" w:type="dxa"/>
            <w:vAlign w:val="center"/>
          </w:tcPr>
          <w:p w:rsidR="00056626" w:rsidRPr="008D4229" w:rsidRDefault="00056626" w:rsidP="0035441D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Раздел</w:t>
            </w:r>
          </w:p>
        </w:tc>
        <w:tc>
          <w:tcPr>
            <w:tcW w:w="2977" w:type="dxa"/>
            <w:vAlign w:val="center"/>
          </w:tcPr>
          <w:p w:rsidR="00056626" w:rsidRPr="008D4229" w:rsidRDefault="00056626" w:rsidP="0035441D">
            <w:pPr>
              <w:pStyle w:val="af4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D4229">
              <w:rPr>
                <w:b/>
              </w:rPr>
              <w:t>Содержание материала</w:t>
            </w:r>
          </w:p>
        </w:tc>
        <w:tc>
          <w:tcPr>
            <w:tcW w:w="851" w:type="dxa"/>
            <w:vAlign w:val="center"/>
          </w:tcPr>
          <w:p w:rsidR="00056626" w:rsidRPr="008D4229" w:rsidRDefault="00056626" w:rsidP="0035441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Кол-во</w:t>
            </w:r>
          </w:p>
          <w:p w:rsidR="00056626" w:rsidRPr="008D4229" w:rsidRDefault="00056626" w:rsidP="0035441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D422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501" w:type="dxa"/>
            <w:vAlign w:val="center"/>
          </w:tcPr>
          <w:p w:rsidR="00056626" w:rsidRPr="008D4229" w:rsidRDefault="00056626" w:rsidP="0035441D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D4229">
              <w:rPr>
                <w:b/>
              </w:rPr>
              <w:t>Характеристика основных видов деятельности</w:t>
            </w: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056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</w:tcPr>
          <w:p w:rsidR="003A2257" w:rsidRPr="008D4229" w:rsidRDefault="00056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Литература и ее роль в духовной жизни человека.</w:t>
            </w:r>
          </w:p>
        </w:tc>
        <w:tc>
          <w:tcPr>
            <w:tcW w:w="851" w:type="dxa"/>
          </w:tcPr>
          <w:p w:rsidR="003A2257" w:rsidRPr="008D4229" w:rsidRDefault="00056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Слово к девятиклассникам»,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и выражение личного читательского отношения к прочитанному. Составление</w:t>
            </w:r>
          </w:p>
          <w:p w:rsidR="005B74B5" w:rsidRPr="008D4229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лана (тезисов) статьи учебника. Устный или пись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>менный ответ на вопрос. Учас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ие в коллективном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диалоге. </w:t>
            </w:r>
          </w:p>
          <w:p w:rsidR="003A2257" w:rsidRPr="008D4229" w:rsidRDefault="003A225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056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977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A2257" w:rsidRPr="008D4229" w:rsidRDefault="003D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1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257" w:rsidRPr="008D4229" w:rsidRDefault="003D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Литература Древней Руси ( с повторением ранее изученного).«Слово о полку Игореве»-величайший памятник древнерусской литературы.</w:t>
            </w:r>
          </w:p>
        </w:tc>
        <w:tc>
          <w:tcPr>
            <w:tcW w:w="851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«Слове…». Выразительное чтение фрагментов «Слова…» в оригинале</w:t>
            </w:r>
          </w:p>
          <w:p w:rsidR="005B74B5" w:rsidRPr="00BE497E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в современном переводе. Составление лексических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 историко-куль турных комментариев. Участие в коллективном диалоге. </w:t>
            </w:r>
          </w:p>
          <w:p w:rsidR="003A2257" w:rsidRPr="008D4229" w:rsidRDefault="003A225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BE" w:rsidRPr="008D4229" w:rsidRDefault="003D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. Центральные образы </w:t>
            </w:r>
          </w:p>
          <w:p w:rsidR="003A2257" w:rsidRPr="008D4229" w:rsidRDefault="003D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 Слова…»,</w:t>
            </w:r>
            <w:r w:rsidR="00842D3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дея и поэтика.</w:t>
            </w:r>
          </w:p>
        </w:tc>
        <w:tc>
          <w:tcPr>
            <w:tcW w:w="851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фрагментов «Слова…». Характеристика героев «Слова…». Выявление</w:t>
            </w:r>
          </w:p>
          <w:p w:rsidR="005B74B5" w:rsidRPr="00BE497E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ных для произведений древнерусской литературы тем, образ</w:t>
            </w:r>
            <w:r w:rsidR="005B74B5" w:rsidRPr="008D4229">
              <w:rPr>
                <w:rFonts w:ascii="Times New Roman" w:hAnsi="Times New Roman" w:cs="Times New Roman"/>
                <w:sz w:val="24"/>
                <w:szCs w:val="24"/>
              </w:rPr>
              <w:t>ов и приёмов изображения челов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а. Устный или письменный ответ на вопрос. Участие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Обсуждение иллюстраций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 «Слову…» </w:t>
            </w:r>
          </w:p>
          <w:p w:rsidR="003A2257" w:rsidRPr="008D4229" w:rsidRDefault="003A225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257" w:rsidRPr="008D4229" w:rsidRDefault="003D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 по «Слову…» </w:t>
            </w:r>
          </w:p>
        </w:tc>
        <w:tc>
          <w:tcPr>
            <w:tcW w:w="851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A2257" w:rsidRPr="008D4229" w:rsidRDefault="0069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3D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2977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A2257" w:rsidRPr="008D4229" w:rsidRDefault="0035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1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257" w:rsidRPr="008D4229" w:rsidRDefault="003D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441D" w:rsidRPr="008D42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ассицизм в русском и мировом искусстве. Характеристика русской л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ы XVIII века.</w:t>
            </w:r>
          </w:p>
        </w:tc>
        <w:tc>
          <w:tcPr>
            <w:tcW w:w="851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обзорной лекции учителя «Русская литература XVIII века». Знакомство с канонами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лассицизма, с национальной самобытностью отечественного классицизма, его гражданским, патриотическим пафосом. Восприятие литературного произведения XVIII века и произведения изобразительного</w:t>
            </w:r>
          </w:p>
          <w:p w:rsidR="005B74B5" w:rsidRPr="008D4229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кусства эпохи кл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>ассицизма. Составление лексич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их и историко-культурных комментариев. </w:t>
            </w:r>
          </w:p>
          <w:p w:rsidR="003A2257" w:rsidRPr="008D4229" w:rsidRDefault="003A225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257" w:rsidRPr="008D4229" w:rsidRDefault="003D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D" w:rsidRPr="008D4229">
              <w:rPr>
                <w:rFonts w:ascii="Times New Roman" w:hAnsi="Times New Roman" w:cs="Times New Roman"/>
                <w:sz w:val="24"/>
                <w:szCs w:val="24"/>
              </w:rPr>
              <w:t>М В Ломоносов:ж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нь и творчество.«Вечернее размышление…». Особенности оды.</w:t>
            </w:r>
          </w:p>
        </w:tc>
        <w:tc>
          <w:tcPr>
            <w:tcW w:w="851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A2257" w:rsidRPr="008D4229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Ломоносове.Устный рассказ о писателе на основе самостоятельного поиска материалов с использованием справочной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. Выразительное чтение оды«Вечернее размышление…». Составление лексических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сторико-культурных комментариев. Устный или письменный ответ на вопрос. Участие вколлективном диалоге.</w:t>
            </w:r>
          </w:p>
        </w:tc>
      </w:tr>
      <w:tr w:rsidR="003A2257" w:rsidRPr="008D4229" w:rsidTr="00F21E94">
        <w:tc>
          <w:tcPr>
            <w:tcW w:w="1843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257" w:rsidRPr="008D4229" w:rsidRDefault="003D5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0DC7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Ода на день восшест</w:t>
            </w:r>
            <w:r w:rsidR="00A40DC7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вия …1747 года». Прославление Роди</w:t>
            </w:r>
            <w:r w:rsidR="00A40DC7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ны, мира, науки и просвещения.</w:t>
            </w:r>
          </w:p>
        </w:tc>
        <w:tc>
          <w:tcPr>
            <w:tcW w:w="851" w:type="dxa"/>
          </w:tcPr>
          <w:p w:rsidR="003A2257" w:rsidRPr="008D4229" w:rsidRDefault="003A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д</w:t>
            </w:r>
            <w:r w:rsidR="005B74B5" w:rsidRPr="008D42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. Составление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 турных комментариев.</w:t>
            </w:r>
          </w:p>
          <w:p w:rsidR="005B74B5" w:rsidRPr="008D4229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ика устаревших слов и их современных соответствий. 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ов к тексту оды. Характеристика героини оды.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оды тем, образов и приёмов изображения человека. Устный или письменный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. Работа со словарём литературоведческих терминов. Поиск примеров, иллюстрирующих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нятие «ода». Формулирование выводов об особенностях художественного мира, проблематики и тематики од Ломоносова.</w:t>
            </w:r>
          </w:p>
          <w:p w:rsidR="003A2257" w:rsidRPr="008D4229" w:rsidRDefault="003A225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DC7" w:rsidRPr="008D4229" w:rsidTr="00F21E94">
        <w:tc>
          <w:tcPr>
            <w:tcW w:w="1843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DC7" w:rsidRPr="008D4229" w:rsidRDefault="0035441D" w:rsidP="0035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0DC7" w:rsidRPr="008D4229">
              <w:rPr>
                <w:rFonts w:ascii="Times New Roman" w:hAnsi="Times New Roman" w:cs="Times New Roman"/>
                <w:sz w:val="24"/>
                <w:szCs w:val="24"/>
              </w:rPr>
              <w:t>Г. Р. Державин: жизнь и творчество. «Вла</w:t>
            </w:r>
            <w:r w:rsidR="00A40DC7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елям и судиям». Тема несправедливости.</w:t>
            </w:r>
          </w:p>
        </w:tc>
        <w:tc>
          <w:tcPr>
            <w:tcW w:w="851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Державине.Устный рассказ о поэте. Подбор и обобщение дополнительного материала о биографии и творчестве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. Р. Державина. Выразительное чтение оды. Составление лексических и историко-культурных комментариев. Составление словарика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аревших слов и их современных соответствий.Устный или письменный ответ на вопрос. Участие в</w:t>
            </w:r>
            <w:r w:rsidR="005B74B5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</w:t>
            </w:r>
          </w:p>
          <w:p w:rsidR="00A40DC7" w:rsidRPr="008D4229" w:rsidRDefault="00A40DC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DC7" w:rsidRPr="008D4229" w:rsidTr="00F21E94">
        <w:tc>
          <w:tcPr>
            <w:tcW w:w="1843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DC7" w:rsidRPr="008D4229" w:rsidRDefault="00A40DC7" w:rsidP="0035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41D" w:rsidRPr="008D42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Г. Р. Державин. «Памятник». Традиции Горация. Мысль о бессмертии поэта. </w:t>
            </w:r>
          </w:p>
        </w:tc>
        <w:tc>
          <w:tcPr>
            <w:tcW w:w="851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42D3D" w:rsidRPr="008D4229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Составление лексических и историко-культурных комментариев. Выразительное чтение наизусть. Устное рецензирование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</w:t>
            </w:r>
            <w:r w:rsidR="005B74B5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держания стихотворения с особенностями русского</w:t>
            </w:r>
          </w:p>
          <w:p w:rsidR="005B74B5" w:rsidRPr="00BE497E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свещения и классицизма. Устный или письменный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. Участие в коллективном диалоге. </w:t>
            </w:r>
          </w:p>
          <w:p w:rsidR="00A40DC7" w:rsidRPr="008D4229" w:rsidRDefault="00A40DC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DC7" w:rsidRPr="008D4229" w:rsidTr="00F21E94">
        <w:tc>
          <w:tcPr>
            <w:tcW w:w="1843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5441D" w:rsidRPr="008D4229">
              <w:rPr>
                <w:rFonts w:ascii="Times New Roman" w:hAnsi="Times New Roman" w:cs="Times New Roman"/>
                <w:sz w:val="24"/>
                <w:szCs w:val="24"/>
              </w:rPr>
              <w:t>Квинт Гораций Флакк. «К Мельпомене»( « Я воздвиг памятник»). Поэтическое творчество в системе бытия.</w:t>
            </w:r>
          </w:p>
        </w:tc>
        <w:tc>
          <w:tcPr>
            <w:tcW w:w="851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Горации. Сообщение о биографии и творчестве поэта, истории создания оды. Выразительное чтение оды. Составление</w:t>
            </w:r>
          </w:p>
          <w:p w:rsidR="005B74B5" w:rsidRPr="008D4229" w:rsidRDefault="00842D3D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 стное рецензирование выразительного чтения одноклассников</w:t>
            </w:r>
            <w:r w:rsidR="005B74B5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произведения. Подбор цитат из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кста оды на тему «Поэтическое творчество».</w:t>
            </w:r>
          </w:p>
          <w:p w:rsidR="00A40DC7" w:rsidRPr="008D4229" w:rsidRDefault="00A40DC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DC7" w:rsidRPr="008D4229" w:rsidTr="00F21E94">
        <w:tc>
          <w:tcPr>
            <w:tcW w:w="1843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5441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М.Карамзин. Слово о писателе. «Бедная Лиза».Понятие о сентиментализме.</w:t>
            </w:r>
          </w:p>
        </w:tc>
        <w:tc>
          <w:tcPr>
            <w:tcW w:w="851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Карамзине и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ентиментализме. Устный рассказ о писателе. Подбор и обобщение дополнительного материала о био-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рафии и творчестве Карамзина. Выразительное чтение фрагментов повести. Составление лексических и</w:t>
            </w:r>
          </w:p>
          <w:p w:rsidR="00842D3D" w:rsidRPr="008D4229" w:rsidRDefault="00842D3D" w:rsidP="00842D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комментариев. Характеристика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южета и героев повести, её идейно-эмоционального</w:t>
            </w:r>
          </w:p>
          <w:p w:rsidR="00A40DC7" w:rsidRPr="00BE497E" w:rsidRDefault="00842D3D" w:rsidP="00BE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держания. Ус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>тный или письменный ответ на в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рос. Участие в коллективном диалоге. </w:t>
            </w:r>
          </w:p>
        </w:tc>
      </w:tr>
      <w:tr w:rsidR="00A40DC7" w:rsidRPr="008D4229" w:rsidTr="00F21E94">
        <w:tc>
          <w:tcPr>
            <w:tcW w:w="1843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DC7" w:rsidRPr="008D4229" w:rsidRDefault="00A40DC7" w:rsidP="00842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5441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М.Карамзин «Бедная Лиза». Утверж</w:t>
            </w:r>
            <w:r w:rsidR="0035441D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бщечеловеческих ценностей</w:t>
            </w:r>
          </w:p>
        </w:tc>
        <w:tc>
          <w:tcPr>
            <w:tcW w:w="851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нализ повести с учётом идейно-эстетических, художественных особенностей сентиментализма. Устный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. Участие в коллективном диа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логе. Выявление характерных для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изведений сентиментализма тем, образов и приёмов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я человека.</w:t>
            </w:r>
          </w:p>
          <w:p w:rsidR="00A40DC7" w:rsidRPr="008D4229" w:rsidRDefault="00A40DC7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DC7" w:rsidRPr="008D4229" w:rsidTr="00F21E94">
        <w:tc>
          <w:tcPr>
            <w:tcW w:w="1843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DC7" w:rsidRPr="008D4229" w:rsidRDefault="0035441D" w:rsidP="0035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Вн. чтение: «Осень»  как произведение сентиментализма.</w:t>
            </w:r>
          </w:p>
        </w:tc>
        <w:tc>
          <w:tcPr>
            <w:tcW w:w="851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Устное рецензирование выразительного чтения одноклассников,исполнения актёров (см. задания фонохрестоматии).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ое монологическое высказывание. Устный или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(с использованием цитирования). Участие в коллективном диалоге.</w:t>
            </w:r>
          </w:p>
          <w:p w:rsidR="00A40DC7" w:rsidRPr="008D4229" w:rsidRDefault="00B52DE0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</w:tr>
      <w:tr w:rsidR="00A40DC7" w:rsidRPr="008D4229" w:rsidTr="00F21E94">
        <w:tc>
          <w:tcPr>
            <w:tcW w:w="1843" w:type="dxa"/>
          </w:tcPr>
          <w:p w:rsidR="00A40DC7" w:rsidRPr="008D4229" w:rsidRDefault="0035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2977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0DC7" w:rsidRPr="008D4229" w:rsidRDefault="0035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501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DC7" w:rsidRPr="008D4229" w:rsidTr="00F21E94">
        <w:tc>
          <w:tcPr>
            <w:tcW w:w="1843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0DC7" w:rsidRPr="008D4229" w:rsidRDefault="00954D98" w:rsidP="00EA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Вн. чтение:</w:t>
            </w:r>
            <w:r w:rsidR="002F3B3B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русские поэты первой половины 19 века: К.Н.Батюшков, В.К. Кюхельбекер и др.</w:t>
            </w:r>
          </w:p>
        </w:tc>
        <w:tc>
          <w:tcPr>
            <w:tcW w:w="851" w:type="dxa"/>
          </w:tcPr>
          <w:p w:rsidR="00A40DC7" w:rsidRPr="008D4229" w:rsidRDefault="00A4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BE497E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романтизме.Выразительное чтение стихотворений наизусть.Монологические сообщения о поэтах первой половины XIX века (по группам). Устный или письменный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ивном диалоге.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40DC7" w:rsidRPr="008D4229" w:rsidRDefault="00A40DC7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EA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.В. А. Жуковский. Слово о поэте.«Море». Образы моря и неба. 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цитат из стихотворения «Море» на тему «Море и небо».Подготовка выразительного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наизусть и его письменный</w:t>
            </w:r>
          </w:p>
          <w:p w:rsidR="00EA0564" w:rsidRPr="008D4229" w:rsidRDefault="00B52DE0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 В. А. Жуковский. «Невыразимое». Отношение романтика к слову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Составление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романтической лирики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тем, образов и приёмов изображения человека. </w:t>
            </w:r>
          </w:p>
          <w:p w:rsidR="00EA0564" w:rsidRPr="008D4229" w:rsidRDefault="00EA0564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В. А. Жуковский. «Светлана». Нравственный мир героини . Баллад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B74B5" w:rsidRPr="008D4229" w:rsidRDefault="00B52DE0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баллады. Составление лексических и историко-культурных комментариев. 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для баллады тем, образов и приёмов изображения человека. Соотнесение</w:t>
            </w:r>
          </w:p>
          <w:p w:rsidR="005B74B5" w:rsidRPr="00BE497E" w:rsidRDefault="00B52DE0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держания баллады с романтическими принципами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жизни и человека. </w:t>
            </w:r>
          </w:p>
          <w:p w:rsidR="00EA0564" w:rsidRPr="008D4229" w:rsidRDefault="00EA0564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 А. С. Грибоедов. Жизнь и творчество. (Обзор).«Горе от ума».История создания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б А. С. Грибоедове. Устный рассказ о биографии и творчестве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ателя. Устный или письменный ответ на вопрос. Участие вколлективном диалоге. Определение родовой принадлежности пьесы, выделение характерных признаков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рамы. Жанровая характеристика пьесы: выделение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ных признаков комедии. Обсуждение списка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ействующих лиц комедии.</w:t>
            </w:r>
          </w:p>
          <w:p w:rsidR="00EA0564" w:rsidRPr="008D4229" w:rsidRDefault="00EA0564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A6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 «Горе от ума»: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и конфликт.</w:t>
            </w:r>
            <w:r w:rsidR="006947E3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Фамусовская Москв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B74B5" w:rsidRPr="008D4229" w:rsidRDefault="00B52DE0" w:rsidP="005B7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ключевых сцен пьесы. Составление лексических и историко-культурных комментариев. 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 тексту произведения. Обзор содержания действий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едии с использованием материалов и заданий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. Характеристика сюжета пьесы, её тематики, проблематики,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жанра, идейно-эмоционального содержания. Определение типа конфликта в комедии и основных стадий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го развития. Выявление авторской самобытности в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становке общественно значимых проблем. Характеристика героев комедии. Выявление характерных</w:t>
            </w:r>
          </w:p>
          <w:p w:rsidR="00EA0564" w:rsidRPr="00BE497E" w:rsidRDefault="00B52DE0" w:rsidP="00BE4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ля комедии первой половины ХIХ века тем, образов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 приёмов изображения человека. Устный или письменный ответ на 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ания). 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 «Горе от ума»: образ Чацкого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комедии наизусть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по ролям. Характеристика главного героя комедии.Подбор цитат на тему «Объекты обличения Чацкого».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в образе героя комедии романтических и</w:t>
            </w:r>
            <w:r w:rsidR="00BE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алистических принципов изображения жизни и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ловека. Объяснение жизненной основы и художественной условности, индивидуальной неповторимости и типической обобщённости образа Чацкого.</w:t>
            </w:r>
          </w:p>
          <w:p w:rsidR="00EA0564" w:rsidRPr="008D4229" w:rsidRDefault="00EA0564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 «Горе от ума: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язык комедии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комедии наизусть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по ролям. Устный или письменный ответ на вопрос. Участие в коллективном диалоге. Общая характеристика художественного мира комедии. Выявлени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ней признаков классицизма, романтизма и реализ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ма. Выводы об особенностях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го мира,сюжета, проблематики и тематики произведения.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суждение иллюстраций к комедии.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Речевы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и главных героев комедии „Горе от ума“».Составление цитатной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аблицы «Афоризмы в комедии „Горе от ума“».</w:t>
            </w:r>
          </w:p>
          <w:p w:rsidR="00EA0564" w:rsidRPr="008D4229" w:rsidRDefault="00EA0564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9. «Горе от ума» в </w:t>
            </w:r>
            <w:r w:rsidR="00356003" w:rsidRPr="008D4229">
              <w:rPr>
                <w:rFonts w:ascii="Times New Roman" w:hAnsi="Times New Roman" w:cs="Times New Roman"/>
                <w:sz w:val="24"/>
                <w:szCs w:val="24"/>
              </w:rPr>
              <w:t>критике.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03" w:rsidRPr="008D4229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Гончаров. «Мильон терзаний»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фрагментов статьи И. А. Гончарова.</w:t>
            </w:r>
          </w:p>
          <w:p w:rsidR="00EA0564" w:rsidRPr="008D4229" w:rsidRDefault="00EA0564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4B31" w:rsidRPr="008D4229" w:rsidRDefault="00EA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0. Р\р Сочинение по комедии «Горе от ума»</w:t>
            </w:r>
          </w:p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 темы по выбору)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A0564" w:rsidRPr="008D4229" w:rsidRDefault="0069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49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: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жизнь и 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>творчество.Лицейская лирика,многообразие тем, жанров, мотивов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жизни и творчестве Пушкина. Устный рассказ о раннем период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го жизни и творчества. Подбор и обобщение допол-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материала о биографии поэта. Обсуждение портретов людей из пушкинского окружения 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. Составление лексических и историко-культурных комментариев. Устный или письменный ответ на вопрос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пределение характерных признаков</w:t>
            </w:r>
          </w:p>
          <w:p w:rsidR="00B52DE0" w:rsidRPr="008D4229" w:rsidRDefault="00B52DE0" w:rsidP="00B52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рических жанров на примерах изучаемых стихотворений. Обсуждение изображений поэта.</w:t>
            </w:r>
          </w:p>
          <w:p w:rsidR="00EA0564" w:rsidRPr="008D4229" w:rsidRDefault="00EA0564" w:rsidP="00B52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.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,южного и Михайловского периодов:  « К Чаадаеву», «К морю», «Анчар»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. Составление лексических и историкокультурных комментариев. Устный</w:t>
            </w:r>
          </w:p>
          <w:p w:rsidR="00652A15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Выявление характерных для романтической лирики тем,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разов и приёмов изображения человека. Соотнесение содержания стихотворений с романтическими</w:t>
            </w:r>
          </w:p>
          <w:p w:rsidR="00EA0564" w:rsidRPr="008D4229" w:rsidRDefault="00003A8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Любовь как гармония в интимной лирике поэта: На холмах Грузии лежит ночная мгла...», «Я вас любил; лю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бовь еще, быть может...»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Формулирование вопросов по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ксту произведений. Устный или письменный ответ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Участи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Выявление характерных для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рики поэта тем, образов и приёмов изображения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ловека. Соотнесение содержания стихотворений с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мантическими и реалистическими принципами изображения жизни и человека. Выявление их тематики,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 нального содержания.</w:t>
            </w:r>
          </w:p>
          <w:p w:rsidR="00EA0564" w:rsidRPr="008D4229" w:rsidRDefault="00EA056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>Тема поэта и поэзии. «Пророк»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771436" w:rsidRPr="008D4229" w:rsidRDefault="00003A84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 тексту произведения. Устный или письменный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Соотнесение содержания стихотворений с романтическими и реалистическими принципами изображения жизни и человека. Составление лексических и историко-культурных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 к стихотворению.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Библейские параллели в интерпретации темы творчества». Составление плана и письменный анализ стихотворения.</w:t>
            </w:r>
          </w:p>
          <w:p w:rsidR="00EA0564" w:rsidRPr="008D4229" w:rsidRDefault="00EA056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49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Бесы», «Два чувства дивно близки нам..». Две Болдинские осени в творчестве поэт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771436" w:rsidRPr="008D4229" w:rsidRDefault="00003A84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 комментариев. Устный</w:t>
            </w:r>
          </w:p>
          <w:p w:rsidR="00652A15" w:rsidRDefault="00003A84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ый ответ на вопрос 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цитирования). Участие в коллективном диалоге. Различение образов лирического героя и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а. Анализ различных форм выражения авторской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зиции в стихотворениях. Выявление особенностей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итмики, метрики и строфики пушкинской поэзии.</w:t>
            </w:r>
          </w:p>
          <w:p w:rsidR="00EA0564" w:rsidRPr="008D4229" w:rsidRDefault="00EA056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49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Я памятник себе воз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двиг нерукотворный...»: самооценка творчеств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Составление лексических и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комментариев. Формулирование вопросов по тексту стихотворения. Устный или</w:t>
            </w:r>
            <w:r w:rsidR="00771436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(с использованием цитирования). Участие в коллективном диалоге.Подбор цитат на тему «Самооценка творчества в стихотворении».</w:t>
            </w:r>
          </w:p>
          <w:p w:rsidR="00EA0564" w:rsidRPr="008D4229" w:rsidRDefault="00EA056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90088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</w:t>
            </w:r>
            <w:r w:rsidR="005311F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Моцарт и Сальери». Два типа мировосприятия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771436" w:rsidRPr="008D4229" w:rsidRDefault="00771436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A84"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 и историко-культурных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A84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ев. 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трагедии. Участие в коллективном диалоге. Характеристика сюжета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рагедии, её тематики, проблематики, идейно-эмоционального содержания. Определение типа конфликта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трагедии и основных стадий его развития. Выявле-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е характерных черт трагического в произведении,объяснение причины очищающего и возвышающего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здействия трагического в искусстве на душу читателя. Работа со словарём литературоведческих терминов. Поиск примеров, иллюстрирующих понятие</w:t>
            </w:r>
          </w:p>
          <w:p w:rsidR="00EA0564" w:rsidRPr="008D4229" w:rsidRDefault="00003A8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трагедия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Евгений Онегин» как новаторское произведение. История создания, обзор содержания, образы, сюжет, структура, онегинская строф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реализме и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ворческой истории романа «Евгений Онегин». Сообщение об истории создания романа, его прототипах.Выразительное чтение фрагментов романа в стихах</w:t>
            </w:r>
          </w:p>
          <w:p w:rsidR="00771436" w:rsidRPr="008D4229" w:rsidRDefault="00003A84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</w:t>
            </w:r>
            <w:r w:rsidR="00771436" w:rsidRPr="008D4229">
              <w:rPr>
                <w:rFonts w:ascii="Times New Roman" w:hAnsi="Times New Roman" w:cs="Times New Roman"/>
                <w:sz w:val="24"/>
                <w:szCs w:val="24"/>
              </w:rPr>
              <w:t>ом числе наизусть)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опросов по тексту романа. 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рактеристика сюжета романа, его тематики,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деление этапов развития сюжета, определение художественной функции внесюжетных элементов композиции романа. Выявление признаков литературной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радиции предшествующих эпох в романе в стихах,поэтического новаторства, проявившегося на разных</w:t>
            </w:r>
          </w:p>
          <w:p w:rsidR="00EA0564" w:rsidRPr="00652A15" w:rsidRDefault="00003A84" w:rsidP="00652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ровнях (постановки проблемы, языка, жанровой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ы и т. п.). Раб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>ота со словарём литературоведч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ких терминов. 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Евгений Онегин»: главные мужские образы роман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Выявление характерных для</w:t>
            </w:r>
            <w:r w:rsidR="00771436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мана в стихах тем, образов и приёмов изображения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ловека. Соотнесение содержания романа в стихах</w:t>
            </w:r>
            <w:r w:rsidR="00771436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 романтическими и реалистическими принципами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я жизни и человека. Устный или письменный ответ на вопрос (с использованием цитиро-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ания). Участие в коллективном диалоге. Объяснени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жизненной основы и художественной условности,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ндивидуальной неповторимости и типической обобщённости образов героев.</w:t>
            </w:r>
          </w:p>
          <w:p w:rsidR="00EA0564" w:rsidRPr="008D4229" w:rsidRDefault="00EA056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35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Евгений Онегин»: главные женские образы роман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Устный или письменный ответ на вопрос (с использованием цитирования). Уча-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Сопоставление Татьяны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Ольги.Подбор цитат романа на тему «Татьяна и Ольга»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составление цитатной таблицы.</w:t>
            </w:r>
          </w:p>
          <w:p w:rsidR="00EA0564" w:rsidRPr="008D4229" w:rsidRDefault="00EA056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35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Евгений Онегин»: взаимоотнош</w:t>
            </w:r>
            <w:r w:rsidR="00003A84" w:rsidRPr="008D4229">
              <w:rPr>
                <w:rFonts w:ascii="Times New Roman" w:hAnsi="Times New Roman" w:cs="Times New Roman"/>
                <w:sz w:val="24"/>
                <w:szCs w:val="24"/>
              </w:rPr>
              <w:t>ения Т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>атьяны  Онегин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771436" w:rsidRPr="00652A15" w:rsidRDefault="00003A84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(с использованием цитирования). Участие в коллективном диалоге.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и Татьяны и Онегина. Подбор цитат на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му «Онегин и Татьяна».</w:t>
            </w:r>
          </w:p>
          <w:p w:rsidR="00EA0564" w:rsidRPr="008D4229" w:rsidRDefault="00EA0564" w:rsidP="0000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Евгений Онегин»:образ автор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в стихах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в том числе наизусть). Устный или письменный ответ</w:t>
            </w:r>
          </w:p>
          <w:p w:rsidR="00EA0564" w:rsidRPr="00652A15" w:rsidRDefault="00003A84" w:rsidP="00652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вопрос (с использованием цитирования). Участие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 коллективном диалоге. Характеристика образа автора романа в стихах. Различение образов рассказчика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автора-повествователя. Выявление роли лирических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ступлений в романе. Анализ различных форм выражения авторской позиции. Соотнесение образа персонажа и прототипа, лирического героя и поэта.</w:t>
            </w:r>
            <w:r w:rsidR="00652A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Ав</w:t>
            </w:r>
            <w:r w:rsidR="00771436" w:rsidRPr="008D4229">
              <w:rPr>
                <w:rFonts w:ascii="Times New Roman" w:hAnsi="Times New Roman" w:cs="Times New Roman"/>
                <w:sz w:val="24"/>
                <w:szCs w:val="24"/>
              </w:rPr>
              <w:t>тор в романе»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Евгений Онегин» как энциклопедия  русской жизни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основных положений лекции учителя о реализме в романе «Евгений Онегин». Выразительное чтение наизусть фрагментов романа. Устный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 цитирования). Участие в коллективном диалоге.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 Поиск примеров, иллюстрирующих понятие «реализм».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художественного мира романа в стихах как реалистического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изведения.Письменный ответ на</w:t>
            </w:r>
          </w:p>
          <w:p w:rsidR="00003A84" w:rsidRPr="008D4229" w:rsidRDefault="00003A84" w:rsidP="00003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>ин из вопросов.</w:t>
            </w:r>
          </w:p>
          <w:p w:rsidR="00EA0564" w:rsidRPr="008D4229" w:rsidRDefault="00EA0564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35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С. П у ш к и н. «Евгений Онегин» в зеркале критики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фрагментов литературно-критических статей.Формулирование вопросов по тексту статей. Устный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 цитирования). Конспектирование фрагментов</w:t>
            </w:r>
          </w:p>
          <w:p w:rsidR="00EA0564" w:rsidRPr="00145280" w:rsidRDefault="00145280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крити</w:t>
            </w:r>
            <w:r w:rsidR="00D84373" w:rsidRPr="008D4229">
              <w:rPr>
                <w:rFonts w:ascii="Times New Roman" w:hAnsi="Times New Roman" w:cs="Times New Roman"/>
                <w:sz w:val="24"/>
                <w:szCs w:val="24"/>
              </w:rPr>
              <w:t>ческой статьи. Выводы об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</w:t>
            </w:r>
            <w:r w:rsidR="00D84373"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го мира романа в стихах, егосюжета, проблематики и тематики в оценках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373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ритики. 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>Р\р Сочинение по роману А.С. Пушкина «Евгений Онегин» (темы на выбор)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A0564" w:rsidRPr="008D4229" w:rsidRDefault="0069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BC9" w:rsidRPr="008D4229" w:rsidRDefault="00EA0564" w:rsidP="0035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Жизнь и </w:t>
            </w:r>
            <w:r w:rsidR="00356BC9" w:rsidRPr="008D4229">
              <w:rPr>
                <w:rFonts w:ascii="Times New Roman" w:hAnsi="Times New Roman" w:cs="Times New Roman"/>
                <w:sz w:val="24"/>
                <w:szCs w:val="24"/>
              </w:rPr>
              <w:t>творчество.Многообразие тем, жанров,мотивов лирики поэта. «Парус», «И скучно и грустно...»</w:t>
            </w:r>
          </w:p>
          <w:p w:rsidR="00EA0564" w:rsidRPr="008D4229" w:rsidRDefault="00EA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Лермонтове. Сообщение о юности и раннем творчестве поэта. Подбор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обобщение дополнительного материала о его биографии и творчестве. Выразительное чтение стихотворе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>ний (в том числе наизусть)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лексических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сторико-культурных комментариев. Устное рецензирование выразительного чтения одноклассников,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 фонохрестоматии).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стихотворений.</w:t>
            </w:r>
          </w:p>
          <w:p w:rsidR="00771436" w:rsidRPr="00145280" w:rsidRDefault="00D84373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Участие в коллективном диалоге. Характеристика темати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и, идейно-эмоционального содержания стихотворений. </w:t>
            </w:r>
          </w:p>
          <w:p w:rsidR="00EA0564" w:rsidRPr="008D4229" w:rsidRDefault="00EA0564" w:rsidP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93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A16A4F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Образ поэта-пророка в лирике Лермонтова. «Нет, я не Байрон, я другой...», «Я жить хочу…», «Есть речи-значенье…»</w:t>
            </w:r>
            <w:r w:rsidR="0093193D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. Составление лексических и историко-культурных комментариев.Формулирование вопросов по тексту стихотворений. Устный или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(с использованием цитирования). Участие в коллективном диалоге. Выявление характерных для русской лирики первой половины XIX века тем, образов и приёмов изображения</w:t>
            </w:r>
          </w:p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93D" w:rsidRPr="008D4229" w:rsidTr="00F21E94">
        <w:tc>
          <w:tcPr>
            <w:tcW w:w="1843" w:type="dxa"/>
          </w:tcPr>
          <w:p w:rsidR="0093193D" w:rsidRPr="008D4229" w:rsidRDefault="0093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3193D" w:rsidRPr="008D4229" w:rsidRDefault="0093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8.М.Ю. Лермонтов. Поэти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>ческий дар как символ страдания«Смерть Поэта», «Поэт»,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Пророк», «Молитва».</w:t>
            </w:r>
          </w:p>
        </w:tc>
        <w:tc>
          <w:tcPr>
            <w:tcW w:w="851" w:type="dxa"/>
          </w:tcPr>
          <w:p w:rsidR="0093193D" w:rsidRPr="008D4229" w:rsidRDefault="0093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 значимых изобразительно-выразительных средств языка поэта (поэтический словарь, тропы, поэтический синтаксис,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ника и др.) и определение их художественной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ункции в лирике.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поставление стихотворения Лермонтова «Пророк» с одноимённым стихотворением Пушкина.</w:t>
            </w:r>
          </w:p>
          <w:p w:rsidR="0093193D" w:rsidRPr="008D4229" w:rsidRDefault="0093193D" w:rsidP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70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74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. Любовь как страдание. «Нищий», « Расстались мы..», « Нет, не тебя так пылко я люблю»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. Составление лексических и историко-культурных комментариев. Устное рецензирование</w:t>
            </w:r>
          </w:p>
          <w:p w:rsidR="00145280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актёров (см. задания фонохрестоматии). Формулирование вопросов к стихотворениям. Устный или письменный ответ на вопрос </w:t>
            </w:r>
          </w:p>
          <w:p w:rsidR="00771436" w:rsidRPr="00145280" w:rsidRDefault="00D84373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Выявление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ных для русской лирики первой половины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XIX века тем, образов и приёмов изображения человека. Подбор цитат на тему «Любовь – страдание». </w:t>
            </w:r>
          </w:p>
          <w:p w:rsidR="00EA0564" w:rsidRPr="008D4229" w:rsidRDefault="00EA0564" w:rsidP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70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74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.Тема родины в лирике поэта. </w:t>
            </w:r>
            <w:r w:rsidR="00FA7F45" w:rsidRPr="008D4229">
              <w:rPr>
                <w:rFonts w:ascii="Times New Roman" w:hAnsi="Times New Roman" w:cs="Times New Roman"/>
                <w:sz w:val="24"/>
                <w:szCs w:val="24"/>
              </w:rPr>
              <w:t>«Дума», «Предсказание»,</w:t>
            </w:r>
            <w:r w:rsidR="00E5574D" w:rsidRPr="008D4229">
              <w:rPr>
                <w:rFonts w:ascii="Times New Roman" w:hAnsi="Times New Roman" w:cs="Times New Roman"/>
                <w:sz w:val="24"/>
                <w:szCs w:val="24"/>
              </w:rPr>
              <w:t>«Родина»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Составление лексических и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торико-культурных комментариев. Формулирование вопросов по тексту стихотворений. Устный или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(с использованием цитирования). Участие в коллективном диалоге. Опре-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еление общего и индивидуального, неповторимого в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тературном образе родины в творчестве поэта. Анализ различных форм выражения авторской позиции.Характеристика лирического героя поэзии М. Ю. Лермонтова. Выводы об особенностях художественного</w:t>
            </w:r>
          </w:p>
          <w:p w:rsidR="00EA0564" w:rsidRPr="008D4229" w:rsidRDefault="00D84373" w:rsidP="00771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ира, проблемат</w:t>
            </w:r>
            <w:r w:rsidR="00771436" w:rsidRPr="008D4229">
              <w:rPr>
                <w:rFonts w:ascii="Times New Roman" w:hAnsi="Times New Roman" w:cs="Times New Roman"/>
                <w:sz w:val="24"/>
                <w:szCs w:val="24"/>
              </w:rPr>
              <w:t>ики и тематики лирики М. Ю. Лер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онтова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705530" w:rsidP="00E55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74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. «Герой нашего времени»: общая характеристика роман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романе «Герой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шего времени». Сообщение об истории создания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мана. Выразительное чтение фрагментов романа.Составление лексических и историко-культурных</w:t>
            </w:r>
          </w:p>
          <w:p w:rsidR="00145280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Формулирование вопросов по тексту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мана. Устный или письменный ответ на вопрос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Характеристика сюжета произведения, его тематики, проблематики, идейно-эмоционального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держания. Работа со словарём литературоведческих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рминов. Подбор примеров, иллюстрирующих понятие «композиция», «психологический роман». Выявление системы образов романа и особенностей его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позиции. Сопоставление сюжета и фабулы романа.</w:t>
            </w:r>
          </w:p>
          <w:p w:rsidR="00EA0564" w:rsidRPr="008D4229" w:rsidRDefault="00EA0564" w:rsidP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705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530" w:rsidRPr="008D4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74D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 (главы  «Бэла», «Максим Максимыч»): загадки образа Печорин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Выявление характерных для реалистического романа тем,образов и приёмов изображения человека. Соотнесение содержания романа с романтическими и реалистическими принципами изображения жизни и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еловека. Устный или письменный ответ на вопрос(с использованием цитирования). Участие в коллективном диалоге. Различение образов рассказчика и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а-повествователя в романе. Анализ различных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 в романе.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Печорина в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вых двух повестях. Подбор цитат на тему «Образ</w:t>
            </w:r>
          </w:p>
          <w:p w:rsidR="00D84373" w:rsidRPr="008D4229" w:rsidRDefault="00D84373" w:rsidP="00D84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чорина в повестях „Бэла“ и „Максим Максимыч“».</w:t>
            </w:r>
          </w:p>
          <w:p w:rsidR="00EA0564" w:rsidRPr="008D4229" w:rsidRDefault="00EA0564" w:rsidP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373" w:rsidRPr="008D4229" w:rsidTr="00F21E94">
        <w:tc>
          <w:tcPr>
            <w:tcW w:w="1843" w:type="dxa"/>
          </w:tcPr>
          <w:p w:rsidR="00D84373" w:rsidRPr="008D4229" w:rsidRDefault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4373" w:rsidRPr="008D4229" w:rsidRDefault="00D84373" w:rsidP="0070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3. «Тамань», «Княжна Мери», «Журнал Печорина» как средство самораскрытия его характера.</w:t>
            </w:r>
          </w:p>
        </w:tc>
        <w:tc>
          <w:tcPr>
            <w:tcW w:w="851" w:type="dxa"/>
          </w:tcPr>
          <w:p w:rsidR="00D84373" w:rsidRPr="008D4229" w:rsidRDefault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Устное сообщение «Лермонтов в Тамани». Устный или письменный от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>вет на вопрос (с использовани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</w:t>
            </w:r>
          </w:p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Выявление особенностей образа рассказчика и языка писателя в «Жур-</w:t>
            </w:r>
          </w:p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ле Печорина». Анализ ключевых эпизодов повестей.Подбор цитат на тему «Образ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чорина в главах „Тамань“, „Княжна Мери“».Письменный ответ на</w:t>
            </w:r>
          </w:p>
          <w:p w:rsidR="00D84373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дин из вопросов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373" w:rsidRPr="008D4229" w:rsidTr="00F21E94">
        <w:tc>
          <w:tcPr>
            <w:tcW w:w="1843" w:type="dxa"/>
          </w:tcPr>
          <w:p w:rsidR="00D84373" w:rsidRPr="008D4229" w:rsidRDefault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4373" w:rsidRPr="008D4229" w:rsidRDefault="00145280" w:rsidP="0070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«Фаталист»</w:t>
            </w:r>
            <w:r w:rsidR="00D84373" w:rsidRPr="008D4229">
              <w:rPr>
                <w:rFonts w:ascii="Times New Roman" w:hAnsi="Times New Roman" w:cs="Times New Roman"/>
                <w:sz w:val="24"/>
                <w:szCs w:val="24"/>
              </w:rPr>
              <w:t>: философско-композиционное значение повести.</w:t>
            </w:r>
          </w:p>
        </w:tc>
        <w:tc>
          <w:tcPr>
            <w:tcW w:w="851" w:type="dxa"/>
          </w:tcPr>
          <w:p w:rsidR="00D84373" w:rsidRPr="008D4229" w:rsidRDefault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Устный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</w:p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Формулирование выводов о характере Печорина. Анализключевого эпизода повести. Определение смысла</w:t>
            </w:r>
          </w:p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ьцевой композиции романа. Обсуждение иллюстраций к роману.</w:t>
            </w:r>
          </w:p>
          <w:p w:rsidR="00D84373" w:rsidRPr="008D4229" w:rsidRDefault="00D84373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373" w:rsidRPr="008D4229" w:rsidTr="00F21E94">
        <w:tc>
          <w:tcPr>
            <w:tcW w:w="1843" w:type="dxa"/>
          </w:tcPr>
          <w:p w:rsidR="00D84373" w:rsidRPr="008D4229" w:rsidRDefault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4373" w:rsidRPr="008D4229" w:rsidRDefault="00D84373" w:rsidP="0070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5.«Герой нашего времени»: дружба  в жизни Печорина.</w:t>
            </w:r>
          </w:p>
        </w:tc>
        <w:tc>
          <w:tcPr>
            <w:tcW w:w="851" w:type="dxa"/>
          </w:tcPr>
          <w:p w:rsidR="00D84373" w:rsidRPr="008D4229" w:rsidRDefault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Устный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</w:p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Сопоставление персонажей романа и их сравнительная</w:t>
            </w:r>
          </w:p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.Составление сравнительной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и Печорина с другими мужскими образами романа и опорной схемы для письменного</w:t>
            </w:r>
          </w:p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  <w:p w:rsidR="00D84373" w:rsidRPr="008D4229" w:rsidRDefault="00D84373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7F45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: любовь в жизни Печорин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. Устный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</w:p>
          <w:p w:rsidR="00951E1E" w:rsidRPr="008D4229" w:rsidRDefault="00951E1E" w:rsidP="00951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Сопоставление персонажей романа и их сравнительная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.Составление сравнительной</w:t>
            </w:r>
            <w:r w:rsidR="0014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и Печорина с женскими образами романа и опорной схемы для письменного высказы-</w:t>
            </w:r>
          </w:p>
          <w:p w:rsidR="000F3DB1" w:rsidRPr="008D4229" w:rsidRDefault="00951E1E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ания с испо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>льзованием характеристик героев</w:t>
            </w:r>
            <w:r w:rsidR="000F3DB1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564" w:rsidRPr="008D4229" w:rsidRDefault="00EA0564" w:rsidP="00951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373" w:rsidRPr="008D4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7F45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: оценка критиков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A0564" w:rsidRPr="008D4229" w:rsidRDefault="000F3DB1" w:rsidP="00951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накомство с критическими статьями,посвящёнными роману. Обмен мнениями по поводу прочитанного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D8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B3B" w:rsidRPr="008D4229">
              <w:rPr>
                <w:rFonts w:ascii="Times New Roman" w:hAnsi="Times New Roman" w:cs="Times New Roman"/>
                <w:sz w:val="24"/>
                <w:szCs w:val="24"/>
              </w:rPr>
              <w:t>Р\р  С</w:t>
            </w:r>
            <w:r w:rsidR="00FA7F45" w:rsidRPr="008D4229">
              <w:rPr>
                <w:rFonts w:ascii="Times New Roman" w:hAnsi="Times New Roman" w:cs="Times New Roman"/>
                <w:sz w:val="24"/>
                <w:szCs w:val="24"/>
              </w:rPr>
              <w:t>очинение по роману М.Ю. Лермонтова</w:t>
            </w:r>
            <w:r w:rsidR="00FA7F45"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F45" w:rsidRPr="008D4229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 (темы по выбору)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A0564" w:rsidRPr="008D4229" w:rsidRDefault="0069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D8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Вн. чтение: произведения М.Ю. Лермонтова ( по выбору)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A0564" w:rsidRPr="008D4229" w:rsidRDefault="0091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ых произведений. Беседа по вопросам. Обмен мнениями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D84373" w:rsidP="0038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Жизнь и творчество. «Мёртвые души». История создания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Гоголе. Сообщения о биографии и творчестве писателя и истории</w:t>
            </w:r>
          </w:p>
          <w:p w:rsidR="000F3DB1" w:rsidRPr="008D4229" w:rsidRDefault="00912521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оэмы «Мёртвые души». 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сюжета поэмы, её тематики, проблематики, идейно-эмоцио</w:t>
            </w:r>
            <w:r w:rsidR="000F3DB1" w:rsidRPr="008D4229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го содержания, жанра и композиции. Устный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деление этапов развития</w:t>
            </w:r>
          </w:p>
          <w:p w:rsidR="00EA0564" w:rsidRPr="00605927" w:rsidRDefault="00912521" w:rsidP="0060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южета, определение художественной функции внесюжетных элементов композиции поэм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>ы. Составл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е таблицы «Композиционная структура поэмы»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D8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«Мёртвые души». Обзор содержания, смысл названия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A0564" w:rsidRPr="008D4229" w:rsidRDefault="000F3DB1" w:rsidP="000F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зор содержания (работа по группам). Выразительное чтение эпизодов, их комментирование. Определение смысла названия.</w:t>
            </w: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D84373" w:rsidP="0045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«Мёртвые души»: система образов </w:t>
            </w:r>
            <w:r w:rsidR="00455A9B" w:rsidRPr="008D4229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. Составление лексических и историко-культурных</w:t>
            </w:r>
          </w:p>
          <w:p w:rsidR="00912521" w:rsidRPr="008D4229" w:rsidRDefault="00912521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Выявление характерных для реалистического произведения тем, образов и приёмов изображения человека. Соотнесение содержания поэмы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 реалистически ми принципами изображения жизни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человека. Работа со словарём литературоведческих</w:t>
            </w:r>
          </w:p>
          <w:p w:rsidR="000F3DB1" w:rsidRPr="008D4229" w:rsidRDefault="00912521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терминов. </w:t>
            </w:r>
          </w:p>
          <w:p w:rsidR="00EA0564" w:rsidRPr="008D4229" w:rsidRDefault="00EA0564" w:rsidP="0091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D8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 Н.В.Гоголь. «Мёртвые души»: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>образы помещиков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. Устное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-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дания фонохрестоматии). Составление лексических и историко-культурных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мментариев. Выявление характерных для реалистического произведения тем, образов и приёмов изображения человека. Соотнесение содержания поэмы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 реалистически ми принципами изображения жизни</w:t>
            </w:r>
          </w:p>
          <w:p w:rsidR="000F3DB1" w:rsidRPr="008D4229" w:rsidRDefault="00912521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человека. Анализ различных форм выражения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озиции. </w:t>
            </w:r>
          </w:p>
          <w:p w:rsidR="00EA0564" w:rsidRPr="008D4229" w:rsidRDefault="00EA0564" w:rsidP="0091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45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«Мёртвые души»: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>образ город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. Составление лексических и историко-культурных коммен-</w:t>
            </w:r>
          </w:p>
          <w:p w:rsidR="000F3DB1" w:rsidRPr="008D4229" w:rsidRDefault="00912521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ариев. Устный или письменный ответ на вопрос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цитирования). Участие в коллективном диалоге. 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иск примеров, иллюстрирующих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нятие «сатира».Подбор цитат на тему «Образ города N».</w:t>
            </w:r>
          </w:p>
          <w:p w:rsidR="00EA0564" w:rsidRPr="008D4229" w:rsidRDefault="00EA0564" w:rsidP="0091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455A9B" w:rsidP="0038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«Мёртвые души»: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BF4" w:rsidRPr="008D4229">
              <w:rPr>
                <w:rFonts w:ascii="Times New Roman" w:hAnsi="Times New Roman" w:cs="Times New Roman"/>
                <w:sz w:val="24"/>
                <w:szCs w:val="24"/>
              </w:rPr>
              <w:t>образы чиновников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12521" w:rsidRPr="008D4229" w:rsidRDefault="00912521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фрагментов поэмы. Составление лексических и историко-культурных комментариев. Устный или письменный ответ на вопрос(с использованием цитирования). Участие в коллективном диалоге. 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плана групповой характеристики чиновников (в том числе</w:t>
            </w:r>
          </w:p>
          <w:p w:rsidR="000F3DB1" w:rsidRPr="008D4229" w:rsidRDefault="000F3DB1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>татного)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564" w:rsidRPr="008D4229" w:rsidRDefault="00EA0564" w:rsidP="0091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 w:rsidP="0038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A9B" w:rsidRPr="008D4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«Мёртвые души»: образ Чичиков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. Составление лексических и историко-культурных комментариев. Устный или письменный ответ на вопрос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бъяснение жизненной основы и ху-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ожественной условности, индивидуальной неповторимости и типической обобщённости образа героя.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примеров, иллюстрирующих понятия «герой»</w:t>
            </w:r>
          </w:p>
          <w:p w:rsidR="00912521" w:rsidRPr="008D4229" w:rsidRDefault="00912521" w:rsidP="00912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«антигерой».</w:t>
            </w:r>
          </w:p>
          <w:p w:rsidR="00EA0564" w:rsidRPr="008D4229" w:rsidRDefault="00EA0564" w:rsidP="0091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A9B" w:rsidRPr="008D4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F8E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«Мёртвые души»:образ России, народа и автора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эмы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 письменный ответ навопрос (с использованием цитирования). Участие в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Подбор цитат на тему «Образ родины в поэме». Определение художественной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ункции внесюжетных элементов композиции поэмы (лирических отступлений). Характеристика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раза автора. Анализ различных форм выражения авторской позиции в поэме. Выявление признаков эпического и лирического родов в поэме.</w:t>
            </w:r>
          </w:p>
          <w:p w:rsidR="00EA0564" w:rsidRPr="008D4229" w:rsidRDefault="00EA0564" w:rsidP="00EF3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0564" w:rsidRPr="008D4229" w:rsidRDefault="0045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872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. «Мёртвые души»: специфика жанра. Поэма в оценке критики.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мира поэмы.Выводы об особенностях художественного мира, сюжета, проблематики и тематики поэмы. Подбор примеров, иллюстрирующих понятия «сатира», «юмор»,«ирония», «сарказм».</w:t>
            </w:r>
          </w:p>
          <w:p w:rsidR="00EA0564" w:rsidRPr="008D4229" w:rsidRDefault="00EA0564" w:rsidP="00EF3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64" w:rsidRPr="008D4229" w:rsidTr="00F21E94">
        <w:tc>
          <w:tcPr>
            <w:tcW w:w="1843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872" w:rsidRPr="008D4229" w:rsidRDefault="00455A9B" w:rsidP="00CC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A0564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872" w:rsidRPr="008D4229">
              <w:rPr>
                <w:rFonts w:ascii="Times New Roman" w:hAnsi="Times New Roman" w:cs="Times New Roman"/>
                <w:sz w:val="24"/>
                <w:szCs w:val="24"/>
              </w:rPr>
              <w:t>Р/р Сочинение по поэме Н.В.Гоголя «Мёртвые души» (темы по выбору)</w:t>
            </w:r>
          </w:p>
        </w:tc>
        <w:tc>
          <w:tcPr>
            <w:tcW w:w="851" w:type="dxa"/>
          </w:tcPr>
          <w:p w:rsidR="00EA0564" w:rsidRPr="008D4229" w:rsidRDefault="00EA0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A0564" w:rsidRPr="008D4229" w:rsidRDefault="0069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CC4872" w:rsidRPr="008D4229" w:rsidTr="00F21E94">
        <w:tc>
          <w:tcPr>
            <w:tcW w:w="1843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872" w:rsidRPr="008D4229" w:rsidRDefault="00455A9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4872" w:rsidRPr="008D4229">
              <w:rPr>
                <w:rFonts w:ascii="Times New Roman" w:hAnsi="Times New Roman" w:cs="Times New Roman"/>
                <w:sz w:val="24"/>
                <w:szCs w:val="24"/>
              </w:rPr>
              <w:t>.Ф. М. Достоевский. Слово о писате</w:t>
            </w:r>
            <w:r w:rsidR="00CC4872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е. «Белые ночи». Тип «петербургского мечтателя» в по</w:t>
            </w:r>
            <w:r w:rsidR="00CC4872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сти </w:t>
            </w:r>
          </w:p>
        </w:tc>
        <w:tc>
          <w:tcPr>
            <w:tcW w:w="85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Ф. М. Достоевском. Сообщение о биографии и творчестве писателя. Выразительное чтение фрагментов произведения.Составление лексических и историко-культурных комментариев. Характеристика её сюжета, тематики,</w:t>
            </w:r>
          </w:p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Устный или письменный ответ на вопрос (с использованием цитирования). Участие в коллективном</w:t>
            </w:r>
          </w:p>
          <w:p w:rsidR="00CC4872" w:rsidRPr="008D4229" w:rsidRDefault="00EF396F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Различение образов рассказчика и автора-повест вователя. Анализ различных форм выражения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ской позиции.</w:t>
            </w:r>
            <w:r w:rsidR="000F3DB1"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Меч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ателя и средства создания его образа. Подбор цитат</w:t>
            </w:r>
          </w:p>
        </w:tc>
      </w:tr>
      <w:tr w:rsidR="00CC4872" w:rsidRPr="008D4229" w:rsidTr="00F21E94">
        <w:tc>
          <w:tcPr>
            <w:tcW w:w="1843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872" w:rsidRPr="008D4229" w:rsidRDefault="00455A9B" w:rsidP="00CC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C4872" w:rsidRPr="008D4229">
              <w:rPr>
                <w:rFonts w:ascii="Times New Roman" w:hAnsi="Times New Roman" w:cs="Times New Roman"/>
                <w:sz w:val="24"/>
                <w:szCs w:val="24"/>
              </w:rPr>
              <w:t>.«Белые ночи». Роль истории Настеньки в повести</w:t>
            </w:r>
          </w:p>
        </w:tc>
        <w:tc>
          <w:tcPr>
            <w:tcW w:w="85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повести. Устный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</w:p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тивном диалоге. Работа со словарём литературоведческих терминов. Под-</w:t>
            </w:r>
          </w:p>
          <w:p w:rsidR="00CC4872" w:rsidRPr="00605927" w:rsidRDefault="00EF396F" w:rsidP="0060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ор примеров, иллюстрирующих понятия «повесть»,«психологизм». Обсуждение иллюстраций к повести.</w:t>
            </w:r>
            <w:r w:rsidR="000F3DB1"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а Настеньки.</w:t>
            </w:r>
          </w:p>
        </w:tc>
      </w:tr>
      <w:tr w:rsidR="00CC4872" w:rsidRPr="008D4229" w:rsidTr="00F21E94">
        <w:tc>
          <w:tcPr>
            <w:tcW w:w="1843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872" w:rsidRPr="008D4229" w:rsidRDefault="00455A9B" w:rsidP="003D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C4872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.Вн. чтение: </w:t>
            </w:r>
            <w:r w:rsidR="003D4137" w:rsidRPr="008D4229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3D4137"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137" w:rsidRPr="008D4229">
              <w:rPr>
                <w:rFonts w:ascii="Times New Roman" w:hAnsi="Times New Roman" w:cs="Times New Roman"/>
                <w:sz w:val="24"/>
                <w:szCs w:val="24"/>
              </w:rPr>
              <w:t>Ф. М. Достоевского («Мальчик у Христа на ёлке» и др.)</w:t>
            </w:r>
          </w:p>
        </w:tc>
        <w:tc>
          <w:tcPr>
            <w:tcW w:w="85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CC4872" w:rsidRPr="008D4229" w:rsidRDefault="00912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сказ самостоятельно прочитанных произведений. Беседа по вопросам. Обмен мнениями.</w:t>
            </w:r>
          </w:p>
        </w:tc>
      </w:tr>
      <w:tr w:rsidR="00CC4872" w:rsidRPr="008D4229" w:rsidTr="00F21E94">
        <w:tc>
          <w:tcPr>
            <w:tcW w:w="1843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872" w:rsidRPr="008D4229" w:rsidRDefault="00CC4872" w:rsidP="003D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A9B" w:rsidRPr="008D4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137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А. П. Ч е х о в. Слово о писателе. «Смерть чиновника»: проблема истинных и ложных ценностей.</w:t>
            </w:r>
          </w:p>
        </w:tc>
        <w:tc>
          <w:tcPr>
            <w:tcW w:w="85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Чехове. Подбор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обобщение дополнительного материала о биогра-</w:t>
            </w:r>
          </w:p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ии и творчестве А. П. Чехова. Выразительное чтение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а (по ролям). Характеристика сюжета рассказа, его тематики, проблематики, идейно-эмоционального содержания. Устный</w:t>
            </w:r>
          </w:p>
          <w:p w:rsidR="000F3DB1" w:rsidRPr="00605927" w:rsidRDefault="00EF396F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цитирования). Участие в коллективном диалоге. </w:t>
            </w:r>
          </w:p>
          <w:p w:rsidR="00CC4872" w:rsidRPr="008D4229" w:rsidRDefault="00CC4872" w:rsidP="00EF3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872" w:rsidRPr="008D4229" w:rsidTr="00F21E94">
        <w:tc>
          <w:tcPr>
            <w:tcW w:w="1843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872" w:rsidRPr="008D4229" w:rsidRDefault="00455A9B" w:rsidP="0093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C4872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EA9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3D" w:rsidRPr="008D4229">
              <w:rPr>
                <w:rFonts w:ascii="Times New Roman" w:hAnsi="Times New Roman" w:cs="Times New Roman"/>
                <w:sz w:val="24"/>
                <w:szCs w:val="24"/>
              </w:rPr>
              <w:t>А. П. Чехов. «Тоска». Тема одиночества человека в  многолюдном городе.</w:t>
            </w:r>
          </w:p>
        </w:tc>
        <w:tc>
          <w:tcPr>
            <w:tcW w:w="85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 (по ролям). Составление лексических и историко-культурных комментариев. Характеристика сюжета рассказа, его</w:t>
            </w:r>
          </w:p>
          <w:p w:rsidR="00EF396F" w:rsidRPr="008D4229" w:rsidRDefault="00EF396F" w:rsidP="00EF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матики, проблематики, идейно-эмоционального содержания. Устный или письменный ответ на вопрос</w:t>
            </w:r>
          </w:p>
          <w:p w:rsidR="00CC4872" w:rsidRPr="008D4229" w:rsidRDefault="00EF396F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Работа со словарём литературов</w:t>
            </w:r>
            <w:r w:rsidR="000F3DB1" w:rsidRPr="008D4229">
              <w:rPr>
                <w:rFonts w:ascii="Times New Roman" w:hAnsi="Times New Roman" w:cs="Times New Roman"/>
                <w:sz w:val="24"/>
                <w:szCs w:val="24"/>
              </w:rPr>
              <w:t>едч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ких терминов. </w:t>
            </w:r>
          </w:p>
        </w:tc>
      </w:tr>
      <w:tr w:rsidR="00CC4872" w:rsidRPr="008D4229" w:rsidTr="00F21E94">
        <w:tc>
          <w:tcPr>
            <w:tcW w:w="1843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2977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0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872" w:rsidRPr="008D4229" w:rsidTr="00F21E94">
        <w:tc>
          <w:tcPr>
            <w:tcW w:w="1843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05530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и разнообра</w:t>
            </w:r>
            <w:r w:rsidR="00705530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зие жанров и направлений русской литературы 20 в.</w:t>
            </w:r>
          </w:p>
        </w:tc>
        <w:tc>
          <w:tcPr>
            <w:tcW w:w="85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AF2D7D" w:rsidRPr="00605927" w:rsidRDefault="00AF2D7D" w:rsidP="00AF2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лекции учителя о русской литературе XX века </w:t>
            </w:r>
            <w:r w:rsidR="000F3DB1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872" w:rsidRPr="008D4229" w:rsidRDefault="00CC4872" w:rsidP="00AF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872" w:rsidRPr="008D4229" w:rsidTr="00F21E94">
        <w:tc>
          <w:tcPr>
            <w:tcW w:w="1843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5181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Из русской прозы 20 века</w:t>
            </w:r>
            <w:r w:rsidR="00285181"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5530" w:rsidRPr="008D4229">
              <w:rPr>
                <w:rFonts w:ascii="Times New Roman" w:hAnsi="Times New Roman" w:cs="Times New Roman"/>
                <w:sz w:val="24"/>
                <w:szCs w:val="24"/>
              </w:rPr>
              <w:t>И. А. Б у н и н. Слово о писателе. «Темные аллеи». «Поэзия» и «проза» рус</w:t>
            </w:r>
            <w:r w:rsidR="00705530"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усадьбы.</w:t>
            </w:r>
          </w:p>
        </w:tc>
        <w:tc>
          <w:tcPr>
            <w:tcW w:w="851" w:type="dxa"/>
          </w:tcPr>
          <w:p w:rsidR="00CC4872" w:rsidRPr="008D4229" w:rsidRDefault="00CC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AF2D7D" w:rsidRPr="008D4229" w:rsidRDefault="00AF2D7D" w:rsidP="00AF2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общение о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Бунина периода эмиграции,</w:t>
            </w:r>
          </w:p>
          <w:p w:rsidR="000F3DB1" w:rsidRPr="008D4229" w:rsidRDefault="00AF2D7D" w:rsidP="000F3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стории создания сборника «Тёмные аллеи» </w:t>
            </w:r>
            <w:r w:rsidR="000F3DB1" w:rsidRPr="008D4229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льное чтение рассказа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D7D" w:rsidRPr="008D4229" w:rsidRDefault="00AF2D7D" w:rsidP="00AF2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</w:t>
            </w:r>
          </w:p>
          <w:p w:rsidR="00CC4872" w:rsidRPr="00605927" w:rsidRDefault="00AF2D7D" w:rsidP="0060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сюже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та рассказа, его тематики, пр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лематики, идейно-эмоционального содержания. Устный или письменный ответ на вопрос, в том числе с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цитирования. </w:t>
            </w:r>
          </w:p>
        </w:tc>
      </w:tr>
      <w:tr w:rsidR="00E04B10" w:rsidRPr="008D4229" w:rsidTr="00F21E94">
        <w:tc>
          <w:tcPr>
            <w:tcW w:w="1843" w:type="dxa"/>
          </w:tcPr>
          <w:p w:rsidR="00E04B10" w:rsidRPr="008D4229" w:rsidRDefault="00E0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4B10" w:rsidRPr="008D4229" w:rsidRDefault="00E04B10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М. А. Булгаков. Слово о писателе. «С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бачье сердце».История создания и судьба повести. Система образов.</w:t>
            </w:r>
          </w:p>
        </w:tc>
        <w:tc>
          <w:tcPr>
            <w:tcW w:w="851" w:type="dxa"/>
          </w:tcPr>
          <w:p w:rsidR="00E04B10" w:rsidRPr="008D4229" w:rsidRDefault="00E0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М. А. Булгакове.Сообщение о биографии и творчестве М. А. Булгакова, истории создания повести. Подбор и обобщение</w:t>
            </w:r>
          </w:p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графии и творчестве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. А. Булгакова. Выразительное чтение фрагментов</w:t>
            </w:r>
          </w:p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вести. Устный или письменный ответ на вопрос (с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пользованием цитирования). Участие в коллектив-</w:t>
            </w:r>
          </w:p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ом диалоге. Характеристика сюжета произведения,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го тематики, проблематики, идейно-эмоционально-</w:t>
            </w:r>
          </w:p>
          <w:p w:rsidR="00E04B10" w:rsidRPr="00605927" w:rsidRDefault="00F129F8" w:rsidP="0060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о содержания.Характеристика Шарикова и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редств создания его образа, а также сопоставительная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Шарикова и Швондера. Подбор цитат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 тему «Средства создания комического</w:t>
            </w:r>
          </w:p>
        </w:tc>
      </w:tr>
      <w:tr w:rsidR="00E04B10" w:rsidRPr="008D4229" w:rsidTr="00F21E94">
        <w:tc>
          <w:tcPr>
            <w:tcW w:w="1843" w:type="dxa"/>
          </w:tcPr>
          <w:p w:rsidR="00E04B10" w:rsidRPr="008D4229" w:rsidRDefault="00E0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04B10" w:rsidRPr="008D4229" w:rsidRDefault="00E04B10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5181" w:rsidRPr="008D4229">
              <w:rPr>
                <w:rFonts w:ascii="Times New Roman" w:hAnsi="Times New Roman" w:cs="Times New Roman"/>
                <w:sz w:val="24"/>
                <w:szCs w:val="24"/>
              </w:rPr>
              <w:t>«Собачье сердце»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Смысл названия. Поэтика </w:t>
            </w:r>
            <w:r w:rsidR="00285181" w:rsidRPr="008D4229">
              <w:rPr>
                <w:rFonts w:ascii="Times New Roman" w:hAnsi="Times New Roman" w:cs="Times New Roman"/>
                <w:sz w:val="24"/>
                <w:szCs w:val="24"/>
              </w:rPr>
              <w:t>сатирик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E04B10" w:rsidRPr="008D4229" w:rsidRDefault="00E0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</w:t>
            </w:r>
          </w:p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вести. Устный или письменный ответ на вопрос (с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спользованием цитирования). Участие в коллектив-</w:t>
            </w:r>
          </w:p>
          <w:p w:rsidR="00E04B10" w:rsidRPr="008D4229" w:rsidRDefault="00F129F8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ом диалоге. 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Поэтика сатирика»</w:t>
            </w: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М. А. Шолохов. Слово о писателе. «Судьба человека». Смысл названия рас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а. </w:t>
            </w:r>
          </w:p>
          <w:p w:rsidR="00285181" w:rsidRPr="008D4229" w:rsidRDefault="00285181" w:rsidP="003560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Шолохове. Подбор и обобщение дополнительного материала о био-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рафии и творчестве М. А. Шолохова. Выразительное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фрагментов рассказа. Составление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ксических и историко-культурных комментариев.Устный или письменный ответ на вопрос (с использованием цитирования)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. Участие в коллективном диал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е. Характеристика сюжета произведения, его тематики,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285181" w:rsidRPr="008D4229" w:rsidRDefault="00285181" w:rsidP="0022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 М. А. Шолохов. «Судьба человека». Судьба Родины и судьба человека. Образ А.Соколова. Композиция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ение фрагментов рассказа. Соот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есение содержания рассказа с реалистическими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. Устный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ие в коллективном диалоге. Ан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з различных форм выражения авторской позиции.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примеров, иллюстрирующих понятия «ком-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зиция», «автор», «рассказчик», «рассказ-эпопея».Обсуждение кинематографической версии рассказа.</w:t>
            </w:r>
            <w:r w:rsidRPr="008D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цы «Образы рассказчика и автора-повество вателя</w:t>
            </w:r>
          </w:p>
          <w:p w:rsidR="004774DB" w:rsidRPr="008D4229" w:rsidRDefault="002232A2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 рассказе „Судьба человека“». </w:t>
            </w:r>
          </w:p>
          <w:p w:rsidR="00285181" w:rsidRPr="008D4229" w:rsidRDefault="00285181" w:rsidP="0022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М. А. Шолохов. «Судьба человека». Автор и рассказчик. Реализм, реалистическая типизация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лекции учителя о Б. Л. Пастер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ке. Сообщение о биографии и творчестве поэта.Подбор и обобщение дополнительного материала о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Пастернака. Выразительное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ихотворен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ий (в том числе наизусть). Фор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улирование вопросов к стихотворениям. Устный</w:t>
            </w:r>
          </w:p>
          <w:p w:rsidR="00605927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ый ответ на вопрос 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Вечные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емы и образы в лирике поэта». Выявление художественно значимых изобразите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льно-выразительных средств язы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а поэта (поэтический словарь, тропы, поэтический синтаксис, фоника, поэтические интонации и др.) и опре-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еление их художественной функции в стихотворениях.</w:t>
            </w:r>
          </w:p>
          <w:p w:rsidR="00285181" w:rsidRPr="008D4229" w:rsidRDefault="00285181" w:rsidP="0022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8.Р\р Сочинение по рассказу М. Шолохова «Судьба человека»</w:t>
            </w:r>
          </w:p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 «Что помогло выжить А. Соколову?»)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85181" w:rsidRPr="008D4229" w:rsidRDefault="0069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9.А. И. Солженицын. Слово о писателе. «Матренин двор». Жизненная основа притчи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б А. И. Солженицыне. Сообщение о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и и творчестве писат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я, истории создания рассказа. Подбор и обобщение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ополнительного материала о биографии и творчестве</w:t>
            </w:r>
          </w:p>
          <w:p w:rsidR="004774DB" w:rsidRPr="008D4229" w:rsidRDefault="002232A2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А. И. Солженицына. Выразительное чтение фрагментов рассказа. </w:t>
            </w:r>
          </w:p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</w:t>
            </w:r>
          </w:p>
          <w:p w:rsidR="00285181" w:rsidRPr="00605927" w:rsidRDefault="002232A2" w:rsidP="0060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ивном диалоге. Характ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еристика сю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жета рассказа, его тематики, пробле матики, идейно-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эмоционального содержания. Раз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чение образов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ссказчика и автора-п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овест во вателя. Анализ различ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ых форм выражения авторской позиции.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ицы «Чувства рассказчика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ение плана расск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>аза о жизни героев: Матрёны, Игн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тича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28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10.Образ праведницы в рассказе «Матренин двор». 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232A2" w:rsidRPr="008D4229" w:rsidRDefault="002232A2" w:rsidP="00223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ассказа. Соотнесение со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держания рассказа с реалистич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кими принципами изображения жизни и человека.</w:t>
            </w:r>
          </w:p>
          <w:p w:rsidR="00285181" w:rsidRPr="008D4229" w:rsidRDefault="00285181" w:rsidP="00223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1.«Матренин двор». Трагизм судьбы героини. Притча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774DB" w:rsidRPr="008D4229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и средств создания их образов. Сопоставительная характеристика персонажей.</w:t>
            </w:r>
          </w:p>
          <w:p w:rsidR="004774DB" w:rsidRPr="008D4229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Праведничество Матрёны». Работа со словарём литературоведческих терминов. Под-</w:t>
            </w:r>
          </w:p>
          <w:p w:rsidR="004774DB" w:rsidRPr="008D4229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ор примеров, иллюстрирующих понятие «притча».Составление цитатных со-</w:t>
            </w:r>
          </w:p>
          <w:p w:rsidR="004774DB" w:rsidRPr="008D4229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ставительных таблиц «Матрёна и другие жители</w:t>
            </w:r>
            <w:r w:rsidR="0060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еревни Тальново», «Матрёна и Игнатич: сходство и</w:t>
            </w:r>
          </w:p>
          <w:p w:rsidR="004774DB" w:rsidRPr="008D4229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ие» или «Матрёна и Фаддей в общих жизненных ситуациях» (по группам).Составление таблицы</w:t>
            </w:r>
          </w:p>
          <w:p w:rsidR="004774DB" w:rsidRPr="00605927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Характеристика образа Матрёны: ключевые цитаты</w:t>
            </w:r>
          </w:p>
          <w:p w:rsidR="00285181" w:rsidRPr="008D4229" w:rsidRDefault="00285181" w:rsidP="004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2. Из русской поэзии  20 века. Общий обзор русской поэзии 20 века.. Поэзия Серебряного века. Многообразие направлений и жанров, видов лирической поэзии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774DB" w:rsidRPr="008D4229" w:rsidRDefault="00253385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лекции учителя о русской поэзии XX века. </w:t>
            </w:r>
          </w:p>
          <w:p w:rsidR="00285181" w:rsidRPr="008D4229" w:rsidRDefault="00285181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3.А. А.Блок. Слово о поэте. «Ветер пр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нес издалека...», «О, весна без конца и без краю...». Высокие идеалы и предчувствие пер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. 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774DB" w:rsidRPr="00605927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о творчестве поэта.Выразительное чтение стихотворений(в том числе наизусть). </w:t>
            </w:r>
          </w:p>
          <w:p w:rsidR="00253385" w:rsidRPr="008D4229" w:rsidRDefault="00253385" w:rsidP="0025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</w:t>
            </w:r>
          </w:p>
          <w:p w:rsidR="00253385" w:rsidRPr="008D4229" w:rsidRDefault="00253385" w:rsidP="0025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зличение образов лирического героя и автора.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</w:p>
          <w:p w:rsidR="00253385" w:rsidRPr="008D4229" w:rsidRDefault="00253385" w:rsidP="0025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языка поэта (поэтический словарь, тропы, поэтический синтаксис, фоника и др.) и определение их</w:t>
            </w:r>
          </w:p>
          <w:p w:rsidR="00253385" w:rsidRPr="008D4229" w:rsidRDefault="00253385" w:rsidP="0025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й функции в стихотворении. Составление плана и устный анализ стихотворений.</w:t>
            </w:r>
          </w:p>
          <w:p w:rsidR="00285181" w:rsidRPr="008D4229" w:rsidRDefault="00285181" w:rsidP="0025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4.А. А.Блок. «О, я хочу безумно жить...», стихотворения из цикла «Родина» Своеобразие лирических интонаций. Образы и ритмы  поэта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774DB" w:rsidRPr="008D4229" w:rsidRDefault="00253385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</w:t>
            </w:r>
          </w:p>
          <w:p w:rsidR="00253385" w:rsidRPr="008D4229" w:rsidRDefault="00253385" w:rsidP="0025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</w:t>
            </w:r>
          </w:p>
          <w:p w:rsidR="00285181" w:rsidRPr="00447F78" w:rsidRDefault="00253385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(с использованием цитирования).Участие в коллективном диалоге. Выявление признаков лирического рода в стихотворениях. </w:t>
            </w: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C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15.С. А. Есенин. Слово о поэте. Тема России. «Вот уж вечер...», « Гой ты, Русь моя родная», «Край ты мой заброшенный...»,«Разбуди меня завтра рано...» 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53385" w:rsidRPr="008D4229" w:rsidRDefault="00253385" w:rsidP="0025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Есенине. Подбор и обобщение дополнительного материала о био-</w:t>
            </w:r>
          </w:p>
          <w:p w:rsidR="00285181" w:rsidRPr="00447F78" w:rsidRDefault="00253385" w:rsidP="00447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рафии и творчестве С. А. Есенина. Выразительно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 Участие в коллективном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Определение общего и индивидуального, неповторимого в литературном образе родины в творчестве поэта. Выявление признаков лирического рода в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хо творениях.</w:t>
            </w: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C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6. С. А. Есенин. Размышления о жизни, природе, предназначении человека. «Отговорила роща золотая...», «Не жалею, не зову, не плачу...»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47F78" w:rsidRDefault="00253385" w:rsidP="0025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</w:t>
            </w:r>
          </w:p>
          <w:p w:rsidR="00253385" w:rsidRPr="008D4229" w:rsidRDefault="00253385" w:rsidP="0025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</w:t>
            </w:r>
          </w:p>
          <w:p w:rsidR="004774DB" w:rsidRPr="008D4229" w:rsidRDefault="00253385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181" w:rsidRPr="008D4229" w:rsidRDefault="00285181" w:rsidP="0025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B8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7. С. А. Есенин. Стихи о любви.«Письмо к женщине», «Шаганэ ты моя, Шаганэ…»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774DB" w:rsidRPr="008D4229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 наизусть)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</w:t>
            </w:r>
          </w:p>
          <w:p w:rsidR="004774DB" w:rsidRPr="008D4229" w:rsidRDefault="004774D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</w:t>
            </w:r>
          </w:p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8.Р\р Сочинение «Тема любви в лирике С.А. Есенина»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285181" w:rsidRPr="008D4229" w:rsidRDefault="0069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, написание, редактирование сочинения.</w:t>
            </w: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9. В. В. Маяковский. Слово о поэте. «Послушайте!», «А вы могли бы?».Новаторство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Формулирование вопросов к стихотворениям. Устный или письменный ответ на вопрос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ивном диалоге. Выявление художественно значимых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 ных средств языка поэта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поэтический словарь, тропы, поэтический си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нта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ис, фоника и др.) и определение их художественной</w:t>
            </w:r>
          </w:p>
          <w:p w:rsidR="00285181" w:rsidRPr="008D4229" w:rsidRDefault="000D55B4" w:rsidP="000D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</w:tr>
      <w:tr w:rsidR="00285181" w:rsidRPr="008D4229" w:rsidTr="00F21E94">
        <w:tc>
          <w:tcPr>
            <w:tcW w:w="1843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0. В. В. Маяковский. «Люблю», «Прощанье».Самоотверженность любви.</w:t>
            </w:r>
          </w:p>
        </w:tc>
        <w:tc>
          <w:tcPr>
            <w:tcW w:w="851" w:type="dxa"/>
          </w:tcPr>
          <w:p w:rsidR="00285181" w:rsidRPr="008D4229" w:rsidRDefault="00285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ый или письменный ответ на вопрос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цитирования). Участие в коллек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ивном диалоге. Характеристика ритмико-метрических особенностей стихотворений, представляющих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оническую систему стихосложения. Выявление художественно значимых изобразительно-выразительных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редств языка поэта (поэтический словарь, тропы,поэтический синтаксис, фоника и др.) и определение</w:t>
            </w:r>
          </w:p>
          <w:p w:rsidR="00285181" w:rsidRPr="008D4229" w:rsidRDefault="000D55B4" w:rsidP="000D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х художественной функции.</w:t>
            </w: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1.М.И.Цветаева. Слово о поэте. Стихи о поэзии, о любви. «Идешь, на меня похожий...», «Бабушке», «Мне нравится, что вы больны не мной...», «Стихи к Блоку», «Откуда такая нежность?». </w:t>
            </w: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ителя о М. И. Цвет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евой. Сообщение о биографии и творчестве поэта.Подбор и обобщение дополнительного материала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 биографии и творчестве поэта. Выразительно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 Устное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ков, исполнения актёров (см. задания фонохрестоматии). Устный или письменный ответ на вопрос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Выявление признаков лирического рода в стихотворениях. Определение видов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ифм и способов рифмовки, двусложных и трёхсложных размеров стиха. Работа со словарём литературоведческих терминов. Поиск примеров, иллю-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рирующи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>х понятия «рифма», «способы риф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овки».</w:t>
            </w:r>
          </w:p>
          <w:p w:rsidR="002F3B3B" w:rsidRPr="008D4229" w:rsidRDefault="002F3B3B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2.М.И.Цветаева. «Родина». «Стихи о Москве». Традиции и новаторство в творческих 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сках поэта. </w:t>
            </w: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дания фонохрестоматии). Устный или письменный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ив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ном диалоге. Опре деление общ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о и индивидуального, неповторимого в литературном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разе родины в творчестве поэта.Подбор цитат на тему «Образ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оссии в лирике Цветаевой и его фольклорные истоки».</w:t>
            </w:r>
          </w:p>
          <w:p w:rsidR="002F3B3B" w:rsidRPr="008D4229" w:rsidRDefault="002F3B3B" w:rsidP="000D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3.Н. А. Заболоцкий. Слово о поэте. «Я не ищу гармонии в природе...», «Где-то в поле возле Маг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дана...», «Можжевеловый куст», «О крас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е человеческих лиц», «Завещание». Ф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лософская глубина.</w:t>
            </w: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Заболоцком.Выразительное чтение</w:t>
            </w:r>
          </w:p>
          <w:p w:rsidR="000D55B4" w:rsidRPr="008D4229" w:rsidRDefault="000D55B4" w:rsidP="00477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(в 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наизусть). </w:t>
            </w:r>
          </w:p>
          <w:p w:rsidR="002F3B3B" w:rsidRPr="00447F78" w:rsidRDefault="000D55B4" w:rsidP="00447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 на вопрос (с использованием цитирования). Участие в коллективном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4.А. А. Ахматова. Слово о поэте. Стихи  о поэте и поэзии. «Чётки»,  «Белая стая», «Пушкин», «Подорожник», Тростник», «Ветер войны» , «</w:t>
            </w:r>
            <w:r w:rsidRPr="008D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I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». Особенности поэтики.</w:t>
            </w:r>
          </w:p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</w:t>
            </w:r>
            <w:r w:rsidR="004774DB" w:rsidRPr="008D4229">
              <w:rPr>
                <w:rFonts w:ascii="Times New Roman" w:hAnsi="Times New Roman" w:cs="Times New Roman"/>
                <w:sz w:val="24"/>
                <w:szCs w:val="24"/>
              </w:rPr>
              <w:t>лекции учителя об А. А. Ахмат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й. Подбор и о</w:t>
            </w:r>
            <w:r w:rsidR="006C7D4F" w:rsidRPr="008D4229">
              <w:rPr>
                <w:rFonts w:ascii="Times New Roman" w:hAnsi="Times New Roman" w:cs="Times New Roman"/>
                <w:sz w:val="24"/>
                <w:szCs w:val="24"/>
              </w:rPr>
              <w:t>бобщение дополнительного матер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ла о биографии и творчестве поэта. Выразительное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 Устно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-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дания фонохрестоматии). Устный или письменный ответ на вопрос (с ис-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</w:t>
            </w:r>
          </w:p>
          <w:p w:rsidR="002F3B3B" w:rsidRPr="008D4229" w:rsidRDefault="002F3B3B" w:rsidP="000D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5.Борис Пастернак. Слово о поэте. </w:t>
            </w:r>
          </w:p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 Красавица моя…», «Перемена», «Весна в лесу», «Во всем мне хочется дойти...», «Быть знаменитым некрасиво...». Философская глубина .</w:t>
            </w: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3E7186" w:rsidRPr="008D4229" w:rsidRDefault="000D55B4" w:rsidP="003E7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 стихотворениям. Устный или письменный ответ на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 (с использованием цитирования). Участие в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Ж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е предметные детали в лирике поэта». Выявлени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удожественно значимых изобразительно-выразительных средств языка поэта (поэтический словарь,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ропы, поэтический синтаксис, фоника, поэтически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нтонации и др.) и определение их художественной</w:t>
            </w:r>
          </w:p>
          <w:p w:rsidR="002F3B3B" w:rsidRPr="008D4229" w:rsidRDefault="000D55B4" w:rsidP="000D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ункции (по группам).</w:t>
            </w: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26.А. Т. Твардовский. Слово о поэте. «Урожай», «Весенние строчки». Интонация и стиль стихотворений. </w:t>
            </w: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Твардовском.Сообщение о биографии и творчестве поэта. Подбор и обобщение дополнительного материала о био-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рафии и творчестве Твардовского. Выразительно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(в том числе наизусть).Устный или письменный ответ на вопрос (с исполь-</w:t>
            </w:r>
          </w:p>
          <w:p w:rsidR="002F3B3B" w:rsidRPr="008D4229" w:rsidRDefault="000D55B4" w:rsidP="003E7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ованием цитировани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я). Участие в коллективном ди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7.А. Т. Твардовский. «Я убит подо Ржевом». Системы стихосложения. Виды рифм.</w:t>
            </w:r>
          </w:p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0D55B4" w:rsidRPr="008D4229" w:rsidRDefault="003E7186" w:rsidP="003E7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 w:rsidR="000D55B4" w:rsidRPr="008D4229"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 вопрос (с использованием цитирования).Участие в коллективном диалоге. Анализ различных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.</w:t>
            </w:r>
          </w:p>
          <w:p w:rsidR="000D55B4" w:rsidRPr="008D4229" w:rsidRDefault="003E7186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Об</w:t>
            </w:r>
            <w:r w:rsidR="000D55B4" w:rsidRPr="008D4229">
              <w:rPr>
                <w:rFonts w:ascii="Times New Roman" w:hAnsi="Times New Roman" w:cs="Times New Roman"/>
                <w:sz w:val="24"/>
                <w:szCs w:val="24"/>
              </w:rPr>
              <w:t>раз воина». Различение образов лирического героя и</w:t>
            </w:r>
          </w:p>
          <w:p w:rsidR="000D55B4" w:rsidRPr="008D4229" w:rsidRDefault="000D55B4" w:rsidP="000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автора.</w:t>
            </w:r>
          </w:p>
          <w:p w:rsidR="002F3B3B" w:rsidRPr="008D4229" w:rsidRDefault="002F3B3B" w:rsidP="000D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8. Песни и романсы на стихи русских поэ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softHyphen/>
              <w:t>тов XIX—XX веков. Романсы и песни как синтетический жанр. Романсы и песни на стихи Пушкина, Лермонтова, Соллогуба, Некрасова, Заболоцкого и др.</w:t>
            </w: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аизусть), прослушивание и исполнение песен и ро-</w:t>
            </w:r>
          </w:p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мансов. Составление плана отзыва о песне,романсе, письменный отзыв по плану. Игровые виды</w:t>
            </w:r>
          </w:p>
          <w:p w:rsidR="00F129F8" w:rsidRPr="008D4229" w:rsidRDefault="00F129F8" w:rsidP="00F1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еятельности: конкурс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исполнение стихотв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ений, песен и романсов, викторина на знание текстов</w:t>
            </w:r>
          </w:p>
          <w:p w:rsidR="003E7186" w:rsidRPr="008D4229" w:rsidRDefault="00F129F8" w:rsidP="003E7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песен и романсов, их авторов и исполнителей </w:t>
            </w:r>
          </w:p>
          <w:p w:rsidR="002F3B3B" w:rsidRPr="008D4229" w:rsidRDefault="002F3B3B" w:rsidP="00F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B3B" w:rsidRPr="008D4229" w:rsidTr="00F21E94">
        <w:tc>
          <w:tcPr>
            <w:tcW w:w="1843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977" w:type="dxa"/>
          </w:tcPr>
          <w:p w:rsidR="002F3B3B" w:rsidRPr="008D4229" w:rsidRDefault="002F3B3B" w:rsidP="00356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01" w:type="dxa"/>
          </w:tcPr>
          <w:p w:rsidR="002F3B3B" w:rsidRPr="008D4229" w:rsidRDefault="002F3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31" w:rsidRPr="008D4229" w:rsidTr="00F21E94">
        <w:tc>
          <w:tcPr>
            <w:tcW w:w="1843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4B31" w:rsidRPr="008D4229" w:rsidRDefault="00FD4B31" w:rsidP="00C3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те Алигьери. Слово о поэте. «Божественная комедия» (фрагменты). Множественность смыслов поэмы. </w:t>
            </w:r>
          </w:p>
        </w:tc>
        <w:tc>
          <w:tcPr>
            <w:tcW w:w="851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447F78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 Данте Алигьери.Выразительное чтение фрагмен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тов поэмы. Составле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ние лексических и историко-культурных комментариев. Соотнесение содержания поэмы с принципами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я жизни и человека, характерными для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эпохи раннего Возрождения. Устный или письменный ответ на вопрос </w:t>
            </w:r>
          </w:p>
          <w:p w:rsidR="007A0008" w:rsidRPr="008D4229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оллективном диалоге. Характери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ика сюжета поэмы, её тематики, проблематики,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дейно-эмоционального содержания.</w:t>
            </w:r>
          </w:p>
          <w:p w:rsidR="00FD4B31" w:rsidRPr="008D4229" w:rsidRDefault="00FD4B31" w:rsidP="003E7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31" w:rsidRPr="008D4229" w:rsidTr="00F21E94">
        <w:tc>
          <w:tcPr>
            <w:tcW w:w="1843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4B31" w:rsidRPr="008D4229" w:rsidRDefault="00FD4B31" w:rsidP="00C3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t>«Божественная комедия»</w:t>
            </w:r>
          </w:p>
          <w:p w:rsidR="00FD4B31" w:rsidRPr="008D4229" w:rsidRDefault="00FD4B31" w:rsidP="00C3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-философский характер поэмы.</w:t>
            </w:r>
          </w:p>
        </w:tc>
        <w:tc>
          <w:tcPr>
            <w:tcW w:w="851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7A0008" w:rsidRPr="008D4229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поставление вариантов</w:t>
            </w:r>
          </w:p>
          <w:p w:rsidR="007A0008" w:rsidRPr="008D4229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еревода фрагментов поэмы на русский язык.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с «Каким Данте представлял себе мироустройство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законы жизни в нём (на материале „Божественной</w:t>
            </w:r>
          </w:p>
          <w:p w:rsidR="00FD4B31" w:rsidRPr="00447F78" w:rsidRDefault="007A0008" w:rsidP="00447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комедии“)?». </w:t>
            </w:r>
          </w:p>
        </w:tc>
      </w:tr>
      <w:tr w:rsidR="00FD4B31" w:rsidRPr="008D4229" w:rsidTr="00F21E94">
        <w:tc>
          <w:tcPr>
            <w:tcW w:w="1843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4B31" w:rsidRPr="008D4229" w:rsidRDefault="00FD4B31" w:rsidP="00C3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t>У. Ш е к с п и р. Краткие сведения о жизни и творчестве. «Гамлет» (обзор). Гума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зм. Общечелове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е значение. Оди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чество Гамлета.</w:t>
            </w:r>
          </w:p>
        </w:tc>
        <w:tc>
          <w:tcPr>
            <w:tcW w:w="851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7A0008" w:rsidRPr="008D4229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кции учителя об У. Шекспире.Подбор и обобщение дополнительного материала о</w:t>
            </w:r>
          </w:p>
          <w:p w:rsidR="007A0008" w:rsidRPr="008D4229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иографии и творчестве Шекспира. Выразительно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чтение фрагментов трагедии. Составление лексических</w:t>
            </w:r>
          </w:p>
          <w:p w:rsidR="007A0008" w:rsidRPr="008D4229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 историко-культурных комментариев. Выявление характерных для траг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едии тем, образов и приёмов из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бражения человека. Формулирование вопросов по тексту трагедии. Устный или письменный ответ на вопрос</w:t>
            </w:r>
          </w:p>
          <w:p w:rsidR="007A0008" w:rsidRPr="008D4229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иалоге. Характеристика сюжета трагедии, её тематики,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облематики, идейно-эмоционального содержания.</w:t>
            </w:r>
          </w:p>
          <w:p w:rsidR="007A0008" w:rsidRPr="008D4229" w:rsidRDefault="007A0008" w:rsidP="007A0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Гамлета,</w:t>
            </w:r>
          </w:p>
          <w:p w:rsidR="00FD4B31" w:rsidRPr="008D4229" w:rsidRDefault="007A0008" w:rsidP="003E7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ругих героев и сре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дств создания их образов. Соп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тавительная характеристика персонажей.</w:t>
            </w:r>
          </w:p>
        </w:tc>
      </w:tr>
      <w:tr w:rsidR="00FD4B31" w:rsidRPr="008D4229" w:rsidTr="00F21E94">
        <w:tc>
          <w:tcPr>
            <w:tcW w:w="1843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4B31" w:rsidRPr="008D4229" w:rsidRDefault="00FD4B31" w:rsidP="00C3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изм любви Гамлета и Офелии. Фило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фская глубина. Гамлет как вечный образ. </w:t>
            </w:r>
          </w:p>
        </w:tc>
        <w:tc>
          <w:tcPr>
            <w:tcW w:w="851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трагедии. Устный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ли письменный ответ на вопрос (с использованием цитирования). Участие в коллективном диалоге.Характеристика гер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оев и средств создания их обр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зов. Сопоставительная характеристика персонажей.Поиск связей трагедии «Гамлет» с русской литературой.</w:t>
            </w:r>
          </w:p>
          <w:p w:rsidR="00FD4B31" w:rsidRPr="008D4229" w:rsidRDefault="00FD4B31" w:rsidP="005A5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31" w:rsidRPr="008D4229" w:rsidTr="00F21E94">
        <w:tc>
          <w:tcPr>
            <w:tcW w:w="1843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4B31" w:rsidRPr="008D4229" w:rsidRDefault="00FD4B31" w:rsidP="00C3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t>И.В. Гете. Краткие сведения о жизни и творчестве. «Фауст» (об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р.). Противостояние Фауста и Мефистофеля. Поиски справед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ости и смысла жизни</w:t>
            </w:r>
          </w:p>
        </w:tc>
        <w:tc>
          <w:tcPr>
            <w:tcW w:w="851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онспектирование ле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кции учителя об И.-В. Гёте. Со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бщение о биографии и творчестве поэта, истории</w:t>
            </w:r>
          </w:p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оздания драматической поэмы. Подбор и обобщени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3E7186" w:rsidRPr="008D4229">
              <w:rPr>
                <w:rFonts w:ascii="Times New Roman" w:hAnsi="Times New Roman" w:cs="Times New Roman"/>
                <w:sz w:val="24"/>
                <w:szCs w:val="24"/>
              </w:rPr>
              <w:t>олнительного материала о биогра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фии и творчестве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Гёте. Выразительное чтение фрагментов драматической поэмы. Составление лексических и историко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культурных комментариев. Выявление характерных</w:t>
            </w:r>
          </w:p>
          <w:p w:rsidR="00447F78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для драматической поэмы тем, образов и приёмов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зображения человека. Соотнесение её содержания с</w:t>
            </w:r>
          </w:p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принципами изображения жизни и человека, характерными для эпохи Просвещения. Устный или письменный ответ на вопрос (с использованием цитирования). Участие в коллективном диалоге. Характеристика сюжета «Фауста», его тематики, проблематики,</w:t>
            </w:r>
          </w:p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идейно-эмоционального содержания.</w:t>
            </w:r>
          </w:p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и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средств создания их образов. Сопоставительная характеристика Фауста и Мефистофеля.</w:t>
            </w:r>
          </w:p>
          <w:p w:rsidR="00FD4B31" w:rsidRPr="008D4229" w:rsidRDefault="00FD4B31" w:rsidP="005A5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B31" w:rsidRPr="008D4229" w:rsidTr="00F21E94">
        <w:tc>
          <w:tcPr>
            <w:tcW w:w="1843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4B31" w:rsidRPr="008D4229" w:rsidRDefault="00FD4B31" w:rsidP="00C3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7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Гете. «Фауст» Смысл 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ставления Фауста и Вагнера.</w:t>
            </w:r>
          </w:p>
        </w:tc>
        <w:tc>
          <w:tcPr>
            <w:tcW w:w="851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трагедии. Устный</w:t>
            </w:r>
          </w:p>
          <w:p w:rsidR="00447F78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енный ответ на вопрос </w:t>
            </w:r>
          </w:p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</w:t>
            </w:r>
          </w:p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Поиск примеров, иллюстрирующих понятие «драма-</w:t>
            </w:r>
          </w:p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тическая поэма».</w:t>
            </w:r>
            <w:r w:rsidR="003E7186" w:rsidRPr="008D42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ный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  <w:p w:rsidR="00FD4B31" w:rsidRPr="00447F78" w:rsidRDefault="005A5D2D" w:rsidP="00447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вопрос «Чем интересен „Фауст“ для современного читателя?». Ответы на вопросы учебника (раздел</w:t>
            </w:r>
            <w:r w:rsidR="004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«Повторение»)</w:t>
            </w:r>
          </w:p>
        </w:tc>
      </w:tr>
      <w:tr w:rsidR="00FD4B31" w:rsidRPr="008D4229" w:rsidTr="00F21E94">
        <w:tc>
          <w:tcPr>
            <w:tcW w:w="1843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4B31" w:rsidRPr="008D4229" w:rsidRDefault="00FD4B31" w:rsidP="00C3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t>И.В. Гете. «Фауст». Трагизм любви Фауста и  Гретхен. Особенности жан</w:t>
            </w:r>
            <w:r w:rsidRPr="008D42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.</w:t>
            </w:r>
          </w:p>
        </w:tc>
        <w:tc>
          <w:tcPr>
            <w:tcW w:w="851" w:type="dxa"/>
          </w:tcPr>
          <w:p w:rsidR="00FD4B31" w:rsidRPr="008D4229" w:rsidRDefault="00FD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5A5D2D" w:rsidRPr="008D4229" w:rsidRDefault="005A5D2D" w:rsidP="005A5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и</w:t>
            </w:r>
          </w:p>
          <w:p w:rsidR="003E7186" w:rsidRPr="00447F78" w:rsidRDefault="005A5D2D" w:rsidP="003E7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29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оздания их образов. Сопоставительная характеристика Фауста и Вагнера. </w:t>
            </w:r>
          </w:p>
          <w:p w:rsidR="00FD4B31" w:rsidRPr="008D4229" w:rsidRDefault="00FD4B31" w:rsidP="005A5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FB4" w:rsidRPr="008D4229" w:rsidRDefault="00FE1FB4" w:rsidP="00FE1FB4">
      <w:pPr>
        <w:pStyle w:val="af2"/>
        <w:rPr>
          <w:sz w:val="24"/>
          <w:szCs w:val="24"/>
        </w:rPr>
      </w:pPr>
    </w:p>
    <w:p w:rsidR="00FE1FB4" w:rsidRPr="008D4229" w:rsidRDefault="00FE1FB4" w:rsidP="008D4229">
      <w:pPr>
        <w:pStyle w:val="af2"/>
        <w:tabs>
          <w:tab w:val="left" w:pos="225"/>
        </w:tabs>
        <w:rPr>
          <w:rFonts w:ascii="Times New Roman" w:hAnsi="Times New Roman"/>
          <w:sz w:val="24"/>
          <w:szCs w:val="24"/>
        </w:rPr>
      </w:pPr>
    </w:p>
    <w:p w:rsidR="00FE1FB4" w:rsidRDefault="00FE1FB4" w:rsidP="00FE1FB4">
      <w:pPr>
        <w:pStyle w:val="af2"/>
        <w:jc w:val="center"/>
        <w:rPr>
          <w:sz w:val="20"/>
          <w:szCs w:val="20"/>
        </w:rPr>
      </w:pPr>
    </w:p>
    <w:p w:rsidR="008D4229" w:rsidRPr="006919D8" w:rsidRDefault="008D4229" w:rsidP="008D4229">
      <w:pPr>
        <w:pStyle w:val="af2"/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>СОГЛАСОВАНО</w:t>
      </w:r>
      <w:r w:rsidRPr="006919D8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СОГЛАСОВАН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4229" w:rsidRPr="006919D8" w:rsidRDefault="008D4229" w:rsidP="008D4229">
      <w:pPr>
        <w:pStyle w:val="af2"/>
        <w:tabs>
          <w:tab w:val="left" w:pos="7605"/>
        </w:tabs>
        <w:rPr>
          <w:rFonts w:ascii="Times New Roman" w:hAnsi="Times New Roman"/>
          <w:sz w:val="20"/>
          <w:szCs w:val="20"/>
        </w:rPr>
      </w:pPr>
    </w:p>
    <w:p w:rsidR="008D4229" w:rsidRPr="006919D8" w:rsidRDefault="008D4229" w:rsidP="008D4229">
      <w:pPr>
        <w:pStyle w:val="af2"/>
        <w:tabs>
          <w:tab w:val="left" w:pos="6480"/>
        </w:tabs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 xml:space="preserve">Протокол заседания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Зам</w:t>
      </w:r>
      <w:r w:rsidRPr="006919D8">
        <w:rPr>
          <w:rFonts w:ascii="Times New Roman" w:hAnsi="Times New Roman"/>
          <w:sz w:val="20"/>
          <w:szCs w:val="20"/>
        </w:rPr>
        <w:t xml:space="preserve">директора по УВР </w:t>
      </w:r>
    </w:p>
    <w:p w:rsidR="008D4229" w:rsidRPr="006919D8" w:rsidRDefault="008D4229" w:rsidP="008D4229">
      <w:pPr>
        <w:pStyle w:val="af2"/>
        <w:tabs>
          <w:tab w:val="left" w:pos="6480"/>
        </w:tabs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>М</w:t>
      </w:r>
      <w:r w:rsidR="00CB1F22">
        <w:rPr>
          <w:rFonts w:ascii="Times New Roman" w:hAnsi="Times New Roman"/>
          <w:sz w:val="20"/>
          <w:szCs w:val="20"/>
        </w:rPr>
        <w:t xml:space="preserve">С </w:t>
      </w:r>
      <w:r w:rsidRPr="006919D8">
        <w:rPr>
          <w:rFonts w:ascii="Times New Roman" w:hAnsi="Times New Roman"/>
          <w:sz w:val="20"/>
          <w:szCs w:val="20"/>
        </w:rPr>
        <w:t xml:space="preserve"> учителей ООШ № </w:t>
      </w:r>
      <w:r>
        <w:rPr>
          <w:rFonts w:ascii="Times New Roman" w:hAnsi="Times New Roman"/>
          <w:sz w:val="20"/>
          <w:szCs w:val="20"/>
        </w:rPr>
        <w:t>38</w:t>
      </w:r>
      <w:r w:rsidRPr="006919D8">
        <w:rPr>
          <w:rFonts w:ascii="Times New Roman" w:hAnsi="Times New Roman"/>
          <w:sz w:val="20"/>
          <w:szCs w:val="20"/>
        </w:rPr>
        <w:t xml:space="preserve"> с. </w:t>
      </w:r>
      <w:r>
        <w:rPr>
          <w:rFonts w:ascii="Times New Roman" w:hAnsi="Times New Roman"/>
          <w:sz w:val="20"/>
          <w:szCs w:val="20"/>
        </w:rPr>
        <w:t>Гойтх</w:t>
      </w:r>
      <w:r w:rsidRPr="006919D8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___________</w:t>
      </w:r>
      <w:r w:rsidRPr="006919D8">
        <w:rPr>
          <w:rFonts w:ascii="Times New Roman" w:hAnsi="Times New Roman"/>
          <w:sz w:val="20"/>
          <w:szCs w:val="20"/>
        </w:rPr>
        <w:t xml:space="preserve"> /  </w:t>
      </w:r>
      <w:r>
        <w:rPr>
          <w:rFonts w:ascii="Times New Roman" w:hAnsi="Times New Roman"/>
          <w:sz w:val="20"/>
          <w:szCs w:val="20"/>
        </w:rPr>
        <w:t>Биджосян Л.А./</w:t>
      </w:r>
      <w:r w:rsidRPr="006919D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8D4229" w:rsidRPr="006919D8" w:rsidRDefault="008D4229" w:rsidP="008D4229">
      <w:pPr>
        <w:pStyle w:val="af2"/>
        <w:rPr>
          <w:rFonts w:ascii="Times New Roman" w:hAnsi="Times New Roman"/>
          <w:sz w:val="20"/>
          <w:szCs w:val="20"/>
        </w:rPr>
      </w:pPr>
    </w:p>
    <w:p w:rsidR="008D4229" w:rsidRPr="006919D8" w:rsidRDefault="008D4229" w:rsidP="008D4229">
      <w:pPr>
        <w:pStyle w:val="af2"/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 xml:space="preserve">От __________№_____________     </w:t>
      </w:r>
    </w:p>
    <w:p w:rsidR="008D4229" w:rsidRPr="006919D8" w:rsidRDefault="008D4229" w:rsidP="008D4229">
      <w:pPr>
        <w:pStyle w:val="af2"/>
        <w:tabs>
          <w:tab w:val="left" w:pos="6270"/>
        </w:tabs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ab/>
        <w:t>_________________201</w:t>
      </w:r>
      <w:r>
        <w:rPr>
          <w:rFonts w:ascii="Times New Roman" w:hAnsi="Times New Roman"/>
          <w:sz w:val="20"/>
          <w:szCs w:val="20"/>
        </w:rPr>
        <w:t xml:space="preserve">8 </w:t>
      </w:r>
      <w:r w:rsidRPr="006919D8">
        <w:rPr>
          <w:rFonts w:ascii="Times New Roman" w:hAnsi="Times New Roman"/>
          <w:sz w:val="20"/>
          <w:szCs w:val="20"/>
        </w:rPr>
        <w:t>года</w:t>
      </w:r>
    </w:p>
    <w:p w:rsidR="008D4229" w:rsidRPr="006919D8" w:rsidRDefault="008D4229" w:rsidP="008D4229">
      <w:pPr>
        <w:pStyle w:val="af2"/>
        <w:tabs>
          <w:tab w:val="left" w:pos="225"/>
        </w:tabs>
        <w:rPr>
          <w:rFonts w:ascii="Times New Roman" w:hAnsi="Times New Roman"/>
          <w:sz w:val="20"/>
          <w:szCs w:val="20"/>
        </w:rPr>
      </w:pPr>
      <w:r w:rsidRPr="006919D8">
        <w:rPr>
          <w:rFonts w:ascii="Times New Roman" w:hAnsi="Times New Roman"/>
          <w:sz w:val="20"/>
          <w:szCs w:val="20"/>
        </w:rPr>
        <w:t xml:space="preserve">Подпись  </w:t>
      </w:r>
      <w:r>
        <w:rPr>
          <w:rFonts w:ascii="Times New Roman" w:hAnsi="Times New Roman"/>
          <w:sz w:val="20"/>
          <w:szCs w:val="20"/>
        </w:rPr>
        <w:t xml:space="preserve">________  </w:t>
      </w:r>
      <w:r w:rsidRPr="006919D8">
        <w:rPr>
          <w:rFonts w:ascii="Times New Roman" w:hAnsi="Times New Roman"/>
          <w:sz w:val="20"/>
          <w:szCs w:val="20"/>
        </w:rPr>
        <w:t xml:space="preserve">  /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6919D8">
        <w:rPr>
          <w:rFonts w:ascii="Times New Roman" w:hAnsi="Times New Roman"/>
          <w:sz w:val="20"/>
          <w:szCs w:val="20"/>
        </w:rPr>
        <w:t>/</w:t>
      </w:r>
    </w:p>
    <w:p w:rsidR="008D4229" w:rsidRDefault="008D4229" w:rsidP="008D4229">
      <w:pPr>
        <w:pStyle w:val="af2"/>
        <w:jc w:val="center"/>
        <w:rPr>
          <w:sz w:val="20"/>
          <w:szCs w:val="20"/>
        </w:rPr>
      </w:pPr>
    </w:p>
    <w:p w:rsidR="008D4229" w:rsidRPr="00615DFA" w:rsidRDefault="008D4229" w:rsidP="008D4229">
      <w:pPr>
        <w:rPr>
          <w:rFonts w:ascii="Times New Roman" w:hAnsi="Times New Roman" w:cs="Times New Roman"/>
          <w:sz w:val="28"/>
          <w:szCs w:val="28"/>
        </w:rPr>
      </w:pPr>
    </w:p>
    <w:p w:rsidR="008D4229" w:rsidRPr="00615DFA" w:rsidRDefault="008D4229" w:rsidP="008D42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229" w:rsidRPr="00965869" w:rsidRDefault="008D4229" w:rsidP="008D4229">
      <w:pPr>
        <w:tabs>
          <w:tab w:val="left" w:pos="1166"/>
        </w:tabs>
        <w:rPr>
          <w:b/>
        </w:rPr>
      </w:pPr>
    </w:p>
    <w:p w:rsidR="00B04E07" w:rsidRPr="0094530A" w:rsidRDefault="00B04E07">
      <w:pPr>
        <w:rPr>
          <w:rFonts w:ascii="Times New Roman" w:hAnsi="Times New Roman" w:cs="Times New Roman"/>
          <w:b/>
          <w:sz w:val="24"/>
          <w:szCs w:val="24"/>
        </w:rPr>
      </w:pPr>
    </w:p>
    <w:sectPr w:rsidR="00B04E07" w:rsidRPr="0094530A" w:rsidSect="00934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2424A"/>
    <w:lvl w:ilvl="0">
      <w:numFmt w:val="decimal"/>
      <w:lvlText w:val="*"/>
      <w:lvlJc w:val="left"/>
    </w:lvl>
  </w:abstractNum>
  <w:abstractNum w:abstractNumId="1">
    <w:nsid w:val="0C281BAA"/>
    <w:multiLevelType w:val="multilevel"/>
    <w:tmpl w:val="16AE7F62"/>
    <w:lvl w:ilvl="0">
      <w:start w:val="18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60AD9"/>
    <w:multiLevelType w:val="hybridMultilevel"/>
    <w:tmpl w:val="29248F2C"/>
    <w:lvl w:ilvl="0" w:tplc="40D2424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3DAA"/>
    <w:multiLevelType w:val="hybridMultilevel"/>
    <w:tmpl w:val="5792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0F6"/>
    <w:multiLevelType w:val="multilevel"/>
    <w:tmpl w:val="B03C6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D12882"/>
    <w:multiLevelType w:val="multilevel"/>
    <w:tmpl w:val="90D258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75C0A"/>
    <w:multiLevelType w:val="multilevel"/>
    <w:tmpl w:val="80BC53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504DB"/>
    <w:multiLevelType w:val="multilevel"/>
    <w:tmpl w:val="E828F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D61C12"/>
    <w:multiLevelType w:val="multilevel"/>
    <w:tmpl w:val="1BD8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934258"/>
    <w:multiLevelType w:val="multilevel"/>
    <w:tmpl w:val="E536C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>
    <w:useFELayout/>
  </w:compat>
  <w:rsids>
    <w:rsidRoot w:val="00EA3EAC"/>
    <w:rsid w:val="00003A84"/>
    <w:rsid w:val="00005430"/>
    <w:rsid w:val="00013005"/>
    <w:rsid w:val="00023AB2"/>
    <w:rsid w:val="00037EE6"/>
    <w:rsid w:val="00040487"/>
    <w:rsid w:val="00045EA9"/>
    <w:rsid w:val="00054B1A"/>
    <w:rsid w:val="00056626"/>
    <w:rsid w:val="00056DC1"/>
    <w:rsid w:val="00057D75"/>
    <w:rsid w:val="000A3FE6"/>
    <w:rsid w:val="000B4D30"/>
    <w:rsid w:val="000C14DB"/>
    <w:rsid w:val="000C2BAA"/>
    <w:rsid w:val="000D55B4"/>
    <w:rsid w:val="000F3DB1"/>
    <w:rsid w:val="0011185F"/>
    <w:rsid w:val="00117747"/>
    <w:rsid w:val="00124039"/>
    <w:rsid w:val="001354FA"/>
    <w:rsid w:val="00145083"/>
    <w:rsid w:val="00145280"/>
    <w:rsid w:val="001556D6"/>
    <w:rsid w:val="0016660C"/>
    <w:rsid w:val="001801DB"/>
    <w:rsid w:val="001916DF"/>
    <w:rsid w:val="001A7D1B"/>
    <w:rsid w:val="001B465C"/>
    <w:rsid w:val="001C51C3"/>
    <w:rsid w:val="001D5B8C"/>
    <w:rsid w:val="001E1DDE"/>
    <w:rsid w:val="001E3A9C"/>
    <w:rsid w:val="001E5683"/>
    <w:rsid w:val="001E7357"/>
    <w:rsid w:val="00204454"/>
    <w:rsid w:val="00206A49"/>
    <w:rsid w:val="002232A2"/>
    <w:rsid w:val="0024463C"/>
    <w:rsid w:val="00253385"/>
    <w:rsid w:val="00261327"/>
    <w:rsid w:val="00285181"/>
    <w:rsid w:val="00293D05"/>
    <w:rsid w:val="0029797E"/>
    <w:rsid w:val="002C051C"/>
    <w:rsid w:val="002C16BC"/>
    <w:rsid w:val="002D2D86"/>
    <w:rsid w:val="002E17CD"/>
    <w:rsid w:val="002E53E6"/>
    <w:rsid w:val="002F2739"/>
    <w:rsid w:val="002F3B3B"/>
    <w:rsid w:val="002F5781"/>
    <w:rsid w:val="002F6F3B"/>
    <w:rsid w:val="0030467C"/>
    <w:rsid w:val="00310C8D"/>
    <w:rsid w:val="003204A7"/>
    <w:rsid w:val="00332FE8"/>
    <w:rsid w:val="003355FB"/>
    <w:rsid w:val="00336C3B"/>
    <w:rsid w:val="00341008"/>
    <w:rsid w:val="00342329"/>
    <w:rsid w:val="00344254"/>
    <w:rsid w:val="003443A3"/>
    <w:rsid w:val="00345419"/>
    <w:rsid w:val="00351AD5"/>
    <w:rsid w:val="00351EB0"/>
    <w:rsid w:val="0035441D"/>
    <w:rsid w:val="00356003"/>
    <w:rsid w:val="00356BC9"/>
    <w:rsid w:val="00371E9A"/>
    <w:rsid w:val="003865A4"/>
    <w:rsid w:val="00387477"/>
    <w:rsid w:val="00387F8E"/>
    <w:rsid w:val="003A1A45"/>
    <w:rsid w:val="003A2257"/>
    <w:rsid w:val="003A26CC"/>
    <w:rsid w:val="003A3CBC"/>
    <w:rsid w:val="003A3EB7"/>
    <w:rsid w:val="003C21FC"/>
    <w:rsid w:val="003C4F0A"/>
    <w:rsid w:val="003C57C2"/>
    <w:rsid w:val="003D20EF"/>
    <w:rsid w:val="003D4137"/>
    <w:rsid w:val="003D59BE"/>
    <w:rsid w:val="003E7186"/>
    <w:rsid w:val="003F30BC"/>
    <w:rsid w:val="003F40BF"/>
    <w:rsid w:val="00400E7C"/>
    <w:rsid w:val="004040B4"/>
    <w:rsid w:val="004120CF"/>
    <w:rsid w:val="00421C9E"/>
    <w:rsid w:val="00425118"/>
    <w:rsid w:val="00447F78"/>
    <w:rsid w:val="0045118E"/>
    <w:rsid w:val="00453CA0"/>
    <w:rsid w:val="00455A9B"/>
    <w:rsid w:val="0046344D"/>
    <w:rsid w:val="00472F5E"/>
    <w:rsid w:val="004774DB"/>
    <w:rsid w:val="00484ACB"/>
    <w:rsid w:val="00485AB1"/>
    <w:rsid w:val="00490088"/>
    <w:rsid w:val="004903BB"/>
    <w:rsid w:val="004B222D"/>
    <w:rsid w:val="004E57A4"/>
    <w:rsid w:val="0051737E"/>
    <w:rsid w:val="005311FD"/>
    <w:rsid w:val="00536EB9"/>
    <w:rsid w:val="005410FA"/>
    <w:rsid w:val="00551714"/>
    <w:rsid w:val="005562C3"/>
    <w:rsid w:val="0056738A"/>
    <w:rsid w:val="00574DDD"/>
    <w:rsid w:val="0058552A"/>
    <w:rsid w:val="00585B88"/>
    <w:rsid w:val="005A25FB"/>
    <w:rsid w:val="005A5D2D"/>
    <w:rsid w:val="005B3489"/>
    <w:rsid w:val="005B4E9F"/>
    <w:rsid w:val="005B74B5"/>
    <w:rsid w:val="005C03EC"/>
    <w:rsid w:val="005C1FEF"/>
    <w:rsid w:val="005C3108"/>
    <w:rsid w:val="005E091A"/>
    <w:rsid w:val="005E23F9"/>
    <w:rsid w:val="005F1379"/>
    <w:rsid w:val="00605927"/>
    <w:rsid w:val="00606CCB"/>
    <w:rsid w:val="006158D1"/>
    <w:rsid w:val="00635999"/>
    <w:rsid w:val="006372A8"/>
    <w:rsid w:val="0065116D"/>
    <w:rsid w:val="00652A15"/>
    <w:rsid w:val="00682814"/>
    <w:rsid w:val="0068703A"/>
    <w:rsid w:val="006947E3"/>
    <w:rsid w:val="006B7E7C"/>
    <w:rsid w:val="006C7D4F"/>
    <w:rsid w:val="006D17E8"/>
    <w:rsid w:val="006D6AAB"/>
    <w:rsid w:val="006E1BF4"/>
    <w:rsid w:val="006E6BA3"/>
    <w:rsid w:val="0070225A"/>
    <w:rsid w:val="00703C8A"/>
    <w:rsid w:val="00705530"/>
    <w:rsid w:val="007321F3"/>
    <w:rsid w:val="00757A0E"/>
    <w:rsid w:val="00767F26"/>
    <w:rsid w:val="00771430"/>
    <w:rsid w:val="00771436"/>
    <w:rsid w:val="00783030"/>
    <w:rsid w:val="00791D48"/>
    <w:rsid w:val="007A0008"/>
    <w:rsid w:val="007A270C"/>
    <w:rsid w:val="007B2D0A"/>
    <w:rsid w:val="007B63E8"/>
    <w:rsid w:val="007C7B8E"/>
    <w:rsid w:val="007D4815"/>
    <w:rsid w:val="007D505D"/>
    <w:rsid w:val="007D69EA"/>
    <w:rsid w:val="007D6C61"/>
    <w:rsid w:val="007E103E"/>
    <w:rsid w:val="007F46E1"/>
    <w:rsid w:val="00813E15"/>
    <w:rsid w:val="008226F9"/>
    <w:rsid w:val="00842D3D"/>
    <w:rsid w:val="0084464E"/>
    <w:rsid w:val="008610FA"/>
    <w:rsid w:val="008737D9"/>
    <w:rsid w:val="00880BB3"/>
    <w:rsid w:val="00887C3A"/>
    <w:rsid w:val="008C7B7D"/>
    <w:rsid w:val="008D4229"/>
    <w:rsid w:val="008D72CA"/>
    <w:rsid w:val="008E123E"/>
    <w:rsid w:val="008F3576"/>
    <w:rsid w:val="00905B13"/>
    <w:rsid w:val="00912521"/>
    <w:rsid w:val="009169B7"/>
    <w:rsid w:val="00920534"/>
    <w:rsid w:val="0093193D"/>
    <w:rsid w:val="00934658"/>
    <w:rsid w:val="00934EB4"/>
    <w:rsid w:val="0094512E"/>
    <w:rsid w:val="0094530A"/>
    <w:rsid w:val="00951E1E"/>
    <w:rsid w:val="00954D98"/>
    <w:rsid w:val="00966B19"/>
    <w:rsid w:val="0097240A"/>
    <w:rsid w:val="009A349F"/>
    <w:rsid w:val="009A7C51"/>
    <w:rsid w:val="009B6F5A"/>
    <w:rsid w:val="009B7B08"/>
    <w:rsid w:val="00A008C5"/>
    <w:rsid w:val="00A16A4F"/>
    <w:rsid w:val="00A17526"/>
    <w:rsid w:val="00A17569"/>
    <w:rsid w:val="00A40DC7"/>
    <w:rsid w:val="00A47345"/>
    <w:rsid w:val="00A55F4B"/>
    <w:rsid w:val="00A60A4B"/>
    <w:rsid w:val="00A776EA"/>
    <w:rsid w:val="00A82BB9"/>
    <w:rsid w:val="00A94BB1"/>
    <w:rsid w:val="00AA2360"/>
    <w:rsid w:val="00AE58AA"/>
    <w:rsid w:val="00AF07CC"/>
    <w:rsid w:val="00AF2D7D"/>
    <w:rsid w:val="00AF61EE"/>
    <w:rsid w:val="00B04E07"/>
    <w:rsid w:val="00B257BD"/>
    <w:rsid w:val="00B353DE"/>
    <w:rsid w:val="00B40DE3"/>
    <w:rsid w:val="00B52DE0"/>
    <w:rsid w:val="00B605B1"/>
    <w:rsid w:val="00B67B8A"/>
    <w:rsid w:val="00B8438C"/>
    <w:rsid w:val="00B85914"/>
    <w:rsid w:val="00B94194"/>
    <w:rsid w:val="00B9466F"/>
    <w:rsid w:val="00B965AF"/>
    <w:rsid w:val="00BA2FD6"/>
    <w:rsid w:val="00BB005F"/>
    <w:rsid w:val="00BB0479"/>
    <w:rsid w:val="00BC5E68"/>
    <w:rsid w:val="00BD2674"/>
    <w:rsid w:val="00BD470F"/>
    <w:rsid w:val="00BE2808"/>
    <w:rsid w:val="00BE497E"/>
    <w:rsid w:val="00BF20B0"/>
    <w:rsid w:val="00BF223B"/>
    <w:rsid w:val="00BF602A"/>
    <w:rsid w:val="00C13D2E"/>
    <w:rsid w:val="00C236A0"/>
    <w:rsid w:val="00C26063"/>
    <w:rsid w:val="00C30156"/>
    <w:rsid w:val="00C46492"/>
    <w:rsid w:val="00C53100"/>
    <w:rsid w:val="00C76235"/>
    <w:rsid w:val="00C83884"/>
    <w:rsid w:val="00C87663"/>
    <w:rsid w:val="00CB139F"/>
    <w:rsid w:val="00CB1E48"/>
    <w:rsid w:val="00CB1F22"/>
    <w:rsid w:val="00CB374F"/>
    <w:rsid w:val="00CC4872"/>
    <w:rsid w:val="00CC6E7B"/>
    <w:rsid w:val="00CD7761"/>
    <w:rsid w:val="00CE0F97"/>
    <w:rsid w:val="00CE39A5"/>
    <w:rsid w:val="00CE76AA"/>
    <w:rsid w:val="00CF5D9B"/>
    <w:rsid w:val="00D02D61"/>
    <w:rsid w:val="00D23768"/>
    <w:rsid w:val="00D45D67"/>
    <w:rsid w:val="00D553B9"/>
    <w:rsid w:val="00D63A6B"/>
    <w:rsid w:val="00D714ED"/>
    <w:rsid w:val="00D72DA8"/>
    <w:rsid w:val="00D84373"/>
    <w:rsid w:val="00D86B5D"/>
    <w:rsid w:val="00D94578"/>
    <w:rsid w:val="00DA7593"/>
    <w:rsid w:val="00DB2E02"/>
    <w:rsid w:val="00DC0B06"/>
    <w:rsid w:val="00DC0B74"/>
    <w:rsid w:val="00DC1015"/>
    <w:rsid w:val="00DC5EC7"/>
    <w:rsid w:val="00DD2045"/>
    <w:rsid w:val="00DD428A"/>
    <w:rsid w:val="00E04B10"/>
    <w:rsid w:val="00E13C2F"/>
    <w:rsid w:val="00E35666"/>
    <w:rsid w:val="00E52365"/>
    <w:rsid w:val="00E5574D"/>
    <w:rsid w:val="00E66088"/>
    <w:rsid w:val="00E72DE5"/>
    <w:rsid w:val="00E84065"/>
    <w:rsid w:val="00E8759B"/>
    <w:rsid w:val="00E94275"/>
    <w:rsid w:val="00E959A3"/>
    <w:rsid w:val="00EA0564"/>
    <w:rsid w:val="00EA3EAC"/>
    <w:rsid w:val="00EE7AF9"/>
    <w:rsid w:val="00EF396F"/>
    <w:rsid w:val="00F00A18"/>
    <w:rsid w:val="00F027F3"/>
    <w:rsid w:val="00F056FF"/>
    <w:rsid w:val="00F129F8"/>
    <w:rsid w:val="00F14543"/>
    <w:rsid w:val="00F21E94"/>
    <w:rsid w:val="00F32F11"/>
    <w:rsid w:val="00F363C4"/>
    <w:rsid w:val="00F403AA"/>
    <w:rsid w:val="00F467D1"/>
    <w:rsid w:val="00F509F9"/>
    <w:rsid w:val="00F54F27"/>
    <w:rsid w:val="00F615FB"/>
    <w:rsid w:val="00F61E11"/>
    <w:rsid w:val="00F70A39"/>
    <w:rsid w:val="00F71C4E"/>
    <w:rsid w:val="00F742E6"/>
    <w:rsid w:val="00F84363"/>
    <w:rsid w:val="00F8654F"/>
    <w:rsid w:val="00FA7F45"/>
    <w:rsid w:val="00FB08A7"/>
    <w:rsid w:val="00FB0BD1"/>
    <w:rsid w:val="00FC0314"/>
    <w:rsid w:val="00FC0B6A"/>
    <w:rsid w:val="00FD4B31"/>
    <w:rsid w:val="00FE1107"/>
    <w:rsid w:val="00FE1FB4"/>
    <w:rsid w:val="00FE202A"/>
    <w:rsid w:val="00FE4CB8"/>
    <w:rsid w:val="00FE650D"/>
    <w:rsid w:val="00FF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B4"/>
  </w:style>
  <w:style w:type="paragraph" w:styleId="2">
    <w:name w:val="heading 2"/>
    <w:basedOn w:val="a"/>
    <w:next w:val="a"/>
    <w:link w:val="20"/>
    <w:unhideWhenUsed/>
    <w:qFormat/>
    <w:rsid w:val="00EA3E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A3EA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A3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3EA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A3EA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A3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normalbullet2gif">
    <w:name w:val="msonormalbullet2.gif"/>
    <w:basedOn w:val="a"/>
    <w:rsid w:val="00FE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10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310C8D"/>
    <w:rPr>
      <w:color w:val="0066CC"/>
      <w:u w:val="single"/>
    </w:rPr>
  </w:style>
  <w:style w:type="character" w:customStyle="1" w:styleId="a5">
    <w:name w:val="Основной текст_"/>
    <w:basedOn w:val="a0"/>
    <w:link w:val="7"/>
    <w:rsid w:val="00310C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310C8D"/>
    <w:rPr>
      <w:color w:val="000000"/>
      <w:spacing w:val="0"/>
      <w:w w:val="100"/>
      <w:position w:val="0"/>
      <w:u w:val="single"/>
      <w:lang w:val="ru-RU"/>
    </w:rPr>
  </w:style>
  <w:style w:type="character" w:customStyle="1" w:styleId="Exact">
    <w:name w:val="Основной текст Exact"/>
    <w:basedOn w:val="a0"/>
    <w:rsid w:val="00310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Exact">
    <w:name w:val="Основной текст (2) Exact"/>
    <w:basedOn w:val="a0"/>
    <w:link w:val="21"/>
    <w:rsid w:val="00310C8D"/>
    <w:rPr>
      <w:rFonts w:ascii="Times New Roman" w:eastAsia="Times New Roman" w:hAnsi="Times New Roman" w:cs="Times New Roman"/>
      <w:spacing w:val="3"/>
      <w:sz w:val="12"/>
      <w:szCs w:val="12"/>
      <w:shd w:val="clear" w:color="auto" w:fill="FFFFFF"/>
    </w:rPr>
  </w:style>
  <w:style w:type="character" w:customStyle="1" w:styleId="3Exact">
    <w:name w:val="Основной текст (3) Exact"/>
    <w:basedOn w:val="a0"/>
    <w:link w:val="31"/>
    <w:rsid w:val="00310C8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310C8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№2_"/>
    <w:basedOn w:val="a0"/>
    <w:rsid w:val="00310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3">
    <w:name w:val="Заголовок №2 + Не курсив"/>
    <w:basedOn w:val="22"/>
    <w:rsid w:val="00310C8D"/>
    <w:rPr>
      <w:color w:val="000000"/>
      <w:spacing w:val="0"/>
      <w:w w:val="100"/>
      <w:position w:val="0"/>
      <w:lang w:val="ru-RU"/>
    </w:rPr>
  </w:style>
  <w:style w:type="character" w:customStyle="1" w:styleId="24">
    <w:name w:val="Заголовок №2"/>
    <w:basedOn w:val="22"/>
    <w:rsid w:val="00310C8D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_"/>
    <w:basedOn w:val="a0"/>
    <w:rsid w:val="00310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2">
    <w:name w:val="Основной текст (4)"/>
    <w:basedOn w:val="41"/>
    <w:rsid w:val="00310C8D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Заголовок №3_"/>
    <w:basedOn w:val="a0"/>
    <w:rsid w:val="00310C8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0">
    <w:name w:val="Заголовок №3 (2)_"/>
    <w:basedOn w:val="a0"/>
    <w:link w:val="321"/>
    <w:rsid w:val="00310C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5"/>
    <w:rsid w:val="00310C8D"/>
    <w:rPr>
      <w:color w:val="000000"/>
      <w:spacing w:val="0"/>
      <w:w w:val="100"/>
      <w:position w:val="0"/>
      <w:lang w:val="ru-RU"/>
    </w:rPr>
  </w:style>
  <w:style w:type="character" w:customStyle="1" w:styleId="8pt">
    <w:name w:val="Основной текст + 8 pt;Полужирный"/>
    <w:basedOn w:val="a5"/>
    <w:rsid w:val="00310C8D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pt0pt">
    <w:name w:val="Основной текст + 8 pt;Полужирный;Курсив;Интервал 0 pt"/>
    <w:basedOn w:val="a5"/>
    <w:rsid w:val="00310C8D"/>
    <w:rPr>
      <w:b/>
      <w:bCs/>
      <w:i/>
      <w:iCs/>
      <w:color w:val="000000"/>
      <w:spacing w:val="-10"/>
      <w:w w:val="100"/>
      <w:position w:val="0"/>
      <w:sz w:val="16"/>
      <w:szCs w:val="16"/>
      <w:lang w:val="ru-RU"/>
    </w:rPr>
  </w:style>
  <w:style w:type="character" w:customStyle="1" w:styleId="8pt-1pt">
    <w:name w:val="Основной текст + 8 pt;Полужирный;Курсив;Интервал -1 pt"/>
    <w:basedOn w:val="a5"/>
    <w:rsid w:val="00310C8D"/>
    <w:rPr>
      <w:b/>
      <w:bCs/>
      <w:i/>
      <w:iCs/>
      <w:color w:val="000000"/>
      <w:spacing w:val="-30"/>
      <w:w w:val="100"/>
      <w:position w:val="0"/>
      <w:sz w:val="16"/>
      <w:szCs w:val="16"/>
      <w:lang w:val="ru-RU"/>
    </w:rPr>
  </w:style>
  <w:style w:type="character" w:customStyle="1" w:styleId="Sylfaen175pt">
    <w:name w:val="Основной текст + Sylfaen;17;5 pt"/>
    <w:basedOn w:val="a5"/>
    <w:rsid w:val="00310C8D"/>
    <w:rPr>
      <w:rFonts w:ascii="Sylfaen" w:eastAsia="Sylfaen" w:hAnsi="Sylfaen" w:cs="Sylfaen"/>
      <w:color w:val="000000"/>
      <w:spacing w:val="0"/>
      <w:w w:val="100"/>
      <w:position w:val="0"/>
      <w:sz w:val="35"/>
      <w:szCs w:val="35"/>
    </w:rPr>
  </w:style>
  <w:style w:type="character" w:customStyle="1" w:styleId="SimSun135pt">
    <w:name w:val="Основной текст + SimSun;13;5 pt;Курсив"/>
    <w:basedOn w:val="a5"/>
    <w:rsid w:val="00310C8D"/>
    <w:rPr>
      <w:rFonts w:ascii="SimSun" w:eastAsia="SimSun" w:hAnsi="SimSun" w:cs="SimSun"/>
      <w:i/>
      <w:iCs/>
      <w:color w:val="000000"/>
      <w:spacing w:val="0"/>
      <w:w w:val="100"/>
      <w:position w:val="0"/>
      <w:sz w:val="27"/>
      <w:szCs w:val="27"/>
    </w:rPr>
  </w:style>
  <w:style w:type="character" w:customStyle="1" w:styleId="TrebuchetMS16pt">
    <w:name w:val="Основной текст + Trebuchet MS;16 pt"/>
    <w:basedOn w:val="a5"/>
    <w:rsid w:val="00310C8D"/>
    <w:rPr>
      <w:rFonts w:ascii="Trebuchet MS" w:eastAsia="Trebuchet MS" w:hAnsi="Trebuchet MS" w:cs="Trebuchet MS"/>
      <w:color w:val="000000"/>
      <w:spacing w:val="0"/>
      <w:w w:val="100"/>
      <w:position w:val="0"/>
      <w:sz w:val="32"/>
      <w:szCs w:val="32"/>
    </w:rPr>
  </w:style>
  <w:style w:type="character" w:customStyle="1" w:styleId="TrebuchetMS175pt">
    <w:name w:val="Основной текст + Trebuchet MS;17;5 pt;Полужирный"/>
    <w:basedOn w:val="a5"/>
    <w:rsid w:val="00310C8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35"/>
      <w:szCs w:val="35"/>
    </w:rPr>
  </w:style>
  <w:style w:type="character" w:customStyle="1" w:styleId="0pt">
    <w:name w:val="Основной текст + Полужирный;Курсив;Интервал 0 pt"/>
    <w:basedOn w:val="a5"/>
    <w:rsid w:val="00310C8D"/>
    <w:rPr>
      <w:b/>
      <w:bCs/>
      <w:i/>
      <w:iCs/>
      <w:color w:val="000000"/>
      <w:spacing w:val="-10"/>
      <w:w w:val="100"/>
      <w:position w:val="0"/>
      <w:lang w:val="ru-RU"/>
    </w:rPr>
  </w:style>
  <w:style w:type="character" w:customStyle="1" w:styleId="1pt">
    <w:name w:val="Основной текст + Интервал 1 pt"/>
    <w:basedOn w:val="a5"/>
    <w:rsid w:val="00310C8D"/>
    <w:rPr>
      <w:color w:val="000000"/>
      <w:spacing w:val="30"/>
      <w:w w:val="100"/>
      <w:position w:val="0"/>
      <w:lang w:val="ru-RU"/>
    </w:rPr>
  </w:style>
  <w:style w:type="character" w:customStyle="1" w:styleId="43">
    <w:name w:val="Заголовок №4_"/>
    <w:basedOn w:val="a0"/>
    <w:rsid w:val="00310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310C8D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basedOn w:val="5"/>
    <w:rsid w:val="00310C8D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5"/>
    <w:rsid w:val="00310C8D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6">
    <w:name w:val="Подпись к таблице_"/>
    <w:basedOn w:val="a0"/>
    <w:link w:val="a7"/>
    <w:rsid w:val="00310C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;Курсив"/>
    <w:basedOn w:val="a5"/>
    <w:rsid w:val="00310C8D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5"/>
    <w:rsid w:val="00310C8D"/>
    <w:rPr>
      <w:color w:val="000000"/>
      <w:spacing w:val="0"/>
      <w:w w:val="100"/>
      <w:position w:val="0"/>
      <w:sz w:val="20"/>
      <w:szCs w:val="20"/>
    </w:rPr>
  </w:style>
  <w:style w:type="character" w:customStyle="1" w:styleId="33">
    <w:name w:val="Основной текст3"/>
    <w:basedOn w:val="a5"/>
    <w:rsid w:val="00310C8D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rsid w:val="00310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50pt0">
    <w:name w:val="Основной текст (5) + Интервал 0 pt"/>
    <w:basedOn w:val="5"/>
    <w:rsid w:val="00310C8D"/>
    <w:rPr>
      <w:color w:val="000000"/>
      <w:spacing w:val="0"/>
      <w:w w:val="100"/>
      <w:position w:val="0"/>
      <w:lang w:val="ru-RU"/>
    </w:rPr>
  </w:style>
  <w:style w:type="character" w:customStyle="1" w:styleId="44">
    <w:name w:val="Основной текст4"/>
    <w:basedOn w:val="a5"/>
    <w:rsid w:val="00310C8D"/>
    <w:rPr>
      <w:color w:val="000000"/>
      <w:spacing w:val="0"/>
      <w:w w:val="100"/>
      <w:position w:val="0"/>
      <w:lang w:val="ru-RU"/>
    </w:rPr>
  </w:style>
  <w:style w:type="character" w:customStyle="1" w:styleId="70">
    <w:name w:val="Основной текст (7)_"/>
    <w:basedOn w:val="a0"/>
    <w:link w:val="71"/>
    <w:rsid w:val="00310C8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0pt0">
    <w:name w:val="Основной текст + Полужирный;Интервал 0 pt"/>
    <w:basedOn w:val="a5"/>
    <w:rsid w:val="00310C8D"/>
    <w:rPr>
      <w:b/>
      <w:bCs/>
      <w:color w:val="000000"/>
      <w:spacing w:val="-10"/>
      <w:w w:val="100"/>
      <w:position w:val="0"/>
      <w:lang w:val="ru-RU"/>
    </w:rPr>
  </w:style>
  <w:style w:type="character" w:customStyle="1" w:styleId="60">
    <w:name w:val="Основной текст (6)"/>
    <w:basedOn w:val="6"/>
    <w:rsid w:val="00310C8D"/>
    <w:rPr>
      <w:color w:val="000000"/>
      <w:w w:val="100"/>
      <w:position w:val="0"/>
      <w:lang w:val="ru-RU"/>
    </w:rPr>
  </w:style>
  <w:style w:type="character" w:customStyle="1" w:styleId="34">
    <w:name w:val="Заголовок №3"/>
    <w:basedOn w:val="32"/>
    <w:rsid w:val="00310C8D"/>
    <w:rPr>
      <w:color w:val="000000"/>
      <w:spacing w:val="0"/>
      <w:w w:val="100"/>
      <w:position w:val="0"/>
      <w:lang w:val="ru-RU"/>
    </w:rPr>
  </w:style>
  <w:style w:type="character" w:customStyle="1" w:styleId="45">
    <w:name w:val="Заголовок №4"/>
    <w:basedOn w:val="43"/>
    <w:rsid w:val="00310C8D"/>
    <w:rPr>
      <w:color w:val="000000"/>
      <w:spacing w:val="0"/>
      <w:w w:val="100"/>
      <w:position w:val="0"/>
      <w:u w:val="single"/>
      <w:lang w:val="ru-RU"/>
    </w:rPr>
  </w:style>
  <w:style w:type="character" w:customStyle="1" w:styleId="51">
    <w:name w:val="Основной текст5"/>
    <w:basedOn w:val="a5"/>
    <w:rsid w:val="00310C8D"/>
    <w:rPr>
      <w:color w:val="000000"/>
      <w:spacing w:val="0"/>
      <w:w w:val="100"/>
      <w:position w:val="0"/>
      <w:u w:val="single"/>
      <w:lang w:val="en-US"/>
    </w:rPr>
  </w:style>
  <w:style w:type="character" w:customStyle="1" w:styleId="61">
    <w:name w:val="Основной текст6"/>
    <w:basedOn w:val="a5"/>
    <w:rsid w:val="00310C8D"/>
    <w:rPr>
      <w:color w:val="000000"/>
      <w:spacing w:val="0"/>
      <w:w w:val="100"/>
      <w:position w:val="0"/>
    </w:rPr>
  </w:style>
  <w:style w:type="paragraph" w:customStyle="1" w:styleId="7">
    <w:name w:val="Основной текст7"/>
    <w:basedOn w:val="a"/>
    <w:link w:val="a5"/>
    <w:rsid w:val="00310C8D"/>
    <w:pPr>
      <w:widowControl w:val="0"/>
      <w:shd w:val="clear" w:color="auto" w:fill="FFFFFF"/>
      <w:spacing w:after="120" w:line="259" w:lineRule="exact"/>
      <w:ind w:hanging="1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Exact"/>
    <w:rsid w:val="00310C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31">
    <w:name w:val="Основной текст (3)"/>
    <w:basedOn w:val="a"/>
    <w:link w:val="3Exact"/>
    <w:rsid w:val="00310C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310C8D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1">
    <w:name w:val="Заголовок №3 (2)"/>
    <w:basedOn w:val="a"/>
    <w:link w:val="320"/>
    <w:rsid w:val="00310C8D"/>
    <w:pPr>
      <w:widowControl w:val="0"/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310C8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paragraph" w:customStyle="1" w:styleId="a7">
    <w:name w:val="Подпись к таблице"/>
    <w:basedOn w:val="a"/>
    <w:link w:val="a6"/>
    <w:rsid w:val="00310C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1">
    <w:name w:val="Основной текст (7)"/>
    <w:basedOn w:val="a"/>
    <w:link w:val="70"/>
    <w:rsid w:val="00310C8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310C8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10C8D"/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10C8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10C8D"/>
    <w:rPr>
      <w:rFonts w:ascii="Courier New" w:eastAsia="Courier New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10C8D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C8D"/>
    <w:rPr>
      <w:rFonts w:ascii="Tahoma" w:eastAsia="Courier New" w:hAnsi="Tahoma" w:cs="Tahoma"/>
      <w:color w:val="000000"/>
      <w:sz w:val="16"/>
      <w:szCs w:val="16"/>
    </w:rPr>
  </w:style>
  <w:style w:type="character" w:styleId="af">
    <w:name w:val="Emphasis"/>
    <w:basedOn w:val="a0"/>
    <w:uiPriority w:val="20"/>
    <w:qFormat/>
    <w:rsid w:val="00310C8D"/>
    <w:rPr>
      <w:i/>
      <w:iCs/>
    </w:rPr>
  </w:style>
  <w:style w:type="paragraph" w:customStyle="1" w:styleId="12">
    <w:name w:val="Абзац списка1"/>
    <w:basedOn w:val="a"/>
    <w:rsid w:val="00310C8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10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310C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310C8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310C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1"/>
    <w:rsid w:val="00310C8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10C8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310C8D"/>
    <w:rPr>
      <w:rFonts w:ascii="Times New Roman" w:hAnsi="Times New Roman" w:cs="Times New Roman"/>
      <w:noProof/>
      <w:spacing w:val="0"/>
    </w:rPr>
  </w:style>
  <w:style w:type="character" w:customStyle="1" w:styleId="39">
    <w:name w:val="Заголовок №39"/>
    <w:basedOn w:val="a0"/>
    <w:rsid w:val="00310C8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310C8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310C8D"/>
    <w:rPr>
      <w:rFonts w:ascii="Times New Roman" w:hAnsi="Times New Roman" w:cs="Times New Roman"/>
      <w:noProof/>
      <w:spacing w:val="0"/>
    </w:rPr>
  </w:style>
  <w:style w:type="table" w:styleId="af3">
    <w:name w:val="Table Grid"/>
    <w:basedOn w:val="a1"/>
    <w:uiPriority w:val="59"/>
    <w:rsid w:val="00310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1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310C8D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C6ED-7F8F-46BF-9FAB-770BDCF4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1</Pages>
  <Words>30660</Words>
  <Characters>174765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-PC</cp:lastModifiedBy>
  <cp:revision>198</cp:revision>
  <cp:lastPrinted>2018-08-27T09:24:00Z</cp:lastPrinted>
  <dcterms:created xsi:type="dcterms:W3CDTF">2018-05-23T12:37:00Z</dcterms:created>
  <dcterms:modified xsi:type="dcterms:W3CDTF">2021-01-09T21:39:00Z</dcterms:modified>
</cp:coreProperties>
</file>